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285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0072"/>
      </w:tblGrid>
      <w:tr w:rsidR="00083163" w:rsidRPr="00D54AC9" w14:paraId="725D6F7D" w14:textId="77777777" w:rsidTr="00D73082">
        <w:tc>
          <w:tcPr>
            <w:tcW w:w="1268" w:type="dxa"/>
            <w:vAlign w:val="center"/>
          </w:tcPr>
          <w:p w14:paraId="2FB67881" w14:textId="77777777" w:rsidR="00083163" w:rsidRPr="00D54AC9" w:rsidRDefault="00083163" w:rsidP="00D73082">
            <w:pPr>
              <w:ind w:firstLine="0"/>
              <w:jc w:val="right"/>
            </w:pPr>
          </w:p>
        </w:tc>
        <w:tc>
          <w:tcPr>
            <w:tcW w:w="10072" w:type="dxa"/>
          </w:tcPr>
          <w:p w14:paraId="0639CC40" w14:textId="257E59A3" w:rsidR="00083163" w:rsidRPr="00D54AC9" w:rsidRDefault="006279CE" w:rsidP="006279CE">
            <w:pPr>
              <w:tabs>
                <w:tab w:val="left" w:pos="4390"/>
              </w:tabs>
              <w:ind w:firstLine="0"/>
              <w:rPr>
                <w:b/>
              </w:rPr>
            </w:pPr>
            <w:r w:rsidRPr="00D54AC9">
              <w:rPr>
                <w:b/>
              </w:rPr>
              <w:tab/>
            </w:r>
          </w:p>
        </w:tc>
      </w:tr>
      <w:tr w:rsidR="00083163" w:rsidRPr="00D54AC9" w14:paraId="6F7314D3" w14:textId="77777777" w:rsidTr="00D73082">
        <w:tc>
          <w:tcPr>
            <w:tcW w:w="1268" w:type="dxa"/>
            <w:vAlign w:val="center"/>
          </w:tcPr>
          <w:p w14:paraId="058B101D" w14:textId="77777777" w:rsidR="00083163" w:rsidRPr="00D54AC9" w:rsidRDefault="00083163" w:rsidP="00D73082">
            <w:pPr>
              <w:ind w:firstLine="0"/>
              <w:jc w:val="right"/>
            </w:pPr>
          </w:p>
        </w:tc>
        <w:tc>
          <w:tcPr>
            <w:tcW w:w="10072" w:type="dxa"/>
          </w:tcPr>
          <w:p w14:paraId="42F5EC32" w14:textId="77777777" w:rsidR="00083163" w:rsidRPr="00D54AC9" w:rsidRDefault="00083163" w:rsidP="00D73082">
            <w:pPr>
              <w:ind w:firstLine="0"/>
              <w:jc w:val="center"/>
              <w:rPr>
                <w:b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266534502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en-GB"/>
        </w:rPr>
      </w:sdtEndPr>
      <w:sdtContent>
        <w:p w14:paraId="0FDB5AFF" w14:textId="18ACB884" w:rsidR="00C1377B" w:rsidRPr="00D54AC9" w:rsidRDefault="00C1377B" w:rsidP="00553161">
          <w:pPr>
            <w:pStyle w:val="a8"/>
            <w:spacing w:line="360" w:lineRule="auto"/>
            <w:ind w:left="-567" w:firstLine="567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</w:pPr>
          <w:r w:rsidRPr="00D54AC9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СОДЕРЖАНИЕ</w:t>
          </w:r>
        </w:p>
        <w:p w14:paraId="6989390E" w14:textId="2F026EB8" w:rsidR="00D54AC9" w:rsidRPr="00D54AC9" w:rsidRDefault="00C1377B">
          <w:pPr>
            <w:pStyle w:val="11"/>
            <w:rPr>
              <w:rFonts w:eastAsiaTheme="minorEastAsia"/>
              <w:caps w:val="0"/>
              <w:lang w:val="en-US" w:eastAsia="en-US"/>
            </w:rPr>
          </w:pPr>
          <w:r w:rsidRPr="00D54AC9">
            <w:fldChar w:fldCharType="begin"/>
          </w:r>
          <w:r w:rsidRPr="00D54AC9">
            <w:instrText xml:space="preserve"> TOC \o "1-3" \h \z \u </w:instrText>
          </w:r>
          <w:r w:rsidRPr="00D54AC9">
            <w:fldChar w:fldCharType="separate"/>
          </w:r>
          <w:hyperlink w:anchor="_Toc161781507" w:history="1">
            <w:r w:rsidR="00D54AC9" w:rsidRPr="00D54AC9">
              <w:rPr>
                <w:rStyle w:val="a9"/>
              </w:rPr>
              <w:t>АННОТАЦИЯ</w:t>
            </w:r>
            <w:r w:rsidR="00D54AC9" w:rsidRPr="00D54AC9">
              <w:rPr>
                <w:webHidden/>
              </w:rPr>
              <w:tab/>
            </w:r>
            <w:r w:rsidR="00D54AC9" w:rsidRPr="00D54AC9">
              <w:rPr>
                <w:webHidden/>
              </w:rPr>
              <w:fldChar w:fldCharType="begin"/>
            </w:r>
            <w:r w:rsidR="00D54AC9" w:rsidRPr="00D54AC9">
              <w:rPr>
                <w:webHidden/>
              </w:rPr>
              <w:instrText xml:space="preserve"> PAGEREF _Toc161781507 \h </w:instrText>
            </w:r>
            <w:r w:rsidR="00D54AC9" w:rsidRPr="00D54AC9">
              <w:rPr>
                <w:webHidden/>
              </w:rPr>
            </w:r>
            <w:r w:rsidR="00D54AC9" w:rsidRPr="00D54AC9">
              <w:rPr>
                <w:webHidden/>
              </w:rPr>
              <w:fldChar w:fldCharType="separate"/>
            </w:r>
            <w:r w:rsidR="00D54AC9" w:rsidRPr="00D54AC9">
              <w:rPr>
                <w:webHidden/>
              </w:rPr>
              <w:t>3</w:t>
            </w:r>
            <w:r w:rsidR="00D54AC9" w:rsidRPr="00D54AC9">
              <w:rPr>
                <w:webHidden/>
              </w:rPr>
              <w:fldChar w:fldCharType="end"/>
            </w:r>
          </w:hyperlink>
        </w:p>
        <w:p w14:paraId="505EB569" w14:textId="315BAD5C" w:rsidR="00D54AC9" w:rsidRPr="00D54AC9" w:rsidRDefault="00D54AC9">
          <w:pPr>
            <w:pStyle w:val="11"/>
            <w:rPr>
              <w:rFonts w:eastAsiaTheme="minorEastAsia"/>
              <w:caps w:val="0"/>
              <w:lang w:val="en-US" w:eastAsia="en-US"/>
            </w:rPr>
          </w:pPr>
          <w:hyperlink w:anchor="_Toc161781508" w:history="1">
            <w:r w:rsidRPr="00D54AC9">
              <w:rPr>
                <w:rStyle w:val="a9"/>
              </w:rPr>
              <w:t>ВВЕДЕНИЕ</w:t>
            </w:r>
            <w:r w:rsidRPr="00D54AC9">
              <w:rPr>
                <w:webHidden/>
              </w:rPr>
              <w:tab/>
            </w:r>
            <w:r w:rsidRPr="00D54AC9">
              <w:rPr>
                <w:webHidden/>
              </w:rPr>
              <w:fldChar w:fldCharType="begin"/>
            </w:r>
            <w:r w:rsidRPr="00D54AC9">
              <w:rPr>
                <w:webHidden/>
              </w:rPr>
              <w:instrText xml:space="preserve"> PAGEREF _Toc161781508 \h </w:instrText>
            </w:r>
            <w:r w:rsidRPr="00D54AC9">
              <w:rPr>
                <w:webHidden/>
              </w:rPr>
            </w:r>
            <w:r w:rsidRPr="00D54AC9">
              <w:rPr>
                <w:webHidden/>
              </w:rPr>
              <w:fldChar w:fldCharType="separate"/>
            </w:r>
            <w:r w:rsidRPr="00D54AC9">
              <w:rPr>
                <w:webHidden/>
              </w:rPr>
              <w:t>5</w:t>
            </w:r>
            <w:r w:rsidRPr="00D54AC9">
              <w:rPr>
                <w:webHidden/>
              </w:rPr>
              <w:fldChar w:fldCharType="end"/>
            </w:r>
          </w:hyperlink>
        </w:p>
        <w:p w14:paraId="5C62697D" w14:textId="10216863" w:rsidR="00D54AC9" w:rsidRPr="00D54AC9" w:rsidRDefault="00D54AC9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n-US" w:eastAsia="en-US"/>
            </w:rPr>
          </w:pPr>
          <w:hyperlink w:anchor="_Toc161781509" w:history="1"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D54AC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граммы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781509 \h </w:instrTex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5D346" w14:textId="2B6C8938" w:rsidR="00D54AC9" w:rsidRPr="00D54AC9" w:rsidRDefault="00D54AC9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n-US" w:eastAsia="en-US"/>
            </w:rPr>
          </w:pPr>
          <w:hyperlink w:anchor="_Toc161781510" w:history="1"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D54AC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Документ, на основании которого ведется разработка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781510 \h </w:instrTex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70FBA" w14:textId="7CA3F161" w:rsidR="00D54AC9" w:rsidRPr="00D54AC9" w:rsidRDefault="00D54AC9">
          <w:pPr>
            <w:pStyle w:val="11"/>
            <w:tabs>
              <w:tab w:val="left" w:pos="480"/>
            </w:tabs>
            <w:rPr>
              <w:rFonts w:eastAsiaTheme="minorEastAsia"/>
              <w:caps w:val="0"/>
              <w:lang w:val="en-US" w:eastAsia="en-US"/>
            </w:rPr>
          </w:pPr>
          <w:hyperlink w:anchor="_Toc161781511" w:history="1">
            <w:r w:rsidRPr="00D54AC9">
              <w:rPr>
                <w:rStyle w:val="a9"/>
              </w:rPr>
              <w:t>2.</w:t>
            </w:r>
            <w:r w:rsidRPr="00D54AC9">
              <w:rPr>
                <w:rFonts w:eastAsiaTheme="minorEastAsia"/>
                <w:caps w:val="0"/>
                <w:lang w:val="en-US" w:eastAsia="en-US"/>
              </w:rPr>
              <w:tab/>
            </w:r>
            <w:r w:rsidRPr="00D54AC9">
              <w:rPr>
                <w:rStyle w:val="a9"/>
              </w:rPr>
              <w:t>НАЗНАЧЕНИЕ И ОБЛАСТЬ ПРИМЕНЕНИЯ</w:t>
            </w:r>
            <w:r w:rsidRPr="00D54AC9">
              <w:rPr>
                <w:webHidden/>
              </w:rPr>
              <w:tab/>
            </w:r>
            <w:r w:rsidRPr="00D54AC9">
              <w:rPr>
                <w:webHidden/>
              </w:rPr>
              <w:fldChar w:fldCharType="begin"/>
            </w:r>
            <w:r w:rsidRPr="00D54AC9">
              <w:rPr>
                <w:webHidden/>
              </w:rPr>
              <w:instrText xml:space="preserve"> PAGEREF _Toc161781511 \h </w:instrText>
            </w:r>
            <w:r w:rsidRPr="00D54AC9">
              <w:rPr>
                <w:webHidden/>
              </w:rPr>
            </w:r>
            <w:r w:rsidRPr="00D54AC9">
              <w:rPr>
                <w:webHidden/>
              </w:rPr>
              <w:fldChar w:fldCharType="separate"/>
            </w:r>
            <w:r w:rsidRPr="00D54AC9">
              <w:rPr>
                <w:webHidden/>
              </w:rPr>
              <w:t>6</w:t>
            </w:r>
            <w:r w:rsidRPr="00D54AC9">
              <w:rPr>
                <w:webHidden/>
              </w:rPr>
              <w:fldChar w:fldCharType="end"/>
            </w:r>
          </w:hyperlink>
        </w:p>
        <w:p w14:paraId="2863309B" w14:textId="009CEA47" w:rsidR="00D54AC9" w:rsidRPr="00D54AC9" w:rsidRDefault="00D54AC9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n-US" w:eastAsia="en-US"/>
            </w:rPr>
          </w:pPr>
          <w:hyperlink w:anchor="_Toc161781512" w:history="1"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D54AC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Назначение программы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781512 \h </w:instrTex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C8294" w14:textId="0B41C844" w:rsidR="00D54AC9" w:rsidRPr="00D54AC9" w:rsidRDefault="00D54AC9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161781513" w:history="1">
            <w:r w:rsidRPr="00D54AC9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.1.</w:t>
            </w:r>
            <w:r w:rsidRPr="00D54AC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Функциональное назначение</w: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1781513 \h </w:instrTex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A1A32" w14:textId="10C3834C" w:rsidR="00D54AC9" w:rsidRPr="00D54AC9" w:rsidRDefault="00D54AC9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161781514" w:history="1">
            <w:r w:rsidRPr="00D54AC9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.2.</w:t>
            </w:r>
            <w:r w:rsidRPr="00D54AC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Эксплуатационное назначение</w: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1781514 \h </w:instrTex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BAD02" w14:textId="1C92E86E" w:rsidR="00D54AC9" w:rsidRPr="00D54AC9" w:rsidRDefault="00D54AC9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n-US" w:eastAsia="en-US"/>
            </w:rPr>
          </w:pPr>
          <w:hyperlink w:anchor="_Toc161781515" w:history="1"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D54AC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области применения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781515 \h </w:instrTex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8FA75" w14:textId="61E7FA4D" w:rsidR="00D54AC9" w:rsidRPr="00D54AC9" w:rsidRDefault="00D54AC9">
          <w:pPr>
            <w:pStyle w:val="11"/>
            <w:tabs>
              <w:tab w:val="left" w:pos="480"/>
            </w:tabs>
            <w:rPr>
              <w:rFonts w:eastAsiaTheme="minorEastAsia"/>
              <w:caps w:val="0"/>
              <w:lang w:val="en-US" w:eastAsia="en-US"/>
            </w:rPr>
          </w:pPr>
          <w:hyperlink w:anchor="_Toc161781516" w:history="1">
            <w:r w:rsidRPr="00D54AC9">
              <w:rPr>
                <w:rStyle w:val="a9"/>
              </w:rPr>
              <w:t>3.</w:t>
            </w:r>
            <w:r w:rsidRPr="00D54AC9">
              <w:rPr>
                <w:rFonts w:eastAsiaTheme="minorEastAsia"/>
                <w:caps w:val="0"/>
                <w:lang w:val="en-US" w:eastAsia="en-US"/>
              </w:rPr>
              <w:tab/>
            </w:r>
            <w:r w:rsidRPr="00D54AC9">
              <w:rPr>
                <w:rStyle w:val="a9"/>
              </w:rPr>
              <w:t>ТЕХНИЧЕСКИЕ ХАРАКТЕРИСТИКИ</w:t>
            </w:r>
            <w:r w:rsidRPr="00D54AC9">
              <w:rPr>
                <w:webHidden/>
              </w:rPr>
              <w:tab/>
            </w:r>
            <w:r w:rsidRPr="00D54AC9">
              <w:rPr>
                <w:webHidden/>
              </w:rPr>
              <w:fldChar w:fldCharType="begin"/>
            </w:r>
            <w:r w:rsidRPr="00D54AC9">
              <w:rPr>
                <w:webHidden/>
              </w:rPr>
              <w:instrText xml:space="preserve"> PAGEREF _Toc161781516 \h </w:instrText>
            </w:r>
            <w:r w:rsidRPr="00D54AC9">
              <w:rPr>
                <w:webHidden/>
              </w:rPr>
            </w:r>
            <w:r w:rsidRPr="00D54AC9">
              <w:rPr>
                <w:webHidden/>
              </w:rPr>
              <w:fldChar w:fldCharType="separate"/>
            </w:r>
            <w:r w:rsidRPr="00D54AC9">
              <w:rPr>
                <w:webHidden/>
              </w:rPr>
              <w:t>8</w:t>
            </w:r>
            <w:r w:rsidRPr="00D54AC9">
              <w:rPr>
                <w:webHidden/>
              </w:rPr>
              <w:fldChar w:fldCharType="end"/>
            </w:r>
          </w:hyperlink>
        </w:p>
        <w:p w14:paraId="46AD0031" w14:textId="5F65B1EB" w:rsidR="00D54AC9" w:rsidRPr="00D54AC9" w:rsidRDefault="00D54AC9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n-US" w:eastAsia="en-US"/>
            </w:rPr>
          </w:pPr>
          <w:hyperlink w:anchor="_Toc161781517" w:history="1"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D54AC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 на разработку программы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781517 \h </w:instrTex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D3FA6" w14:textId="6A18E80D" w:rsidR="00D54AC9" w:rsidRPr="00D54AC9" w:rsidRDefault="00D54AC9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n-US" w:eastAsia="en-US"/>
            </w:rPr>
          </w:pPr>
          <w:hyperlink w:anchor="_Toc161781518" w:history="1"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D54AC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писание и обоснование архитектуры программы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781518 \h </w:instrTex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FBA11" w14:textId="7BE21D4B" w:rsidR="00D54AC9" w:rsidRPr="00D54AC9" w:rsidRDefault="00D54AC9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161781519" w:history="1">
            <w:r w:rsidRPr="00D54AC9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.1.</w:t>
            </w:r>
            <w:r w:rsidRPr="00D54AC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писание архитектуры программы</w: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1781519 \h </w:instrTex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1F444" w14:textId="264A3261" w:rsidR="00D54AC9" w:rsidRPr="00D54AC9" w:rsidRDefault="00D54AC9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161781520" w:history="1">
            <w:r w:rsidRPr="00D54AC9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.2.</w:t>
            </w:r>
            <w:r w:rsidRPr="00D54AC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боснование архитектуры программы</w: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1781520 \h </w:instrTex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4C997" w14:textId="622EFCF1" w:rsidR="00D54AC9" w:rsidRPr="00D54AC9" w:rsidRDefault="00D54AC9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n-US" w:eastAsia="en-US"/>
            </w:rPr>
          </w:pPr>
          <w:hyperlink w:anchor="_Toc161781521" w:history="1"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D54AC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писание и обоснование алгоритма работы программы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781521 \h </w:instrTex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68D7C" w14:textId="7571973E" w:rsidR="00D54AC9" w:rsidRPr="00D54AC9" w:rsidRDefault="00D54AC9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161781522" w:history="1">
            <w:r w:rsidRPr="00D54AC9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.1.</w:t>
            </w:r>
            <w:r w:rsidRPr="00D54AC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писание алгоритма работы программы</w: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1781522 \h </w:instrTex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3</w: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E899E" w14:textId="6947514A" w:rsidR="00D54AC9" w:rsidRPr="00D54AC9" w:rsidRDefault="00D54AC9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161781523" w:history="1">
            <w:r w:rsidRPr="00D54AC9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.2.</w:t>
            </w:r>
            <w:r w:rsidRPr="00D54AC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боснование алгоритма работы программы</w: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1781523 \h </w:instrTex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3</w: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23563" w14:textId="79636B0E" w:rsidR="00D54AC9" w:rsidRPr="00D54AC9" w:rsidRDefault="00D54AC9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n-US" w:eastAsia="en-US"/>
            </w:rPr>
          </w:pPr>
          <w:hyperlink w:anchor="_Toc161781524" w:history="1"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D54AC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писание и обоснование выбора метода организации входных и выходных данных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781524 \h </w:instrTex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6F046" w14:textId="073E820E" w:rsidR="00D54AC9" w:rsidRPr="00D54AC9" w:rsidRDefault="00D54AC9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n-US" w:eastAsia="en-US"/>
            </w:rPr>
          </w:pPr>
          <w:hyperlink w:anchor="_Toc161781525" w:history="1"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Pr="00D54AC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писание и обоснование выбора состава технических и программных средств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781525 \h </w:instrTex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C9369" w14:textId="14BDC625" w:rsidR="00D54AC9" w:rsidRPr="00D54AC9" w:rsidRDefault="00D54AC9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161781526" w:history="1">
            <w:r w:rsidRPr="00D54AC9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.1.</w:t>
            </w:r>
            <w:r w:rsidRPr="00D54AC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остав технических и программных средств</w: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1781526 \h </w:instrTex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5</w: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FDECA" w14:textId="2B9519A1" w:rsidR="00D54AC9" w:rsidRPr="00D54AC9" w:rsidRDefault="00D54AC9">
          <w:pPr>
            <w:pStyle w:val="3"/>
            <w:tabs>
              <w:tab w:val="left" w:pos="1200"/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val="en-US" w:eastAsia="en-US"/>
            </w:rPr>
          </w:pPr>
          <w:hyperlink w:anchor="_Toc161781527" w:history="1">
            <w:r w:rsidRPr="00D54AC9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.2.</w:t>
            </w:r>
            <w:r w:rsidRPr="00D54AC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боснование выбора технических и программных средств</w: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61781527 \h </w:instrTex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25</w:t>
            </w:r>
            <w:r w:rsidRPr="00D54AC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2B557" w14:textId="1726A9D4" w:rsidR="00D54AC9" w:rsidRPr="00D54AC9" w:rsidRDefault="00D54AC9">
          <w:pPr>
            <w:pStyle w:val="11"/>
            <w:tabs>
              <w:tab w:val="left" w:pos="480"/>
            </w:tabs>
            <w:rPr>
              <w:rFonts w:eastAsiaTheme="minorEastAsia"/>
              <w:caps w:val="0"/>
              <w:lang w:val="en-US" w:eastAsia="en-US"/>
            </w:rPr>
          </w:pPr>
          <w:hyperlink w:anchor="_Toc161781528" w:history="1">
            <w:r w:rsidRPr="00D54AC9">
              <w:rPr>
                <w:rStyle w:val="a9"/>
              </w:rPr>
              <w:t>4.</w:t>
            </w:r>
            <w:r w:rsidRPr="00D54AC9">
              <w:rPr>
                <w:rFonts w:eastAsiaTheme="minorEastAsia"/>
                <w:caps w:val="0"/>
                <w:lang w:val="en-US" w:eastAsia="en-US"/>
              </w:rPr>
              <w:tab/>
            </w:r>
            <w:r w:rsidRPr="00D54AC9">
              <w:rPr>
                <w:rStyle w:val="a9"/>
              </w:rPr>
              <w:t>ОЖИДАЕМЫЕ ТЕХНИКО-ЭКОНОМИЧЕСКИЕ ПОКАЗАТЕЛИ</w:t>
            </w:r>
            <w:r w:rsidRPr="00D54AC9">
              <w:rPr>
                <w:webHidden/>
              </w:rPr>
              <w:tab/>
            </w:r>
            <w:r w:rsidRPr="00D54AC9">
              <w:rPr>
                <w:webHidden/>
              </w:rPr>
              <w:fldChar w:fldCharType="begin"/>
            </w:r>
            <w:r w:rsidRPr="00D54AC9">
              <w:rPr>
                <w:webHidden/>
              </w:rPr>
              <w:instrText xml:space="preserve"> PAGEREF _Toc161781528 \h </w:instrText>
            </w:r>
            <w:r w:rsidRPr="00D54AC9">
              <w:rPr>
                <w:webHidden/>
              </w:rPr>
            </w:r>
            <w:r w:rsidRPr="00D54AC9">
              <w:rPr>
                <w:webHidden/>
              </w:rPr>
              <w:fldChar w:fldCharType="separate"/>
            </w:r>
            <w:r w:rsidRPr="00D54AC9">
              <w:rPr>
                <w:webHidden/>
              </w:rPr>
              <w:t>27</w:t>
            </w:r>
            <w:r w:rsidRPr="00D54AC9">
              <w:rPr>
                <w:webHidden/>
              </w:rPr>
              <w:fldChar w:fldCharType="end"/>
            </w:r>
          </w:hyperlink>
        </w:p>
        <w:p w14:paraId="2D0388CC" w14:textId="7D93C898" w:rsidR="00D54AC9" w:rsidRPr="00D54AC9" w:rsidRDefault="00D54AC9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n-US" w:eastAsia="en-US"/>
            </w:rPr>
          </w:pPr>
          <w:hyperlink w:anchor="_Toc161781529" w:history="1"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D54AC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риентировочная экономическая эффективность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781529 \h </w:instrTex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3CACE" w14:textId="7CCD227F" w:rsidR="00D54AC9" w:rsidRPr="00D54AC9" w:rsidRDefault="00D54AC9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n-US" w:eastAsia="en-US"/>
            </w:rPr>
          </w:pPr>
          <w:hyperlink w:anchor="_Toc161781530" w:history="1"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D54AC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едполагаемая потребность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781530 \h </w:instrTex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A832BA" w14:textId="2E0EA81E" w:rsidR="00D54AC9" w:rsidRPr="00D54AC9" w:rsidRDefault="00D54AC9">
          <w:pPr>
            <w:pStyle w:val="21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n-US" w:eastAsia="en-US"/>
            </w:rPr>
          </w:pPr>
          <w:hyperlink w:anchor="_Toc161781531" w:history="1"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3.</w:t>
            </w:r>
            <w:r w:rsidRPr="00D54AC9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n-US" w:eastAsia="en-US"/>
              </w:rPr>
              <w:tab/>
            </w:r>
            <w:r w:rsidRPr="00D54AC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781531 \h </w:instrTex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D54A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AEE702" w14:textId="6990E7F8" w:rsidR="00D54AC9" w:rsidRPr="00D54AC9" w:rsidRDefault="00D54AC9">
          <w:pPr>
            <w:pStyle w:val="11"/>
            <w:tabs>
              <w:tab w:val="left" w:pos="480"/>
            </w:tabs>
            <w:rPr>
              <w:rFonts w:eastAsiaTheme="minorEastAsia"/>
              <w:caps w:val="0"/>
              <w:lang w:val="en-US" w:eastAsia="en-US"/>
            </w:rPr>
          </w:pPr>
          <w:hyperlink w:anchor="_Toc161781532" w:history="1">
            <w:r w:rsidRPr="00D54AC9">
              <w:rPr>
                <w:rStyle w:val="a9"/>
              </w:rPr>
              <w:t>5.</w:t>
            </w:r>
            <w:r w:rsidRPr="00D54AC9">
              <w:rPr>
                <w:rFonts w:eastAsiaTheme="minorEastAsia"/>
                <w:caps w:val="0"/>
                <w:lang w:val="en-US" w:eastAsia="en-US"/>
              </w:rPr>
              <w:tab/>
            </w:r>
            <w:r w:rsidRPr="00D54AC9">
              <w:rPr>
                <w:rStyle w:val="a9"/>
              </w:rPr>
              <w:t>ИСТОЧНИКИ, ИСПОЛЬЗОВАННЫЕ ПРИ РАЗРАБОТКЕ</w:t>
            </w:r>
            <w:r w:rsidRPr="00D54AC9">
              <w:rPr>
                <w:webHidden/>
              </w:rPr>
              <w:tab/>
            </w:r>
            <w:r w:rsidRPr="00D54AC9">
              <w:rPr>
                <w:webHidden/>
              </w:rPr>
              <w:fldChar w:fldCharType="begin"/>
            </w:r>
            <w:r w:rsidRPr="00D54AC9">
              <w:rPr>
                <w:webHidden/>
              </w:rPr>
              <w:instrText xml:space="preserve"> PAGEREF _Toc161781532 \h </w:instrText>
            </w:r>
            <w:r w:rsidRPr="00D54AC9">
              <w:rPr>
                <w:webHidden/>
              </w:rPr>
            </w:r>
            <w:r w:rsidRPr="00D54AC9">
              <w:rPr>
                <w:webHidden/>
              </w:rPr>
              <w:fldChar w:fldCharType="separate"/>
            </w:r>
            <w:r w:rsidRPr="00D54AC9">
              <w:rPr>
                <w:webHidden/>
              </w:rPr>
              <w:t>31</w:t>
            </w:r>
            <w:r w:rsidRPr="00D54AC9">
              <w:rPr>
                <w:webHidden/>
              </w:rPr>
              <w:fldChar w:fldCharType="end"/>
            </w:r>
          </w:hyperlink>
        </w:p>
        <w:p w14:paraId="40E0FE9C" w14:textId="583AAB33" w:rsidR="00D54AC9" w:rsidRPr="00D54AC9" w:rsidRDefault="00D54AC9">
          <w:pPr>
            <w:pStyle w:val="11"/>
            <w:rPr>
              <w:rFonts w:eastAsiaTheme="minorEastAsia"/>
              <w:caps w:val="0"/>
              <w:lang w:val="en-US" w:eastAsia="en-US"/>
            </w:rPr>
          </w:pPr>
          <w:hyperlink w:anchor="_Toc161781533" w:history="1">
            <w:r w:rsidRPr="00D54AC9">
              <w:rPr>
                <w:rStyle w:val="a9"/>
                <w:rFonts w:eastAsiaTheme="majorEastAsia"/>
              </w:rPr>
              <w:t>ПРИЛОЖЕНИЕ 1</w:t>
            </w:r>
            <w:r w:rsidRPr="00D54AC9">
              <w:rPr>
                <w:webHidden/>
              </w:rPr>
              <w:tab/>
            </w:r>
            <w:r w:rsidRPr="00D54AC9">
              <w:rPr>
                <w:webHidden/>
              </w:rPr>
              <w:fldChar w:fldCharType="begin"/>
            </w:r>
            <w:r w:rsidRPr="00D54AC9">
              <w:rPr>
                <w:webHidden/>
              </w:rPr>
              <w:instrText xml:space="preserve"> PAGEREF _Toc161781533 \h </w:instrText>
            </w:r>
            <w:r w:rsidRPr="00D54AC9">
              <w:rPr>
                <w:webHidden/>
              </w:rPr>
            </w:r>
            <w:r w:rsidRPr="00D54AC9">
              <w:rPr>
                <w:webHidden/>
              </w:rPr>
              <w:fldChar w:fldCharType="separate"/>
            </w:r>
            <w:r w:rsidRPr="00D54AC9">
              <w:rPr>
                <w:webHidden/>
              </w:rPr>
              <w:t>32</w:t>
            </w:r>
            <w:r w:rsidRPr="00D54AC9">
              <w:rPr>
                <w:webHidden/>
              </w:rPr>
              <w:fldChar w:fldCharType="end"/>
            </w:r>
          </w:hyperlink>
        </w:p>
        <w:p w14:paraId="12947A12" w14:textId="7180B29E" w:rsidR="00D54AC9" w:rsidRPr="00D54AC9" w:rsidRDefault="00D54AC9">
          <w:pPr>
            <w:pStyle w:val="11"/>
            <w:rPr>
              <w:rFonts w:eastAsiaTheme="minorEastAsia"/>
              <w:caps w:val="0"/>
              <w:lang w:val="en-US" w:eastAsia="en-US"/>
            </w:rPr>
          </w:pPr>
          <w:hyperlink w:anchor="_Toc161781534" w:history="1">
            <w:r w:rsidRPr="00D54AC9">
              <w:rPr>
                <w:rStyle w:val="a9"/>
                <w:rFonts w:eastAsiaTheme="majorEastAsia"/>
              </w:rPr>
              <w:t>ПРИЛОЖЕНИЕ 2</w:t>
            </w:r>
            <w:r w:rsidRPr="00D54AC9">
              <w:rPr>
                <w:webHidden/>
              </w:rPr>
              <w:tab/>
            </w:r>
            <w:r w:rsidRPr="00D54AC9">
              <w:rPr>
                <w:webHidden/>
              </w:rPr>
              <w:fldChar w:fldCharType="begin"/>
            </w:r>
            <w:r w:rsidRPr="00D54AC9">
              <w:rPr>
                <w:webHidden/>
              </w:rPr>
              <w:instrText xml:space="preserve"> PAGEREF _Toc161781534 \h </w:instrText>
            </w:r>
            <w:r w:rsidRPr="00D54AC9">
              <w:rPr>
                <w:webHidden/>
              </w:rPr>
            </w:r>
            <w:r w:rsidRPr="00D54AC9">
              <w:rPr>
                <w:webHidden/>
              </w:rPr>
              <w:fldChar w:fldCharType="separate"/>
            </w:r>
            <w:r w:rsidRPr="00D54AC9">
              <w:rPr>
                <w:webHidden/>
              </w:rPr>
              <w:t>34</w:t>
            </w:r>
            <w:r w:rsidRPr="00D54AC9">
              <w:rPr>
                <w:webHidden/>
              </w:rPr>
              <w:fldChar w:fldCharType="end"/>
            </w:r>
          </w:hyperlink>
        </w:p>
        <w:p w14:paraId="651BBE62" w14:textId="69DBF96B" w:rsidR="00D54AC9" w:rsidRPr="00D54AC9" w:rsidRDefault="00D54AC9">
          <w:pPr>
            <w:pStyle w:val="11"/>
            <w:rPr>
              <w:rFonts w:eastAsiaTheme="minorEastAsia"/>
              <w:caps w:val="0"/>
              <w:lang w:val="en-US" w:eastAsia="en-US"/>
            </w:rPr>
          </w:pPr>
          <w:hyperlink w:anchor="_Toc161781535" w:history="1">
            <w:r w:rsidRPr="00D54AC9">
              <w:rPr>
                <w:rStyle w:val="a9"/>
                <w:rFonts w:eastAsiaTheme="majorEastAsia"/>
              </w:rPr>
              <w:t>ПРИЛОЖЕНИЕ 3</w:t>
            </w:r>
            <w:r w:rsidRPr="00D54AC9">
              <w:rPr>
                <w:webHidden/>
              </w:rPr>
              <w:tab/>
            </w:r>
            <w:r w:rsidRPr="00D54AC9">
              <w:rPr>
                <w:webHidden/>
              </w:rPr>
              <w:fldChar w:fldCharType="begin"/>
            </w:r>
            <w:r w:rsidRPr="00D54AC9">
              <w:rPr>
                <w:webHidden/>
              </w:rPr>
              <w:instrText xml:space="preserve"> PAGEREF _Toc161781535 \h </w:instrText>
            </w:r>
            <w:r w:rsidRPr="00D54AC9">
              <w:rPr>
                <w:webHidden/>
              </w:rPr>
            </w:r>
            <w:r w:rsidRPr="00D54AC9">
              <w:rPr>
                <w:webHidden/>
              </w:rPr>
              <w:fldChar w:fldCharType="separate"/>
            </w:r>
            <w:r w:rsidRPr="00D54AC9">
              <w:rPr>
                <w:webHidden/>
              </w:rPr>
              <w:t>37</w:t>
            </w:r>
            <w:r w:rsidRPr="00D54AC9">
              <w:rPr>
                <w:webHidden/>
              </w:rPr>
              <w:fldChar w:fldCharType="end"/>
            </w:r>
          </w:hyperlink>
        </w:p>
        <w:p w14:paraId="74639821" w14:textId="3120E533" w:rsidR="00D54AC9" w:rsidRPr="00D54AC9" w:rsidRDefault="00D54AC9">
          <w:pPr>
            <w:pStyle w:val="11"/>
            <w:rPr>
              <w:rFonts w:eastAsiaTheme="minorEastAsia"/>
              <w:caps w:val="0"/>
              <w:lang w:val="en-US" w:eastAsia="en-US"/>
            </w:rPr>
          </w:pPr>
          <w:hyperlink w:anchor="_Toc161781536" w:history="1">
            <w:r w:rsidRPr="00D54AC9">
              <w:rPr>
                <w:rStyle w:val="a9"/>
                <w:rFonts w:eastAsiaTheme="majorEastAsia"/>
              </w:rPr>
              <w:t>ПРИЛОЖЕНИЕ 4</w:t>
            </w:r>
            <w:r w:rsidRPr="00D54AC9">
              <w:rPr>
                <w:webHidden/>
              </w:rPr>
              <w:tab/>
            </w:r>
            <w:r w:rsidRPr="00D54AC9">
              <w:rPr>
                <w:webHidden/>
              </w:rPr>
              <w:fldChar w:fldCharType="begin"/>
            </w:r>
            <w:r w:rsidRPr="00D54AC9">
              <w:rPr>
                <w:webHidden/>
              </w:rPr>
              <w:instrText xml:space="preserve"> PAGEREF _Toc161781536 \h </w:instrText>
            </w:r>
            <w:r w:rsidRPr="00D54AC9">
              <w:rPr>
                <w:webHidden/>
              </w:rPr>
            </w:r>
            <w:r w:rsidRPr="00D54AC9">
              <w:rPr>
                <w:webHidden/>
              </w:rPr>
              <w:fldChar w:fldCharType="separate"/>
            </w:r>
            <w:r w:rsidRPr="00D54AC9">
              <w:rPr>
                <w:webHidden/>
              </w:rPr>
              <w:t>41</w:t>
            </w:r>
            <w:r w:rsidRPr="00D54AC9">
              <w:rPr>
                <w:webHidden/>
              </w:rPr>
              <w:fldChar w:fldCharType="end"/>
            </w:r>
          </w:hyperlink>
        </w:p>
        <w:p w14:paraId="6D3E9824" w14:textId="2BD024B9" w:rsidR="00C1377B" w:rsidRPr="00D54AC9" w:rsidRDefault="00C1377B" w:rsidP="00844935">
          <w:pPr>
            <w:spacing w:line="360" w:lineRule="auto"/>
          </w:pPr>
          <w:r w:rsidRPr="00D54AC9">
            <w:rPr>
              <w:noProof/>
            </w:rPr>
            <w:fldChar w:fldCharType="end"/>
          </w:r>
        </w:p>
      </w:sdtContent>
    </w:sdt>
    <w:p w14:paraId="72A0F612" w14:textId="77777777" w:rsidR="007C61F1" w:rsidRPr="00D54AC9" w:rsidRDefault="007C61F1">
      <w:pPr>
        <w:spacing w:after="160" w:line="259" w:lineRule="auto"/>
        <w:rPr>
          <w:rFonts w:eastAsiaTheme="majorEastAsia"/>
        </w:rPr>
      </w:pPr>
      <w:r w:rsidRPr="00D54AC9">
        <w:br w:type="page"/>
      </w:r>
    </w:p>
    <w:p w14:paraId="2D2A3A23" w14:textId="78B92A84" w:rsidR="00776492" w:rsidRPr="00D54AC9" w:rsidRDefault="0001214B" w:rsidP="002019E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61781507"/>
      <w:r w:rsidRPr="00D54AC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АННОТАЦИЯ</w:t>
      </w:r>
      <w:bookmarkEnd w:id="0"/>
    </w:p>
    <w:p w14:paraId="4805119A" w14:textId="77777777" w:rsidR="002019E8" w:rsidRPr="00D54AC9" w:rsidRDefault="002019E8" w:rsidP="002019E8"/>
    <w:p w14:paraId="05812654" w14:textId="44D7DC8F" w:rsidR="00776492" w:rsidRPr="00D54AC9" w:rsidRDefault="0059020A" w:rsidP="000227E5">
      <w:pPr>
        <w:spacing w:line="360" w:lineRule="auto"/>
        <w:ind w:left="-567" w:firstLine="709"/>
        <w:jc w:val="both"/>
      </w:pPr>
      <w:r w:rsidRPr="00D54AC9">
        <w:t>Д</w:t>
      </w:r>
      <w:r w:rsidR="0072253F" w:rsidRPr="00D54AC9">
        <w:t>анн</w:t>
      </w:r>
      <w:r w:rsidR="00F37CB2" w:rsidRPr="00D54AC9">
        <w:t>ая</w:t>
      </w:r>
      <w:r w:rsidR="0001214B" w:rsidRPr="00D54AC9">
        <w:t xml:space="preserve"> программн</w:t>
      </w:r>
      <w:r w:rsidR="00F37CB2" w:rsidRPr="00D54AC9">
        <w:t>ая</w:t>
      </w:r>
      <w:r w:rsidR="0001214B" w:rsidRPr="00D54AC9">
        <w:t xml:space="preserve"> документ</w:t>
      </w:r>
      <w:r w:rsidR="00F37CB2" w:rsidRPr="00D54AC9">
        <w:t>ация</w:t>
      </w:r>
      <w:r w:rsidR="0072253F" w:rsidRPr="00D54AC9">
        <w:t xml:space="preserve"> </w:t>
      </w:r>
      <w:r w:rsidRPr="00D54AC9">
        <w:t>представляет собой</w:t>
      </w:r>
      <w:r w:rsidR="0001214B" w:rsidRPr="00D54AC9">
        <w:t xml:space="preserve"> пояснительн</w:t>
      </w:r>
      <w:r w:rsidRPr="00D54AC9">
        <w:t>ую</w:t>
      </w:r>
      <w:r w:rsidR="0001214B" w:rsidRPr="00D54AC9">
        <w:t xml:space="preserve"> записк</w:t>
      </w:r>
      <w:r w:rsidRPr="00D54AC9">
        <w:t>у</w:t>
      </w:r>
      <w:r w:rsidR="0001214B" w:rsidRPr="00D54AC9">
        <w:t xml:space="preserve"> к</w:t>
      </w:r>
      <w:r w:rsidR="00004756" w:rsidRPr="00D54AC9">
        <w:t xml:space="preserve"> программному проекту</w:t>
      </w:r>
      <w:r w:rsidR="0001214B" w:rsidRPr="00D54AC9">
        <w:t xml:space="preserve"> </w:t>
      </w:r>
      <w:r w:rsidR="001F4CC8" w:rsidRPr="00D54AC9">
        <w:t>«</w:t>
      </w:r>
      <w:bookmarkStart w:id="1" w:name="_Hlk133325680"/>
      <w:r w:rsidR="009A73F4" w:rsidRPr="00D54AC9">
        <w:rPr>
          <w:lang w:val="en-US"/>
        </w:rPr>
        <w:t>Discord</w:t>
      </w:r>
      <w:r w:rsidR="009A73F4" w:rsidRPr="00D54AC9">
        <w:t xml:space="preserve"> бот-ассистент “</w:t>
      </w:r>
      <w:proofErr w:type="spellStart"/>
      <w:r w:rsidR="009A73F4" w:rsidRPr="00D54AC9">
        <w:rPr>
          <w:lang w:val="en-US"/>
        </w:rPr>
        <w:t>Mugiwara</w:t>
      </w:r>
      <w:proofErr w:type="spellEnd"/>
      <w:r w:rsidR="009A73F4" w:rsidRPr="00D54AC9">
        <w:t>” как инструмент для проведения онлайн занятий</w:t>
      </w:r>
      <w:bookmarkEnd w:id="1"/>
      <w:r w:rsidR="001F4CC8" w:rsidRPr="00D54AC9">
        <w:t>»</w:t>
      </w:r>
      <w:r w:rsidR="00004756" w:rsidRPr="00D54AC9">
        <w:t>, предназначенного</w:t>
      </w:r>
      <w:r w:rsidR="0001214B" w:rsidRPr="00D54AC9">
        <w:t xml:space="preserve"> для</w:t>
      </w:r>
      <w:r w:rsidR="009A73F4" w:rsidRPr="00D54AC9">
        <w:t xml:space="preserve"> обеспечения и упрощения работы преподавателей на серверах приложения </w:t>
      </w:r>
      <w:r w:rsidR="009A73F4" w:rsidRPr="00D54AC9">
        <w:rPr>
          <w:lang w:val="en-US"/>
        </w:rPr>
        <w:t>Discord</w:t>
      </w:r>
      <w:r w:rsidR="009A73F4" w:rsidRPr="00D54AC9">
        <w:t>, повышения интерактивности проведения онлайн-занятий с учетом запросов пользователей бота-ассистента. Помимо этого, можно также подстроить бота “</w:t>
      </w:r>
      <w:proofErr w:type="spellStart"/>
      <w:r w:rsidR="009A73F4" w:rsidRPr="00D54AC9">
        <w:rPr>
          <w:lang w:val="en-US"/>
        </w:rPr>
        <w:t>Mugiwara</w:t>
      </w:r>
      <w:proofErr w:type="spellEnd"/>
      <w:r w:rsidR="009A73F4" w:rsidRPr="00D54AC9">
        <w:t xml:space="preserve">” под иные нужды сервера и пользователей благодаря расширенному, легко адаптируемому и интуитивно понятному </w:t>
      </w:r>
      <w:r w:rsidR="001A646B" w:rsidRPr="00D54AC9">
        <w:t xml:space="preserve">функционалу, который реализован в данном </w:t>
      </w:r>
      <w:r w:rsidR="001A646B" w:rsidRPr="00D54AC9">
        <w:rPr>
          <w:lang w:val="en-US"/>
        </w:rPr>
        <w:t>Discord</w:t>
      </w:r>
      <w:r w:rsidR="001A646B" w:rsidRPr="00D54AC9">
        <w:t>-боте</w:t>
      </w:r>
      <w:r w:rsidR="00004756" w:rsidRPr="00D54AC9">
        <w:t>.</w:t>
      </w:r>
    </w:p>
    <w:p w14:paraId="46A80EC6" w14:textId="42DCE89D" w:rsidR="00776492" w:rsidRPr="00D54AC9" w:rsidRDefault="00D47C17" w:rsidP="000227E5">
      <w:pPr>
        <w:spacing w:line="360" w:lineRule="auto"/>
        <w:ind w:left="-567" w:firstLine="709"/>
        <w:jc w:val="both"/>
      </w:pPr>
      <w:r w:rsidRPr="00D54AC9">
        <w:t>Р</w:t>
      </w:r>
      <w:r w:rsidR="0001214B" w:rsidRPr="00D54AC9">
        <w:t xml:space="preserve">аздел «Введение» </w:t>
      </w:r>
      <w:r w:rsidR="0022198F" w:rsidRPr="00D54AC9">
        <w:t>включает в себя</w:t>
      </w:r>
      <w:r w:rsidR="0001214B" w:rsidRPr="00D54AC9">
        <w:t xml:space="preserve"> наименование программы</w:t>
      </w:r>
      <w:r w:rsidR="00CD12F5" w:rsidRPr="00D54AC9">
        <w:t xml:space="preserve"> и </w:t>
      </w:r>
      <w:r w:rsidR="00B2662F" w:rsidRPr="00D54AC9">
        <w:t>документ, на основании которого</w:t>
      </w:r>
      <w:r w:rsidR="0001214B" w:rsidRPr="00D54AC9">
        <w:t xml:space="preserve"> вед</w:t>
      </w:r>
      <w:r w:rsidRPr="00D54AC9">
        <w:t>ё</w:t>
      </w:r>
      <w:r w:rsidR="0001214B" w:rsidRPr="00D54AC9">
        <w:t>тся разработка</w:t>
      </w:r>
      <w:r w:rsidR="0072253F" w:rsidRPr="00D54AC9">
        <w:t xml:space="preserve">, </w:t>
      </w:r>
      <w:r w:rsidR="00CD12F5" w:rsidRPr="00D54AC9">
        <w:t>с указанием</w:t>
      </w:r>
      <w:r w:rsidR="0072253F" w:rsidRPr="00D54AC9">
        <w:t xml:space="preserve"> </w:t>
      </w:r>
      <w:r w:rsidR="00F37CB2" w:rsidRPr="00D54AC9">
        <w:t xml:space="preserve">утвердившей данный документ </w:t>
      </w:r>
      <w:r w:rsidR="0072253F" w:rsidRPr="00D54AC9">
        <w:t>организаци</w:t>
      </w:r>
      <w:r w:rsidR="00CD12F5" w:rsidRPr="00D54AC9">
        <w:t>и</w:t>
      </w:r>
      <w:r w:rsidR="0001214B" w:rsidRPr="00D54AC9">
        <w:t xml:space="preserve">. </w:t>
      </w:r>
    </w:p>
    <w:p w14:paraId="384BACDA" w14:textId="5E1652DA" w:rsidR="00776492" w:rsidRPr="00D54AC9" w:rsidRDefault="0001214B" w:rsidP="000227E5">
      <w:pPr>
        <w:spacing w:line="360" w:lineRule="auto"/>
        <w:ind w:left="-567" w:firstLine="709"/>
        <w:jc w:val="both"/>
      </w:pPr>
      <w:r w:rsidRPr="00D54AC9">
        <w:t xml:space="preserve">В разделе «Назначение и область применения» </w:t>
      </w:r>
      <w:r w:rsidR="00D57D68" w:rsidRPr="00D54AC9">
        <w:t>содержатся</w:t>
      </w:r>
      <w:r w:rsidRPr="00D54AC9">
        <w:t xml:space="preserve"> функциональное </w:t>
      </w:r>
      <w:r w:rsidR="0072253F" w:rsidRPr="00D54AC9">
        <w:t>и</w:t>
      </w:r>
      <w:r w:rsidRPr="00D54AC9">
        <w:t xml:space="preserve"> эксплуатационное назначени</w:t>
      </w:r>
      <w:r w:rsidR="00F37CB2" w:rsidRPr="00D54AC9">
        <w:t>я</w:t>
      </w:r>
      <w:r w:rsidRPr="00D54AC9">
        <w:t xml:space="preserve"> программы и </w:t>
      </w:r>
      <w:r w:rsidR="00F37CB2" w:rsidRPr="00D54AC9">
        <w:t xml:space="preserve">ее </w:t>
      </w:r>
      <w:r w:rsidRPr="00D54AC9">
        <w:t>краткая характеристика области</w:t>
      </w:r>
      <w:r w:rsidR="006476AB" w:rsidRPr="00D54AC9">
        <w:t xml:space="preserve"> </w:t>
      </w:r>
      <w:r w:rsidRPr="00D54AC9">
        <w:t xml:space="preserve">применения. </w:t>
      </w:r>
    </w:p>
    <w:p w14:paraId="4A3308C0" w14:textId="0C084EBB" w:rsidR="00776492" w:rsidRPr="00D54AC9" w:rsidRDefault="0001214B" w:rsidP="000227E5">
      <w:pPr>
        <w:spacing w:line="360" w:lineRule="auto"/>
        <w:ind w:left="-567" w:firstLine="709"/>
        <w:jc w:val="both"/>
      </w:pPr>
      <w:r w:rsidRPr="00D54AC9">
        <w:t xml:space="preserve">В разделе «Технические характеристики» </w:t>
      </w:r>
      <w:r w:rsidR="00F37CB2" w:rsidRPr="00D54AC9">
        <w:t>содержатся</w:t>
      </w:r>
      <w:r w:rsidR="0022198F" w:rsidRPr="00D54AC9">
        <w:t xml:space="preserve"> </w:t>
      </w:r>
      <w:r w:rsidR="0072253F" w:rsidRPr="00D54AC9">
        <w:t>следующие подразделы:</w:t>
      </w:r>
      <w:r w:rsidRPr="00D54AC9">
        <w:t xml:space="preserve"> постановка задачи на разработку программы</w:t>
      </w:r>
      <w:r w:rsidR="006476AB" w:rsidRPr="00D54AC9">
        <w:t>,</w:t>
      </w:r>
      <w:r w:rsidRPr="00D54AC9">
        <w:t xml:space="preserve"> описание функционирования программы</w:t>
      </w:r>
      <w:r w:rsidR="006476AB" w:rsidRPr="00D54AC9">
        <w:t>,</w:t>
      </w:r>
      <w:r w:rsidR="0072253F" w:rsidRPr="00D54AC9">
        <w:t xml:space="preserve"> описание </w:t>
      </w:r>
      <w:r w:rsidR="00DB6ECC" w:rsidRPr="00D54AC9">
        <w:t xml:space="preserve">и обоснование </w:t>
      </w:r>
      <w:r w:rsidR="0072253F" w:rsidRPr="00D54AC9">
        <w:t>алгоритма работы программы</w:t>
      </w:r>
      <w:r w:rsidR="006476AB" w:rsidRPr="00D54AC9">
        <w:t>,</w:t>
      </w:r>
      <w:r w:rsidR="0072253F" w:rsidRPr="00D54AC9">
        <w:t xml:space="preserve"> </w:t>
      </w:r>
      <w:r w:rsidRPr="00D54AC9">
        <w:t>описание и обоснование выбора метода организации входных и выходных данных</w:t>
      </w:r>
      <w:r w:rsidR="006476AB" w:rsidRPr="00D54AC9">
        <w:t>,</w:t>
      </w:r>
      <w:r w:rsidRPr="00D54AC9">
        <w:t xml:space="preserve"> </w:t>
      </w:r>
      <w:r w:rsidR="00DB6ECC" w:rsidRPr="00D54AC9">
        <w:t xml:space="preserve">описание работы с базой данных, </w:t>
      </w:r>
      <w:r w:rsidRPr="00D54AC9">
        <w:t>описание и обоснование выбора состава технических и программных средств.</w:t>
      </w:r>
    </w:p>
    <w:p w14:paraId="22E39A9F" w14:textId="2D94D579" w:rsidR="00776492" w:rsidRPr="00D54AC9" w:rsidRDefault="0001214B" w:rsidP="000227E5">
      <w:pPr>
        <w:spacing w:line="360" w:lineRule="auto"/>
        <w:ind w:left="-567" w:firstLine="709"/>
        <w:jc w:val="both"/>
      </w:pPr>
      <w:r w:rsidRPr="00D54AC9">
        <w:t>В разделе «Ожидаемые технико-экономические показатели» указ</w:t>
      </w:r>
      <w:r w:rsidR="00F37CB2" w:rsidRPr="00D54AC9">
        <w:t>ываются</w:t>
      </w:r>
      <w:r w:rsidRPr="00D54AC9">
        <w:t xml:space="preserve"> предполагаемая потребность и экономические преимущества разработки по сравнению с отечественными и зарубежными </w:t>
      </w:r>
      <w:r w:rsidR="00F37CB2" w:rsidRPr="00D54AC9">
        <w:t>приложениями с такой же функциональностью</w:t>
      </w:r>
      <w:r w:rsidR="006476AB" w:rsidRPr="00D54AC9">
        <w:t>.</w:t>
      </w:r>
      <w:r w:rsidRPr="00D54AC9">
        <w:t xml:space="preserve"> </w:t>
      </w:r>
    </w:p>
    <w:p w14:paraId="10AF9CAF" w14:textId="687A6B97" w:rsidR="00776492" w:rsidRPr="00D54AC9" w:rsidRDefault="004C0FD2" w:rsidP="000227E5">
      <w:pPr>
        <w:spacing w:line="360" w:lineRule="auto"/>
        <w:ind w:left="-567" w:firstLine="709"/>
        <w:jc w:val="both"/>
      </w:pPr>
      <w:r w:rsidRPr="00D54AC9">
        <w:t xml:space="preserve">Программный </w:t>
      </w:r>
      <w:r w:rsidR="0001214B" w:rsidRPr="00D54AC9">
        <w:t xml:space="preserve">документ разработан в соответствии с требованиями: </w:t>
      </w:r>
    </w:p>
    <w:p w14:paraId="3C1A8DA9" w14:textId="77777777" w:rsidR="00776492" w:rsidRPr="00D54AC9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 w:rsidRPr="00D54AC9">
        <w:t>ГОСТ 19.101-77 Виды прогр</w:t>
      </w:r>
      <w:r w:rsidR="00AE7BB1" w:rsidRPr="00D54AC9">
        <w:t>амм и программных документов</w:t>
      </w:r>
      <w:r w:rsidR="00DD1352" w:rsidRPr="00D54AC9">
        <w:rPr>
          <w:vertAlign w:val="superscript"/>
        </w:rPr>
        <w:t xml:space="preserve"> </w:t>
      </w:r>
      <w:r w:rsidR="00DD1352" w:rsidRPr="00D54AC9">
        <w:t>[1]</w:t>
      </w:r>
      <w:r w:rsidRPr="00D54AC9">
        <w:t xml:space="preserve">; </w:t>
      </w:r>
    </w:p>
    <w:p w14:paraId="61B96D0D" w14:textId="77777777" w:rsidR="00776492" w:rsidRPr="00D54AC9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 w:rsidRPr="00D54AC9">
        <w:t>ГОСТ 19.102-77 Стадии разработки</w:t>
      </w:r>
      <w:r w:rsidR="00DD1352" w:rsidRPr="00D54AC9">
        <w:rPr>
          <w:vertAlign w:val="superscript"/>
        </w:rPr>
        <w:t xml:space="preserve"> </w:t>
      </w:r>
      <w:r w:rsidR="00DD1352" w:rsidRPr="00D54AC9">
        <w:t>[2]</w:t>
      </w:r>
      <w:r w:rsidRPr="00D54AC9">
        <w:t xml:space="preserve">; </w:t>
      </w:r>
    </w:p>
    <w:p w14:paraId="219971B4" w14:textId="77777777" w:rsidR="00776492" w:rsidRPr="00D54AC9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 w:rsidRPr="00D54AC9">
        <w:t>ГОСТ 19.103-77 Обозначения программ и программных д</w:t>
      </w:r>
      <w:r w:rsidR="00AE7BB1" w:rsidRPr="00D54AC9">
        <w:t>окументов</w:t>
      </w:r>
      <w:r w:rsidR="00DD1352" w:rsidRPr="00D54AC9">
        <w:rPr>
          <w:vertAlign w:val="superscript"/>
        </w:rPr>
        <w:t xml:space="preserve"> </w:t>
      </w:r>
      <w:r w:rsidR="00DD1352" w:rsidRPr="00D54AC9">
        <w:t>[3]</w:t>
      </w:r>
      <w:r w:rsidRPr="00D54AC9">
        <w:t xml:space="preserve">; </w:t>
      </w:r>
    </w:p>
    <w:p w14:paraId="16ABC209" w14:textId="77777777" w:rsidR="00776492" w:rsidRPr="00D54AC9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 w:rsidRPr="00D54AC9">
        <w:t>ГОС</w:t>
      </w:r>
      <w:r w:rsidR="00AE7BB1" w:rsidRPr="00D54AC9">
        <w:t>Т 19.104-78 Основные надписи</w:t>
      </w:r>
      <w:r w:rsidR="00DD1352" w:rsidRPr="00D54AC9">
        <w:rPr>
          <w:vertAlign w:val="superscript"/>
        </w:rPr>
        <w:t xml:space="preserve"> </w:t>
      </w:r>
      <w:r w:rsidR="00DD1352" w:rsidRPr="00D54AC9">
        <w:t>[4]</w:t>
      </w:r>
      <w:r w:rsidRPr="00D54AC9">
        <w:t xml:space="preserve">; </w:t>
      </w:r>
    </w:p>
    <w:p w14:paraId="563F9D39" w14:textId="77777777" w:rsidR="00776492" w:rsidRPr="00D54AC9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 w:rsidRPr="00D54AC9">
        <w:t>ГОСТ 19.105-78 Общие требова</w:t>
      </w:r>
      <w:r w:rsidR="00AE7BB1" w:rsidRPr="00D54AC9">
        <w:t>ния к программным документам</w:t>
      </w:r>
      <w:r w:rsidR="00DD1352" w:rsidRPr="00D54AC9">
        <w:rPr>
          <w:vertAlign w:val="superscript"/>
        </w:rPr>
        <w:t xml:space="preserve"> </w:t>
      </w:r>
      <w:r w:rsidR="00DD1352" w:rsidRPr="00D54AC9">
        <w:t>[5]</w:t>
      </w:r>
      <w:r w:rsidRPr="00D54AC9">
        <w:t xml:space="preserve">; </w:t>
      </w:r>
    </w:p>
    <w:p w14:paraId="617F7842" w14:textId="77777777" w:rsidR="00776492" w:rsidRPr="00D54AC9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 w:rsidRPr="00D54AC9">
        <w:t>ГОСТ 19.106-78 Требования к программным документам, в</w:t>
      </w:r>
      <w:r w:rsidR="00AE7BB1" w:rsidRPr="00D54AC9">
        <w:t>ыполненным печатным способом</w:t>
      </w:r>
      <w:r w:rsidR="00DD1352" w:rsidRPr="00D54AC9">
        <w:rPr>
          <w:vertAlign w:val="superscript"/>
        </w:rPr>
        <w:t xml:space="preserve"> </w:t>
      </w:r>
      <w:r w:rsidR="00DD1352" w:rsidRPr="00D54AC9">
        <w:t>[6]</w:t>
      </w:r>
      <w:r w:rsidRPr="00D54AC9">
        <w:t xml:space="preserve">; </w:t>
      </w:r>
    </w:p>
    <w:p w14:paraId="72357309" w14:textId="77777777" w:rsidR="00776492" w:rsidRPr="00D54AC9" w:rsidRDefault="0001214B" w:rsidP="00393FA7">
      <w:pPr>
        <w:pStyle w:val="aa"/>
        <w:numPr>
          <w:ilvl w:val="0"/>
          <w:numId w:val="3"/>
        </w:numPr>
        <w:spacing w:line="360" w:lineRule="auto"/>
        <w:ind w:left="851" w:hanging="425"/>
        <w:jc w:val="both"/>
      </w:pPr>
      <w:r w:rsidRPr="00D54AC9">
        <w:t xml:space="preserve">ГОСТ 19.404-79 Пояснительная записка. Требования к </w:t>
      </w:r>
      <w:r w:rsidR="00AE7BB1" w:rsidRPr="00D54AC9">
        <w:t>содержанию и оформлению</w:t>
      </w:r>
      <w:r w:rsidR="00DD1352" w:rsidRPr="00D54AC9">
        <w:rPr>
          <w:vertAlign w:val="superscript"/>
        </w:rPr>
        <w:t xml:space="preserve"> </w:t>
      </w:r>
      <w:r w:rsidR="00DD1352" w:rsidRPr="00D54AC9">
        <w:t>[7]</w:t>
      </w:r>
      <w:r w:rsidRPr="00D54AC9">
        <w:t xml:space="preserve">. </w:t>
      </w:r>
    </w:p>
    <w:p w14:paraId="0E45EC2D" w14:textId="592F6F7A" w:rsidR="0059020A" w:rsidRPr="00D54AC9" w:rsidRDefault="0001214B" w:rsidP="003851E4">
      <w:pPr>
        <w:spacing w:line="360" w:lineRule="auto"/>
        <w:ind w:left="-567" w:firstLine="709"/>
        <w:jc w:val="both"/>
      </w:pPr>
      <w:r w:rsidRPr="00D54AC9">
        <w:lastRenderedPageBreak/>
        <w:t>Изменения к Пояснительной записке оформля</w:t>
      </w:r>
      <w:r w:rsidR="00AE7BB1" w:rsidRPr="00D54AC9">
        <w:t>ются согласно ГОСТ 19.603-78</w:t>
      </w:r>
      <w:r w:rsidR="00DD1352" w:rsidRPr="00D54AC9">
        <w:rPr>
          <w:vertAlign w:val="superscript"/>
        </w:rPr>
        <w:t xml:space="preserve"> </w:t>
      </w:r>
      <w:r w:rsidR="00DD1352" w:rsidRPr="00D54AC9">
        <w:t>[8]</w:t>
      </w:r>
      <w:r w:rsidR="00AE7BB1" w:rsidRPr="00D54AC9">
        <w:t>, ГОСТ 19.604-78</w:t>
      </w:r>
      <w:r w:rsidR="00DD1352" w:rsidRPr="00D54AC9">
        <w:rPr>
          <w:vertAlign w:val="superscript"/>
        </w:rPr>
        <w:t xml:space="preserve"> </w:t>
      </w:r>
      <w:r w:rsidR="00DD1352" w:rsidRPr="00D54AC9">
        <w:t>[9]</w:t>
      </w:r>
      <w:r w:rsidRPr="00D54AC9">
        <w:t>.</w:t>
      </w:r>
      <w:r w:rsidR="0059020A" w:rsidRPr="00D54AC9">
        <w:rPr>
          <w:b/>
        </w:rPr>
        <w:br w:type="page"/>
      </w:r>
    </w:p>
    <w:p w14:paraId="270E8F63" w14:textId="69A39C50" w:rsidR="00083163" w:rsidRPr="00D54AC9" w:rsidRDefault="00083163" w:rsidP="001F4CC8">
      <w:pPr>
        <w:ind w:left="284"/>
        <w:jc w:val="center"/>
        <w:outlineLvl w:val="0"/>
        <w:rPr>
          <w:b/>
        </w:rPr>
      </w:pPr>
      <w:bookmarkStart w:id="2" w:name="_Toc161781508"/>
      <w:r w:rsidRPr="00D54AC9">
        <w:rPr>
          <w:b/>
        </w:rPr>
        <w:lastRenderedPageBreak/>
        <w:t>ВВЕДЕНИЕ</w:t>
      </w:r>
      <w:bookmarkEnd w:id="2"/>
    </w:p>
    <w:p w14:paraId="749F90BE" w14:textId="77777777" w:rsidR="00083163" w:rsidRPr="00D54AC9" w:rsidRDefault="00083163" w:rsidP="00083163">
      <w:pPr>
        <w:ind w:left="360"/>
        <w:rPr>
          <w:b/>
        </w:rPr>
      </w:pPr>
    </w:p>
    <w:p w14:paraId="2880C9AD" w14:textId="32D0BEFB" w:rsidR="00083163" w:rsidRPr="00D54AC9" w:rsidRDefault="00083163" w:rsidP="0059020A">
      <w:pPr>
        <w:pStyle w:val="aa"/>
        <w:numPr>
          <w:ilvl w:val="1"/>
          <w:numId w:val="1"/>
        </w:numPr>
        <w:ind w:left="-567" w:firstLine="709"/>
        <w:outlineLvl w:val="1"/>
        <w:rPr>
          <w:b/>
        </w:rPr>
      </w:pPr>
      <w:bookmarkStart w:id="3" w:name="_Toc161781509"/>
      <w:r w:rsidRPr="00D54AC9">
        <w:rPr>
          <w:b/>
        </w:rPr>
        <w:t>Наименование программы</w:t>
      </w:r>
      <w:bookmarkEnd w:id="3"/>
    </w:p>
    <w:p w14:paraId="6FC5C70A" w14:textId="77777777" w:rsidR="00083163" w:rsidRPr="00D54AC9" w:rsidRDefault="00083163" w:rsidP="0059020A">
      <w:pPr>
        <w:ind w:left="-567"/>
      </w:pPr>
    </w:p>
    <w:p w14:paraId="1171B8A1" w14:textId="04423A3C" w:rsidR="001F4CC8" w:rsidRPr="00D54AC9" w:rsidRDefault="00F21577" w:rsidP="000227E5">
      <w:pPr>
        <w:spacing w:after="240" w:line="360" w:lineRule="auto"/>
        <w:ind w:left="-567" w:firstLine="709"/>
        <w:jc w:val="both"/>
      </w:pPr>
      <w:bookmarkStart w:id="4" w:name="_Hlk133325740"/>
      <w:bookmarkStart w:id="5" w:name="_Hlk133325721"/>
      <w:r w:rsidRPr="00D54AC9">
        <w:rPr>
          <w:bCs/>
        </w:rPr>
        <w:t xml:space="preserve">Наименование </w:t>
      </w:r>
      <w:r w:rsidR="00745B6A" w:rsidRPr="00D54AC9">
        <w:rPr>
          <w:bCs/>
        </w:rPr>
        <w:t>программ</w:t>
      </w:r>
      <w:r w:rsidR="00F37CB2" w:rsidRPr="00D54AC9">
        <w:rPr>
          <w:bCs/>
        </w:rPr>
        <w:t>ы</w:t>
      </w:r>
      <w:r w:rsidR="00745B6A" w:rsidRPr="00D54AC9">
        <w:rPr>
          <w:color w:val="000000"/>
        </w:rPr>
        <w:t xml:space="preserve"> –</w:t>
      </w:r>
      <w:r w:rsidR="00745B6A" w:rsidRPr="00D54AC9">
        <w:t xml:space="preserve"> </w:t>
      </w:r>
      <w:bookmarkStart w:id="6" w:name="_Hlk133325768"/>
      <w:r w:rsidR="001F4CC8" w:rsidRPr="00D54AC9">
        <w:t>«</w:t>
      </w:r>
      <w:r w:rsidR="001A646B" w:rsidRPr="00D54AC9">
        <w:rPr>
          <w:lang w:val="en-US"/>
        </w:rPr>
        <w:t>Discord</w:t>
      </w:r>
      <w:r w:rsidR="001A646B" w:rsidRPr="00D54AC9">
        <w:t xml:space="preserve"> бот-ассистент “</w:t>
      </w:r>
      <w:proofErr w:type="spellStart"/>
      <w:r w:rsidR="001A646B" w:rsidRPr="00D54AC9">
        <w:rPr>
          <w:lang w:val="en-US"/>
        </w:rPr>
        <w:t>Mugiwara</w:t>
      </w:r>
      <w:proofErr w:type="spellEnd"/>
      <w:r w:rsidR="001A646B" w:rsidRPr="00D54AC9">
        <w:t>” как инструмент для проведения онлайн занятий</w:t>
      </w:r>
      <w:r w:rsidR="001F4CC8" w:rsidRPr="00D54AC9">
        <w:t>»</w:t>
      </w:r>
      <w:bookmarkEnd w:id="4"/>
      <w:bookmarkEnd w:id="6"/>
      <w:r w:rsidR="001F4CC8" w:rsidRPr="00D54AC9">
        <w:t>.</w:t>
      </w:r>
    </w:p>
    <w:p w14:paraId="52C4C4D7" w14:textId="1BCF7450" w:rsidR="00F21577" w:rsidRPr="00D54AC9" w:rsidRDefault="00745B6A" w:rsidP="000227E5">
      <w:pPr>
        <w:spacing w:after="240" w:line="360" w:lineRule="auto"/>
        <w:ind w:left="-567" w:firstLine="709"/>
        <w:jc w:val="both"/>
        <w:rPr>
          <w:lang w:val="en-US"/>
        </w:rPr>
      </w:pPr>
      <w:r w:rsidRPr="00D54AC9">
        <w:t>Наименование</w:t>
      </w:r>
      <w:r w:rsidRPr="00D54AC9">
        <w:rPr>
          <w:lang w:val="en-US"/>
        </w:rPr>
        <w:t xml:space="preserve"> </w:t>
      </w:r>
      <w:r w:rsidRPr="00D54AC9">
        <w:t>программы</w:t>
      </w:r>
      <w:r w:rsidRPr="00D54AC9">
        <w:rPr>
          <w:lang w:val="en-US"/>
        </w:rPr>
        <w:t xml:space="preserve"> </w:t>
      </w:r>
      <w:r w:rsidRPr="00D54AC9">
        <w:t>на</w:t>
      </w:r>
      <w:r w:rsidRPr="00D54AC9">
        <w:rPr>
          <w:lang w:val="en-US"/>
        </w:rPr>
        <w:t xml:space="preserve"> </w:t>
      </w:r>
      <w:r w:rsidRPr="00D54AC9">
        <w:t>английском</w:t>
      </w:r>
      <w:r w:rsidRPr="00D54AC9">
        <w:rPr>
          <w:lang w:val="en-US"/>
        </w:rPr>
        <w:t xml:space="preserve"> </w:t>
      </w:r>
      <w:r w:rsidRPr="00D54AC9">
        <w:t>языке</w:t>
      </w:r>
      <w:r w:rsidRPr="00D54AC9">
        <w:rPr>
          <w:lang w:val="en-US"/>
        </w:rPr>
        <w:t xml:space="preserve"> – «</w:t>
      </w:r>
      <w:r w:rsidR="001A646B" w:rsidRPr="00D54AC9">
        <w:rPr>
          <w:lang w:val="en-US"/>
        </w:rPr>
        <w:t>Discord bot-assistant “</w:t>
      </w:r>
      <w:proofErr w:type="spellStart"/>
      <w:r w:rsidR="001A646B" w:rsidRPr="00D54AC9">
        <w:rPr>
          <w:lang w:val="en-US"/>
        </w:rPr>
        <w:t>Mugiwara</w:t>
      </w:r>
      <w:proofErr w:type="spellEnd"/>
      <w:r w:rsidR="001A646B" w:rsidRPr="00D54AC9">
        <w:rPr>
          <w:lang w:val="en-US"/>
        </w:rPr>
        <w:t>” as a tool for conducting online classes</w:t>
      </w:r>
      <w:r w:rsidR="001F4CC8" w:rsidRPr="00D54AC9">
        <w:rPr>
          <w:lang w:val="en-US"/>
        </w:rPr>
        <w:t>»</w:t>
      </w:r>
      <w:bookmarkEnd w:id="5"/>
      <w:r w:rsidR="001F4CC8" w:rsidRPr="00D54AC9">
        <w:rPr>
          <w:lang w:val="en-US"/>
        </w:rPr>
        <w:t>.</w:t>
      </w:r>
    </w:p>
    <w:p w14:paraId="61C04977" w14:textId="315B9223" w:rsidR="00083163" w:rsidRPr="00D54AC9" w:rsidRDefault="00B2662F" w:rsidP="0059020A">
      <w:pPr>
        <w:pStyle w:val="aa"/>
        <w:numPr>
          <w:ilvl w:val="1"/>
          <w:numId w:val="1"/>
        </w:numPr>
        <w:ind w:left="-567" w:firstLine="709"/>
        <w:outlineLvl w:val="1"/>
        <w:rPr>
          <w:b/>
        </w:rPr>
      </w:pPr>
      <w:bookmarkStart w:id="7" w:name="_Toc161781510"/>
      <w:r w:rsidRPr="00D54AC9">
        <w:rPr>
          <w:b/>
        </w:rPr>
        <w:t>Документ</w:t>
      </w:r>
      <w:r w:rsidR="00083163" w:rsidRPr="00D54AC9">
        <w:rPr>
          <w:b/>
        </w:rPr>
        <w:t>,</w:t>
      </w:r>
      <w:r w:rsidRPr="00D54AC9">
        <w:rPr>
          <w:b/>
        </w:rPr>
        <w:t xml:space="preserve"> на основании которого</w:t>
      </w:r>
      <w:r w:rsidR="00083163" w:rsidRPr="00D54AC9">
        <w:rPr>
          <w:b/>
        </w:rPr>
        <w:t xml:space="preserve"> ведется разработка</w:t>
      </w:r>
      <w:bookmarkEnd w:id="7"/>
    </w:p>
    <w:p w14:paraId="28CF4082" w14:textId="77777777" w:rsidR="00776492" w:rsidRPr="00D54AC9" w:rsidRDefault="00776492" w:rsidP="0059020A">
      <w:pPr>
        <w:ind w:left="-567"/>
      </w:pPr>
    </w:p>
    <w:p w14:paraId="31EA92BE" w14:textId="21FD9352" w:rsidR="00B2662F" w:rsidRPr="00D54AC9" w:rsidRDefault="00D60094" w:rsidP="000227E5">
      <w:pPr>
        <w:spacing w:after="240" w:line="360" w:lineRule="auto"/>
        <w:ind w:left="-567" w:firstLine="709"/>
        <w:jc w:val="both"/>
      </w:pPr>
      <w:r w:rsidRPr="00D54AC9">
        <w:t xml:space="preserve">Основанием для разработки </w:t>
      </w:r>
      <w:r w:rsidR="001A646B" w:rsidRPr="00D54AC9">
        <w:t>является</w:t>
      </w:r>
      <w:r w:rsidRPr="00D54AC9">
        <w:t xml:space="preserve"> учебный план подготовки бакалавров по направлению 09.03.04 «Программная инженерия» и утвержденная академическим руководителем тема курсового проекта</w:t>
      </w:r>
      <w:r w:rsidR="001A646B" w:rsidRPr="00D54AC9">
        <w:t xml:space="preserve"> «</w:t>
      </w:r>
      <w:r w:rsidR="001A646B" w:rsidRPr="00D54AC9">
        <w:rPr>
          <w:lang w:val="en-US"/>
        </w:rPr>
        <w:t>Discord</w:t>
      </w:r>
      <w:r w:rsidR="001A646B" w:rsidRPr="00D54AC9">
        <w:t xml:space="preserve"> бот-ассистент “</w:t>
      </w:r>
      <w:proofErr w:type="spellStart"/>
      <w:r w:rsidR="001A646B" w:rsidRPr="00D54AC9">
        <w:rPr>
          <w:lang w:val="en-US"/>
        </w:rPr>
        <w:t>Mugiwara</w:t>
      </w:r>
      <w:proofErr w:type="spellEnd"/>
      <w:r w:rsidR="001A646B" w:rsidRPr="00D54AC9">
        <w:t>” как инструмент для проведения онлайн занятий»</w:t>
      </w:r>
      <w:r w:rsidRPr="00D54AC9">
        <w:t>.</w:t>
      </w:r>
    </w:p>
    <w:p w14:paraId="0F0C62DC" w14:textId="350F15A2" w:rsidR="00B2662F" w:rsidRPr="00D54AC9" w:rsidRDefault="00D515F7" w:rsidP="000227E5">
      <w:pPr>
        <w:spacing w:line="360" w:lineRule="auto"/>
        <w:ind w:left="-567" w:firstLine="709"/>
        <w:jc w:val="both"/>
      </w:pPr>
      <w:r w:rsidRPr="00D54AC9">
        <w:rPr>
          <w:bCs/>
        </w:rPr>
        <w:t xml:space="preserve">Документ </w:t>
      </w:r>
      <w:r w:rsidR="00F37CB2" w:rsidRPr="00D54AC9">
        <w:rPr>
          <w:bCs/>
        </w:rPr>
        <w:t xml:space="preserve">был </w:t>
      </w:r>
      <w:r w:rsidRPr="00D54AC9">
        <w:rPr>
          <w:bCs/>
        </w:rPr>
        <w:t>утвержден организацией</w:t>
      </w:r>
      <w:r w:rsidR="00B2662F" w:rsidRPr="00D54AC9">
        <w:rPr>
          <w:bCs/>
        </w:rPr>
        <w:t>:</w:t>
      </w:r>
      <w:r w:rsidR="00B2662F" w:rsidRPr="00D54AC9">
        <w:t xml:space="preserve"> Национальный исследовательский университет «Высшая школа экономики», Факультет компьютерных наук, образовательная программа «Программная инженерия».</w:t>
      </w:r>
    </w:p>
    <w:p w14:paraId="6939519C" w14:textId="77777777" w:rsidR="00083163" w:rsidRPr="00D54AC9" w:rsidRDefault="00083163" w:rsidP="00083163">
      <w:pPr>
        <w:pStyle w:val="aa"/>
        <w:ind w:left="0"/>
      </w:pPr>
    </w:p>
    <w:p w14:paraId="56FCB6A5" w14:textId="77777777" w:rsidR="00083163" w:rsidRPr="00D54AC9" w:rsidRDefault="00083163" w:rsidP="00083163">
      <w:pPr>
        <w:rPr>
          <w:b/>
          <w:sz w:val="28"/>
          <w:szCs w:val="28"/>
        </w:rPr>
      </w:pPr>
    </w:p>
    <w:p w14:paraId="37F7C424" w14:textId="77777777" w:rsidR="00BF549C" w:rsidRPr="00D54AC9" w:rsidRDefault="00BF549C" w:rsidP="00083163">
      <w:pPr>
        <w:rPr>
          <w:b/>
          <w:sz w:val="28"/>
          <w:szCs w:val="28"/>
        </w:rPr>
      </w:pPr>
    </w:p>
    <w:p w14:paraId="372C57A5" w14:textId="77777777" w:rsidR="00BF549C" w:rsidRPr="00D54AC9" w:rsidRDefault="00BF549C" w:rsidP="00083163">
      <w:pPr>
        <w:rPr>
          <w:b/>
          <w:sz w:val="28"/>
          <w:szCs w:val="28"/>
        </w:rPr>
      </w:pPr>
    </w:p>
    <w:p w14:paraId="3B2B221E" w14:textId="77777777" w:rsidR="00BF549C" w:rsidRPr="00D54AC9" w:rsidRDefault="00BF549C" w:rsidP="00083163">
      <w:pPr>
        <w:rPr>
          <w:b/>
          <w:sz w:val="28"/>
          <w:szCs w:val="28"/>
        </w:rPr>
      </w:pPr>
    </w:p>
    <w:p w14:paraId="00C8B630" w14:textId="77777777" w:rsidR="00BF549C" w:rsidRPr="00D54AC9" w:rsidRDefault="00BF549C" w:rsidP="00083163">
      <w:pPr>
        <w:rPr>
          <w:b/>
          <w:sz w:val="28"/>
          <w:szCs w:val="28"/>
        </w:rPr>
      </w:pPr>
    </w:p>
    <w:p w14:paraId="2F020862" w14:textId="77777777" w:rsidR="00BF549C" w:rsidRPr="00D54AC9" w:rsidRDefault="00BF549C" w:rsidP="00083163">
      <w:pPr>
        <w:rPr>
          <w:b/>
          <w:sz w:val="28"/>
          <w:szCs w:val="28"/>
        </w:rPr>
      </w:pPr>
    </w:p>
    <w:p w14:paraId="7C08733D" w14:textId="77777777" w:rsidR="00BF549C" w:rsidRPr="00D54AC9" w:rsidRDefault="00BF549C" w:rsidP="00083163">
      <w:pPr>
        <w:rPr>
          <w:b/>
          <w:sz w:val="28"/>
          <w:szCs w:val="28"/>
        </w:rPr>
      </w:pPr>
    </w:p>
    <w:p w14:paraId="6B39D61E" w14:textId="77777777" w:rsidR="00BF549C" w:rsidRPr="00D54AC9" w:rsidRDefault="00BF549C" w:rsidP="00083163">
      <w:pPr>
        <w:rPr>
          <w:b/>
          <w:sz w:val="28"/>
          <w:szCs w:val="28"/>
        </w:rPr>
      </w:pPr>
    </w:p>
    <w:p w14:paraId="24D83529" w14:textId="77777777" w:rsidR="00BF549C" w:rsidRPr="00D54AC9" w:rsidRDefault="00BF549C" w:rsidP="00083163">
      <w:pPr>
        <w:rPr>
          <w:b/>
          <w:sz w:val="28"/>
          <w:szCs w:val="28"/>
        </w:rPr>
      </w:pPr>
    </w:p>
    <w:p w14:paraId="157C2DE7" w14:textId="77777777" w:rsidR="00BF549C" w:rsidRPr="00D54AC9" w:rsidRDefault="00BF549C" w:rsidP="00083163">
      <w:pPr>
        <w:rPr>
          <w:b/>
          <w:sz w:val="28"/>
          <w:szCs w:val="28"/>
        </w:rPr>
      </w:pPr>
    </w:p>
    <w:p w14:paraId="57F9BFBF" w14:textId="77777777" w:rsidR="00BF549C" w:rsidRPr="00D54AC9" w:rsidRDefault="00BF549C" w:rsidP="00083163">
      <w:pPr>
        <w:rPr>
          <w:b/>
          <w:sz w:val="28"/>
          <w:szCs w:val="28"/>
        </w:rPr>
      </w:pPr>
    </w:p>
    <w:p w14:paraId="233DF182" w14:textId="77777777" w:rsidR="00BF549C" w:rsidRPr="00D54AC9" w:rsidRDefault="00BF549C" w:rsidP="00083163">
      <w:pPr>
        <w:rPr>
          <w:b/>
          <w:sz w:val="28"/>
          <w:szCs w:val="28"/>
        </w:rPr>
      </w:pPr>
    </w:p>
    <w:p w14:paraId="1A66CA04" w14:textId="77777777" w:rsidR="00BF549C" w:rsidRPr="00D54AC9" w:rsidRDefault="00BF549C" w:rsidP="00083163">
      <w:pPr>
        <w:rPr>
          <w:b/>
          <w:sz w:val="28"/>
          <w:szCs w:val="28"/>
        </w:rPr>
      </w:pPr>
    </w:p>
    <w:p w14:paraId="7460C15C" w14:textId="77777777" w:rsidR="00BF549C" w:rsidRPr="00D54AC9" w:rsidRDefault="00BF549C" w:rsidP="00083163">
      <w:pPr>
        <w:rPr>
          <w:b/>
          <w:sz w:val="28"/>
          <w:szCs w:val="28"/>
        </w:rPr>
      </w:pPr>
    </w:p>
    <w:p w14:paraId="3EE6D252" w14:textId="77777777" w:rsidR="00BF549C" w:rsidRPr="00D54AC9" w:rsidRDefault="00BF549C" w:rsidP="00083163">
      <w:pPr>
        <w:rPr>
          <w:b/>
          <w:sz w:val="28"/>
          <w:szCs w:val="28"/>
        </w:rPr>
      </w:pPr>
    </w:p>
    <w:p w14:paraId="381F5CD8" w14:textId="77777777" w:rsidR="0072253F" w:rsidRPr="00D54AC9" w:rsidRDefault="0072253F" w:rsidP="00083163">
      <w:pPr>
        <w:rPr>
          <w:b/>
          <w:sz w:val="28"/>
          <w:szCs w:val="28"/>
        </w:rPr>
      </w:pPr>
    </w:p>
    <w:p w14:paraId="0CF3D5C7" w14:textId="77777777" w:rsidR="0040532C" w:rsidRPr="00D54AC9" w:rsidRDefault="0040532C" w:rsidP="00083163">
      <w:pPr>
        <w:rPr>
          <w:b/>
          <w:sz w:val="28"/>
          <w:szCs w:val="28"/>
        </w:rPr>
      </w:pPr>
    </w:p>
    <w:p w14:paraId="015CFA54" w14:textId="318A6F0C" w:rsidR="00BF549C" w:rsidRPr="00D54AC9" w:rsidRDefault="00BF549C" w:rsidP="001F18DC">
      <w:pPr>
        <w:pStyle w:val="aa"/>
        <w:numPr>
          <w:ilvl w:val="0"/>
          <w:numId w:val="1"/>
        </w:numPr>
        <w:ind w:left="0" w:firstLine="0"/>
        <w:jc w:val="center"/>
        <w:outlineLvl w:val="0"/>
        <w:rPr>
          <w:b/>
        </w:rPr>
      </w:pPr>
      <w:bookmarkStart w:id="8" w:name="_Toc161781511"/>
      <w:r w:rsidRPr="00D54AC9">
        <w:rPr>
          <w:b/>
        </w:rPr>
        <w:lastRenderedPageBreak/>
        <w:t>НАЗНАЧЕНИЕ И ОБЛАСТЬ ПРИМЕНЕНИЯ</w:t>
      </w:r>
      <w:bookmarkEnd w:id="8"/>
    </w:p>
    <w:p w14:paraId="66FC237B" w14:textId="77777777" w:rsidR="00BF549C" w:rsidRPr="00D54AC9" w:rsidRDefault="00BF549C" w:rsidP="00BF549C"/>
    <w:p w14:paraId="71EA2403" w14:textId="3FF5C298" w:rsidR="00BF549C" w:rsidRPr="00D54AC9" w:rsidRDefault="00BF549C" w:rsidP="0059020A">
      <w:pPr>
        <w:pStyle w:val="aa"/>
        <w:numPr>
          <w:ilvl w:val="1"/>
          <w:numId w:val="1"/>
        </w:numPr>
        <w:ind w:left="-567" w:firstLine="709"/>
        <w:outlineLvl w:val="1"/>
        <w:rPr>
          <w:b/>
        </w:rPr>
      </w:pPr>
      <w:bookmarkStart w:id="9" w:name="_Toc161781512"/>
      <w:r w:rsidRPr="00D54AC9">
        <w:rPr>
          <w:b/>
        </w:rPr>
        <w:t>Назначение программы</w:t>
      </w:r>
      <w:bookmarkEnd w:id="9"/>
    </w:p>
    <w:p w14:paraId="3E7475D6" w14:textId="77777777" w:rsidR="00BF549C" w:rsidRPr="00D54AC9" w:rsidRDefault="00BF549C" w:rsidP="0059020A">
      <w:pPr>
        <w:ind w:left="-567"/>
        <w:rPr>
          <w:sz w:val="18"/>
        </w:rPr>
      </w:pPr>
    </w:p>
    <w:p w14:paraId="14D95834" w14:textId="361D5F48" w:rsidR="00BF549C" w:rsidRPr="00D54AC9" w:rsidRDefault="00BF549C" w:rsidP="0059020A">
      <w:pPr>
        <w:pStyle w:val="aa"/>
        <w:numPr>
          <w:ilvl w:val="2"/>
          <w:numId w:val="1"/>
        </w:numPr>
        <w:ind w:left="-567" w:firstLine="709"/>
        <w:outlineLvl w:val="2"/>
        <w:rPr>
          <w:b/>
        </w:rPr>
      </w:pPr>
      <w:bookmarkStart w:id="10" w:name="_Toc161781513"/>
      <w:r w:rsidRPr="00D54AC9">
        <w:rPr>
          <w:b/>
        </w:rPr>
        <w:t>Функциональное назначение</w:t>
      </w:r>
      <w:bookmarkEnd w:id="10"/>
    </w:p>
    <w:p w14:paraId="711984FA" w14:textId="146B2C57" w:rsidR="00BF549C" w:rsidRPr="00D54AC9" w:rsidRDefault="00BF549C" w:rsidP="0059020A">
      <w:pPr>
        <w:ind w:left="-567"/>
      </w:pPr>
    </w:p>
    <w:p w14:paraId="073CA172" w14:textId="77777777" w:rsidR="001A646B" w:rsidRPr="00D54AC9" w:rsidRDefault="001A646B" w:rsidP="001A646B">
      <w:pPr>
        <w:spacing w:after="240" w:line="360" w:lineRule="auto"/>
        <w:ind w:left="-567" w:firstLine="709"/>
        <w:jc w:val="both"/>
      </w:pPr>
      <w:proofErr w:type="spellStart"/>
      <w:r w:rsidRPr="00D54AC9">
        <w:t>Discord</w:t>
      </w:r>
      <w:proofErr w:type="spellEnd"/>
      <w:r w:rsidRPr="00D54AC9">
        <w:t xml:space="preserve"> бот-ассистент “</w:t>
      </w:r>
      <w:proofErr w:type="spellStart"/>
      <w:r w:rsidRPr="00D54AC9">
        <w:t>Mugiwara</w:t>
      </w:r>
      <w:proofErr w:type="spellEnd"/>
      <w:r w:rsidRPr="00D54AC9">
        <w:t>” реализует возможность интерактивного взаимодействия студентов между собой и с преподавателями, помощь в организации и проведении онлайн-занятий, предоставляет решение актуальных проблем и не только. С его помощью можно будет получить актуальную информацию о серверной статистике, выполнять продвинутую модерацию, организовывать и решать тесты, переводить сообщения, и это далеко не весь функционал ассистента “</w:t>
      </w:r>
      <w:proofErr w:type="spellStart"/>
      <w:r w:rsidRPr="00D54AC9">
        <w:t>Mugiwara</w:t>
      </w:r>
      <w:proofErr w:type="spellEnd"/>
      <w:r w:rsidRPr="00D54AC9">
        <w:t xml:space="preserve">”. </w:t>
      </w:r>
    </w:p>
    <w:p w14:paraId="3C0A4764" w14:textId="77777777" w:rsidR="001A646B" w:rsidRPr="00D54AC9" w:rsidRDefault="001A646B" w:rsidP="001A646B">
      <w:pPr>
        <w:spacing w:after="240" w:line="360" w:lineRule="auto"/>
        <w:ind w:left="-567" w:firstLine="709"/>
        <w:jc w:val="both"/>
      </w:pPr>
      <w:r w:rsidRPr="00D54AC9">
        <w:t xml:space="preserve">Основной целью бота является организация и проведения онлайн тестов в формате </w:t>
      </w:r>
      <w:proofErr w:type="spellStart"/>
      <w:r w:rsidRPr="00D54AC9">
        <w:t>квизов</w:t>
      </w:r>
      <w:proofErr w:type="spellEnd"/>
      <w:r w:rsidRPr="00D54AC9">
        <w:t xml:space="preserve"> и упрощение модерации сервера с помощью интеллектуального определения. В нем пользователи с ролью Студент смогут проходить тесты, а преподаватели и модераторы – организовывать данные тесты и проводить модерацию. </w:t>
      </w:r>
    </w:p>
    <w:p w14:paraId="71618AE9" w14:textId="77777777" w:rsidR="001A646B" w:rsidRPr="00D54AC9" w:rsidRDefault="001A646B" w:rsidP="001A646B">
      <w:pPr>
        <w:spacing w:after="240" w:line="360" w:lineRule="auto"/>
        <w:ind w:left="-567" w:firstLine="709"/>
        <w:jc w:val="both"/>
      </w:pPr>
      <w:r w:rsidRPr="00D54AC9">
        <w:t>Приложение «</w:t>
      </w:r>
      <w:proofErr w:type="spellStart"/>
      <w:r w:rsidRPr="00D54AC9">
        <w:t>Discord</w:t>
      </w:r>
      <w:proofErr w:type="spellEnd"/>
      <w:r w:rsidRPr="00D54AC9">
        <w:t xml:space="preserve"> бот-ассистент “</w:t>
      </w:r>
      <w:proofErr w:type="spellStart"/>
      <w:r w:rsidRPr="00D54AC9">
        <w:t>Mugiwara</w:t>
      </w:r>
      <w:proofErr w:type="spellEnd"/>
      <w:r w:rsidRPr="00D54AC9">
        <w:t xml:space="preserve">”» состоит из двух частей: клиентской и серверной. </w:t>
      </w:r>
    </w:p>
    <w:p w14:paraId="461B06B4" w14:textId="77777777" w:rsidR="001A646B" w:rsidRPr="00D54AC9" w:rsidRDefault="001A646B" w:rsidP="001A646B">
      <w:pPr>
        <w:spacing w:after="240" w:line="360" w:lineRule="auto"/>
        <w:ind w:left="-567" w:firstLine="709"/>
        <w:jc w:val="both"/>
      </w:pPr>
      <w:r w:rsidRPr="00D54AC9">
        <w:t>Клиентская часть реализует пользовательский интерфейс приложения. С помощью неё пользователь может выполнять команды известные для бота-ассистента и погрузиться в процесс онлайн-обучения благодаря красивому оформлению, интерактивности взаимодействия и интуитивно понятному для пользователей интерфейсу с описанием.</w:t>
      </w:r>
    </w:p>
    <w:p w14:paraId="15DCFD30" w14:textId="77777777" w:rsidR="001A646B" w:rsidRPr="00D54AC9" w:rsidRDefault="001A646B" w:rsidP="001A646B">
      <w:pPr>
        <w:spacing w:after="240" w:line="360" w:lineRule="auto"/>
        <w:ind w:left="-567" w:firstLine="709"/>
        <w:jc w:val="both"/>
      </w:pPr>
      <w:r w:rsidRPr="00D54AC9">
        <w:t>Серверная часть предназначена для хранения данных пользователей, серверной статистики, а также обрабатывания и исполнения клиентских запросов в виде команд.</w:t>
      </w:r>
    </w:p>
    <w:p w14:paraId="6E90CFB5" w14:textId="736B0F6B" w:rsidR="003A45C4" w:rsidRPr="00D54AC9" w:rsidRDefault="001A646B" w:rsidP="001A646B">
      <w:pPr>
        <w:spacing w:after="240" w:line="360" w:lineRule="auto"/>
        <w:ind w:left="-567" w:firstLine="709"/>
        <w:jc w:val="both"/>
      </w:pPr>
      <w:r w:rsidRPr="00D54AC9">
        <w:t xml:space="preserve">В качестве дополнительного функционала будет возможно проигрывание </w:t>
      </w:r>
      <w:proofErr w:type="gramStart"/>
      <w:r w:rsidRPr="00D54AC9">
        <w:t>видео/музыки</w:t>
      </w:r>
      <w:proofErr w:type="gramEnd"/>
      <w:r w:rsidRPr="00D54AC9">
        <w:t xml:space="preserve"> с платформы YouTube. Также в дополнительном функционале будет реализована функция запроса к системам OpenAI и получения ответов на запросы, что поможет ученикам в изучении материала с использованием интеллектуального агента</w:t>
      </w:r>
      <w:r w:rsidR="00605B99" w:rsidRPr="00D54AC9">
        <w:t>.</w:t>
      </w:r>
    </w:p>
    <w:p w14:paraId="62DDD7DA" w14:textId="77777777" w:rsidR="001D7B7F" w:rsidRPr="00D54AC9" w:rsidRDefault="001D7B7F" w:rsidP="001A646B">
      <w:pPr>
        <w:spacing w:after="240" w:line="360" w:lineRule="auto"/>
        <w:ind w:left="-567" w:firstLine="709"/>
        <w:jc w:val="both"/>
      </w:pPr>
    </w:p>
    <w:p w14:paraId="14FA8B70" w14:textId="544E6F3F" w:rsidR="00BF549C" w:rsidRPr="00D54AC9" w:rsidRDefault="00BF549C" w:rsidP="0059020A">
      <w:pPr>
        <w:pStyle w:val="aa"/>
        <w:numPr>
          <w:ilvl w:val="2"/>
          <w:numId w:val="1"/>
        </w:numPr>
        <w:ind w:left="-567" w:firstLine="709"/>
        <w:outlineLvl w:val="2"/>
        <w:rPr>
          <w:b/>
        </w:rPr>
      </w:pPr>
      <w:bookmarkStart w:id="11" w:name="_Toc161781514"/>
      <w:r w:rsidRPr="00D54AC9">
        <w:rPr>
          <w:b/>
        </w:rPr>
        <w:lastRenderedPageBreak/>
        <w:t>Эксплуатационное назначение</w:t>
      </w:r>
      <w:bookmarkEnd w:id="11"/>
    </w:p>
    <w:p w14:paraId="6AC3F2EB" w14:textId="77777777" w:rsidR="00BF549C" w:rsidRPr="00D54AC9" w:rsidRDefault="00BF549C" w:rsidP="0059020A">
      <w:pPr>
        <w:ind w:left="-567"/>
      </w:pPr>
    </w:p>
    <w:p w14:paraId="11D86EDA" w14:textId="77777777" w:rsidR="001A646B" w:rsidRPr="00D54AC9" w:rsidRDefault="001A646B" w:rsidP="001A646B">
      <w:pPr>
        <w:spacing w:after="240" w:line="360" w:lineRule="auto"/>
        <w:ind w:left="-567" w:firstLine="709"/>
        <w:jc w:val="both"/>
      </w:pPr>
      <w:bookmarkStart w:id="12" w:name="_Hlk40557271"/>
      <w:r w:rsidRPr="00D54AC9">
        <w:t>Бот “</w:t>
      </w:r>
      <w:proofErr w:type="spellStart"/>
      <w:r w:rsidRPr="00D54AC9">
        <w:t>Mugiwara</w:t>
      </w:r>
      <w:proofErr w:type="spellEnd"/>
      <w:r w:rsidRPr="00D54AC9">
        <w:t xml:space="preserve">” будет применяться в сфере образования и развлечений. Он предоставит возможность продвинутой модерации текстовых каналов сервера с помощью системы умного определения нарушений и специальных команд, организацию тестов в формате игровых </w:t>
      </w:r>
      <w:proofErr w:type="spellStart"/>
      <w:r w:rsidRPr="00D54AC9">
        <w:t>квизов</w:t>
      </w:r>
      <w:proofErr w:type="spellEnd"/>
      <w:r w:rsidRPr="00D54AC9">
        <w:t xml:space="preserve">, проигрывать видео с </w:t>
      </w:r>
      <w:proofErr w:type="spellStart"/>
      <w:r w:rsidRPr="00D54AC9">
        <w:t>youtube</w:t>
      </w:r>
      <w:proofErr w:type="spellEnd"/>
      <w:r w:rsidRPr="00D54AC9">
        <w:t xml:space="preserve">, собирать серверную статистику, а также смогут с помощью умного ассистента OpenAI отправлять запросы и получать ответы на них. </w:t>
      </w:r>
    </w:p>
    <w:p w14:paraId="2030C9FD" w14:textId="37214E01" w:rsidR="001E2680" w:rsidRPr="00D54AC9" w:rsidRDefault="001A646B" w:rsidP="001A646B">
      <w:pPr>
        <w:spacing w:after="240" w:line="360" w:lineRule="auto"/>
        <w:ind w:left="-567" w:firstLine="709"/>
        <w:jc w:val="both"/>
      </w:pPr>
      <w:r w:rsidRPr="00D54AC9">
        <w:t xml:space="preserve">Данный бот является универсальным решением и облегчает дальнейшее взаимодействие между преподавателями и учениками, поскольку повышается интерактивность проведения онлайн занятий и интерес к учебе, также будет интерес к данному боту среди различных развлекательных серверов приложения </w:t>
      </w:r>
      <w:proofErr w:type="spellStart"/>
      <w:r w:rsidRPr="00D54AC9">
        <w:t>Discord</w:t>
      </w:r>
      <w:proofErr w:type="spellEnd"/>
      <w:r w:rsidR="000C6DD9" w:rsidRPr="00D54AC9">
        <w:t>.</w:t>
      </w:r>
    </w:p>
    <w:p w14:paraId="190D7D32" w14:textId="0995AB8E" w:rsidR="00BF549C" w:rsidRPr="00D54AC9" w:rsidRDefault="00BF549C" w:rsidP="0059020A">
      <w:pPr>
        <w:pStyle w:val="aa"/>
        <w:numPr>
          <w:ilvl w:val="1"/>
          <w:numId w:val="1"/>
        </w:numPr>
        <w:ind w:left="-567" w:firstLine="709"/>
        <w:outlineLvl w:val="1"/>
        <w:rPr>
          <w:b/>
        </w:rPr>
      </w:pPr>
      <w:bookmarkStart w:id="13" w:name="_Toc161781515"/>
      <w:bookmarkEnd w:id="12"/>
      <w:r w:rsidRPr="00D54AC9">
        <w:rPr>
          <w:b/>
        </w:rPr>
        <w:t>Краткая характеристика области применения</w:t>
      </w:r>
      <w:bookmarkEnd w:id="13"/>
    </w:p>
    <w:p w14:paraId="35889745" w14:textId="77777777" w:rsidR="00BF549C" w:rsidRPr="00D54AC9" w:rsidRDefault="00BF549C" w:rsidP="0059020A">
      <w:pPr>
        <w:ind w:left="-567"/>
      </w:pPr>
    </w:p>
    <w:p w14:paraId="0D70DB57" w14:textId="77777777" w:rsidR="001A646B" w:rsidRPr="00D54AC9" w:rsidRDefault="001A646B" w:rsidP="00AD3599">
      <w:pPr>
        <w:spacing w:line="360" w:lineRule="auto"/>
        <w:ind w:left="-567" w:firstLine="709"/>
        <w:jc w:val="both"/>
      </w:pPr>
      <w:r w:rsidRPr="00D54AC9">
        <w:t>«</w:t>
      </w:r>
      <w:proofErr w:type="spellStart"/>
      <w:r w:rsidRPr="00D54AC9">
        <w:t>Discord</w:t>
      </w:r>
      <w:proofErr w:type="spellEnd"/>
      <w:r w:rsidRPr="00D54AC9">
        <w:t xml:space="preserve"> бот-ассистент “</w:t>
      </w:r>
      <w:proofErr w:type="spellStart"/>
      <w:r w:rsidRPr="00D54AC9">
        <w:t>Mugiwara</w:t>
      </w:r>
      <w:proofErr w:type="spellEnd"/>
      <w:r w:rsidRPr="00D54AC9">
        <w:t xml:space="preserve">” как инструмент для проведения онлайн занятий» – продвинутый бот платформы </w:t>
      </w:r>
      <w:proofErr w:type="spellStart"/>
      <w:r w:rsidRPr="00D54AC9">
        <w:t>Discord</w:t>
      </w:r>
      <w:proofErr w:type="spellEnd"/>
      <w:r w:rsidRPr="00D54AC9">
        <w:t>, который позволит пользователям данной платформы с помощью рабочих команд умного ассистента упростить работу на серверах и повысить интерактивность во время проведения занятий. Благодаря данному продвинутому боту сильно упрощается организация преподавательского процесса, проведение онлайн-занятий и заинтересованность в учебном процессе, исходя из прорывного и продвинутого функционала ассистента “</w:t>
      </w:r>
      <w:proofErr w:type="spellStart"/>
      <w:r w:rsidRPr="00D54AC9">
        <w:t>Mugiwara</w:t>
      </w:r>
      <w:proofErr w:type="spellEnd"/>
      <w:r w:rsidRPr="00D54AC9">
        <w:t>”.</w:t>
      </w:r>
    </w:p>
    <w:p w14:paraId="6A3C6E8F" w14:textId="3393A565" w:rsidR="00BF549C" w:rsidRPr="00D54AC9" w:rsidRDefault="00323B28" w:rsidP="00AD3599">
      <w:pPr>
        <w:spacing w:line="360" w:lineRule="auto"/>
        <w:ind w:left="-567" w:firstLine="709"/>
        <w:jc w:val="both"/>
      </w:pPr>
      <w:r w:rsidRPr="00D54AC9">
        <w:t xml:space="preserve">Целевой аудиторией </w:t>
      </w:r>
      <w:r w:rsidR="001A646B" w:rsidRPr="00D54AC9">
        <w:rPr>
          <w:lang w:val="en-US"/>
        </w:rPr>
        <w:t>Discord</w:t>
      </w:r>
      <w:r w:rsidR="001A646B" w:rsidRPr="00D54AC9">
        <w:t xml:space="preserve"> бота-ассистента “</w:t>
      </w:r>
      <w:proofErr w:type="spellStart"/>
      <w:r w:rsidR="001A646B" w:rsidRPr="00D54AC9">
        <w:rPr>
          <w:lang w:val="en-US"/>
        </w:rPr>
        <w:t>Mugiwara</w:t>
      </w:r>
      <w:proofErr w:type="spellEnd"/>
      <w:r w:rsidR="001A646B" w:rsidRPr="00D54AC9">
        <w:t>”</w:t>
      </w:r>
      <w:r w:rsidRPr="00D54AC9">
        <w:t xml:space="preserve"> </w:t>
      </w:r>
      <w:r w:rsidR="008E00A8" w:rsidRPr="00D54AC9">
        <w:t xml:space="preserve">являются </w:t>
      </w:r>
      <w:r w:rsidR="00584CCE" w:rsidRPr="00D54AC9">
        <w:t>различные преподаватели, школьники и другие пользователи, для которых будет полезен функционал продвинутого бота-ассистента, а также</w:t>
      </w:r>
      <w:r w:rsidR="008E00A8" w:rsidRPr="00D54AC9">
        <w:t xml:space="preserve"> лица, </w:t>
      </w:r>
      <w:r w:rsidR="00584CCE" w:rsidRPr="00D54AC9">
        <w:t xml:space="preserve">которые будут нуждаться в автоматизации модерации сервера в приложении </w:t>
      </w:r>
      <w:r w:rsidR="00584CCE" w:rsidRPr="00D54AC9">
        <w:rPr>
          <w:lang w:val="en-US"/>
        </w:rPr>
        <w:t>Discord</w:t>
      </w:r>
      <w:r w:rsidR="00584CCE" w:rsidRPr="00D54AC9">
        <w:t xml:space="preserve"> и повышении</w:t>
      </w:r>
      <w:r w:rsidR="00F73F6C" w:rsidRPr="00D54AC9">
        <w:t xml:space="preserve"> интереса и интерактивности в участии в онлайн-занятиях и мероприятиях серверов </w:t>
      </w:r>
      <w:r w:rsidR="00F73F6C" w:rsidRPr="00D54AC9">
        <w:rPr>
          <w:lang w:val="en-US"/>
        </w:rPr>
        <w:t>Discord</w:t>
      </w:r>
      <w:r w:rsidRPr="00D54AC9">
        <w:t xml:space="preserve">. </w:t>
      </w:r>
      <w:r w:rsidR="00AD3599" w:rsidRPr="00D54AC9">
        <w:t>Основная цель разраб</w:t>
      </w:r>
      <w:r w:rsidR="00F73F6C" w:rsidRPr="00D54AC9">
        <w:t>атываемого продвинутого бота-ассистента</w:t>
      </w:r>
      <w:r w:rsidR="00AD3599" w:rsidRPr="00D54AC9">
        <w:t xml:space="preserve"> – </w:t>
      </w:r>
      <w:bookmarkStart w:id="14" w:name="_Hlk133325835"/>
      <w:r w:rsidR="00AD3599" w:rsidRPr="00D54AC9">
        <w:t xml:space="preserve">автоматизация </w:t>
      </w:r>
      <w:r w:rsidR="00F73F6C" w:rsidRPr="00D54AC9">
        <w:t xml:space="preserve">и упрощение </w:t>
      </w:r>
      <w:r w:rsidR="00AD3599" w:rsidRPr="00D54AC9">
        <w:t>процес</w:t>
      </w:r>
      <w:r w:rsidR="00F73F6C" w:rsidRPr="00D54AC9">
        <w:t xml:space="preserve">са модерации серверов платформы </w:t>
      </w:r>
      <w:r w:rsidR="00F73F6C" w:rsidRPr="00D54AC9">
        <w:rPr>
          <w:lang w:val="en-US"/>
        </w:rPr>
        <w:t>Discord</w:t>
      </w:r>
      <w:r w:rsidR="00AD3599" w:rsidRPr="00D54AC9">
        <w:t>,</w:t>
      </w:r>
      <w:bookmarkEnd w:id="14"/>
      <w:r w:rsidR="00F73F6C" w:rsidRPr="00D54AC9">
        <w:t xml:space="preserve"> помощь и обеспечение организации и проведения учебных </w:t>
      </w:r>
      <w:proofErr w:type="spellStart"/>
      <w:r w:rsidR="00F73F6C" w:rsidRPr="00D54AC9">
        <w:t>квизов</w:t>
      </w:r>
      <w:proofErr w:type="spellEnd"/>
      <w:r w:rsidR="00F73F6C" w:rsidRPr="00D54AC9">
        <w:t xml:space="preserve"> в виде интерактивных тестов, реализованных при помощи средств библиотек </w:t>
      </w:r>
      <w:r w:rsidR="00F73F6C" w:rsidRPr="00D54AC9">
        <w:rPr>
          <w:lang w:val="en-US"/>
        </w:rPr>
        <w:t>discord</w:t>
      </w:r>
      <w:r w:rsidR="00F73F6C" w:rsidRPr="00D54AC9">
        <w:t xml:space="preserve"> и </w:t>
      </w:r>
      <w:proofErr w:type="spellStart"/>
      <w:r w:rsidR="00F73F6C" w:rsidRPr="00D54AC9">
        <w:rPr>
          <w:lang w:val="en-US"/>
        </w:rPr>
        <w:t>dhooks</w:t>
      </w:r>
      <w:proofErr w:type="spellEnd"/>
      <w:r w:rsidR="00AD3599" w:rsidRPr="00D54AC9">
        <w:t>.</w:t>
      </w:r>
      <w:r w:rsidR="00BF549C" w:rsidRPr="00D54AC9">
        <w:br w:type="page"/>
      </w:r>
    </w:p>
    <w:p w14:paraId="2B6A47AE" w14:textId="03293DEB" w:rsidR="00BF549C" w:rsidRPr="00D54AC9" w:rsidRDefault="00BF549C" w:rsidP="00BF549C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5" w:name="_Toc161781516"/>
      <w:r w:rsidRPr="00D54AC9">
        <w:rPr>
          <w:b/>
        </w:rPr>
        <w:lastRenderedPageBreak/>
        <w:t>ТЕХНИЧЕСКИЕ ХАРАКТЕРИСТИКИ</w:t>
      </w:r>
      <w:bookmarkEnd w:id="15"/>
    </w:p>
    <w:p w14:paraId="274CAEFC" w14:textId="77777777" w:rsidR="00BF549C" w:rsidRPr="00D54AC9" w:rsidRDefault="00BF549C" w:rsidP="00BF549C">
      <w:pPr>
        <w:pStyle w:val="aa"/>
        <w:rPr>
          <w:b/>
        </w:rPr>
      </w:pPr>
    </w:p>
    <w:p w14:paraId="43E1CC0B" w14:textId="6E0EB903" w:rsidR="00BF549C" w:rsidRPr="00D54AC9" w:rsidRDefault="00BF549C" w:rsidP="0059020A">
      <w:pPr>
        <w:pStyle w:val="aa"/>
        <w:numPr>
          <w:ilvl w:val="1"/>
          <w:numId w:val="1"/>
        </w:numPr>
        <w:ind w:left="-567" w:firstLine="709"/>
        <w:outlineLvl w:val="1"/>
        <w:rPr>
          <w:b/>
        </w:rPr>
      </w:pPr>
      <w:bookmarkStart w:id="16" w:name="_Toc161781517"/>
      <w:r w:rsidRPr="00D54AC9">
        <w:rPr>
          <w:b/>
        </w:rPr>
        <w:t>Постановка задачи на разработку программы</w:t>
      </w:r>
      <w:bookmarkEnd w:id="16"/>
    </w:p>
    <w:p w14:paraId="485D9B4F" w14:textId="77777777" w:rsidR="00BF549C" w:rsidRPr="00D54AC9" w:rsidRDefault="00BF549C" w:rsidP="0059020A">
      <w:pPr>
        <w:ind w:left="-567"/>
      </w:pPr>
    </w:p>
    <w:p w14:paraId="02F7CAC8" w14:textId="34B0E041" w:rsidR="00B5371E" w:rsidRPr="00D54AC9" w:rsidRDefault="00BF549C" w:rsidP="008E00A8">
      <w:pPr>
        <w:spacing w:line="360" w:lineRule="auto"/>
        <w:ind w:left="-567" w:firstLine="709"/>
        <w:jc w:val="both"/>
      </w:pPr>
      <w:r w:rsidRPr="00D54AC9">
        <w:t>Разрабатываем</w:t>
      </w:r>
      <w:r w:rsidR="007F0025" w:rsidRPr="00D54AC9">
        <w:t>ая</w:t>
      </w:r>
      <w:r w:rsidRPr="00D54AC9">
        <w:t xml:space="preserve"> программ</w:t>
      </w:r>
      <w:r w:rsidR="007F0025" w:rsidRPr="00D54AC9">
        <w:t>а</w:t>
      </w:r>
      <w:r w:rsidRPr="00D54AC9">
        <w:t xml:space="preserve"> долж</w:t>
      </w:r>
      <w:r w:rsidR="007F0025" w:rsidRPr="00D54AC9">
        <w:t>на</w:t>
      </w:r>
      <w:r w:rsidR="001412A2" w:rsidRPr="00D54AC9">
        <w:t xml:space="preserve"> выполнять следующие </w:t>
      </w:r>
      <w:r w:rsidR="007F0025" w:rsidRPr="00D54AC9">
        <w:t xml:space="preserve">поставленные </w:t>
      </w:r>
      <w:r w:rsidR="001412A2" w:rsidRPr="00D54AC9">
        <w:t>задачи</w:t>
      </w:r>
      <w:r w:rsidR="008E00A8" w:rsidRPr="00D54AC9">
        <w:t>:</w:t>
      </w:r>
    </w:p>
    <w:p w14:paraId="7EE235F9" w14:textId="241C1688" w:rsidR="00754FFF" w:rsidRPr="00D54AC9" w:rsidRDefault="008E00A8" w:rsidP="00140F3F">
      <w:pPr>
        <w:pStyle w:val="aa"/>
        <w:numPr>
          <w:ilvl w:val="0"/>
          <w:numId w:val="20"/>
        </w:numPr>
        <w:spacing w:line="360" w:lineRule="auto"/>
        <w:jc w:val="both"/>
      </w:pPr>
      <w:r w:rsidRPr="00D54AC9">
        <w:t xml:space="preserve">Выдача ролей при входе на сервер с помощью интерактивного выставления реакции на сообщение сервера с отображением </w:t>
      </w:r>
      <w:proofErr w:type="spellStart"/>
      <w:r w:rsidRPr="00D54AC9">
        <w:t>кастом</w:t>
      </w:r>
      <w:r w:rsidR="00754FFF" w:rsidRPr="00D54AC9">
        <w:t>изирова</w:t>
      </w:r>
      <w:r w:rsidRPr="00D54AC9">
        <w:t>ных</w:t>
      </w:r>
      <w:proofErr w:type="spellEnd"/>
      <w:r w:rsidRPr="00D54AC9">
        <w:t xml:space="preserve"> ролей</w:t>
      </w:r>
      <w:r w:rsidR="00754FFF" w:rsidRPr="00D54AC9">
        <w:t xml:space="preserve"> данного сервера</w:t>
      </w:r>
      <w:r w:rsidR="00B229A3" w:rsidRPr="00D54AC9">
        <w:t>.</w:t>
      </w:r>
    </w:p>
    <w:p w14:paraId="5F873FA0" w14:textId="09A1EE76" w:rsidR="008E00A8" w:rsidRPr="00D54AC9" w:rsidRDefault="00754FFF" w:rsidP="00140F3F">
      <w:pPr>
        <w:pStyle w:val="aa"/>
        <w:numPr>
          <w:ilvl w:val="0"/>
          <w:numId w:val="20"/>
        </w:numPr>
        <w:spacing w:line="360" w:lineRule="auto"/>
        <w:jc w:val="both"/>
      </w:pPr>
      <w:r w:rsidRPr="00D54AC9">
        <w:t>Проверка знаний учеников в различных категориях с помощью организации и проведения интерактивных тестов/</w:t>
      </w:r>
      <w:proofErr w:type="spellStart"/>
      <w:r w:rsidRPr="00D54AC9">
        <w:t>квизов</w:t>
      </w:r>
      <w:proofErr w:type="spellEnd"/>
      <w:r w:rsidRPr="00D54AC9">
        <w:t>. Команды, отвечающие за зону ответственности в составлении и участи</w:t>
      </w:r>
      <w:r w:rsidR="007E7B5B" w:rsidRPr="00D54AC9">
        <w:t>и</w:t>
      </w:r>
      <w:r w:rsidRPr="00D54AC9">
        <w:t xml:space="preserve"> в мероприятиях </w:t>
      </w:r>
      <w:proofErr w:type="spellStart"/>
      <w:r w:rsidRPr="00D54AC9">
        <w:t>квизов</w:t>
      </w:r>
      <w:proofErr w:type="spellEnd"/>
      <w:r w:rsidRPr="00D54AC9">
        <w:t>:</w:t>
      </w:r>
      <w:r w:rsidR="008E00A8" w:rsidRPr="00D54AC9">
        <w:t xml:space="preserve"> </w:t>
      </w:r>
    </w:p>
    <w:p w14:paraId="73645497" w14:textId="02E7A0CF" w:rsidR="00754FFF" w:rsidRPr="00D54AC9" w:rsidRDefault="00754FFF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startgame</w:t>
      </w:r>
      <w:proofErr w:type="spellEnd"/>
      <w:r w:rsidRPr="00D54AC9">
        <w:t xml:space="preserve"> </w:t>
      </w:r>
      <w:r w:rsidR="004360FC" w:rsidRPr="00D54AC9">
        <w:t>–</w:t>
      </w:r>
      <w:r w:rsidRPr="00D54AC9">
        <w:t xml:space="preserve"> </w:t>
      </w:r>
      <w:r w:rsidR="004360FC" w:rsidRPr="00D54AC9">
        <w:t xml:space="preserve">команда для того, чтобы </w:t>
      </w:r>
      <w:r w:rsidRPr="00D54AC9">
        <w:t xml:space="preserve">начать интерактивный </w:t>
      </w:r>
      <w:proofErr w:type="spellStart"/>
      <w:r w:rsidRPr="00D54AC9">
        <w:t>квиз</w:t>
      </w:r>
      <w:proofErr w:type="spellEnd"/>
      <w:r w:rsidRPr="00D54AC9">
        <w:t xml:space="preserve"> в игровой форме;</w:t>
      </w:r>
    </w:p>
    <w:p w14:paraId="001A54D4" w14:textId="59794D8B" w:rsidR="00754FFF" w:rsidRPr="00D54AC9" w:rsidRDefault="00754FFF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startreg</w:t>
      </w:r>
      <w:proofErr w:type="spellEnd"/>
      <w:r w:rsidRPr="00D54AC9">
        <w:t xml:space="preserve"> </w:t>
      </w:r>
      <w:r w:rsidR="004360FC" w:rsidRPr="00D54AC9">
        <w:t>–</w:t>
      </w:r>
      <w:r w:rsidRPr="00D54AC9">
        <w:t xml:space="preserve"> </w:t>
      </w:r>
      <w:r w:rsidR="004360FC" w:rsidRPr="00D54AC9">
        <w:t xml:space="preserve">команда для </w:t>
      </w:r>
      <w:r w:rsidRPr="00D54AC9">
        <w:t>нача</w:t>
      </w:r>
      <w:r w:rsidR="004360FC" w:rsidRPr="00D54AC9">
        <w:t>ла</w:t>
      </w:r>
      <w:r w:rsidRPr="00D54AC9">
        <w:t xml:space="preserve"> регистраци</w:t>
      </w:r>
      <w:r w:rsidR="004360FC" w:rsidRPr="00D54AC9">
        <w:t>и</w:t>
      </w:r>
      <w:r w:rsidRPr="00D54AC9">
        <w:t xml:space="preserve"> </w:t>
      </w:r>
      <w:r w:rsidR="004360FC" w:rsidRPr="00D54AC9">
        <w:t>на</w:t>
      </w:r>
      <w:r w:rsidRPr="00D54AC9">
        <w:t xml:space="preserve"> участи</w:t>
      </w:r>
      <w:r w:rsidR="004360FC" w:rsidRPr="00D54AC9">
        <w:t>е</w:t>
      </w:r>
      <w:r w:rsidRPr="00D54AC9">
        <w:t xml:space="preserve"> в интерактивном тесте-</w:t>
      </w:r>
      <w:proofErr w:type="spellStart"/>
      <w:r w:rsidRPr="00D54AC9">
        <w:t>квизе</w:t>
      </w:r>
      <w:proofErr w:type="spellEnd"/>
      <w:r w:rsidRPr="00D54AC9">
        <w:t xml:space="preserve"> игрового формата;</w:t>
      </w:r>
    </w:p>
    <w:p w14:paraId="73637254" w14:textId="15EAABA7" w:rsidR="00754FFF" w:rsidRPr="00D54AC9" w:rsidRDefault="00754FFF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endreg</w:t>
      </w:r>
      <w:proofErr w:type="spellEnd"/>
      <w:r w:rsidRPr="00D54AC9">
        <w:t xml:space="preserve"> </w:t>
      </w:r>
      <w:r w:rsidR="004360FC" w:rsidRPr="00D54AC9">
        <w:t>–</w:t>
      </w:r>
      <w:r w:rsidRPr="00D54AC9">
        <w:t xml:space="preserve"> </w:t>
      </w:r>
      <w:r w:rsidR="004360FC" w:rsidRPr="00D54AC9">
        <w:t xml:space="preserve">команда </w:t>
      </w:r>
      <w:r w:rsidRPr="00D54AC9">
        <w:t>заверш</w:t>
      </w:r>
      <w:r w:rsidR="004360FC" w:rsidRPr="00D54AC9">
        <w:t>ения</w:t>
      </w:r>
      <w:r w:rsidRPr="00D54AC9">
        <w:t xml:space="preserve"> регистраци</w:t>
      </w:r>
      <w:r w:rsidR="004360FC" w:rsidRPr="00D54AC9">
        <w:t>и</w:t>
      </w:r>
      <w:r w:rsidRPr="00D54AC9">
        <w:t xml:space="preserve"> </w:t>
      </w:r>
      <w:r w:rsidR="007E7B5B" w:rsidRPr="00D54AC9">
        <w:t xml:space="preserve">на участие в </w:t>
      </w:r>
      <w:r w:rsidRPr="00D54AC9">
        <w:t>игр</w:t>
      </w:r>
      <w:r w:rsidR="007E7B5B" w:rsidRPr="00D54AC9">
        <w:t>овом тесте</w:t>
      </w:r>
      <w:r w:rsidRPr="00D54AC9">
        <w:t xml:space="preserve">, не позволяя другим </w:t>
      </w:r>
      <w:r w:rsidR="007E7B5B" w:rsidRPr="00D54AC9">
        <w:t xml:space="preserve">пользователям сервера приложения </w:t>
      </w:r>
      <w:r w:rsidR="007E7B5B" w:rsidRPr="00D54AC9">
        <w:rPr>
          <w:lang w:val="en-US"/>
        </w:rPr>
        <w:t>Discord</w:t>
      </w:r>
      <w:r w:rsidR="007E7B5B" w:rsidRPr="00D54AC9">
        <w:t xml:space="preserve"> и продвинутого бота-ассистента “</w:t>
      </w:r>
      <w:proofErr w:type="spellStart"/>
      <w:r w:rsidR="007E7B5B" w:rsidRPr="00D54AC9">
        <w:rPr>
          <w:lang w:val="en-US"/>
        </w:rPr>
        <w:t>Mugiwara</w:t>
      </w:r>
      <w:proofErr w:type="spellEnd"/>
      <w:r w:rsidR="007E7B5B" w:rsidRPr="00D54AC9">
        <w:t>”</w:t>
      </w:r>
      <w:r w:rsidRPr="00D54AC9">
        <w:t xml:space="preserve"> присоединиться к </w:t>
      </w:r>
      <w:r w:rsidR="007E7B5B" w:rsidRPr="00D54AC9">
        <w:t xml:space="preserve">текущему проводимому </w:t>
      </w:r>
      <w:proofErr w:type="spellStart"/>
      <w:r w:rsidR="007E7B5B" w:rsidRPr="00D54AC9">
        <w:t>квизу</w:t>
      </w:r>
      <w:proofErr w:type="spellEnd"/>
      <w:r w:rsidRPr="00D54AC9">
        <w:t>;</w:t>
      </w:r>
    </w:p>
    <w:p w14:paraId="2B62FE8B" w14:textId="2767294F" w:rsidR="007E7B5B" w:rsidRPr="00D54AC9" w:rsidRDefault="007E7B5B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question</w:t>
      </w:r>
      <w:proofErr w:type="spellEnd"/>
      <w:r w:rsidRPr="00D54AC9">
        <w:t xml:space="preserve"> </w:t>
      </w:r>
      <w:r w:rsidR="004360FC" w:rsidRPr="00D54AC9">
        <w:t>–</w:t>
      </w:r>
      <w:r w:rsidRPr="00D54AC9">
        <w:t xml:space="preserve"> </w:t>
      </w:r>
      <w:r w:rsidR="004360FC" w:rsidRPr="00D54AC9">
        <w:t xml:space="preserve">команда </w:t>
      </w:r>
      <w:r w:rsidRPr="00D54AC9">
        <w:t>отобра</w:t>
      </w:r>
      <w:r w:rsidR="004360FC" w:rsidRPr="00D54AC9">
        <w:t>жения и показа</w:t>
      </w:r>
      <w:r w:rsidRPr="00D54AC9">
        <w:t xml:space="preserve"> следующ</w:t>
      </w:r>
      <w:r w:rsidR="004360FC" w:rsidRPr="00D54AC9">
        <w:t>его</w:t>
      </w:r>
      <w:r w:rsidRPr="00D54AC9">
        <w:t xml:space="preserve"> вопрос</w:t>
      </w:r>
      <w:r w:rsidR="004360FC" w:rsidRPr="00D54AC9">
        <w:t>а</w:t>
      </w:r>
      <w:r w:rsidRPr="00D54AC9">
        <w:t xml:space="preserve"> текущего интерактивного </w:t>
      </w:r>
      <w:proofErr w:type="spellStart"/>
      <w:r w:rsidRPr="00D54AC9">
        <w:t>квиза</w:t>
      </w:r>
      <w:proofErr w:type="spellEnd"/>
      <w:r w:rsidR="004360FC" w:rsidRPr="00D54AC9">
        <w:t xml:space="preserve"> в красивом оформлении с помощью средств библиотеки </w:t>
      </w:r>
      <w:proofErr w:type="spellStart"/>
      <w:r w:rsidR="004360FC" w:rsidRPr="00D54AC9">
        <w:rPr>
          <w:lang w:val="en-US"/>
        </w:rPr>
        <w:t>dhooks</w:t>
      </w:r>
      <w:proofErr w:type="spellEnd"/>
      <w:r w:rsidRPr="00D54AC9">
        <w:t>;</w:t>
      </w:r>
    </w:p>
    <w:p w14:paraId="27B46C31" w14:textId="490FCE40" w:rsidR="007E7B5B" w:rsidRPr="00D54AC9" w:rsidRDefault="007E7B5B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result</w:t>
      </w:r>
      <w:proofErr w:type="spellEnd"/>
      <w:r w:rsidRPr="00D54AC9">
        <w:t xml:space="preserve"> </w:t>
      </w:r>
      <w:r w:rsidR="004360FC" w:rsidRPr="00D54AC9">
        <w:t>–</w:t>
      </w:r>
      <w:r w:rsidRPr="00D54AC9">
        <w:t xml:space="preserve"> </w:t>
      </w:r>
      <w:r w:rsidR="004360FC" w:rsidRPr="00D54AC9">
        <w:t xml:space="preserve">команда </w:t>
      </w:r>
      <w:r w:rsidRPr="00D54AC9">
        <w:t>отобра</w:t>
      </w:r>
      <w:r w:rsidR="004360FC" w:rsidRPr="00D54AC9">
        <w:t>жение и показа</w:t>
      </w:r>
      <w:r w:rsidRPr="00D54AC9">
        <w:t xml:space="preserve"> результат</w:t>
      </w:r>
      <w:r w:rsidR="004360FC" w:rsidRPr="00D54AC9">
        <w:t>ов</w:t>
      </w:r>
      <w:r w:rsidRPr="00D54AC9">
        <w:t xml:space="preserve"> последнего заданного вопроса из текущего интерактивного теста;</w:t>
      </w:r>
    </w:p>
    <w:p w14:paraId="5F5FB33E" w14:textId="5B2CD3AB" w:rsidR="007E7B5B" w:rsidRPr="00D54AC9" w:rsidRDefault="007E7B5B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endgame</w:t>
      </w:r>
      <w:proofErr w:type="spellEnd"/>
      <w:r w:rsidRPr="00D54AC9">
        <w:t xml:space="preserve"> </w:t>
      </w:r>
      <w:r w:rsidR="004360FC" w:rsidRPr="00D54AC9">
        <w:t>–</w:t>
      </w:r>
      <w:r w:rsidRPr="00D54AC9">
        <w:t xml:space="preserve"> </w:t>
      </w:r>
      <w:r w:rsidR="004360FC" w:rsidRPr="00D54AC9">
        <w:t xml:space="preserve">команда </w:t>
      </w:r>
      <w:r w:rsidRPr="00D54AC9">
        <w:t>заверш</w:t>
      </w:r>
      <w:r w:rsidR="004360FC" w:rsidRPr="00D54AC9">
        <w:t>ения</w:t>
      </w:r>
      <w:r w:rsidRPr="00D54AC9">
        <w:t xml:space="preserve"> текущ</w:t>
      </w:r>
      <w:r w:rsidR="004360FC" w:rsidRPr="00D54AC9">
        <w:t>ей</w:t>
      </w:r>
      <w:r w:rsidRPr="00D54AC9">
        <w:t xml:space="preserve"> сесси</w:t>
      </w:r>
      <w:r w:rsidR="004360FC" w:rsidRPr="00D54AC9">
        <w:t>и</w:t>
      </w:r>
      <w:r w:rsidRPr="00D54AC9">
        <w:t xml:space="preserve"> интерактивного учебного </w:t>
      </w:r>
      <w:proofErr w:type="spellStart"/>
      <w:r w:rsidRPr="00D54AC9">
        <w:t>квиза</w:t>
      </w:r>
      <w:proofErr w:type="spellEnd"/>
      <w:r w:rsidR="004360FC" w:rsidRPr="00D54AC9">
        <w:t>, проводимого</w:t>
      </w:r>
      <w:r w:rsidRPr="00D54AC9">
        <w:t xml:space="preserve"> в игровом формате</w:t>
      </w:r>
      <w:r w:rsidR="004360FC" w:rsidRPr="00D54AC9">
        <w:t>,</w:t>
      </w:r>
      <w:r w:rsidRPr="00D54AC9">
        <w:t xml:space="preserve"> и отоб</w:t>
      </w:r>
      <w:r w:rsidR="004360FC" w:rsidRPr="00D54AC9">
        <w:t>ражения</w:t>
      </w:r>
      <w:r w:rsidRPr="00D54AC9">
        <w:t xml:space="preserve"> </w:t>
      </w:r>
      <w:r w:rsidR="004360FC" w:rsidRPr="00D54AC9">
        <w:t xml:space="preserve">интерактивной </w:t>
      </w:r>
      <w:r w:rsidRPr="00D54AC9">
        <w:t>таблиц</w:t>
      </w:r>
      <w:r w:rsidR="004360FC" w:rsidRPr="00D54AC9">
        <w:t>ы</w:t>
      </w:r>
      <w:r w:rsidRPr="00D54AC9">
        <w:t xml:space="preserve"> лидеров-участников данной завершенной сессии теста-</w:t>
      </w:r>
      <w:proofErr w:type="spellStart"/>
      <w:r w:rsidRPr="00D54AC9">
        <w:t>квиза</w:t>
      </w:r>
      <w:proofErr w:type="spellEnd"/>
      <w:r w:rsidR="004360FC" w:rsidRPr="00D54AC9">
        <w:t xml:space="preserve"> в красивом оформлении с помощью средств </w:t>
      </w:r>
      <w:proofErr w:type="spellStart"/>
      <w:r w:rsidR="004360FC" w:rsidRPr="00D54AC9">
        <w:rPr>
          <w:lang w:val="en-US"/>
        </w:rPr>
        <w:t>dhooks</w:t>
      </w:r>
      <w:proofErr w:type="spellEnd"/>
      <w:r w:rsidRPr="00D54AC9">
        <w:t>;</w:t>
      </w:r>
    </w:p>
    <w:p w14:paraId="0865E2CD" w14:textId="46520648" w:rsidR="007E7B5B" w:rsidRPr="00D54AC9" w:rsidRDefault="007E7B5B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checkhost</w:t>
      </w:r>
      <w:proofErr w:type="spellEnd"/>
      <w:r w:rsidRPr="00D54AC9">
        <w:t xml:space="preserve"> – команда проверки наличия у игрока роли организатора, составителя и ведущего тривиальных учебных </w:t>
      </w:r>
      <w:proofErr w:type="spellStart"/>
      <w:r w:rsidRPr="00D54AC9">
        <w:t>квизов</w:t>
      </w:r>
      <w:proofErr w:type="spellEnd"/>
      <w:r w:rsidRPr="00D54AC9">
        <w:t xml:space="preserve"> в игровой форме;</w:t>
      </w:r>
    </w:p>
    <w:p w14:paraId="327424F5" w14:textId="4448FE3B" w:rsidR="007E7B5B" w:rsidRPr="00D54AC9" w:rsidRDefault="004360FC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checkgame</w:t>
      </w:r>
      <w:proofErr w:type="spellEnd"/>
      <w:r w:rsidRPr="00D54AC9">
        <w:t xml:space="preserve"> – команда проверки активности и статуса игрового интерактивного </w:t>
      </w:r>
      <w:proofErr w:type="spellStart"/>
      <w:r w:rsidRPr="00D54AC9">
        <w:t>квиза</w:t>
      </w:r>
      <w:proofErr w:type="spellEnd"/>
      <w:r w:rsidRPr="00D54AC9">
        <w:t xml:space="preserve">-теста знаний в текущий момент времени данного сервера приложения платформы </w:t>
      </w:r>
      <w:r w:rsidRPr="00D54AC9">
        <w:rPr>
          <w:lang w:val="en-US"/>
        </w:rPr>
        <w:t>Discord</w:t>
      </w:r>
      <w:r w:rsidRPr="00D54AC9">
        <w:t>;</w:t>
      </w:r>
    </w:p>
    <w:p w14:paraId="2C7E90D4" w14:textId="7C96CF5A" w:rsidR="004360FC" w:rsidRPr="00D54AC9" w:rsidRDefault="004360FC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lastRenderedPageBreak/>
        <w:t>checkplayers</w:t>
      </w:r>
      <w:proofErr w:type="spellEnd"/>
      <w:r w:rsidRPr="00D54AC9">
        <w:t xml:space="preserve"> – команда просмотра того, какие </w:t>
      </w:r>
      <w:r w:rsidR="006925E1" w:rsidRPr="00D54AC9">
        <w:t>пользователи-ученики</w:t>
      </w:r>
      <w:r w:rsidRPr="00D54AC9">
        <w:t xml:space="preserve"> </w:t>
      </w:r>
      <w:r w:rsidR="006925E1" w:rsidRPr="00D54AC9">
        <w:t>принимают участие</w:t>
      </w:r>
      <w:r w:rsidRPr="00D54AC9">
        <w:t xml:space="preserve"> в </w:t>
      </w:r>
      <w:r w:rsidR="006925E1" w:rsidRPr="00D54AC9">
        <w:t>грядущем</w:t>
      </w:r>
      <w:r w:rsidRPr="00D54AC9">
        <w:t xml:space="preserve"> и</w:t>
      </w:r>
      <w:r w:rsidR="006925E1" w:rsidRPr="00D54AC9">
        <w:t xml:space="preserve">нтерактивном </w:t>
      </w:r>
      <w:proofErr w:type="spellStart"/>
      <w:r w:rsidR="006925E1" w:rsidRPr="00D54AC9">
        <w:t>квизе</w:t>
      </w:r>
      <w:proofErr w:type="spellEnd"/>
      <w:r w:rsidR="006925E1" w:rsidRPr="00D54AC9">
        <w:t>-тесте знаний в игровой форме</w:t>
      </w:r>
      <w:r w:rsidRPr="00D54AC9">
        <w:t>;</w:t>
      </w:r>
    </w:p>
    <w:p w14:paraId="55F9844B" w14:textId="2DC8BFB4" w:rsidR="00690C50" w:rsidRPr="00D54AC9" w:rsidRDefault="00690C50" w:rsidP="00140F3F">
      <w:pPr>
        <w:pStyle w:val="aa"/>
        <w:numPr>
          <w:ilvl w:val="1"/>
          <w:numId w:val="20"/>
        </w:numPr>
        <w:spacing w:line="360" w:lineRule="auto"/>
        <w:jc w:val="both"/>
      </w:pPr>
      <w:r w:rsidRPr="00D54AC9">
        <w:rPr>
          <w:b/>
          <w:bCs/>
          <w:lang w:val="en-US"/>
        </w:rPr>
        <w:t>join</w:t>
      </w:r>
      <w:r w:rsidRPr="00D54AC9">
        <w:t xml:space="preserve"> – команда для присоединения к участникам текущей сессии теста и </w:t>
      </w:r>
      <w:r w:rsidR="0052763D" w:rsidRPr="00D54AC9">
        <w:t xml:space="preserve">принятии </w:t>
      </w:r>
      <w:r w:rsidRPr="00D54AC9">
        <w:t xml:space="preserve">участия </w:t>
      </w:r>
      <w:r w:rsidR="0052763D" w:rsidRPr="00D54AC9">
        <w:t xml:space="preserve">в данном проводимом учебном </w:t>
      </w:r>
      <w:proofErr w:type="spellStart"/>
      <w:r w:rsidR="0052763D" w:rsidRPr="00D54AC9">
        <w:t>квизе</w:t>
      </w:r>
      <w:proofErr w:type="spellEnd"/>
      <w:r w:rsidR="0052763D" w:rsidRPr="00D54AC9">
        <w:t xml:space="preserve"> в игровом формате</w:t>
      </w:r>
      <w:r w:rsidRPr="00D54AC9">
        <w:t>;</w:t>
      </w:r>
    </w:p>
    <w:p w14:paraId="0A71E7C1" w14:textId="32878A7E" w:rsidR="0052763D" w:rsidRPr="00D54AC9" w:rsidRDefault="0052763D" w:rsidP="00140F3F">
      <w:pPr>
        <w:pStyle w:val="aa"/>
        <w:numPr>
          <w:ilvl w:val="1"/>
          <w:numId w:val="20"/>
        </w:numPr>
        <w:spacing w:line="360" w:lineRule="auto"/>
        <w:jc w:val="both"/>
      </w:pPr>
      <w:r w:rsidRPr="00D54AC9">
        <w:rPr>
          <w:b/>
          <w:bCs/>
          <w:lang w:val="en-US"/>
        </w:rPr>
        <w:t>time</w:t>
      </w:r>
      <w:r w:rsidRPr="00D54AC9">
        <w:t xml:space="preserve"> – команда получения информации об оставшемся времени, отведенного на показ и сдачу ответа на текущий вопрос.</w:t>
      </w:r>
    </w:p>
    <w:p w14:paraId="5A45750C" w14:textId="5FB531A2" w:rsidR="0052763D" w:rsidRPr="00D54AC9" w:rsidRDefault="00B229A3" w:rsidP="00140F3F">
      <w:pPr>
        <w:pStyle w:val="aa"/>
        <w:numPr>
          <w:ilvl w:val="0"/>
          <w:numId w:val="20"/>
        </w:numPr>
        <w:spacing w:line="360" w:lineRule="auto"/>
        <w:jc w:val="both"/>
      </w:pPr>
      <w:r w:rsidRPr="00D54AC9">
        <w:t xml:space="preserve">Возможность голосования в </w:t>
      </w:r>
      <w:proofErr w:type="spellStart"/>
      <w:r w:rsidRPr="00D54AC9">
        <w:t>кастомных</w:t>
      </w:r>
      <w:proofErr w:type="spellEnd"/>
      <w:r w:rsidRPr="00D54AC9">
        <w:t xml:space="preserve"> созданных на сервере приложения </w:t>
      </w:r>
      <w:r w:rsidRPr="00D54AC9">
        <w:rPr>
          <w:lang w:val="en-US"/>
        </w:rPr>
        <w:t>Discord</w:t>
      </w:r>
      <w:r w:rsidRPr="00D54AC9">
        <w:t xml:space="preserve"> опросниках с помощью реакций-эмодзи цифр и интерактивное отображение заполнения и результатов по мере проведения голосования. Также в связи с данным функциональным требованием реализуется команда создания опросников голосования </w:t>
      </w:r>
      <w:r w:rsidRPr="00D54AC9">
        <w:rPr>
          <w:b/>
          <w:bCs/>
          <w:lang w:val="en-US"/>
        </w:rPr>
        <w:t>poll</w:t>
      </w:r>
      <w:r w:rsidRPr="00D54AC9">
        <w:rPr>
          <w:b/>
          <w:bCs/>
        </w:rPr>
        <w:t xml:space="preserve"> </w:t>
      </w:r>
      <w:r w:rsidRPr="00D54AC9">
        <w:t>с кастомизированным количеством минут времени, отведенного на опрос, количеством максимально возможного голосов для варианта ответа в опросе, текстовые варианты ответов.</w:t>
      </w:r>
    </w:p>
    <w:p w14:paraId="740B0E83" w14:textId="63AD8462" w:rsidR="00B229A3" w:rsidRPr="00D54AC9" w:rsidRDefault="00B229A3" w:rsidP="00140F3F">
      <w:pPr>
        <w:pStyle w:val="aa"/>
        <w:numPr>
          <w:ilvl w:val="0"/>
          <w:numId w:val="20"/>
        </w:numPr>
        <w:spacing w:line="360" w:lineRule="auto"/>
        <w:jc w:val="both"/>
      </w:pPr>
      <w:r w:rsidRPr="00D54AC9">
        <w:t xml:space="preserve">Организация продвинутой модерации серверов </w:t>
      </w:r>
      <w:r w:rsidRPr="00D54AC9">
        <w:rPr>
          <w:lang w:val="en-US"/>
        </w:rPr>
        <w:t>Discord</w:t>
      </w:r>
      <w:r w:rsidRPr="00D54AC9">
        <w:t xml:space="preserve"> с помощью умного детектирования запрещенных слов и публикации ссылок</w:t>
      </w:r>
      <w:r w:rsidR="00497285" w:rsidRPr="00D54AC9">
        <w:t>, удаления сообщения и выдачи предупреждения за определенное нарушение правил сервера и при превышении 5 нарушений выдача бана пользователю с последующим киком-удалением с данного сервера. Команды ручной модерации сервера</w:t>
      </w:r>
      <w:r w:rsidR="00497285" w:rsidRPr="00D54AC9">
        <w:rPr>
          <w:lang w:val="en-US"/>
        </w:rPr>
        <w:t>:</w:t>
      </w:r>
    </w:p>
    <w:p w14:paraId="670DA83A" w14:textId="2D308182" w:rsidR="00497285" w:rsidRPr="00D54AC9" w:rsidRDefault="00497285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unwarn</w:t>
      </w:r>
      <w:proofErr w:type="spellEnd"/>
      <w:r w:rsidRPr="00D54AC9">
        <w:t xml:space="preserve"> – команда снятия и удаления одного предупреждения у выбранного пользователя сервера, при отсутствии предупреждений или ошибки в написании команды/поиска пользователя будет выведено сообщение, соответствующее содержанию и смыслу недочета в использовании данной команды;</w:t>
      </w:r>
    </w:p>
    <w:p w14:paraId="49828195" w14:textId="4566AAB1" w:rsidR="00497285" w:rsidRPr="00D54AC9" w:rsidRDefault="004E5DFE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warn</w:t>
      </w:r>
      <w:proofErr w:type="spellEnd"/>
      <w:r w:rsidRPr="00D54AC9">
        <w:t xml:space="preserve"> – команда выдачи одного предупреждения у выбранного пользователя с указанием причины выдачи его такими, как </w:t>
      </w:r>
      <w:r w:rsidRPr="00D54AC9">
        <w:rPr>
          <w:lang w:val="en-US"/>
        </w:rPr>
        <w:t>BADWORDS</w:t>
      </w:r>
      <w:r w:rsidRPr="00D54AC9">
        <w:t xml:space="preserve"> или </w:t>
      </w:r>
      <w:r w:rsidRPr="00D54AC9">
        <w:rPr>
          <w:lang w:val="en-US"/>
        </w:rPr>
        <w:t>LINKS</w:t>
      </w:r>
      <w:r w:rsidRPr="00D54AC9">
        <w:t xml:space="preserve">, при ошибке написания команды выводится сообщение об ошибке пользователю и повторе запроса с корректным написанием команды. При получении максимально допустимого количества предупреждений пользователь получает бан на данном сервере </w:t>
      </w:r>
      <w:r w:rsidRPr="00D54AC9">
        <w:rPr>
          <w:lang w:val="en-US"/>
        </w:rPr>
        <w:t>Discord</w:t>
      </w:r>
      <w:r w:rsidRPr="00D54AC9">
        <w:t xml:space="preserve"> и </w:t>
      </w:r>
      <w:proofErr w:type="spellStart"/>
      <w:r w:rsidRPr="00D54AC9">
        <w:t>кикается</w:t>
      </w:r>
      <w:proofErr w:type="spellEnd"/>
      <w:r w:rsidRPr="00D54AC9">
        <w:t xml:space="preserve"> с него до ручного снятия бана модераторами или владельцем сервера;</w:t>
      </w:r>
    </w:p>
    <w:p w14:paraId="6F533588" w14:textId="1995CE51" w:rsidR="004E5DFE" w:rsidRPr="00D54AC9" w:rsidRDefault="004E5DFE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lastRenderedPageBreak/>
        <w:t>clear_warns</w:t>
      </w:r>
      <w:proofErr w:type="spellEnd"/>
      <w:r w:rsidR="00A6675E" w:rsidRPr="00D54AC9">
        <w:t xml:space="preserve"> </w:t>
      </w:r>
      <w:r w:rsidRPr="00D54AC9">
        <w:t xml:space="preserve">– команда снятия всех выданных ранее предупреждений у выбранного пользователя, при ошибке написания команды или отсутствии предупреждений у выбранного пользователя на сервере </w:t>
      </w:r>
      <w:r w:rsidR="009F59B9" w:rsidRPr="00D54AC9">
        <w:t>выводится соответствующее сообщение с содержанием недочетов в использовании данной команды продвинутого бота-ассистента “</w:t>
      </w:r>
      <w:proofErr w:type="spellStart"/>
      <w:r w:rsidR="009F59B9" w:rsidRPr="00D54AC9">
        <w:rPr>
          <w:lang w:val="en-US"/>
        </w:rPr>
        <w:t>Mugiwara</w:t>
      </w:r>
      <w:proofErr w:type="spellEnd"/>
      <w:r w:rsidR="009F59B9" w:rsidRPr="00D54AC9">
        <w:t>”.</w:t>
      </w:r>
    </w:p>
    <w:p w14:paraId="707F6080" w14:textId="2E713BEA" w:rsidR="009F59B9" w:rsidRPr="00D54AC9" w:rsidRDefault="009F59B9" w:rsidP="00140F3F">
      <w:pPr>
        <w:pStyle w:val="aa"/>
        <w:numPr>
          <w:ilvl w:val="0"/>
          <w:numId w:val="20"/>
        </w:numPr>
        <w:spacing w:line="360" w:lineRule="auto"/>
        <w:jc w:val="both"/>
      </w:pPr>
      <w:r w:rsidRPr="00D54AC9">
        <w:t xml:space="preserve">Организация возможности перевода текстовых сообщений при помощи использования команды </w:t>
      </w:r>
      <w:proofErr w:type="spellStart"/>
      <w:r w:rsidRPr="00D54AC9">
        <w:t>translate</w:t>
      </w:r>
      <w:proofErr w:type="spellEnd"/>
      <w:r w:rsidRPr="00D54AC9">
        <w:t xml:space="preserve"> с указанием нужного языка и текста для перевода. При этом обязательно текст на перевод не является пустым или символом пробела, при несоблюдении данного требования гарантированно выкидывается исключение, которое вызывает срабатывание средств защиты и отправляет сообщение об ошибке.</w:t>
      </w:r>
      <w:r w:rsidR="00C00BFC" w:rsidRPr="00D54AC9">
        <w:t xml:space="preserve"> При запросе перевода на неизвестный для бота-ассистента “</w:t>
      </w:r>
      <w:proofErr w:type="spellStart"/>
      <w:r w:rsidR="00C00BFC" w:rsidRPr="00D54AC9">
        <w:rPr>
          <w:lang w:val="en-US"/>
        </w:rPr>
        <w:t>Mugiwara</w:t>
      </w:r>
      <w:proofErr w:type="spellEnd"/>
      <w:r w:rsidR="00C00BFC" w:rsidRPr="00D54AC9">
        <w:t xml:space="preserve">” язык выкидывается соответствующее содержанию исключение, которое перехватывается обработчиком, после чего отправляется сообщение в тестовый канал </w:t>
      </w:r>
      <w:r w:rsidR="000F560E" w:rsidRPr="00D54AC9">
        <w:t xml:space="preserve">приложения-платформы </w:t>
      </w:r>
      <w:r w:rsidR="000F560E" w:rsidRPr="00D54AC9">
        <w:rPr>
          <w:lang w:val="en-US"/>
        </w:rPr>
        <w:t>Discord</w:t>
      </w:r>
      <w:r w:rsidR="000F560E" w:rsidRPr="00D54AC9">
        <w:t xml:space="preserve"> с описанием ошибки и требованием повтора запроса с корректным написанием языка или его кода</w:t>
      </w:r>
      <w:r w:rsidR="00C00BFC" w:rsidRPr="00D54AC9">
        <w:t xml:space="preserve">. </w:t>
      </w:r>
      <w:r w:rsidR="000F560E" w:rsidRPr="00D54AC9">
        <w:t>Также будет присутствовать возможность</w:t>
      </w:r>
      <w:r w:rsidRPr="00D54AC9">
        <w:t xml:space="preserve"> перевода </w:t>
      </w:r>
      <w:r w:rsidR="000F560E" w:rsidRPr="00D54AC9">
        <w:t xml:space="preserve">текстовых сообщений </w:t>
      </w:r>
      <w:r w:rsidRPr="00D54AC9">
        <w:t xml:space="preserve">с помощью </w:t>
      </w:r>
      <w:r w:rsidR="000F560E" w:rsidRPr="00D54AC9">
        <w:t>реакций-</w:t>
      </w:r>
      <w:r w:rsidRPr="00D54AC9">
        <w:t>эмодзи флагов</w:t>
      </w:r>
      <w:r w:rsidR="000F560E" w:rsidRPr="00D54AC9">
        <w:t>, известных для продвинутого бота-ассистента “</w:t>
      </w:r>
      <w:proofErr w:type="spellStart"/>
      <w:r w:rsidR="000F560E" w:rsidRPr="00D54AC9">
        <w:rPr>
          <w:lang w:val="en-US"/>
        </w:rPr>
        <w:t>Mugiwara</w:t>
      </w:r>
      <w:proofErr w:type="spellEnd"/>
      <w:r w:rsidR="000F560E" w:rsidRPr="00D54AC9">
        <w:t>” в виде кодов языков, сопоставленных с доступными для использования на сервере эмодзи флагов различных известных стран, при отсутствии известного для бота флага страны или языка перевод не будет произведен без нарушения и функционирования работы бота.</w:t>
      </w:r>
    </w:p>
    <w:p w14:paraId="2860DE34" w14:textId="0FE46054" w:rsidR="000F560E" w:rsidRPr="00D54AC9" w:rsidRDefault="00CC60DB" w:rsidP="00140F3F">
      <w:pPr>
        <w:pStyle w:val="aa"/>
        <w:numPr>
          <w:ilvl w:val="0"/>
          <w:numId w:val="20"/>
        </w:numPr>
        <w:spacing w:line="360" w:lineRule="auto"/>
        <w:jc w:val="both"/>
      </w:pPr>
      <w:r w:rsidRPr="00D54AC9">
        <w:t xml:space="preserve">Проигрывание музыки, подкастов и видео с онлайн платформы видеоконтента </w:t>
      </w:r>
      <w:r w:rsidRPr="00D54AC9">
        <w:rPr>
          <w:lang w:val="en-US"/>
        </w:rPr>
        <w:t>YouTube</w:t>
      </w:r>
      <w:r w:rsidRPr="00D54AC9">
        <w:t xml:space="preserve"> с использованием библиотек язык </w:t>
      </w:r>
      <w:r w:rsidRPr="00D54AC9">
        <w:rPr>
          <w:lang w:val="en-US"/>
        </w:rPr>
        <w:t>Python</w:t>
      </w:r>
      <w:r w:rsidRPr="00D54AC9">
        <w:t xml:space="preserve"> таки</w:t>
      </w:r>
      <w:r w:rsidR="00A6675E" w:rsidRPr="00D54AC9">
        <w:t>ми</w:t>
      </w:r>
      <w:r w:rsidRPr="00D54AC9">
        <w:t xml:space="preserve">, как </w:t>
      </w:r>
      <w:proofErr w:type="spellStart"/>
      <w:r w:rsidRPr="00D54AC9">
        <w:rPr>
          <w:lang w:val="en-US"/>
        </w:rPr>
        <w:t>youtubesearchpython</w:t>
      </w:r>
      <w:proofErr w:type="spellEnd"/>
      <w:r w:rsidRPr="00D54AC9">
        <w:t xml:space="preserve">, </w:t>
      </w:r>
      <w:proofErr w:type="spellStart"/>
      <w:r w:rsidRPr="00D54AC9">
        <w:rPr>
          <w:lang w:val="en-US"/>
        </w:rPr>
        <w:t>ffmpeg</w:t>
      </w:r>
      <w:proofErr w:type="spellEnd"/>
      <w:r w:rsidR="00A6675E" w:rsidRPr="00D54AC9">
        <w:t xml:space="preserve"> и </w:t>
      </w:r>
      <w:proofErr w:type="spellStart"/>
      <w:r w:rsidR="00A6675E" w:rsidRPr="00D54AC9">
        <w:rPr>
          <w:lang w:val="en-US"/>
        </w:rPr>
        <w:t>youtube</w:t>
      </w:r>
      <w:proofErr w:type="spellEnd"/>
      <w:r w:rsidR="00A6675E" w:rsidRPr="00D54AC9">
        <w:t>-</w:t>
      </w:r>
      <w:r w:rsidR="00A6675E" w:rsidRPr="00D54AC9">
        <w:rPr>
          <w:lang w:val="en-US"/>
        </w:rPr>
        <w:t>dl</w:t>
      </w:r>
      <w:r w:rsidR="00A6675E" w:rsidRPr="00D54AC9">
        <w:t xml:space="preserve">, и библиотеки взаимодействия интернет </w:t>
      </w:r>
      <w:r w:rsidR="00A6675E" w:rsidRPr="00D54AC9">
        <w:rPr>
          <w:lang w:val="en-US"/>
        </w:rPr>
        <w:t>http</w:t>
      </w:r>
      <w:r w:rsidR="00A6675E" w:rsidRPr="00D54AC9">
        <w:t xml:space="preserve">-протоколов с приложением платформой </w:t>
      </w:r>
      <w:r w:rsidR="00A6675E" w:rsidRPr="00D54AC9">
        <w:rPr>
          <w:lang w:val="en-US"/>
        </w:rPr>
        <w:t>Discord</w:t>
      </w:r>
      <w:r w:rsidR="00A6675E" w:rsidRPr="00D54AC9">
        <w:t xml:space="preserve"> со схожим названием </w:t>
      </w:r>
      <w:r w:rsidR="00A6675E" w:rsidRPr="00D54AC9">
        <w:rPr>
          <w:lang w:val="en-US"/>
        </w:rPr>
        <w:t>discord</w:t>
      </w:r>
      <w:r w:rsidR="00A6675E" w:rsidRPr="00D54AC9">
        <w:t>. Команды продвинутого бота-ассистента “</w:t>
      </w:r>
      <w:proofErr w:type="spellStart"/>
      <w:r w:rsidR="00A6675E" w:rsidRPr="00D54AC9">
        <w:rPr>
          <w:lang w:val="en-US"/>
        </w:rPr>
        <w:t>Mugiwara</w:t>
      </w:r>
      <w:proofErr w:type="spellEnd"/>
      <w:r w:rsidR="00A6675E" w:rsidRPr="00D54AC9">
        <w:t xml:space="preserve">” для организации работы с платформой видеоконтента </w:t>
      </w:r>
      <w:r w:rsidR="00A6675E" w:rsidRPr="00D54AC9">
        <w:rPr>
          <w:lang w:val="en-US"/>
        </w:rPr>
        <w:t>YouTube</w:t>
      </w:r>
      <w:r w:rsidR="00A6675E" w:rsidRPr="00D54AC9">
        <w:t>:</w:t>
      </w:r>
    </w:p>
    <w:p w14:paraId="6AEBD57C" w14:textId="6A788B1C" w:rsidR="00A6675E" w:rsidRPr="00D54AC9" w:rsidRDefault="00A6675E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play</w:t>
      </w:r>
      <w:proofErr w:type="spellEnd"/>
      <w:r w:rsidRPr="00D54AC9">
        <w:t xml:space="preserve"> – команда для проигрывания выбранного видео платформы </w:t>
      </w:r>
      <w:r w:rsidRPr="00D54AC9">
        <w:rPr>
          <w:lang w:val="en-US"/>
        </w:rPr>
        <w:t>YouTube</w:t>
      </w:r>
      <w:r w:rsidRPr="00D54AC9">
        <w:t xml:space="preserve">, доступного по Интернет-ссылке. При первом использовании команд </w:t>
      </w:r>
      <w:r w:rsidRPr="00D54AC9">
        <w:rPr>
          <w:lang w:val="en-US"/>
        </w:rPr>
        <w:t>play</w:t>
      </w:r>
      <w:r w:rsidRPr="00D54AC9">
        <w:t xml:space="preserve"> бот-ассистент проверяет наличие пользователи в голосовом канале сервера, после чего подключается к нему и начинает проигрывать песню, при повторном использовании</w:t>
      </w:r>
      <w:r w:rsidR="00604A94" w:rsidRPr="00D54AC9">
        <w:t xml:space="preserve"> команды бот добавляет видео в очередь на проигрывание. При </w:t>
      </w:r>
      <w:r w:rsidR="00604A94" w:rsidRPr="00D54AC9">
        <w:lastRenderedPageBreak/>
        <w:t>отсутствии пользователя в голосовом канале бот-ассистент “</w:t>
      </w:r>
      <w:proofErr w:type="spellStart"/>
      <w:r w:rsidR="00604A94" w:rsidRPr="00D54AC9">
        <w:rPr>
          <w:lang w:val="en-US"/>
        </w:rPr>
        <w:t>Mugiwara</w:t>
      </w:r>
      <w:proofErr w:type="spellEnd"/>
      <w:r w:rsidR="00604A94" w:rsidRPr="00D54AC9">
        <w:t>” выдает соответствующее сообщение об ошибке;</w:t>
      </w:r>
    </w:p>
    <w:p w14:paraId="4A04C1CE" w14:textId="402844CB" w:rsidR="00604A94" w:rsidRPr="00D54AC9" w:rsidRDefault="00604A94" w:rsidP="00140F3F">
      <w:pPr>
        <w:pStyle w:val="aa"/>
        <w:numPr>
          <w:ilvl w:val="1"/>
          <w:numId w:val="20"/>
        </w:numPr>
        <w:spacing w:line="360" w:lineRule="auto"/>
        <w:jc w:val="both"/>
      </w:pPr>
      <w:r w:rsidRPr="00D54AC9">
        <w:rPr>
          <w:b/>
          <w:bCs/>
          <w:lang w:val="en-US"/>
        </w:rPr>
        <w:t>queue</w:t>
      </w:r>
      <w:r w:rsidRPr="00D54AC9">
        <w:t xml:space="preserve"> – команда отображения и показа текущего списка видеоряда в очереди на воспроизведение в голосовом канале сервера, при отсутствии очереди бот отображает сообщение о пустой очереди и отсутствия видеоряда для воспроизведения;</w:t>
      </w:r>
    </w:p>
    <w:p w14:paraId="433FF2B4" w14:textId="7F2757A7" w:rsidR="00604A94" w:rsidRPr="00D54AC9" w:rsidRDefault="00604A94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skip</w:t>
      </w:r>
      <w:proofErr w:type="spellEnd"/>
      <w:r w:rsidRPr="00D54AC9">
        <w:t xml:space="preserve"> – команда прерывания проигрывания текущего воспроизводимого видео в голосовом канале сервера и переход к следующему в очереди, при отсутствии </w:t>
      </w:r>
      <w:r w:rsidR="00127B03" w:rsidRPr="00D54AC9">
        <w:t>и незаполненности очереди для воспроизведения бот перестает проигрывать видео в голосовом канале;</w:t>
      </w:r>
    </w:p>
    <w:p w14:paraId="624A9F56" w14:textId="293F0190" w:rsidR="00644287" w:rsidRPr="00D54AC9" w:rsidRDefault="00644287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pause</w:t>
      </w:r>
      <w:proofErr w:type="spellEnd"/>
      <w:r w:rsidRPr="00D54AC9">
        <w:t xml:space="preserve"> – команда приостанавливания воспроизведения ботом-ассистентом текущего видео в очереди в голосовом канале сервера;</w:t>
      </w:r>
    </w:p>
    <w:p w14:paraId="37A1CE67" w14:textId="466E94B7" w:rsidR="00644287" w:rsidRPr="00D54AC9" w:rsidRDefault="00644287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resume</w:t>
      </w:r>
      <w:proofErr w:type="spellEnd"/>
      <w:r w:rsidRPr="00D54AC9">
        <w:t xml:space="preserve"> – команда продолжения и возобновления воспроизведения текущего по очереди видео в голосовом канале сервера с помощью продвинутого бота-ассистента “</w:t>
      </w:r>
      <w:proofErr w:type="spellStart"/>
      <w:r w:rsidRPr="00D54AC9">
        <w:rPr>
          <w:lang w:val="en-US"/>
        </w:rPr>
        <w:t>Mugiwara</w:t>
      </w:r>
      <w:proofErr w:type="spellEnd"/>
      <w:r w:rsidRPr="00D54AC9">
        <w:t>”;</w:t>
      </w:r>
    </w:p>
    <w:p w14:paraId="5168241D" w14:textId="69784BDC" w:rsidR="00644287" w:rsidRPr="00D54AC9" w:rsidRDefault="004F4EE1" w:rsidP="00140F3F">
      <w:pPr>
        <w:pStyle w:val="aa"/>
        <w:numPr>
          <w:ilvl w:val="1"/>
          <w:numId w:val="20"/>
        </w:numPr>
        <w:spacing w:line="360" w:lineRule="auto"/>
        <w:jc w:val="both"/>
      </w:pPr>
      <w:r w:rsidRPr="00D54AC9">
        <w:rPr>
          <w:b/>
          <w:bCs/>
          <w:lang w:val="en-US"/>
        </w:rPr>
        <w:t>remove</w:t>
      </w:r>
      <w:r w:rsidRPr="00D54AC9">
        <w:t xml:space="preserve"> – команда удаления последнего добавленного в очередь на воспроизведение видео;</w:t>
      </w:r>
    </w:p>
    <w:p w14:paraId="5EA657FB" w14:textId="60AB2D2D" w:rsidR="004F4EE1" w:rsidRPr="00D54AC9" w:rsidRDefault="004F4EE1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clear</w:t>
      </w:r>
      <w:proofErr w:type="spellEnd"/>
      <w:r w:rsidRPr="00D54AC9">
        <w:t xml:space="preserve"> – команда остановки воспроизведения текущего видео в очереди и полное очищение всей очереди воспроизведения видеоряда с платформы </w:t>
      </w:r>
      <w:r w:rsidRPr="00D54AC9">
        <w:rPr>
          <w:lang w:val="en-US"/>
        </w:rPr>
        <w:t>YouTube</w:t>
      </w:r>
      <w:r w:rsidRPr="00D54AC9">
        <w:t>;</w:t>
      </w:r>
    </w:p>
    <w:p w14:paraId="3732E424" w14:textId="003F17E5" w:rsidR="004F4EE1" w:rsidRPr="00D54AC9" w:rsidRDefault="004F4EE1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leave</w:t>
      </w:r>
      <w:proofErr w:type="spellEnd"/>
      <w:r w:rsidRPr="00D54AC9">
        <w:t xml:space="preserve"> – команда изгнания и удаления бота из голосового канала сервера </w:t>
      </w:r>
      <w:r w:rsidRPr="00D54AC9">
        <w:rPr>
          <w:lang w:val="en-US"/>
        </w:rPr>
        <w:t>Discord</w:t>
      </w:r>
      <w:r w:rsidRPr="00D54AC9">
        <w:t>.</w:t>
      </w:r>
    </w:p>
    <w:p w14:paraId="666ABCDE" w14:textId="421588FC" w:rsidR="004F4EE1" w:rsidRPr="00D54AC9" w:rsidRDefault="004F4EE1" w:rsidP="00140F3F">
      <w:pPr>
        <w:pStyle w:val="aa"/>
        <w:numPr>
          <w:ilvl w:val="0"/>
          <w:numId w:val="20"/>
        </w:numPr>
        <w:spacing w:line="360" w:lineRule="auto"/>
        <w:jc w:val="both"/>
      </w:pPr>
      <w:r w:rsidRPr="00D54AC9">
        <w:t xml:space="preserve">Возможность использования команды вызова интеллектуального </w:t>
      </w:r>
      <w:r w:rsidR="0042518B" w:rsidRPr="00D54AC9">
        <w:t>агента-</w:t>
      </w:r>
      <w:r w:rsidRPr="00D54AC9">
        <w:t xml:space="preserve">ассистента </w:t>
      </w:r>
      <w:r w:rsidRPr="00D54AC9">
        <w:rPr>
          <w:lang w:val="en-US"/>
        </w:rPr>
        <w:t>Chat</w:t>
      </w:r>
      <w:r w:rsidRPr="00D54AC9">
        <w:t xml:space="preserve">GPT компании </w:t>
      </w:r>
      <w:r w:rsidRPr="00D54AC9">
        <w:rPr>
          <w:lang w:val="en-US"/>
        </w:rPr>
        <w:t>OpenAI</w:t>
      </w:r>
      <w:r w:rsidRPr="00D54AC9">
        <w:t xml:space="preserve"> для отправки запросов и получения ответов на вопросы учеников сервера </w:t>
      </w:r>
      <w:r w:rsidRPr="00D54AC9">
        <w:rPr>
          <w:lang w:val="en-US"/>
        </w:rPr>
        <w:t>Discord</w:t>
      </w:r>
      <w:r w:rsidRPr="00D54AC9">
        <w:t xml:space="preserve"> и пользователей продвинутого бота-ассистента </w:t>
      </w:r>
      <w:r w:rsidR="0042518B" w:rsidRPr="00D54AC9">
        <w:t>“</w:t>
      </w:r>
      <w:proofErr w:type="spellStart"/>
      <w:r w:rsidR="0042518B" w:rsidRPr="00D54AC9">
        <w:rPr>
          <w:lang w:val="en-US"/>
        </w:rPr>
        <w:t>Mugiwara</w:t>
      </w:r>
      <w:proofErr w:type="spellEnd"/>
      <w:r w:rsidR="0042518B" w:rsidRPr="00D54AC9">
        <w:t>” в любой момент времени и суток, когда преподаватель не сможет ответить точно на поставленный вопрос или будет отсутствовать в сети.</w:t>
      </w:r>
    </w:p>
    <w:p w14:paraId="78E1B9BD" w14:textId="39BAE975" w:rsidR="00B5371E" w:rsidRPr="00D54AC9" w:rsidRDefault="0042518B" w:rsidP="00140F3F">
      <w:pPr>
        <w:pStyle w:val="aa"/>
        <w:numPr>
          <w:ilvl w:val="0"/>
          <w:numId w:val="20"/>
        </w:numPr>
        <w:spacing w:line="360" w:lineRule="auto"/>
        <w:jc w:val="both"/>
      </w:pPr>
      <w:r w:rsidRPr="00D54AC9">
        <w:t xml:space="preserve">Использование команды </w:t>
      </w:r>
      <w:r w:rsidRPr="00D54AC9">
        <w:rPr>
          <w:b/>
          <w:bCs/>
          <w:lang w:val="en-US"/>
        </w:rPr>
        <w:t>help</w:t>
      </w:r>
      <w:r w:rsidRPr="00D54AC9">
        <w:t xml:space="preserve"> для получения справочной информации о всех доступных командах продвинутого бота-ассистента “</w:t>
      </w:r>
      <w:proofErr w:type="spellStart"/>
      <w:r w:rsidRPr="00D54AC9">
        <w:rPr>
          <w:lang w:val="en-US"/>
        </w:rPr>
        <w:t>Mugiwara</w:t>
      </w:r>
      <w:proofErr w:type="spellEnd"/>
      <w:r w:rsidRPr="00D54AC9">
        <w:t xml:space="preserve">”, корректном написании каждой команды и их аргументов, информации о зоне ответственности данной команды и описания того, что делает каждая из доступных команд для использования и </w:t>
      </w:r>
      <w:r w:rsidR="00E00301" w:rsidRPr="00D54AC9">
        <w:t>какие роли пользователей требуются для вызова определенной команды бота-ассистента.</w:t>
      </w:r>
    </w:p>
    <w:p w14:paraId="555B7F78" w14:textId="1AB3C587" w:rsidR="00482598" w:rsidRPr="00D54AC9" w:rsidRDefault="00482598" w:rsidP="00C35720">
      <w:pPr>
        <w:pStyle w:val="aa"/>
        <w:numPr>
          <w:ilvl w:val="1"/>
          <w:numId w:val="1"/>
        </w:numPr>
        <w:shd w:val="clear" w:color="auto" w:fill="FFFFFF" w:themeFill="background1"/>
        <w:spacing w:after="240"/>
        <w:ind w:left="567" w:hanging="567"/>
        <w:outlineLvl w:val="1"/>
        <w:rPr>
          <w:b/>
        </w:rPr>
      </w:pPr>
      <w:bookmarkStart w:id="17" w:name="_Toc161781518"/>
      <w:r w:rsidRPr="00D54AC9">
        <w:rPr>
          <w:b/>
        </w:rPr>
        <w:lastRenderedPageBreak/>
        <w:t>Описание и обоснование архитектуры программы</w:t>
      </w:r>
      <w:bookmarkEnd w:id="17"/>
    </w:p>
    <w:p w14:paraId="000FC1E2" w14:textId="7AAF5C9E" w:rsidR="00482598" w:rsidRPr="00D54AC9" w:rsidRDefault="00482598" w:rsidP="00482598">
      <w:pPr>
        <w:pStyle w:val="aa"/>
        <w:shd w:val="clear" w:color="auto" w:fill="FFFFFF" w:themeFill="background1"/>
        <w:spacing w:after="240"/>
        <w:ind w:left="567"/>
        <w:outlineLvl w:val="1"/>
        <w:rPr>
          <w:b/>
        </w:rPr>
      </w:pPr>
    </w:p>
    <w:p w14:paraId="5C757E98" w14:textId="5102CB90" w:rsidR="00482598" w:rsidRPr="00D54AC9" w:rsidRDefault="00482598" w:rsidP="00C429E2">
      <w:pPr>
        <w:pStyle w:val="aa"/>
        <w:numPr>
          <w:ilvl w:val="2"/>
          <w:numId w:val="1"/>
        </w:numPr>
        <w:ind w:left="-567" w:firstLine="709"/>
        <w:outlineLvl w:val="2"/>
        <w:rPr>
          <w:b/>
        </w:rPr>
      </w:pPr>
      <w:r w:rsidRPr="00D54AC9">
        <w:rPr>
          <w:b/>
        </w:rPr>
        <w:t xml:space="preserve"> </w:t>
      </w:r>
      <w:bookmarkStart w:id="18" w:name="_Toc161781519"/>
      <w:r w:rsidRPr="00D54AC9">
        <w:rPr>
          <w:b/>
        </w:rPr>
        <w:t>Описание архитектуры программы</w:t>
      </w:r>
      <w:bookmarkEnd w:id="18"/>
    </w:p>
    <w:p w14:paraId="73482EA6" w14:textId="77777777" w:rsidR="00B01155" w:rsidRPr="00D54AC9" w:rsidRDefault="00B01155" w:rsidP="00B01155">
      <w:pPr>
        <w:pStyle w:val="aa"/>
        <w:ind w:left="142"/>
        <w:outlineLvl w:val="2"/>
        <w:rPr>
          <w:b/>
        </w:rPr>
      </w:pPr>
    </w:p>
    <w:p w14:paraId="0F3E9475" w14:textId="7DFC999B" w:rsidR="00C429E2" w:rsidRPr="00D54AC9" w:rsidRDefault="00E00301" w:rsidP="00482598">
      <w:pPr>
        <w:spacing w:line="360" w:lineRule="auto"/>
        <w:ind w:left="-567" w:firstLine="709"/>
        <w:jc w:val="both"/>
      </w:pPr>
      <w:r w:rsidRPr="00D54AC9">
        <w:t xml:space="preserve">Для наиболее эффективного использования функционала бота-ассистента был выбран и </w:t>
      </w:r>
      <w:r w:rsidR="005636AC" w:rsidRPr="00D54AC9">
        <w:t>использ</w:t>
      </w:r>
      <w:r w:rsidRPr="00D54AC9">
        <w:t>ован устаревший</w:t>
      </w:r>
      <w:r w:rsidR="005636AC" w:rsidRPr="00D54AC9">
        <w:t xml:space="preserve"> </w:t>
      </w:r>
      <w:r w:rsidRPr="00D54AC9">
        <w:t>и нестандартный для пользования на практике шаблон “Система с подсистемами”</w:t>
      </w:r>
      <w:r w:rsidR="00B01155" w:rsidRPr="00D54AC9">
        <w:t xml:space="preserve">, который </w:t>
      </w:r>
      <w:r w:rsidR="003B001C" w:rsidRPr="00D54AC9">
        <w:t>состоит из главной системы с подключенными к ней подсистемами</w:t>
      </w:r>
      <w:r w:rsidR="00763A85" w:rsidRPr="00D54AC9">
        <w:t xml:space="preserve"> и пакетов с вспомогательными файлами функций для помощи работы команд бота-ассистента и хранилищами информации</w:t>
      </w:r>
      <w:r w:rsidR="00B01155" w:rsidRPr="00D54AC9">
        <w:t>.</w:t>
      </w:r>
    </w:p>
    <w:p w14:paraId="66904CFA" w14:textId="24423E25" w:rsidR="003B001C" w:rsidRPr="00D54AC9" w:rsidRDefault="003B001C" w:rsidP="003B001C">
      <w:pPr>
        <w:spacing w:line="360" w:lineRule="auto"/>
        <w:ind w:left="-567" w:firstLine="709"/>
        <w:jc w:val="both"/>
      </w:pPr>
      <w:r w:rsidRPr="00D54AC9">
        <w:t xml:space="preserve">Архитектура приложения </w:t>
      </w:r>
      <w:r w:rsidR="00763A85" w:rsidRPr="00D54AC9">
        <w:t xml:space="preserve">продвинутого </w:t>
      </w:r>
      <w:r w:rsidRPr="00D54AC9">
        <w:t>бота-ассистента “</w:t>
      </w:r>
      <w:proofErr w:type="spellStart"/>
      <w:r w:rsidRPr="00D54AC9">
        <w:rPr>
          <w:lang w:val="en-US"/>
        </w:rPr>
        <w:t>Mugiwara</w:t>
      </w:r>
      <w:proofErr w:type="spellEnd"/>
      <w:r w:rsidRPr="00D54AC9">
        <w:t>” представлена на рисунке-диаграмме, расположенной ниже.</w:t>
      </w:r>
    </w:p>
    <w:p w14:paraId="250DC336" w14:textId="72A6CAC8" w:rsidR="00763A85" w:rsidRPr="00D54AC9" w:rsidRDefault="00763A85" w:rsidP="003B001C">
      <w:pPr>
        <w:spacing w:line="360" w:lineRule="auto"/>
        <w:ind w:left="-567" w:firstLine="709"/>
        <w:jc w:val="both"/>
        <w:rPr>
          <w:b/>
          <w:bCs/>
        </w:rPr>
      </w:pPr>
      <w:r w:rsidRPr="00D54AC9">
        <w:rPr>
          <w:b/>
          <w:bCs/>
        </w:rPr>
        <w:t>Общий вид системы</w:t>
      </w:r>
    </w:p>
    <w:p w14:paraId="31BACE7D" w14:textId="4ACC8101" w:rsidR="003B001C" w:rsidRPr="00D54AC9" w:rsidRDefault="00763A85" w:rsidP="00482598">
      <w:pPr>
        <w:spacing w:line="360" w:lineRule="auto"/>
        <w:ind w:left="-567" w:firstLine="709"/>
        <w:jc w:val="both"/>
      </w:pPr>
      <w:r w:rsidRPr="00D54AC9">
        <w:rPr>
          <w:noProof/>
        </w:rPr>
        <w:drawing>
          <wp:inline distT="0" distB="0" distL="0" distR="0" wp14:anchorId="227DEC74" wp14:editId="31B05E74">
            <wp:extent cx="5940425" cy="3815715"/>
            <wp:effectExtent l="0" t="0" r="3175" b="0"/>
            <wp:docPr id="170444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46910" name="Рисунок 17044469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C358" w14:textId="6B687A2C" w:rsidR="004229A9" w:rsidRPr="00D54AC9" w:rsidRDefault="004C6C03" w:rsidP="00482598">
      <w:pPr>
        <w:spacing w:line="360" w:lineRule="auto"/>
        <w:ind w:left="-567" w:firstLine="709"/>
        <w:jc w:val="both"/>
      </w:pPr>
      <w:r w:rsidRPr="00D54AC9">
        <w:t>Программа состоит из</w:t>
      </w:r>
      <w:r w:rsidR="00763A85" w:rsidRPr="00D54AC9">
        <w:t xml:space="preserve"> главной системы </w:t>
      </w:r>
      <w:proofErr w:type="spellStart"/>
      <w:r w:rsidR="00763A85" w:rsidRPr="00D54AC9">
        <w:rPr>
          <w:b/>
          <w:bCs/>
          <w:lang w:val="en-US"/>
        </w:rPr>
        <w:t>MainSystem</w:t>
      </w:r>
      <w:proofErr w:type="spellEnd"/>
      <w:r w:rsidR="00DA3F78" w:rsidRPr="00D54AC9">
        <w:t xml:space="preserve"> и</w:t>
      </w:r>
      <w:r w:rsidRPr="00D54AC9">
        <w:t xml:space="preserve"> </w:t>
      </w:r>
      <w:r w:rsidR="00DA3F78" w:rsidRPr="00D54AC9">
        <w:t xml:space="preserve">подсистем в виде </w:t>
      </w:r>
      <w:r w:rsidRPr="00D54AC9">
        <w:t>модул</w:t>
      </w:r>
      <w:r w:rsidR="00DA3F78" w:rsidRPr="00D54AC9">
        <w:t>ей-пакетов</w:t>
      </w:r>
      <w:r w:rsidRPr="00D54AC9">
        <w:t xml:space="preserve">: </w:t>
      </w:r>
      <w:proofErr w:type="spellStart"/>
      <w:r w:rsidR="00DA3F78" w:rsidRPr="00D54AC9">
        <w:rPr>
          <w:b/>
          <w:bCs/>
          <w:lang w:val="en-US"/>
        </w:rPr>
        <w:t>GPTModule</w:t>
      </w:r>
      <w:proofErr w:type="spellEnd"/>
      <w:r w:rsidR="00DA3F78" w:rsidRPr="00D54AC9">
        <w:t xml:space="preserve">, </w:t>
      </w:r>
      <w:proofErr w:type="spellStart"/>
      <w:r w:rsidR="00DA3F78" w:rsidRPr="00D54AC9">
        <w:rPr>
          <w:b/>
          <w:bCs/>
          <w:lang w:val="en-US"/>
        </w:rPr>
        <w:t>voteModule</w:t>
      </w:r>
      <w:proofErr w:type="spellEnd"/>
      <w:r w:rsidR="00DA3F78" w:rsidRPr="00D54AC9">
        <w:t xml:space="preserve">, </w:t>
      </w:r>
      <w:proofErr w:type="spellStart"/>
      <w:r w:rsidR="00DA3F78" w:rsidRPr="00D54AC9">
        <w:rPr>
          <w:b/>
          <w:bCs/>
          <w:lang w:val="en-US"/>
        </w:rPr>
        <w:t>specialFiles</w:t>
      </w:r>
      <w:proofErr w:type="spellEnd"/>
      <w:r w:rsidR="00DA3F78" w:rsidRPr="00D54AC9">
        <w:t xml:space="preserve">, </w:t>
      </w:r>
      <w:r w:rsidR="00DA3F78" w:rsidRPr="00D54AC9">
        <w:rPr>
          <w:b/>
          <w:bCs/>
          <w:lang w:val="en-US"/>
        </w:rPr>
        <w:t>Cogs</w:t>
      </w:r>
      <w:r w:rsidR="00DA3F78" w:rsidRPr="00D54AC9">
        <w:t xml:space="preserve">, </w:t>
      </w:r>
      <w:proofErr w:type="spellStart"/>
      <w:r w:rsidR="00DA3F78" w:rsidRPr="00D54AC9">
        <w:rPr>
          <w:b/>
          <w:bCs/>
          <w:lang w:val="en-US"/>
        </w:rPr>
        <w:t>QuizAttributes</w:t>
      </w:r>
      <w:proofErr w:type="spellEnd"/>
      <w:r w:rsidRPr="00D54AC9">
        <w:t>.</w:t>
      </w:r>
    </w:p>
    <w:p w14:paraId="4E05E313" w14:textId="0D24E5A6" w:rsidR="004C6C03" w:rsidRPr="00D54AC9" w:rsidRDefault="004C6C03" w:rsidP="00482598">
      <w:pPr>
        <w:spacing w:line="360" w:lineRule="auto"/>
        <w:ind w:left="-567" w:firstLine="709"/>
        <w:jc w:val="both"/>
      </w:pPr>
      <w:r w:rsidRPr="00D54AC9">
        <w:t>Каждый из моду</w:t>
      </w:r>
      <w:r w:rsidR="00DA3F78" w:rsidRPr="00D54AC9">
        <w:t>льных пакетов-подсистем</w:t>
      </w:r>
      <w:r w:rsidRPr="00D54AC9">
        <w:t xml:space="preserve"> от</w:t>
      </w:r>
      <w:r w:rsidR="00DA3F78" w:rsidRPr="00D54AC9">
        <w:t>вечает за</w:t>
      </w:r>
      <w:r w:rsidRPr="00D54AC9">
        <w:t xml:space="preserve"> свою область ответственности</w:t>
      </w:r>
      <w:r w:rsidR="00DA3F78" w:rsidRPr="00D54AC9">
        <w:t xml:space="preserve"> и отслеживает корректную работу своей подсистемы</w:t>
      </w:r>
      <w:r w:rsidR="00F35951" w:rsidRPr="00D54AC9">
        <w:t xml:space="preserve"> и своего предопределенного файлом функционала команд</w:t>
      </w:r>
      <w:r w:rsidRPr="00D54AC9">
        <w:t>.</w:t>
      </w:r>
    </w:p>
    <w:p w14:paraId="01CF23C9" w14:textId="7630E9F3" w:rsidR="00282C63" w:rsidRPr="00D54AC9" w:rsidRDefault="004C6C03" w:rsidP="00D961BD">
      <w:pPr>
        <w:spacing w:line="360" w:lineRule="auto"/>
        <w:ind w:left="-567" w:firstLine="709"/>
        <w:jc w:val="both"/>
      </w:pPr>
      <w:r w:rsidRPr="00D54AC9">
        <w:rPr>
          <w:b/>
          <w:bCs/>
        </w:rPr>
        <w:lastRenderedPageBreak/>
        <w:t>“</w:t>
      </w:r>
      <w:proofErr w:type="spellStart"/>
      <w:r w:rsidR="00F35951" w:rsidRPr="00D54AC9">
        <w:rPr>
          <w:b/>
          <w:bCs/>
          <w:lang w:val="en-US"/>
        </w:rPr>
        <w:t>MainSystem</w:t>
      </w:r>
      <w:proofErr w:type="spellEnd"/>
      <w:r w:rsidRPr="00D54AC9">
        <w:rPr>
          <w:b/>
          <w:bCs/>
        </w:rPr>
        <w:t>”</w:t>
      </w:r>
      <w:r w:rsidRPr="00D54AC9">
        <w:t xml:space="preserve"> – </w:t>
      </w:r>
      <w:r w:rsidR="00F35951" w:rsidRPr="00D54AC9">
        <w:t xml:space="preserve">данная главная система, расположенная внутри файла main.py, осуществляет </w:t>
      </w:r>
      <w:r w:rsidR="00282C63" w:rsidRPr="00D54AC9">
        <w:t>подключение и связь</w:t>
      </w:r>
      <w:r w:rsidR="00F35951" w:rsidRPr="00D54AC9">
        <w:t xml:space="preserve"> все</w:t>
      </w:r>
      <w:r w:rsidR="00282C63" w:rsidRPr="00D54AC9">
        <w:t>х подсистем,</w:t>
      </w:r>
      <w:r w:rsidR="00F35951" w:rsidRPr="00D54AC9">
        <w:t xml:space="preserve"> ког</w:t>
      </w:r>
      <w:r w:rsidR="00282C63" w:rsidRPr="00D54AC9">
        <w:t>ов, модулей, вспомогательных файлов</w:t>
      </w:r>
      <w:r w:rsidR="00F35951" w:rsidRPr="00D54AC9">
        <w:t xml:space="preserve"> и</w:t>
      </w:r>
      <w:r w:rsidR="00282C63" w:rsidRPr="00D54AC9">
        <w:t xml:space="preserve"> выстраивание, взаимосвязь всех </w:t>
      </w:r>
      <w:r w:rsidR="00F35951" w:rsidRPr="00D54AC9">
        <w:t>зависимост</w:t>
      </w:r>
      <w:r w:rsidR="00282C63" w:rsidRPr="00D54AC9">
        <w:t>ей и файлов системы и подсистем между собой. О</w:t>
      </w:r>
      <w:r w:rsidR="00F35951" w:rsidRPr="00D54AC9">
        <w:t xml:space="preserve">бработка сообщений и ошибок </w:t>
      </w:r>
      <w:r w:rsidR="00282C63" w:rsidRPr="00D54AC9">
        <w:t>использования команд происходит и осуществляется</w:t>
      </w:r>
      <w:r w:rsidR="00F35951" w:rsidRPr="00D54AC9">
        <w:t xml:space="preserve"> тут же</w:t>
      </w:r>
      <w:r w:rsidR="00282C63" w:rsidRPr="00D54AC9">
        <w:t>, в данной системе</w:t>
      </w:r>
      <w:r w:rsidR="00F35951" w:rsidRPr="00D54AC9">
        <w:t>. Система включает в себя два класса</w:t>
      </w:r>
      <w:r w:rsidR="00282C63" w:rsidRPr="00D54AC9">
        <w:t>:</w:t>
      </w:r>
      <w:r w:rsidR="00F35951" w:rsidRPr="00D54AC9">
        <w:t xml:space="preserve"> </w:t>
      </w:r>
      <w:proofErr w:type="spellStart"/>
      <w:r w:rsidR="00F35951" w:rsidRPr="00D54AC9">
        <w:t>Moderator</w:t>
      </w:r>
      <w:proofErr w:type="spellEnd"/>
      <w:r w:rsidR="00F35951" w:rsidRPr="00D54AC9">
        <w:t xml:space="preserve"> и </w:t>
      </w:r>
      <w:proofErr w:type="spellStart"/>
      <w:r w:rsidR="00F35951" w:rsidRPr="00D54AC9">
        <w:t>Quiz</w:t>
      </w:r>
      <w:proofErr w:type="spellEnd"/>
      <w:r w:rsidR="00282C63" w:rsidRPr="00D54AC9">
        <w:t>.</w:t>
      </w:r>
      <w:r w:rsidR="00F35951" w:rsidRPr="00D54AC9">
        <w:t xml:space="preserve"> </w:t>
      </w:r>
      <w:r w:rsidR="00282C63" w:rsidRPr="00D54AC9">
        <w:t>Каждый из них</w:t>
      </w:r>
      <w:r w:rsidR="00F35951" w:rsidRPr="00D54AC9">
        <w:t xml:space="preserve"> снабжен своим функционалом и обработчиком ошибок</w:t>
      </w:r>
      <w:r w:rsidR="00282C63" w:rsidRPr="00D54AC9">
        <w:t xml:space="preserve"> внутри класса своей области ответственности</w:t>
      </w:r>
      <w:r w:rsidR="00B5371E" w:rsidRPr="00D54AC9">
        <w:t>.</w:t>
      </w:r>
      <w:r w:rsidR="00282C63" w:rsidRPr="00D54AC9">
        <w:rPr>
          <w:noProof/>
        </w:rPr>
        <w:drawing>
          <wp:inline distT="0" distB="0" distL="0" distR="0" wp14:anchorId="6D65CAAC" wp14:editId="2077DEF0">
            <wp:extent cx="5940425" cy="3642360"/>
            <wp:effectExtent l="0" t="0" r="3175" b="0"/>
            <wp:docPr id="21058306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30672" name="Рисунок 21058306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F4BF" w14:textId="7D7B17BA" w:rsidR="00D961BD" w:rsidRPr="00D54AC9" w:rsidRDefault="00D961BD" w:rsidP="00D961BD">
      <w:pPr>
        <w:spacing w:line="360" w:lineRule="auto"/>
        <w:ind w:left="-567" w:firstLine="709"/>
        <w:jc w:val="both"/>
        <w:rPr>
          <w:b/>
          <w:bCs/>
          <w:lang w:val="en-US"/>
        </w:rPr>
      </w:pPr>
      <w:proofErr w:type="spellStart"/>
      <w:r w:rsidRPr="00D54AC9">
        <w:rPr>
          <w:b/>
          <w:bCs/>
          <w:lang w:val="en-US"/>
        </w:rPr>
        <w:t>ModeratorClass</w:t>
      </w:r>
      <w:proofErr w:type="spellEnd"/>
      <w:r w:rsidRPr="00D54AC9">
        <w:rPr>
          <w:b/>
          <w:bCs/>
          <w:lang w:val="en-US"/>
        </w:rPr>
        <w:t>:</w:t>
      </w:r>
    </w:p>
    <w:p w14:paraId="02A4FA21" w14:textId="333B3326" w:rsidR="00D961BD" w:rsidRPr="00D54AC9" w:rsidRDefault="00D961BD" w:rsidP="00140F3F">
      <w:pPr>
        <w:pStyle w:val="aa"/>
        <w:numPr>
          <w:ilvl w:val="0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unwarn</w:t>
      </w:r>
      <w:proofErr w:type="spellEnd"/>
      <w:r w:rsidRPr="00D54AC9">
        <w:t xml:space="preserve"> – команда снятия и удаления одного предупреждения у выбранного пользователя сервера;</w:t>
      </w:r>
    </w:p>
    <w:p w14:paraId="24D9CCC6" w14:textId="2C9D7601" w:rsidR="00D961BD" w:rsidRPr="00D54AC9" w:rsidRDefault="00D961BD" w:rsidP="00140F3F">
      <w:pPr>
        <w:pStyle w:val="aa"/>
        <w:numPr>
          <w:ilvl w:val="0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warn</w:t>
      </w:r>
      <w:proofErr w:type="spellEnd"/>
      <w:r w:rsidRPr="00D54AC9">
        <w:t xml:space="preserve"> – команда выдачи одного предупреждения у выбранного пользователя с указанием причины выдачи его такими, как </w:t>
      </w:r>
      <w:r w:rsidRPr="00D54AC9">
        <w:rPr>
          <w:lang w:val="en-US"/>
        </w:rPr>
        <w:t>BADWORDS</w:t>
      </w:r>
      <w:r w:rsidRPr="00D54AC9">
        <w:t xml:space="preserve"> или </w:t>
      </w:r>
      <w:r w:rsidRPr="00D54AC9">
        <w:rPr>
          <w:lang w:val="en-US"/>
        </w:rPr>
        <w:t>LINKS</w:t>
      </w:r>
      <w:r w:rsidRPr="00D54AC9">
        <w:t>;</w:t>
      </w:r>
    </w:p>
    <w:p w14:paraId="62D18CFA" w14:textId="77777777" w:rsidR="001524EF" w:rsidRPr="00D54AC9" w:rsidRDefault="00D961BD" w:rsidP="00140F3F">
      <w:pPr>
        <w:pStyle w:val="aa"/>
        <w:numPr>
          <w:ilvl w:val="0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clear_warns</w:t>
      </w:r>
      <w:proofErr w:type="spellEnd"/>
      <w:r w:rsidRPr="00D54AC9">
        <w:t xml:space="preserve"> – команда снятия всех выданных ранее предупреждений у выбранного пользователя</w:t>
      </w:r>
      <w:r w:rsidR="001524EF" w:rsidRPr="00D54AC9">
        <w:t>;</w:t>
      </w:r>
    </w:p>
    <w:p w14:paraId="788EBD2F" w14:textId="77777777" w:rsidR="001524EF" w:rsidRPr="00D54AC9" w:rsidRDefault="00D961BD" w:rsidP="001524EF">
      <w:pPr>
        <w:spacing w:line="360" w:lineRule="auto"/>
        <w:ind w:left="142"/>
        <w:jc w:val="both"/>
        <w:rPr>
          <w:b/>
          <w:bCs/>
          <w:lang w:val="en-US"/>
        </w:rPr>
      </w:pPr>
      <w:proofErr w:type="spellStart"/>
      <w:r w:rsidRPr="00D54AC9">
        <w:rPr>
          <w:b/>
          <w:bCs/>
          <w:lang w:val="en-US"/>
        </w:rPr>
        <w:t>QuizClass</w:t>
      </w:r>
      <w:proofErr w:type="spellEnd"/>
      <w:r w:rsidRPr="00D54AC9">
        <w:rPr>
          <w:b/>
          <w:bCs/>
        </w:rPr>
        <w:t>:</w:t>
      </w:r>
      <w:r w:rsidR="001524EF" w:rsidRPr="00D54AC9">
        <w:rPr>
          <w:b/>
          <w:bCs/>
        </w:rPr>
        <w:t xml:space="preserve"> </w:t>
      </w:r>
    </w:p>
    <w:p w14:paraId="6EE0A072" w14:textId="1C6C0F2C" w:rsidR="001524EF" w:rsidRPr="00D54AC9" w:rsidRDefault="001524EF" w:rsidP="00140F3F">
      <w:pPr>
        <w:pStyle w:val="aa"/>
        <w:numPr>
          <w:ilvl w:val="0"/>
          <w:numId w:val="21"/>
        </w:numPr>
        <w:spacing w:line="360" w:lineRule="auto"/>
        <w:jc w:val="both"/>
      </w:pPr>
      <w:proofErr w:type="spellStart"/>
      <w:r w:rsidRPr="00D54AC9">
        <w:rPr>
          <w:b/>
          <w:bCs/>
        </w:rPr>
        <w:t>startgame</w:t>
      </w:r>
      <w:proofErr w:type="spellEnd"/>
      <w:r w:rsidRPr="00D54AC9">
        <w:t xml:space="preserve"> – команда для того, чтобы начать интерактивный </w:t>
      </w:r>
      <w:proofErr w:type="spellStart"/>
      <w:r w:rsidRPr="00D54AC9">
        <w:t>квиз</w:t>
      </w:r>
      <w:proofErr w:type="spellEnd"/>
      <w:r w:rsidRPr="00D54AC9">
        <w:t xml:space="preserve"> в игровой форме;</w:t>
      </w:r>
    </w:p>
    <w:p w14:paraId="3A781942" w14:textId="77777777" w:rsidR="001524EF" w:rsidRPr="00D54AC9" w:rsidRDefault="001524EF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lastRenderedPageBreak/>
        <w:t>startreg</w:t>
      </w:r>
      <w:proofErr w:type="spellEnd"/>
      <w:r w:rsidRPr="00D54AC9">
        <w:t xml:space="preserve"> – команда для начала регистрации на участие в интерактивном тесте-</w:t>
      </w:r>
      <w:proofErr w:type="spellStart"/>
      <w:r w:rsidRPr="00D54AC9">
        <w:t>квизе</w:t>
      </w:r>
      <w:proofErr w:type="spellEnd"/>
      <w:r w:rsidRPr="00D54AC9">
        <w:t xml:space="preserve"> игрового формата;</w:t>
      </w:r>
    </w:p>
    <w:p w14:paraId="2C6DC122" w14:textId="77777777" w:rsidR="001524EF" w:rsidRPr="00D54AC9" w:rsidRDefault="001524EF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endreg</w:t>
      </w:r>
      <w:proofErr w:type="spellEnd"/>
      <w:r w:rsidRPr="00D54AC9">
        <w:t xml:space="preserve"> – команда завершения регистрации на участие в игровом тесте, не позволяя другим пользователям сервера приложения </w:t>
      </w:r>
      <w:r w:rsidRPr="00D54AC9">
        <w:rPr>
          <w:lang w:val="en-US"/>
        </w:rPr>
        <w:t>Discord</w:t>
      </w:r>
      <w:r w:rsidRPr="00D54AC9">
        <w:t xml:space="preserve"> и продвинутого бота-ассистента “</w:t>
      </w:r>
      <w:proofErr w:type="spellStart"/>
      <w:r w:rsidRPr="00D54AC9">
        <w:rPr>
          <w:lang w:val="en-US"/>
        </w:rPr>
        <w:t>Mugiwara</w:t>
      </w:r>
      <w:proofErr w:type="spellEnd"/>
      <w:r w:rsidRPr="00D54AC9">
        <w:t xml:space="preserve">” присоединиться к текущему проводимому </w:t>
      </w:r>
      <w:proofErr w:type="spellStart"/>
      <w:r w:rsidRPr="00D54AC9">
        <w:t>квизу</w:t>
      </w:r>
      <w:proofErr w:type="spellEnd"/>
      <w:r w:rsidRPr="00D54AC9">
        <w:t>;</w:t>
      </w:r>
    </w:p>
    <w:p w14:paraId="09970C1F" w14:textId="77777777" w:rsidR="001524EF" w:rsidRPr="00D54AC9" w:rsidRDefault="001524EF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question</w:t>
      </w:r>
      <w:proofErr w:type="spellEnd"/>
      <w:r w:rsidRPr="00D54AC9">
        <w:t xml:space="preserve"> – команда отображения и показа следующего вопроса текущего интерактивного </w:t>
      </w:r>
      <w:proofErr w:type="spellStart"/>
      <w:r w:rsidRPr="00D54AC9">
        <w:t>квиза</w:t>
      </w:r>
      <w:proofErr w:type="spellEnd"/>
      <w:r w:rsidRPr="00D54AC9">
        <w:t xml:space="preserve"> в красивом оформлении с помощью средств библиотеки </w:t>
      </w:r>
      <w:proofErr w:type="spellStart"/>
      <w:r w:rsidRPr="00D54AC9">
        <w:rPr>
          <w:lang w:val="en-US"/>
        </w:rPr>
        <w:t>dhooks</w:t>
      </w:r>
      <w:proofErr w:type="spellEnd"/>
      <w:r w:rsidRPr="00D54AC9">
        <w:t>;</w:t>
      </w:r>
    </w:p>
    <w:p w14:paraId="02B8C1C7" w14:textId="77777777" w:rsidR="001524EF" w:rsidRPr="00D54AC9" w:rsidRDefault="001524EF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result</w:t>
      </w:r>
      <w:proofErr w:type="spellEnd"/>
      <w:r w:rsidRPr="00D54AC9">
        <w:t xml:space="preserve"> – команда отображение и показа результатов последнего заданного вопроса из текущего интерактивного теста;</w:t>
      </w:r>
    </w:p>
    <w:p w14:paraId="04EEB1D5" w14:textId="77777777" w:rsidR="001524EF" w:rsidRPr="00D54AC9" w:rsidRDefault="001524EF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endgame</w:t>
      </w:r>
      <w:proofErr w:type="spellEnd"/>
      <w:r w:rsidRPr="00D54AC9">
        <w:t xml:space="preserve"> – команда завершения текущей сессии интерактивного учебного </w:t>
      </w:r>
      <w:proofErr w:type="spellStart"/>
      <w:r w:rsidRPr="00D54AC9">
        <w:t>квиза</w:t>
      </w:r>
      <w:proofErr w:type="spellEnd"/>
      <w:r w:rsidRPr="00D54AC9">
        <w:t>, проводимого в игровом формате, и отображения интерактивной таблицы лидеров-участников данной завершенной сессии теста-</w:t>
      </w:r>
      <w:proofErr w:type="spellStart"/>
      <w:r w:rsidRPr="00D54AC9">
        <w:t>квиза</w:t>
      </w:r>
      <w:proofErr w:type="spellEnd"/>
      <w:r w:rsidRPr="00D54AC9">
        <w:t xml:space="preserve"> в красивом оформлении с помощью средств </w:t>
      </w:r>
      <w:proofErr w:type="spellStart"/>
      <w:r w:rsidRPr="00D54AC9">
        <w:rPr>
          <w:lang w:val="en-US"/>
        </w:rPr>
        <w:t>dhooks</w:t>
      </w:r>
      <w:proofErr w:type="spellEnd"/>
      <w:r w:rsidRPr="00D54AC9">
        <w:t>;</w:t>
      </w:r>
    </w:p>
    <w:p w14:paraId="5428F73F" w14:textId="77777777" w:rsidR="001524EF" w:rsidRPr="00D54AC9" w:rsidRDefault="001524EF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checkhost</w:t>
      </w:r>
      <w:proofErr w:type="spellEnd"/>
      <w:r w:rsidRPr="00D54AC9">
        <w:t xml:space="preserve"> – команда проверки наличия у игрока роли организатора, составителя и ведущего тривиальных учебных </w:t>
      </w:r>
      <w:proofErr w:type="spellStart"/>
      <w:r w:rsidRPr="00D54AC9">
        <w:t>квизов</w:t>
      </w:r>
      <w:proofErr w:type="spellEnd"/>
      <w:r w:rsidRPr="00D54AC9">
        <w:t xml:space="preserve"> в игровой форме;</w:t>
      </w:r>
    </w:p>
    <w:p w14:paraId="42A20591" w14:textId="77777777" w:rsidR="001524EF" w:rsidRPr="00D54AC9" w:rsidRDefault="001524EF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checkgame</w:t>
      </w:r>
      <w:proofErr w:type="spellEnd"/>
      <w:r w:rsidRPr="00D54AC9">
        <w:t xml:space="preserve"> – команда проверки активности и статуса игрового интерактивного </w:t>
      </w:r>
      <w:proofErr w:type="spellStart"/>
      <w:r w:rsidRPr="00D54AC9">
        <w:t>квиза</w:t>
      </w:r>
      <w:proofErr w:type="spellEnd"/>
      <w:r w:rsidRPr="00D54AC9">
        <w:t xml:space="preserve">-теста знаний в текущий момент времени данного сервера приложения платформы </w:t>
      </w:r>
      <w:r w:rsidRPr="00D54AC9">
        <w:rPr>
          <w:lang w:val="en-US"/>
        </w:rPr>
        <w:t>Discord</w:t>
      </w:r>
      <w:r w:rsidRPr="00D54AC9">
        <w:t>;</w:t>
      </w:r>
    </w:p>
    <w:p w14:paraId="5CBC667D" w14:textId="77777777" w:rsidR="001524EF" w:rsidRPr="00D54AC9" w:rsidRDefault="001524EF" w:rsidP="00140F3F">
      <w:pPr>
        <w:pStyle w:val="aa"/>
        <w:numPr>
          <w:ilvl w:val="1"/>
          <w:numId w:val="20"/>
        </w:numPr>
        <w:spacing w:line="360" w:lineRule="auto"/>
        <w:jc w:val="both"/>
      </w:pPr>
      <w:proofErr w:type="spellStart"/>
      <w:r w:rsidRPr="00D54AC9">
        <w:rPr>
          <w:b/>
          <w:bCs/>
        </w:rPr>
        <w:t>checkplayers</w:t>
      </w:r>
      <w:proofErr w:type="spellEnd"/>
      <w:r w:rsidRPr="00D54AC9">
        <w:t xml:space="preserve"> – команда просмотра того, какие пользователи-ученики принимают участие в грядущем интерактивном </w:t>
      </w:r>
      <w:proofErr w:type="spellStart"/>
      <w:r w:rsidRPr="00D54AC9">
        <w:t>квизе</w:t>
      </w:r>
      <w:proofErr w:type="spellEnd"/>
      <w:r w:rsidRPr="00D54AC9">
        <w:t>-тесте знаний в игровой форме;</w:t>
      </w:r>
    </w:p>
    <w:p w14:paraId="5C682715" w14:textId="77777777" w:rsidR="001524EF" w:rsidRPr="00D54AC9" w:rsidRDefault="001524EF" w:rsidP="00140F3F">
      <w:pPr>
        <w:pStyle w:val="aa"/>
        <w:numPr>
          <w:ilvl w:val="1"/>
          <w:numId w:val="20"/>
        </w:numPr>
        <w:spacing w:line="360" w:lineRule="auto"/>
        <w:jc w:val="both"/>
      </w:pPr>
      <w:r w:rsidRPr="00D54AC9">
        <w:rPr>
          <w:b/>
          <w:bCs/>
          <w:lang w:val="en-US"/>
        </w:rPr>
        <w:t>join</w:t>
      </w:r>
      <w:r w:rsidRPr="00D54AC9">
        <w:t xml:space="preserve"> – команда для присоединения к участникам текущей сессии теста и принятии участия в данном проводимом учебном </w:t>
      </w:r>
      <w:proofErr w:type="spellStart"/>
      <w:r w:rsidRPr="00D54AC9">
        <w:t>квизе</w:t>
      </w:r>
      <w:proofErr w:type="spellEnd"/>
      <w:r w:rsidRPr="00D54AC9">
        <w:t xml:space="preserve"> в игровом формате;</w:t>
      </w:r>
    </w:p>
    <w:p w14:paraId="1AC5D832" w14:textId="043ABCC3" w:rsidR="00D961BD" w:rsidRPr="00D54AC9" w:rsidRDefault="001524EF" w:rsidP="00140F3F">
      <w:pPr>
        <w:pStyle w:val="aa"/>
        <w:numPr>
          <w:ilvl w:val="1"/>
          <w:numId w:val="20"/>
        </w:numPr>
        <w:spacing w:line="360" w:lineRule="auto"/>
        <w:jc w:val="both"/>
      </w:pPr>
      <w:r w:rsidRPr="00D54AC9">
        <w:rPr>
          <w:b/>
          <w:bCs/>
          <w:lang w:val="en-US"/>
        </w:rPr>
        <w:t>time</w:t>
      </w:r>
      <w:r w:rsidRPr="00D54AC9">
        <w:t xml:space="preserve"> – команда получения информации об оставшемся времени, отведенного на показ и сдачу ответа на текущий вопрос</w:t>
      </w:r>
    </w:p>
    <w:p w14:paraId="29954C5E" w14:textId="77777777" w:rsidR="007E462D" w:rsidRPr="00D54AC9" w:rsidRDefault="004C6C03" w:rsidP="004C6C03">
      <w:pPr>
        <w:spacing w:line="360" w:lineRule="auto"/>
        <w:ind w:left="-567" w:firstLine="709"/>
        <w:jc w:val="both"/>
      </w:pPr>
      <w:r w:rsidRPr="00D54AC9">
        <w:rPr>
          <w:b/>
          <w:bCs/>
        </w:rPr>
        <w:t>“</w:t>
      </w:r>
      <w:proofErr w:type="spellStart"/>
      <w:r w:rsidR="001524EF" w:rsidRPr="00D54AC9">
        <w:rPr>
          <w:b/>
          <w:bCs/>
          <w:lang w:val="en-US"/>
        </w:rPr>
        <w:t>SpecialFiles</w:t>
      </w:r>
      <w:proofErr w:type="spellEnd"/>
      <w:r w:rsidRPr="00D54AC9">
        <w:rPr>
          <w:b/>
          <w:bCs/>
        </w:rPr>
        <w:t>”</w:t>
      </w:r>
      <w:r w:rsidRPr="00D54AC9">
        <w:t xml:space="preserve"> – </w:t>
      </w:r>
      <w:r w:rsidR="001524EF" w:rsidRPr="00D54AC9">
        <w:t>осуществляет хранение файлов, ответственных за организацию и проведение опросов, хранение постоянных переменных/констант, информации о пользователях и их статистики на серверах с ботом-ассистентом “</w:t>
      </w:r>
      <w:proofErr w:type="spellStart"/>
      <w:r w:rsidR="001524EF" w:rsidRPr="00D54AC9">
        <w:rPr>
          <w:lang w:val="en-US"/>
        </w:rPr>
        <w:t>Mugiwara</w:t>
      </w:r>
      <w:proofErr w:type="spellEnd"/>
      <w:r w:rsidR="001524EF" w:rsidRPr="00D54AC9">
        <w:t>”</w:t>
      </w:r>
      <w:r w:rsidRPr="00D54AC9">
        <w:t>.</w:t>
      </w:r>
    </w:p>
    <w:p w14:paraId="7DEFCDB4" w14:textId="5C7FB024" w:rsidR="004C6C03" w:rsidRPr="00D54AC9" w:rsidRDefault="007E462D" w:rsidP="004C6C03">
      <w:pPr>
        <w:spacing w:line="360" w:lineRule="auto"/>
        <w:ind w:left="-567" w:firstLine="709"/>
        <w:jc w:val="both"/>
      </w:pPr>
      <w:r w:rsidRPr="00D54AC9">
        <w:rPr>
          <w:noProof/>
        </w:rPr>
        <w:lastRenderedPageBreak/>
        <w:drawing>
          <wp:inline distT="0" distB="0" distL="0" distR="0" wp14:anchorId="6B01CEF9" wp14:editId="13EA597D">
            <wp:extent cx="5940425" cy="3099435"/>
            <wp:effectExtent l="0" t="0" r="3175" b="5715"/>
            <wp:docPr id="16864412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41251" name="Рисунок 16864412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4776" w14:textId="77777777" w:rsidR="007E462D" w:rsidRPr="00D54AC9" w:rsidRDefault="007E462D" w:rsidP="007E462D">
      <w:pPr>
        <w:spacing w:line="360" w:lineRule="auto"/>
        <w:jc w:val="both"/>
      </w:pPr>
      <w:proofErr w:type="spellStart"/>
      <w:r w:rsidRPr="00D54AC9">
        <w:rPr>
          <w:b/>
          <w:bCs/>
          <w:lang w:val="en-US"/>
        </w:rPr>
        <w:t>SpecialFiles</w:t>
      </w:r>
      <w:proofErr w:type="spellEnd"/>
      <w:r w:rsidRPr="00D54AC9">
        <w:t xml:space="preserve">: </w:t>
      </w:r>
    </w:p>
    <w:p w14:paraId="02F2F44B" w14:textId="77777777" w:rsidR="007E462D" w:rsidRPr="00D54AC9" w:rsidRDefault="007E462D" w:rsidP="00140F3F">
      <w:pPr>
        <w:pStyle w:val="aa"/>
        <w:numPr>
          <w:ilvl w:val="0"/>
          <w:numId w:val="22"/>
        </w:numPr>
        <w:spacing w:line="360" w:lineRule="auto"/>
        <w:jc w:val="both"/>
      </w:pPr>
      <w:proofErr w:type="gramStart"/>
      <w:r w:rsidRPr="00D54AC9">
        <w:rPr>
          <w:b/>
          <w:bCs/>
          <w:lang w:val="en-US"/>
        </w:rPr>
        <w:t>users</w:t>
      </w:r>
      <w:r w:rsidRPr="00D54AC9">
        <w:rPr>
          <w:b/>
          <w:bCs/>
        </w:rPr>
        <w:t>.</w:t>
      </w:r>
      <w:r w:rsidRPr="00D54AC9">
        <w:rPr>
          <w:b/>
          <w:bCs/>
          <w:lang w:val="en-US"/>
        </w:rPr>
        <w:t>json</w:t>
      </w:r>
      <w:proofErr w:type="gramEnd"/>
      <w:r w:rsidRPr="00D54AC9">
        <w:rPr>
          <w:b/>
          <w:bCs/>
        </w:rPr>
        <w:t>:</w:t>
      </w:r>
      <w:r w:rsidRPr="00D54AC9">
        <w:t xml:space="preserve"> все данные о пользователях и их статистики с характеристиками хранятся в данном файле расширения </w:t>
      </w:r>
      <w:r w:rsidRPr="00D54AC9">
        <w:rPr>
          <w:lang w:val="en-US"/>
        </w:rPr>
        <w:t>json</w:t>
      </w:r>
      <w:r w:rsidRPr="00D54AC9">
        <w:t xml:space="preserve"> и подтягиваются в самого бота программы во время его работы и функционирования на серверах;</w:t>
      </w:r>
    </w:p>
    <w:p w14:paraId="28BE04D4" w14:textId="77777777" w:rsidR="007E462D" w:rsidRPr="00D54AC9" w:rsidRDefault="007E462D" w:rsidP="00140F3F">
      <w:pPr>
        <w:pStyle w:val="aa"/>
        <w:numPr>
          <w:ilvl w:val="0"/>
          <w:numId w:val="22"/>
        </w:numPr>
        <w:spacing w:line="360" w:lineRule="auto"/>
        <w:jc w:val="both"/>
      </w:pPr>
      <w:proofErr w:type="spellStart"/>
      <w:proofErr w:type="gramStart"/>
      <w:r w:rsidRPr="00D54AC9">
        <w:rPr>
          <w:b/>
          <w:bCs/>
          <w:lang w:val="en-US"/>
        </w:rPr>
        <w:t>pollboard</w:t>
      </w:r>
      <w:proofErr w:type="spellEnd"/>
      <w:r w:rsidRPr="00D54AC9">
        <w:rPr>
          <w:b/>
          <w:bCs/>
        </w:rPr>
        <w:t>.</w:t>
      </w:r>
      <w:r w:rsidRPr="00D54AC9">
        <w:rPr>
          <w:b/>
          <w:bCs/>
          <w:lang w:val="en-US"/>
        </w:rPr>
        <w:t>json</w:t>
      </w:r>
      <w:proofErr w:type="gramEnd"/>
      <w:r w:rsidRPr="00D54AC9">
        <w:rPr>
          <w:b/>
          <w:bCs/>
        </w:rPr>
        <w:t>:</w:t>
      </w:r>
      <w:r w:rsidRPr="00D54AC9">
        <w:t xml:space="preserve"> отвечает за красивое оформление и заполнение опросника с голосованием;</w:t>
      </w:r>
    </w:p>
    <w:p w14:paraId="0F5E9045" w14:textId="0F6693B5" w:rsidR="007E462D" w:rsidRPr="00D54AC9" w:rsidRDefault="007E462D" w:rsidP="00140F3F">
      <w:pPr>
        <w:pStyle w:val="aa"/>
        <w:numPr>
          <w:ilvl w:val="0"/>
          <w:numId w:val="22"/>
        </w:numPr>
        <w:spacing w:line="360" w:lineRule="auto"/>
        <w:jc w:val="both"/>
      </w:pPr>
      <w:proofErr w:type="gramStart"/>
      <w:r w:rsidRPr="00D54AC9">
        <w:rPr>
          <w:b/>
          <w:bCs/>
          <w:lang w:val="en-US"/>
        </w:rPr>
        <w:t>polls</w:t>
      </w:r>
      <w:r w:rsidRPr="00D54AC9">
        <w:rPr>
          <w:b/>
          <w:bCs/>
        </w:rPr>
        <w:t>.</w:t>
      </w:r>
      <w:r w:rsidRPr="00D54AC9">
        <w:rPr>
          <w:b/>
          <w:bCs/>
          <w:lang w:val="en-US"/>
        </w:rPr>
        <w:t>json</w:t>
      </w:r>
      <w:proofErr w:type="gramEnd"/>
      <w:r w:rsidRPr="00D54AC9">
        <w:rPr>
          <w:b/>
          <w:bCs/>
        </w:rPr>
        <w:t>:</w:t>
      </w:r>
      <w:r w:rsidRPr="00D54AC9">
        <w:t xml:space="preserve"> хранение информации об опросниках, его параметрах и модификациях завершения работы и очищения;</w:t>
      </w:r>
    </w:p>
    <w:p w14:paraId="60A21E98" w14:textId="214E21AB" w:rsidR="007E462D" w:rsidRPr="00D54AC9" w:rsidRDefault="007E462D" w:rsidP="00140F3F">
      <w:pPr>
        <w:pStyle w:val="aa"/>
        <w:numPr>
          <w:ilvl w:val="0"/>
          <w:numId w:val="22"/>
        </w:numPr>
        <w:spacing w:line="360" w:lineRule="auto"/>
        <w:jc w:val="both"/>
      </w:pPr>
      <w:r w:rsidRPr="00D54AC9">
        <w:rPr>
          <w:b/>
          <w:bCs/>
          <w:lang w:val="en-US"/>
        </w:rPr>
        <w:t>constants</w:t>
      </w:r>
      <w:r w:rsidRPr="00D54AC9">
        <w:rPr>
          <w:b/>
          <w:bCs/>
        </w:rPr>
        <w:t>.</w:t>
      </w:r>
      <w:proofErr w:type="spellStart"/>
      <w:r w:rsidRPr="00D54AC9">
        <w:rPr>
          <w:b/>
          <w:bCs/>
          <w:lang w:val="en-US"/>
        </w:rPr>
        <w:t>py</w:t>
      </w:r>
      <w:proofErr w:type="spellEnd"/>
      <w:r w:rsidRPr="00D54AC9">
        <w:rPr>
          <w:b/>
          <w:bCs/>
        </w:rPr>
        <w:t>:</w:t>
      </w:r>
      <w:r w:rsidRPr="00D54AC9">
        <w:t xml:space="preserve"> </w:t>
      </w:r>
      <w:r w:rsidR="00EE1793" w:rsidRPr="00D54AC9">
        <w:t xml:space="preserve">хранение всех константных значений, используемых в работе бота-ассистента, в том числе и во время организации и проведения тестов/игровых </w:t>
      </w:r>
      <w:proofErr w:type="spellStart"/>
      <w:r w:rsidR="00EE1793" w:rsidRPr="00D54AC9">
        <w:t>квизов</w:t>
      </w:r>
      <w:proofErr w:type="spellEnd"/>
      <w:r w:rsidR="00EE1793" w:rsidRPr="00D54AC9">
        <w:t>, что является главной функцией “</w:t>
      </w:r>
      <w:proofErr w:type="spellStart"/>
      <w:r w:rsidR="00EE1793" w:rsidRPr="00D54AC9">
        <w:rPr>
          <w:lang w:val="en-US"/>
        </w:rPr>
        <w:t>Mugiwara</w:t>
      </w:r>
      <w:proofErr w:type="spellEnd"/>
      <w:r w:rsidR="00EE1793" w:rsidRPr="00D54AC9">
        <w:t>”.</w:t>
      </w:r>
    </w:p>
    <w:p w14:paraId="5336C781" w14:textId="77777777" w:rsidR="008009D6" w:rsidRPr="00D54AC9" w:rsidRDefault="00EE1793" w:rsidP="004C6C03">
      <w:pPr>
        <w:spacing w:line="360" w:lineRule="auto"/>
        <w:ind w:left="-567" w:firstLine="709"/>
        <w:jc w:val="both"/>
      </w:pPr>
      <w:r w:rsidRPr="00D54AC9">
        <w:rPr>
          <w:b/>
          <w:bCs/>
        </w:rPr>
        <w:t>“</w:t>
      </w:r>
      <w:r w:rsidRPr="00D54AC9">
        <w:rPr>
          <w:b/>
          <w:bCs/>
          <w:lang w:val="en-US"/>
        </w:rPr>
        <w:t>Cogs</w:t>
      </w:r>
      <w:r w:rsidRPr="00D54AC9">
        <w:rPr>
          <w:b/>
          <w:bCs/>
        </w:rPr>
        <w:t>”</w:t>
      </w:r>
      <w:r w:rsidRPr="00D54AC9">
        <w:t xml:space="preserve"> – осуществляет взаимодействие когов функционала команд </w:t>
      </w:r>
      <w:r w:rsidRPr="00D54AC9">
        <w:rPr>
          <w:lang w:val="en-US"/>
        </w:rPr>
        <w:t>Discord</w:t>
      </w:r>
      <w:r w:rsidRPr="00D54AC9">
        <w:t xml:space="preserve"> бота, ответственных за </w:t>
      </w:r>
      <w:r w:rsidR="00103BCB" w:rsidRPr="00D54AC9">
        <w:t xml:space="preserve">команды проигрывания видео с платформы </w:t>
      </w:r>
      <w:r w:rsidR="00103BCB" w:rsidRPr="00D54AC9">
        <w:rPr>
          <w:lang w:val="en-US"/>
        </w:rPr>
        <w:t>YouTube</w:t>
      </w:r>
      <w:r w:rsidR="00C53C0A" w:rsidRPr="00D54AC9">
        <w:t xml:space="preserve">, перевода текстовых сообщений, организации опросов в виде интерактивных </w:t>
      </w:r>
      <w:proofErr w:type="spellStart"/>
      <w:r w:rsidR="00C53C0A" w:rsidRPr="00D54AC9">
        <w:t>голосовалок</w:t>
      </w:r>
      <w:proofErr w:type="spellEnd"/>
      <w:r w:rsidR="00C53C0A" w:rsidRPr="00D54AC9">
        <w:t xml:space="preserve"> с красивым оформлением и заполнением и менеджмент ролей, их выдачу и снятие.</w:t>
      </w:r>
    </w:p>
    <w:p w14:paraId="60B7D01F" w14:textId="4DD3D8F3" w:rsidR="007E462D" w:rsidRPr="00D54AC9" w:rsidRDefault="00C53C0A" w:rsidP="004C6C03">
      <w:pPr>
        <w:spacing w:line="360" w:lineRule="auto"/>
        <w:ind w:left="-567" w:firstLine="709"/>
        <w:jc w:val="both"/>
        <w:rPr>
          <w:lang w:val="en-US"/>
        </w:rPr>
      </w:pPr>
      <w:r w:rsidRPr="00D54AC9">
        <w:rPr>
          <w:noProof/>
        </w:rPr>
        <w:lastRenderedPageBreak/>
        <w:drawing>
          <wp:inline distT="0" distB="0" distL="0" distR="0" wp14:anchorId="51319A0D" wp14:editId="2131F0A9">
            <wp:extent cx="5940425" cy="3407410"/>
            <wp:effectExtent l="0" t="0" r="3175" b="2540"/>
            <wp:docPr id="146804869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48693" name="Рисунок 146804869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21F3" w14:textId="77777777" w:rsidR="00C53C0A" w:rsidRPr="00D54AC9" w:rsidRDefault="00C53C0A" w:rsidP="00C53C0A">
      <w:pPr>
        <w:spacing w:line="360" w:lineRule="auto"/>
        <w:ind w:left="-567" w:firstLine="709"/>
        <w:jc w:val="both"/>
        <w:rPr>
          <w:b/>
          <w:bCs/>
        </w:rPr>
      </w:pPr>
      <w:proofErr w:type="spellStart"/>
      <w:r w:rsidRPr="00D54AC9">
        <w:rPr>
          <w:b/>
          <w:bCs/>
          <w:lang w:val="en-US"/>
        </w:rPr>
        <w:t>MusicCog</w:t>
      </w:r>
      <w:proofErr w:type="spellEnd"/>
      <w:r w:rsidRPr="00D54AC9">
        <w:rPr>
          <w:b/>
          <w:bCs/>
        </w:rPr>
        <w:t>:</w:t>
      </w:r>
    </w:p>
    <w:p w14:paraId="798936FF" w14:textId="29318662" w:rsidR="00C53C0A" w:rsidRPr="00D54AC9" w:rsidRDefault="00C53C0A" w:rsidP="00140F3F">
      <w:pPr>
        <w:pStyle w:val="aa"/>
        <w:numPr>
          <w:ilvl w:val="0"/>
          <w:numId w:val="23"/>
        </w:numPr>
        <w:spacing w:line="360" w:lineRule="auto"/>
        <w:jc w:val="both"/>
      </w:pPr>
      <w:r w:rsidRPr="00D54AC9">
        <w:rPr>
          <w:b/>
          <w:bCs/>
          <w:lang w:val="en-US"/>
        </w:rPr>
        <w:t>clear</w:t>
      </w:r>
      <w:r w:rsidRPr="00D54AC9">
        <w:t xml:space="preserve"> - </w:t>
      </w:r>
      <w:r w:rsidR="003E7C22" w:rsidRPr="00D54AC9">
        <w:t xml:space="preserve">команда остановки воспроизведения текущего видео в очереди и полное очищение всей очереди воспроизведения видеоряда с платформы </w:t>
      </w:r>
      <w:r w:rsidR="003E7C22" w:rsidRPr="00D54AC9">
        <w:rPr>
          <w:lang w:val="en-US"/>
        </w:rPr>
        <w:t>YouTube</w:t>
      </w:r>
      <w:r w:rsidR="003E7C22" w:rsidRPr="00D54AC9">
        <w:t>;</w:t>
      </w:r>
    </w:p>
    <w:p w14:paraId="200FDF08" w14:textId="590114A0" w:rsidR="00C53C0A" w:rsidRPr="00D54AC9" w:rsidRDefault="00C53C0A" w:rsidP="00140F3F">
      <w:pPr>
        <w:pStyle w:val="aa"/>
        <w:numPr>
          <w:ilvl w:val="0"/>
          <w:numId w:val="23"/>
        </w:numPr>
        <w:spacing w:line="360" w:lineRule="auto"/>
        <w:jc w:val="both"/>
      </w:pPr>
      <w:r w:rsidRPr="00D54AC9">
        <w:rPr>
          <w:b/>
          <w:bCs/>
          <w:lang w:val="en-US"/>
        </w:rPr>
        <w:t>leave</w:t>
      </w:r>
      <w:r w:rsidRPr="00D54AC9">
        <w:t xml:space="preserve"> - </w:t>
      </w:r>
      <w:r w:rsidR="003E7C22" w:rsidRPr="00D54AC9">
        <w:t xml:space="preserve">команда изгнания и удаления бота из голосового канала сервера </w:t>
      </w:r>
      <w:r w:rsidR="003E7C22" w:rsidRPr="00D54AC9">
        <w:rPr>
          <w:lang w:val="en-US"/>
        </w:rPr>
        <w:t>Discord</w:t>
      </w:r>
      <w:r w:rsidR="003E7C22" w:rsidRPr="00D54AC9">
        <w:t>;</w:t>
      </w:r>
    </w:p>
    <w:p w14:paraId="1BEBFC44" w14:textId="347C14B2" w:rsidR="00C53C0A" w:rsidRPr="00D54AC9" w:rsidRDefault="00C53C0A" w:rsidP="00140F3F">
      <w:pPr>
        <w:pStyle w:val="aa"/>
        <w:numPr>
          <w:ilvl w:val="0"/>
          <w:numId w:val="23"/>
        </w:numPr>
        <w:spacing w:line="360" w:lineRule="auto"/>
        <w:jc w:val="both"/>
      </w:pPr>
      <w:r w:rsidRPr="00D54AC9">
        <w:rPr>
          <w:b/>
          <w:bCs/>
          <w:lang w:val="en-US"/>
        </w:rPr>
        <w:t>pause</w:t>
      </w:r>
      <w:r w:rsidRPr="00D54AC9">
        <w:t xml:space="preserve"> - </w:t>
      </w:r>
      <w:r w:rsidR="003E7C22" w:rsidRPr="00D54AC9">
        <w:t>команда приостанавливания воспроизведения ботом-ассистентом текущего видео в очереди в голосовом канале сервера;</w:t>
      </w:r>
    </w:p>
    <w:p w14:paraId="473985AF" w14:textId="747CA8FB" w:rsidR="00C53C0A" w:rsidRPr="00D54AC9" w:rsidRDefault="00C53C0A" w:rsidP="00140F3F">
      <w:pPr>
        <w:pStyle w:val="aa"/>
        <w:numPr>
          <w:ilvl w:val="0"/>
          <w:numId w:val="23"/>
        </w:numPr>
        <w:spacing w:line="360" w:lineRule="auto"/>
        <w:jc w:val="both"/>
      </w:pPr>
      <w:r w:rsidRPr="00D54AC9">
        <w:rPr>
          <w:b/>
          <w:bCs/>
          <w:lang w:val="en-US"/>
        </w:rPr>
        <w:t>play</w:t>
      </w:r>
      <w:r w:rsidRPr="00D54AC9">
        <w:t xml:space="preserve"> - </w:t>
      </w:r>
      <w:r w:rsidR="003E7C22" w:rsidRPr="00D54AC9">
        <w:t xml:space="preserve">команда для проигрывания выбранного видео платформы </w:t>
      </w:r>
      <w:r w:rsidR="003E7C22" w:rsidRPr="00D54AC9">
        <w:rPr>
          <w:lang w:val="en-US"/>
        </w:rPr>
        <w:t>YouTube</w:t>
      </w:r>
      <w:r w:rsidR="003E7C22" w:rsidRPr="00D54AC9">
        <w:t>, доступного по Интернет-ссылке;</w:t>
      </w:r>
    </w:p>
    <w:p w14:paraId="04CA6145" w14:textId="6D6B98F2" w:rsidR="00C53C0A" w:rsidRPr="00D54AC9" w:rsidRDefault="00C53C0A" w:rsidP="00140F3F">
      <w:pPr>
        <w:pStyle w:val="aa"/>
        <w:numPr>
          <w:ilvl w:val="0"/>
          <w:numId w:val="23"/>
        </w:numPr>
        <w:spacing w:line="360" w:lineRule="auto"/>
        <w:jc w:val="both"/>
      </w:pPr>
      <w:r w:rsidRPr="00D54AC9">
        <w:rPr>
          <w:b/>
          <w:bCs/>
          <w:lang w:val="en-US"/>
        </w:rPr>
        <w:t>queue</w:t>
      </w:r>
      <w:r w:rsidRPr="00D54AC9">
        <w:t xml:space="preserve"> - </w:t>
      </w:r>
      <w:r w:rsidR="003E7C22" w:rsidRPr="00D54AC9">
        <w:t>команда отображения и показа текущего списка видеоряда в очереди на воспроизведение в голосовом канале сервера;</w:t>
      </w:r>
    </w:p>
    <w:p w14:paraId="63024D9C" w14:textId="2C5A65C5" w:rsidR="00C53C0A" w:rsidRPr="00D54AC9" w:rsidRDefault="00C53C0A" w:rsidP="00140F3F">
      <w:pPr>
        <w:pStyle w:val="aa"/>
        <w:numPr>
          <w:ilvl w:val="0"/>
          <w:numId w:val="23"/>
        </w:numPr>
        <w:spacing w:line="360" w:lineRule="auto"/>
        <w:jc w:val="both"/>
      </w:pPr>
      <w:r w:rsidRPr="00D54AC9">
        <w:rPr>
          <w:b/>
          <w:bCs/>
          <w:lang w:val="en-US"/>
        </w:rPr>
        <w:t>remove</w:t>
      </w:r>
      <w:r w:rsidRPr="00D54AC9">
        <w:t xml:space="preserve"> - </w:t>
      </w:r>
      <w:r w:rsidR="003E7C22" w:rsidRPr="00D54AC9">
        <w:t>команда удаления последнего добавленного в очередь на воспроизведение видео;</w:t>
      </w:r>
    </w:p>
    <w:p w14:paraId="6A6846B1" w14:textId="08321FA6" w:rsidR="00C53C0A" w:rsidRPr="00D54AC9" w:rsidRDefault="00C53C0A" w:rsidP="00140F3F">
      <w:pPr>
        <w:pStyle w:val="aa"/>
        <w:numPr>
          <w:ilvl w:val="0"/>
          <w:numId w:val="23"/>
        </w:numPr>
        <w:spacing w:line="360" w:lineRule="auto"/>
        <w:jc w:val="both"/>
      </w:pPr>
      <w:r w:rsidRPr="00D54AC9">
        <w:rPr>
          <w:b/>
          <w:bCs/>
          <w:lang w:val="en-US"/>
        </w:rPr>
        <w:t>resume</w:t>
      </w:r>
      <w:r w:rsidRPr="00D54AC9">
        <w:t xml:space="preserve"> - </w:t>
      </w:r>
      <w:r w:rsidR="003E7C22" w:rsidRPr="00D54AC9">
        <w:t>команда продолжения и возобновления воспроизведения текущего по очереди видео в голосовом канале сервера;</w:t>
      </w:r>
    </w:p>
    <w:p w14:paraId="3D6CD928" w14:textId="5B608AC2" w:rsidR="00C53C0A" w:rsidRPr="00D54AC9" w:rsidRDefault="00C53C0A" w:rsidP="00140F3F">
      <w:pPr>
        <w:pStyle w:val="aa"/>
        <w:numPr>
          <w:ilvl w:val="0"/>
          <w:numId w:val="23"/>
        </w:numPr>
        <w:spacing w:line="360" w:lineRule="auto"/>
        <w:jc w:val="both"/>
      </w:pPr>
      <w:r w:rsidRPr="00D54AC9">
        <w:rPr>
          <w:b/>
          <w:bCs/>
          <w:lang w:val="en-US"/>
        </w:rPr>
        <w:t>skip</w:t>
      </w:r>
      <w:r w:rsidRPr="00D54AC9">
        <w:t xml:space="preserve"> - </w:t>
      </w:r>
      <w:r w:rsidR="003E7C22" w:rsidRPr="00D54AC9">
        <w:t>команда прерывания проигрывания текущего воспроизводимого видео в голосовом канале сервера и переход к следующему в очереди.</w:t>
      </w:r>
    </w:p>
    <w:p w14:paraId="13D399BE" w14:textId="77777777" w:rsidR="00C53C0A" w:rsidRPr="00D54AC9" w:rsidRDefault="00C53C0A" w:rsidP="00C53C0A">
      <w:pPr>
        <w:spacing w:line="360" w:lineRule="auto"/>
        <w:ind w:left="-567" w:firstLine="709"/>
        <w:jc w:val="both"/>
        <w:rPr>
          <w:b/>
          <w:bCs/>
        </w:rPr>
      </w:pPr>
      <w:proofErr w:type="spellStart"/>
      <w:r w:rsidRPr="00D54AC9">
        <w:rPr>
          <w:b/>
          <w:bCs/>
          <w:lang w:val="en-US"/>
        </w:rPr>
        <w:t>TranslateCog</w:t>
      </w:r>
      <w:proofErr w:type="spellEnd"/>
      <w:r w:rsidRPr="00D54AC9">
        <w:rPr>
          <w:b/>
          <w:bCs/>
        </w:rPr>
        <w:t>:</w:t>
      </w:r>
    </w:p>
    <w:p w14:paraId="37BDC911" w14:textId="06700A1A" w:rsidR="00C53C0A" w:rsidRPr="00D54AC9" w:rsidRDefault="00C53C0A" w:rsidP="00140F3F">
      <w:pPr>
        <w:pStyle w:val="aa"/>
        <w:numPr>
          <w:ilvl w:val="0"/>
          <w:numId w:val="24"/>
        </w:numPr>
        <w:spacing w:line="360" w:lineRule="auto"/>
        <w:jc w:val="both"/>
      </w:pPr>
      <w:r w:rsidRPr="00D54AC9">
        <w:rPr>
          <w:b/>
          <w:bCs/>
          <w:lang w:val="en-US"/>
        </w:rPr>
        <w:lastRenderedPageBreak/>
        <w:t>translate</w:t>
      </w:r>
      <w:r w:rsidRPr="00D54AC9">
        <w:t xml:space="preserve"> - команда для перевода текста на определенный язык, после чего отобразится перевод, произношение, точность перевода и с какого языка переведено</w:t>
      </w:r>
    </w:p>
    <w:p w14:paraId="06D7701D" w14:textId="6B01079F" w:rsidR="00C53C0A" w:rsidRPr="00D54AC9" w:rsidRDefault="00C53C0A" w:rsidP="00140F3F">
      <w:pPr>
        <w:pStyle w:val="aa"/>
        <w:numPr>
          <w:ilvl w:val="0"/>
          <w:numId w:val="24"/>
        </w:numPr>
        <w:spacing w:line="360" w:lineRule="auto"/>
        <w:jc w:val="both"/>
      </w:pPr>
      <w:r w:rsidRPr="00D54AC9">
        <w:rPr>
          <w:b/>
          <w:bCs/>
          <w:lang w:val="en-US"/>
        </w:rPr>
        <w:t>translate</w:t>
      </w:r>
      <w:r w:rsidRPr="00D54AC9">
        <w:rPr>
          <w:b/>
          <w:bCs/>
        </w:rPr>
        <w:t>_</w:t>
      </w:r>
      <w:r w:rsidRPr="00D54AC9">
        <w:rPr>
          <w:b/>
          <w:bCs/>
          <w:lang w:val="en-US"/>
        </w:rPr>
        <w:t>error</w:t>
      </w:r>
      <w:r w:rsidRPr="00D54AC9">
        <w:t xml:space="preserve"> - обработчик ошибок при работе с командой </w:t>
      </w:r>
      <w:r w:rsidRPr="00D54AC9">
        <w:rPr>
          <w:lang w:val="en-US"/>
        </w:rPr>
        <w:t>translate</w:t>
      </w:r>
    </w:p>
    <w:p w14:paraId="11F4C155" w14:textId="4CDDCA9C" w:rsidR="00C53C0A" w:rsidRPr="00D54AC9" w:rsidRDefault="00C53C0A" w:rsidP="00140F3F">
      <w:pPr>
        <w:pStyle w:val="aa"/>
        <w:numPr>
          <w:ilvl w:val="0"/>
          <w:numId w:val="24"/>
        </w:numPr>
        <w:spacing w:line="360" w:lineRule="auto"/>
        <w:jc w:val="both"/>
      </w:pPr>
      <w:r w:rsidRPr="00D54AC9">
        <w:rPr>
          <w:b/>
          <w:bCs/>
          <w:lang w:val="en-US"/>
        </w:rPr>
        <w:t>on</w:t>
      </w:r>
      <w:r w:rsidRPr="00D54AC9">
        <w:rPr>
          <w:b/>
          <w:bCs/>
        </w:rPr>
        <w:t>_</w:t>
      </w:r>
      <w:r w:rsidRPr="00D54AC9">
        <w:rPr>
          <w:b/>
          <w:bCs/>
          <w:lang w:val="en-US"/>
        </w:rPr>
        <w:t>reaction</w:t>
      </w:r>
      <w:r w:rsidRPr="00D54AC9">
        <w:rPr>
          <w:b/>
          <w:bCs/>
        </w:rPr>
        <w:t>_</w:t>
      </w:r>
      <w:r w:rsidRPr="00D54AC9">
        <w:rPr>
          <w:b/>
          <w:bCs/>
          <w:lang w:val="en-US"/>
        </w:rPr>
        <w:t>add</w:t>
      </w:r>
      <w:r w:rsidRPr="00D54AC9">
        <w:t xml:space="preserve"> - при добавлении флага реакции на сообщение отображается информация о переводе схожая с командой </w:t>
      </w:r>
      <w:r w:rsidRPr="00D54AC9">
        <w:rPr>
          <w:lang w:val="en-US"/>
        </w:rPr>
        <w:t>translate</w:t>
      </w:r>
    </w:p>
    <w:p w14:paraId="75A9A794" w14:textId="77777777" w:rsidR="00C53C0A" w:rsidRPr="00D54AC9" w:rsidRDefault="00C53C0A" w:rsidP="00C53C0A">
      <w:pPr>
        <w:spacing w:line="360" w:lineRule="auto"/>
        <w:ind w:left="-567" w:firstLine="709"/>
        <w:jc w:val="both"/>
        <w:rPr>
          <w:b/>
          <w:bCs/>
        </w:rPr>
      </w:pPr>
      <w:proofErr w:type="spellStart"/>
      <w:r w:rsidRPr="00D54AC9">
        <w:rPr>
          <w:b/>
          <w:bCs/>
          <w:lang w:val="en-US"/>
        </w:rPr>
        <w:t>RoleManagerCog</w:t>
      </w:r>
      <w:proofErr w:type="spellEnd"/>
      <w:r w:rsidRPr="00D54AC9">
        <w:rPr>
          <w:b/>
          <w:bCs/>
        </w:rPr>
        <w:t>:</w:t>
      </w:r>
    </w:p>
    <w:p w14:paraId="088EC078" w14:textId="2858B96D" w:rsidR="00C53C0A" w:rsidRPr="00D54AC9" w:rsidRDefault="00C53C0A" w:rsidP="00140F3F">
      <w:pPr>
        <w:pStyle w:val="aa"/>
        <w:numPr>
          <w:ilvl w:val="0"/>
          <w:numId w:val="25"/>
        </w:numPr>
        <w:spacing w:line="360" w:lineRule="auto"/>
        <w:jc w:val="both"/>
      </w:pPr>
      <w:proofErr w:type="spellStart"/>
      <w:r w:rsidRPr="00D54AC9">
        <w:rPr>
          <w:b/>
          <w:bCs/>
          <w:lang w:val="en-US"/>
        </w:rPr>
        <w:t>addRoleByEmoji</w:t>
      </w:r>
      <w:proofErr w:type="spellEnd"/>
      <w:r w:rsidRPr="00D54AC9">
        <w:t xml:space="preserve"> - добавление роли с помощью </w:t>
      </w:r>
      <w:proofErr w:type="spellStart"/>
      <w:r w:rsidR="003E7C22" w:rsidRPr="00D54AC9">
        <w:t>кастомизированной</w:t>
      </w:r>
      <w:proofErr w:type="spellEnd"/>
      <w:r w:rsidR="003E7C22" w:rsidRPr="00D54AC9">
        <w:t xml:space="preserve"> уникальной </w:t>
      </w:r>
      <w:r w:rsidRPr="00D54AC9">
        <w:t>эмоции</w:t>
      </w:r>
      <w:r w:rsidR="003E7C22" w:rsidRPr="00D54AC9">
        <w:t>/эмодзи</w:t>
      </w:r>
      <w:r w:rsidRPr="00D54AC9">
        <w:t xml:space="preserve"> на сообщение бота</w:t>
      </w:r>
    </w:p>
    <w:p w14:paraId="6E11B926" w14:textId="0D2EF1C2" w:rsidR="00C53C0A" w:rsidRPr="00D54AC9" w:rsidRDefault="00C53C0A" w:rsidP="00140F3F">
      <w:pPr>
        <w:pStyle w:val="aa"/>
        <w:numPr>
          <w:ilvl w:val="0"/>
          <w:numId w:val="25"/>
        </w:numPr>
        <w:spacing w:line="360" w:lineRule="auto"/>
        <w:jc w:val="both"/>
      </w:pPr>
      <w:proofErr w:type="spellStart"/>
      <w:r w:rsidRPr="00D54AC9">
        <w:rPr>
          <w:b/>
          <w:bCs/>
          <w:lang w:val="en-US"/>
        </w:rPr>
        <w:t>removeRoleByEmoji</w:t>
      </w:r>
      <w:proofErr w:type="spellEnd"/>
      <w:r w:rsidRPr="00D54AC9">
        <w:t xml:space="preserve"> - убрать роль с помощью снятия</w:t>
      </w:r>
      <w:r w:rsidR="003E7C22" w:rsidRPr="00D54AC9">
        <w:t xml:space="preserve"> </w:t>
      </w:r>
      <w:proofErr w:type="spellStart"/>
      <w:r w:rsidR="003E7C22" w:rsidRPr="00D54AC9">
        <w:t>кастомизированной</w:t>
      </w:r>
      <w:proofErr w:type="spellEnd"/>
      <w:r w:rsidR="003E7C22" w:rsidRPr="00D54AC9">
        <w:t xml:space="preserve"> уникальной эмоции/эмодзи </w:t>
      </w:r>
      <w:r w:rsidR="008009D6" w:rsidRPr="00D54AC9">
        <w:t>с</w:t>
      </w:r>
      <w:r w:rsidR="003E7C22" w:rsidRPr="00D54AC9">
        <w:t xml:space="preserve"> сообщени</w:t>
      </w:r>
      <w:r w:rsidR="008009D6" w:rsidRPr="00D54AC9">
        <w:t>я</w:t>
      </w:r>
      <w:r w:rsidR="003E7C22" w:rsidRPr="00D54AC9">
        <w:t xml:space="preserve"> бота</w:t>
      </w:r>
    </w:p>
    <w:p w14:paraId="0B56F6AE" w14:textId="617763B9" w:rsidR="00C53C0A" w:rsidRPr="00D54AC9" w:rsidRDefault="00C53C0A" w:rsidP="00C53C0A">
      <w:pPr>
        <w:spacing w:line="360" w:lineRule="auto"/>
        <w:ind w:left="-567" w:firstLine="709"/>
        <w:jc w:val="both"/>
        <w:rPr>
          <w:b/>
          <w:bCs/>
          <w:lang w:val="en-US"/>
        </w:rPr>
      </w:pPr>
      <w:r w:rsidRPr="00D54AC9">
        <w:rPr>
          <w:b/>
          <w:bCs/>
          <w:noProof/>
          <w:lang w:val="en-US"/>
        </w:rPr>
        <w:drawing>
          <wp:inline distT="0" distB="0" distL="0" distR="0" wp14:anchorId="3C39AA6A" wp14:editId="08C445E8">
            <wp:extent cx="5940425" cy="4808220"/>
            <wp:effectExtent l="0" t="0" r="3175" b="0"/>
            <wp:docPr id="19658823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82362" name="Рисунок 19658823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2493" w14:textId="2B2E842B" w:rsidR="00C53C0A" w:rsidRPr="00D54AC9" w:rsidRDefault="00C53C0A" w:rsidP="00C53C0A">
      <w:pPr>
        <w:spacing w:line="360" w:lineRule="auto"/>
        <w:ind w:left="-567" w:firstLine="709"/>
        <w:jc w:val="both"/>
        <w:rPr>
          <w:b/>
          <w:bCs/>
        </w:rPr>
      </w:pPr>
      <w:proofErr w:type="spellStart"/>
      <w:r w:rsidRPr="00D54AC9">
        <w:rPr>
          <w:b/>
          <w:bCs/>
          <w:lang w:val="en-US"/>
        </w:rPr>
        <w:t>PollClass</w:t>
      </w:r>
      <w:proofErr w:type="spellEnd"/>
      <w:r w:rsidRPr="00D54AC9">
        <w:rPr>
          <w:b/>
          <w:bCs/>
        </w:rPr>
        <w:t xml:space="preserve"> </w:t>
      </w:r>
      <w:r w:rsidRPr="00D54AC9">
        <w:rPr>
          <w:b/>
          <w:bCs/>
          <w:lang w:val="en-US"/>
        </w:rPr>
        <w:t>aka</w:t>
      </w:r>
      <w:r w:rsidRPr="00D54AC9">
        <w:rPr>
          <w:b/>
          <w:bCs/>
        </w:rPr>
        <w:t xml:space="preserve"> </w:t>
      </w:r>
      <w:proofErr w:type="spellStart"/>
      <w:r w:rsidRPr="00D54AC9">
        <w:rPr>
          <w:b/>
          <w:bCs/>
          <w:lang w:val="en-US"/>
        </w:rPr>
        <w:t>PollCog</w:t>
      </w:r>
      <w:proofErr w:type="spellEnd"/>
      <w:r w:rsidRPr="00D54AC9">
        <w:rPr>
          <w:b/>
          <w:bCs/>
        </w:rPr>
        <w:t>:</w:t>
      </w:r>
    </w:p>
    <w:p w14:paraId="312CE890" w14:textId="77777777" w:rsidR="00C53C0A" w:rsidRPr="00D54AC9" w:rsidRDefault="00C53C0A" w:rsidP="00140F3F">
      <w:pPr>
        <w:pStyle w:val="aa"/>
        <w:numPr>
          <w:ilvl w:val="0"/>
          <w:numId w:val="26"/>
        </w:numPr>
        <w:spacing w:line="360" w:lineRule="auto"/>
        <w:jc w:val="both"/>
      </w:pPr>
      <w:r w:rsidRPr="00D54AC9">
        <w:rPr>
          <w:b/>
          <w:bCs/>
          <w:lang w:val="en-US"/>
        </w:rPr>
        <w:lastRenderedPageBreak/>
        <w:t>on</w:t>
      </w:r>
      <w:r w:rsidRPr="00D54AC9">
        <w:rPr>
          <w:b/>
          <w:bCs/>
        </w:rPr>
        <w:t>_</w:t>
      </w:r>
      <w:r w:rsidRPr="00D54AC9">
        <w:rPr>
          <w:b/>
          <w:bCs/>
          <w:lang w:val="en-US"/>
        </w:rPr>
        <w:t>raw</w:t>
      </w:r>
      <w:r w:rsidRPr="00D54AC9">
        <w:rPr>
          <w:b/>
          <w:bCs/>
        </w:rPr>
        <w:t>_</w:t>
      </w:r>
      <w:r w:rsidRPr="00D54AC9">
        <w:rPr>
          <w:b/>
          <w:bCs/>
          <w:lang w:val="en-US"/>
        </w:rPr>
        <w:t>reaction</w:t>
      </w:r>
      <w:r w:rsidRPr="00D54AC9">
        <w:rPr>
          <w:b/>
          <w:bCs/>
        </w:rPr>
        <w:t>_</w:t>
      </w:r>
      <w:r w:rsidRPr="00D54AC9">
        <w:rPr>
          <w:b/>
          <w:bCs/>
          <w:lang w:val="en-US"/>
        </w:rPr>
        <w:t>add</w:t>
      </w:r>
      <w:r w:rsidRPr="00D54AC9">
        <w:t xml:space="preserve"> - команда добавления реакции для голосования за определенный пункт нашего бюллетеня в канале </w:t>
      </w:r>
      <w:r w:rsidRPr="00D54AC9">
        <w:rPr>
          <w:lang w:val="en-US"/>
        </w:rPr>
        <w:t>Discord</w:t>
      </w:r>
      <w:r w:rsidRPr="00D54AC9">
        <w:t>;</w:t>
      </w:r>
    </w:p>
    <w:p w14:paraId="1E28FA68" w14:textId="4EE7C09F" w:rsidR="00C53C0A" w:rsidRPr="00D54AC9" w:rsidRDefault="00C53C0A" w:rsidP="00140F3F">
      <w:pPr>
        <w:pStyle w:val="aa"/>
        <w:numPr>
          <w:ilvl w:val="0"/>
          <w:numId w:val="26"/>
        </w:numPr>
        <w:spacing w:line="360" w:lineRule="auto"/>
        <w:jc w:val="both"/>
      </w:pPr>
      <w:proofErr w:type="spellStart"/>
      <w:r w:rsidRPr="00D54AC9">
        <w:rPr>
          <w:b/>
          <w:bCs/>
          <w:lang w:val="en-US"/>
        </w:rPr>
        <w:t>pollResult</w:t>
      </w:r>
      <w:proofErr w:type="spellEnd"/>
      <w:r w:rsidRPr="00D54AC9">
        <w:t xml:space="preserve"> - команда отображения результатов голосования;</w:t>
      </w:r>
    </w:p>
    <w:p w14:paraId="0603D7A8" w14:textId="3673DDBF" w:rsidR="00C53C0A" w:rsidRPr="00D54AC9" w:rsidRDefault="00C53C0A" w:rsidP="00140F3F">
      <w:pPr>
        <w:pStyle w:val="aa"/>
        <w:numPr>
          <w:ilvl w:val="0"/>
          <w:numId w:val="26"/>
        </w:numPr>
        <w:spacing w:line="360" w:lineRule="auto"/>
        <w:jc w:val="both"/>
      </w:pPr>
      <w:r w:rsidRPr="00D54AC9">
        <w:rPr>
          <w:b/>
          <w:bCs/>
          <w:lang w:val="en-US"/>
        </w:rPr>
        <w:t>poll</w:t>
      </w:r>
      <w:r w:rsidRPr="00D54AC9">
        <w:t xml:space="preserve"> - команда организации голосования с вариантами ответов и временем, отведенным на голосование</w:t>
      </w:r>
      <w:r w:rsidR="003E7C22" w:rsidRPr="00D54AC9">
        <w:t>.</w:t>
      </w:r>
    </w:p>
    <w:p w14:paraId="625D0B9E" w14:textId="04ED9FB3" w:rsidR="008009D6" w:rsidRPr="00D54AC9" w:rsidRDefault="008009D6" w:rsidP="008009D6">
      <w:pPr>
        <w:spacing w:line="360" w:lineRule="auto"/>
        <w:ind w:left="-567" w:firstLine="709"/>
        <w:jc w:val="both"/>
        <w:rPr>
          <w:b/>
          <w:bCs/>
          <w:lang w:val="en-US"/>
        </w:rPr>
      </w:pPr>
      <w:r w:rsidRPr="00D54AC9">
        <w:rPr>
          <w:b/>
          <w:bCs/>
          <w:noProof/>
          <w:lang w:val="en-US"/>
        </w:rPr>
        <w:drawing>
          <wp:inline distT="0" distB="0" distL="0" distR="0" wp14:anchorId="2B143845" wp14:editId="0995B94C">
            <wp:extent cx="5940425" cy="3902710"/>
            <wp:effectExtent l="0" t="0" r="3175" b="2540"/>
            <wp:docPr id="20578377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37760" name="Рисунок 20578377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4815" w14:textId="77777777" w:rsidR="008009D6" w:rsidRPr="00D54AC9" w:rsidRDefault="008009D6" w:rsidP="008009D6">
      <w:pPr>
        <w:spacing w:line="360" w:lineRule="auto"/>
        <w:ind w:left="-567" w:firstLine="709"/>
        <w:jc w:val="both"/>
      </w:pPr>
      <w:proofErr w:type="spellStart"/>
      <w:r w:rsidRPr="00D54AC9">
        <w:rPr>
          <w:b/>
          <w:bCs/>
          <w:lang w:val="en-US"/>
        </w:rPr>
        <w:t>GPTClass</w:t>
      </w:r>
      <w:proofErr w:type="spellEnd"/>
      <w:r w:rsidRPr="00D54AC9">
        <w:rPr>
          <w:b/>
          <w:bCs/>
        </w:rPr>
        <w:t xml:space="preserve"> </w:t>
      </w:r>
      <w:r w:rsidRPr="00D54AC9">
        <w:rPr>
          <w:b/>
          <w:bCs/>
          <w:lang w:val="en-US"/>
        </w:rPr>
        <w:t>aka</w:t>
      </w:r>
      <w:r w:rsidRPr="00D54AC9">
        <w:rPr>
          <w:b/>
          <w:bCs/>
        </w:rPr>
        <w:t xml:space="preserve"> </w:t>
      </w:r>
      <w:proofErr w:type="spellStart"/>
      <w:r w:rsidRPr="00D54AC9">
        <w:rPr>
          <w:b/>
          <w:bCs/>
          <w:lang w:val="en-US"/>
        </w:rPr>
        <w:t>GPTCog</w:t>
      </w:r>
      <w:proofErr w:type="spellEnd"/>
      <w:r w:rsidRPr="00D54AC9">
        <w:rPr>
          <w:b/>
          <w:bCs/>
        </w:rPr>
        <w:t>:</w:t>
      </w:r>
    </w:p>
    <w:p w14:paraId="7020744F" w14:textId="70E1A4BB" w:rsidR="008009D6" w:rsidRPr="00D54AC9" w:rsidRDefault="008009D6" w:rsidP="00140F3F">
      <w:pPr>
        <w:pStyle w:val="aa"/>
        <w:numPr>
          <w:ilvl w:val="0"/>
          <w:numId w:val="27"/>
        </w:numPr>
        <w:spacing w:line="360" w:lineRule="auto"/>
        <w:jc w:val="both"/>
      </w:pPr>
      <w:proofErr w:type="spellStart"/>
      <w:r w:rsidRPr="00D54AC9">
        <w:rPr>
          <w:b/>
          <w:bCs/>
          <w:lang w:val="en-US"/>
        </w:rPr>
        <w:t>gpt</w:t>
      </w:r>
      <w:proofErr w:type="spellEnd"/>
      <w:r w:rsidRPr="00D54AC9">
        <w:t xml:space="preserve"> - команда вызова интеллектуального агента-ассистента </w:t>
      </w:r>
      <w:r w:rsidRPr="00D54AC9">
        <w:rPr>
          <w:lang w:val="en-US"/>
        </w:rPr>
        <w:t>Chat</w:t>
      </w:r>
      <w:r w:rsidRPr="00D54AC9">
        <w:t xml:space="preserve">GPT компании </w:t>
      </w:r>
      <w:proofErr w:type="spellStart"/>
      <w:r w:rsidRPr="00D54AC9">
        <w:rPr>
          <w:lang w:val="en-US"/>
        </w:rPr>
        <w:t>OpenAI</w:t>
      </w:r>
      <w:proofErr w:type="spellEnd"/>
      <w:r w:rsidRPr="00D54AC9">
        <w:t xml:space="preserve"> для отправки запросов и получения ответов на вопросы учеников сервера </w:t>
      </w:r>
      <w:r w:rsidRPr="00D54AC9">
        <w:rPr>
          <w:lang w:val="en-US"/>
        </w:rPr>
        <w:t>Discord</w:t>
      </w:r>
      <w:r w:rsidRPr="00D54AC9">
        <w:t xml:space="preserve"> и пользователей продвинутого бота-ассистента “</w:t>
      </w:r>
      <w:proofErr w:type="spellStart"/>
      <w:r w:rsidRPr="00D54AC9">
        <w:rPr>
          <w:lang w:val="en-US"/>
        </w:rPr>
        <w:t>Mugiwara</w:t>
      </w:r>
      <w:proofErr w:type="spellEnd"/>
      <w:r w:rsidRPr="00D54AC9">
        <w:t>”.</w:t>
      </w:r>
    </w:p>
    <w:p w14:paraId="22408C4B" w14:textId="3864BFAF" w:rsidR="008009D6" w:rsidRPr="00D54AC9" w:rsidRDefault="008009D6" w:rsidP="008009D6">
      <w:pPr>
        <w:spacing w:line="360" w:lineRule="auto"/>
        <w:jc w:val="both"/>
      </w:pPr>
      <w:r w:rsidRPr="00D54AC9">
        <w:rPr>
          <w:noProof/>
        </w:rPr>
        <w:lastRenderedPageBreak/>
        <w:drawing>
          <wp:inline distT="0" distB="0" distL="0" distR="0" wp14:anchorId="0C1A62A3" wp14:editId="43F867B1">
            <wp:extent cx="5940425" cy="5359400"/>
            <wp:effectExtent l="0" t="0" r="3175" b="0"/>
            <wp:docPr id="15438381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38133" name="Рисунок 15438381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E005" w14:textId="48D52135" w:rsidR="008009D6" w:rsidRPr="00D54AC9" w:rsidRDefault="008009D6" w:rsidP="008009D6">
      <w:pPr>
        <w:spacing w:line="360" w:lineRule="auto"/>
        <w:jc w:val="both"/>
      </w:pPr>
      <w:r w:rsidRPr="00D54AC9">
        <w:rPr>
          <w:b/>
          <w:bCs/>
        </w:rPr>
        <w:t>“</w:t>
      </w:r>
      <w:proofErr w:type="spellStart"/>
      <w:r w:rsidRPr="00D54AC9">
        <w:rPr>
          <w:b/>
          <w:bCs/>
          <w:lang w:val="en-US"/>
        </w:rPr>
        <w:t>QuizAttributes</w:t>
      </w:r>
      <w:proofErr w:type="spellEnd"/>
      <w:r w:rsidRPr="00D54AC9">
        <w:rPr>
          <w:b/>
          <w:bCs/>
        </w:rPr>
        <w:t>”</w:t>
      </w:r>
      <w:r w:rsidRPr="00D54AC9">
        <w:t xml:space="preserve"> – данный пакет с модульными файлами содержит внутри себя три файла с описанием классов </w:t>
      </w:r>
      <w:proofErr w:type="spellStart"/>
      <w:r w:rsidRPr="00D54AC9">
        <w:rPr>
          <w:b/>
          <w:bCs/>
        </w:rPr>
        <w:t>question</w:t>
      </w:r>
      <w:proofErr w:type="spellEnd"/>
      <w:r w:rsidRPr="00D54AC9">
        <w:t xml:space="preserve">, </w:t>
      </w:r>
      <w:proofErr w:type="spellStart"/>
      <w:r w:rsidRPr="00D54AC9">
        <w:rPr>
          <w:b/>
          <w:bCs/>
        </w:rPr>
        <w:t>quizgame</w:t>
      </w:r>
      <w:proofErr w:type="spellEnd"/>
      <w:r w:rsidRPr="00D54AC9">
        <w:t xml:space="preserve">, </w:t>
      </w:r>
      <w:proofErr w:type="spellStart"/>
      <w:r w:rsidRPr="00D54AC9">
        <w:rPr>
          <w:b/>
          <w:bCs/>
        </w:rPr>
        <w:t>visuals</w:t>
      </w:r>
      <w:proofErr w:type="spellEnd"/>
      <w:r w:rsidRPr="00D54AC9">
        <w:t>, к</w:t>
      </w:r>
      <w:r w:rsidR="003A12DD" w:rsidRPr="00D54AC9">
        <w:t>аждый из которых</w:t>
      </w:r>
      <w:r w:rsidRPr="00D54AC9">
        <w:t xml:space="preserve"> использу</w:t>
      </w:r>
      <w:r w:rsidR="003A12DD" w:rsidRPr="00D54AC9">
        <w:t>е</w:t>
      </w:r>
      <w:r w:rsidRPr="00D54AC9">
        <w:t xml:space="preserve">тся в главной системе </w:t>
      </w:r>
      <w:proofErr w:type="spellStart"/>
      <w:r w:rsidRPr="00D54AC9">
        <w:rPr>
          <w:b/>
          <w:bCs/>
        </w:rPr>
        <w:t>MainSystem</w:t>
      </w:r>
      <w:proofErr w:type="spellEnd"/>
      <w:r w:rsidRPr="00D54AC9">
        <w:t xml:space="preserve"> для организации и проведения </w:t>
      </w:r>
      <w:proofErr w:type="spellStart"/>
      <w:r w:rsidRPr="00D54AC9">
        <w:t>квизов</w:t>
      </w:r>
      <w:proofErr w:type="spellEnd"/>
      <w:r w:rsidRPr="00D54AC9">
        <w:t>.</w:t>
      </w:r>
    </w:p>
    <w:p w14:paraId="04F19095" w14:textId="77777777" w:rsidR="005636AC" w:rsidRPr="00D54AC9" w:rsidRDefault="005636AC" w:rsidP="004C6C03">
      <w:pPr>
        <w:spacing w:line="360" w:lineRule="auto"/>
        <w:ind w:left="-567" w:firstLine="709"/>
        <w:jc w:val="both"/>
      </w:pPr>
    </w:p>
    <w:p w14:paraId="18C15B41" w14:textId="54F5062A" w:rsidR="00482598" w:rsidRPr="00D54AC9" w:rsidRDefault="00482598" w:rsidP="00C429E2">
      <w:pPr>
        <w:pStyle w:val="aa"/>
        <w:numPr>
          <w:ilvl w:val="2"/>
          <w:numId w:val="1"/>
        </w:numPr>
        <w:ind w:left="-567" w:firstLine="709"/>
        <w:outlineLvl w:val="2"/>
        <w:rPr>
          <w:b/>
        </w:rPr>
      </w:pPr>
      <w:bookmarkStart w:id="19" w:name="_Toc161781520"/>
      <w:r w:rsidRPr="00D54AC9">
        <w:rPr>
          <w:b/>
        </w:rPr>
        <w:t>Обоснование архитектуры программы</w:t>
      </w:r>
      <w:bookmarkEnd w:id="19"/>
    </w:p>
    <w:p w14:paraId="50185990" w14:textId="37CFF893" w:rsidR="005636AC" w:rsidRPr="00D54AC9" w:rsidRDefault="003B001C" w:rsidP="00842090">
      <w:pPr>
        <w:spacing w:line="360" w:lineRule="auto"/>
        <w:ind w:left="-567" w:firstLine="709"/>
        <w:jc w:val="both"/>
      </w:pPr>
      <w:r w:rsidRPr="00D54AC9">
        <w:t>Шаблон</w:t>
      </w:r>
      <w:r w:rsidR="005636AC" w:rsidRPr="00D54AC9">
        <w:t xml:space="preserve"> </w:t>
      </w:r>
      <w:r w:rsidRPr="00D54AC9">
        <w:t>“Система с подсистемами”</w:t>
      </w:r>
      <w:r w:rsidR="005636AC" w:rsidRPr="00D54AC9">
        <w:t xml:space="preserve"> был выбран</w:t>
      </w:r>
      <w:r w:rsidR="004325A3" w:rsidRPr="00D54AC9">
        <w:t xml:space="preserve"> для создания и проектирования моего разрабатываемого программного продукта</w:t>
      </w:r>
      <w:r w:rsidR="005636AC" w:rsidRPr="00D54AC9">
        <w:t xml:space="preserve"> </w:t>
      </w:r>
      <w:r w:rsidR="004325A3" w:rsidRPr="00D54AC9">
        <w:t>«</w:t>
      </w:r>
      <w:r w:rsidR="004325A3" w:rsidRPr="00D54AC9">
        <w:rPr>
          <w:lang w:val="en-US"/>
        </w:rPr>
        <w:t>Discord</w:t>
      </w:r>
      <w:r w:rsidR="004325A3" w:rsidRPr="00D54AC9">
        <w:t xml:space="preserve"> бот-ассистент “</w:t>
      </w:r>
      <w:proofErr w:type="spellStart"/>
      <w:r w:rsidR="004325A3" w:rsidRPr="00D54AC9">
        <w:rPr>
          <w:lang w:val="en-US"/>
        </w:rPr>
        <w:t>Mugiwara</w:t>
      </w:r>
      <w:proofErr w:type="spellEnd"/>
      <w:r w:rsidR="004325A3" w:rsidRPr="00D54AC9">
        <w:t xml:space="preserve">” как инструмент для проведения онлайн занятий» </w:t>
      </w:r>
      <w:r w:rsidR="005636AC" w:rsidRPr="00D54AC9">
        <w:t>в связи с его удобством</w:t>
      </w:r>
      <w:r w:rsidR="004325A3" w:rsidRPr="00D54AC9">
        <w:t xml:space="preserve"> реализации, простотой взаимодействия главной системы с ее подсистемами</w:t>
      </w:r>
      <w:r w:rsidR="005636AC" w:rsidRPr="00D54AC9">
        <w:t xml:space="preserve"> и практичностью для </w:t>
      </w:r>
      <w:r w:rsidR="004325A3" w:rsidRPr="00D54AC9">
        <w:t xml:space="preserve">взаимодействия </w:t>
      </w:r>
      <w:r w:rsidR="002862F8" w:rsidRPr="00D54AC9">
        <w:t xml:space="preserve">с приложением </w:t>
      </w:r>
      <w:r w:rsidR="002862F8" w:rsidRPr="00D54AC9">
        <w:rPr>
          <w:lang w:val="en-US"/>
        </w:rPr>
        <w:t>Discord</w:t>
      </w:r>
      <w:r w:rsidR="005636AC" w:rsidRPr="00D54AC9">
        <w:t>.</w:t>
      </w:r>
    </w:p>
    <w:p w14:paraId="04FA5A32" w14:textId="41A77CE3" w:rsidR="002862F8" w:rsidRPr="00D54AC9" w:rsidRDefault="002862F8" w:rsidP="00842090">
      <w:pPr>
        <w:spacing w:line="360" w:lineRule="auto"/>
        <w:ind w:left="-567" w:firstLine="709"/>
        <w:jc w:val="both"/>
      </w:pPr>
      <w:r w:rsidRPr="00D54AC9">
        <w:lastRenderedPageBreak/>
        <w:t xml:space="preserve">Данный шаблон также является единственным пригодным для использования и разработки бота-ассистента, поскольку обеспечивает полное покрытие функционала, необходимого для интерактивного и максимально полезного использования всех возможностей для эффективного обучения и взаимодействия на серверах платформы </w:t>
      </w:r>
      <w:r w:rsidRPr="00D54AC9">
        <w:rPr>
          <w:lang w:val="en-US"/>
        </w:rPr>
        <w:t>Discord</w:t>
      </w:r>
      <w:r w:rsidRPr="00D54AC9">
        <w:t>.</w:t>
      </w:r>
    </w:p>
    <w:p w14:paraId="2481C225" w14:textId="22B6158E" w:rsidR="002862F8" w:rsidRPr="00D54AC9" w:rsidRDefault="002862F8" w:rsidP="00842090">
      <w:pPr>
        <w:spacing w:line="360" w:lineRule="auto"/>
        <w:ind w:left="-567" w:firstLine="709"/>
        <w:jc w:val="both"/>
      </w:pPr>
      <w:r w:rsidRPr="00D54AC9">
        <w:rPr>
          <w:b/>
          <w:bCs/>
        </w:rPr>
        <w:t>Модель прецендентов:</w:t>
      </w:r>
      <w:r w:rsidRPr="00D54AC9">
        <w:t xml:space="preserve"> </w:t>
      </w:r>
      <w:r w:rsidR="006140FE" w:rsidRPr="00D54AC9">
        <w:t xml:space="preserve">на ней отображена </w:t>
      </w:r>
      <w:r w:rsidRPr="00D54AC9">
        <w:t>корректн</w:t>
      </w:r>
      <w:r w:rsidR="006140FE" w:rsidRPr="00D54AC9">
        <w:t>ая</w:t>
      </w:r>
      <w:r w:rsidRPr="00D54AC9">
        <w:t xml:space="preserve"> прорабо</w:t>
      </w:r>
      <w:r w:rsidR="006140FE" w:rsidRPr="00D54AC9">
        <w:t>тка</w:t>
      </w:r>
      <w:r w:rsidRPr="00D54AC9">
        <w:t xml:space="preserve"> взаимодействия пользователей с доступными командами </w:t>
      </w:r>
      <w:r w:rsidR="006140FE" w:rsidRPr="00D54AC9">
        <w:t>бота “</w:t>
      </w:r>
      <w:proofErr w:type="spellStart"/>
      <w:r w:rsidR="006140FE" w:rsidRPr="00D54AC9">
        <w:rPr>
          <w:lang w:val="en-US"/>
        </w:rPr>
        <w:t>Mugiwara</w:t>
      </w:r>
      <w:proofErr w:type="spellEnd"/>
      <w:r w:rsidR="006140FE" w:rsidRPr="00D54AC9">
        <w:t>”, которая стала возможна благодаря выбору шаблона “Система с подсистемами” и детальному продуманному подходу к проектированию данной разработки.</w:t>
      </w:r>
    </w:p>
    <w:p w14:paraId="7714D258" w14:textId="60CC7651" w:rsidR="006140FE" w:rsidRPr="00D54AC9" w:rsidRDefault="006140FE" w:rsidP="00842090">
      <w:pPr>
        <w:spacing w:line="360" w:lineRule="auto"/>
        <w:ind w:left="-567" w:firstLine="709"/>
        <w:jc w:val="both"/>
        <w:rPr>
          <w:lang w:val="en-US"/>
        </w:rPr>
      </w:pPr>
      <w:r w:rsidRPr="00D54AC9">
        <w:rPr>
          <w:noProof/>
          <w:lang w:val="en-US"/>
        </w:rPr>
        <w:drawing>
          <wp:inline distT="0" distB="0" distL="0" distR="0" wp14:anchorId="1EE3E9A7" wp14:editId="68B4340F">
            <wp:extent cx="5940425" cy="3343910"/>
            <wp:effectExtent l="0" t="0" r="3175" b="8890"/>
            <wp:docPr id="21073227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22723" name="Рисунок 21073227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CF8B" w14:textId="409387C0" w:rsidR="006140FE" w:rsidRPr="00D54AC9" w:rsidRDefault="000D1C5B" w:rsidP="00842090">
      <w:pPr>
        <w:spacing w:line="360" w:lineRule="auto"/>
        <w:ind w:left="-567" w:firstLine="709"/>
        <w:jc w:val="both"/>
      </w:pPr>
      <w:r w:rsidRPr="00D54AC9">
        <w:rPr>
          <w:b/>
          <w:bCs/>
        </w:rPr>
        <w:t>Модель предметной области:</w:t>
      </w:r>
      <w:r w:rsidRPr="00D54AC9">
        <w:t xml:space="preserve"> на ней отображены взаимодействия сущностей, их атрибуты и связи. Исходя из нее, осуществлялась </w:t>
      </w:r>
      <w:r w:rsidR="003E0D2E" w:rsidRPr="00D54AC9">
        <w:t xml:space="preserve">и проводилась </w:t>
      </w:r>
      <w:r w:rsidRPr="00D54AC9">
        <w:t>дальнейшая разработка</w:t>
      </w:r>
      <w:r w:rsidR="003E0D2E" w:rsidRPr="00D54AC9">
        <w:t xml:space="preserve"> программного продукта 3 курса обучения.</w:t>
      </w:r>
    </w:p>
    <w:p w14:paraId="7C2BADBE" w14:textId="70C450F4" w:rsidR="003E0D2E" w:rsidRPr="00D54AC9" w:rsidRDefault="003E0D2E" w:rsidP="00842090">
      <w:pPr>
        <w:spacing w:line="360" w:lineRule="auto"/>
        <w:ind w:left="-567" w:firstLine="709"/>
        <w:jc w:val="both"/>
        <w:rPr>
          <w:lang w:val="en-US"/>
        </w:rPr>
      </w:pPr>
      <w:r w:rsidRPr="00D54AC9">
        <w:rPr>
          <w:noProof/>
          <w:lang w:val="en-US"/>
        </w:rPr>
        <w:lastRenderedPageBreak/>
        <w:drawing>
          <wp:inline distT="0" distB="0" distL="0" distR="0" wp14:anchorId="366291C9" wp14:editId="256EA80E">
            <wp:extent cx="5940425" cy="4168140"/>
            <wp:effectExtent l="0" t="0" r="3175" b="3810"/>
            <wp:docPr id="3444265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26561" name="Рисунок 3444265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2E87" w14:textId="77777777" w:rsidR="003E0D2E" w:rsidRPr="00D54AC9" w:rsidRDefault="003E0D2E" w:rsidP="003E0D2E">
      <w:pPr>
        <w:spacing w:line="360" w:lineRule="auto"/>
        <w:ind w:left="-567" w:firstLine="709"/>
        <w:jc w:val="both"/>
      </w:pPr>
      <w:r w:rsidRPr="00D54AC9">
        <w:t>Пояснения:</w:t>
      </w:r>
    </w:p>
    <w:p w14:paraId="1D8DC377" w14:textId="77777777" w:rsidR="003E0D2E" w:rsidRPr="00D54AC9" w:rsidRDefault="003E0D2E" w:rsidP="003E0D2E">
      <w:pPr>
        <w:spacing w:line="360" w:lineRule="auto"/>
        <w:ind w:left="-567" w:firstLine="709"/>
        <w:jc w:val="both"/>
      </w:pPr>
      <w:r w:rsidRPr="00D54AC9">
        <w:t>Сущности и их атрибуты представлены следующим образом:</w:t>
      </w:r>
    </w:p>
    <w:p w14:paraId="62907E93" w14:textId="24761C6D" w:rsidR="003E0D2E" w:rsidRPr="00D54AC9" w:rsidRDefault="003E0D2E" w:rsidP="00140F3F">
      <w:pPr>
        <w:pStyle w:val="aa"/>
        <w:numPr>
          <w:ilvl w:val="0"/>
          <w:numId w:val="28"/>
        </w:numPr>
        <w:spacing w:line="360" w:lineRule="auto"/>
        <w:jc w:val="both"/>
      </w:pPr>
      <w:r w:rsidRPr="00D54AC9">
        <w:rPr>
          <w:b/>
          <w:bCs/>
        </w:rPr>
        <w:t>Пользователь (User):</w:t>
      </w:r>
      <w:r w:rsidRPr="00D54AC9">
        <w:t xml:space="preserve"> имя пользователя (</w:t>
      </w:r>
      <w:proofErr w:type="spellStart"/>
      <w:r w:rsidRPr="00D54AC9">
        <w:rPr>
          <w:b/>
          <w:bCs/>
        </w:rPr>
        <w:t>user_name</w:t>
      </w:r>
      <w:proofErr w:type="spellEnd"/>
      <w:r w:rsidRPr="00D54AC9">
        <w:t>), уникальный идентификатор (</w:t>
      </w:r>
      <w:proofErr w:type="spellStart"/>
      <w:r w:rsidRPr="00D54AC9">
        <w:rPr>
          <w:b/>
          <w:bCs/>
        </w:rPr>
        <w:t>user_id</w:t>
      </w:r>
      <w:proofErr w:type="spellEnd"/>
      <w:r w:rsidRPr="00D54AC9">
        <w:t>), роли (</w:t>
      </w:r>
      <w:proofErr w:type="spellStart"/>
      <w:r w:rsidRPr="00D54AC9">
        <w:rPr>
          <w:b/>
          <w:bCs/>
        </w:rPr>
        <w:t>roles</w:t>
      </w:r>
      <w:proofErr w:type="spellEnd"/>
      <w:r w:rsidRPr="00D54AC9">
        <w:t>), количество предупреждений (</w:t>
      </w:r>
      <w:proofErr w:type="spellStart"/>
      <w:r w:rsidRPr="00D54AC9">
        <w:rPr>
          <w:b/>
          <w:bCs/>
        </w:rPr>
        <w:t>num_of_warnings</w:t>
      </w:r>
      <w:proofErr w:type="spellEnd"/>
      <w:r w:rsidRPr="00D54AC9">
        <w:t>).</w:t>
      </w:r>
    </w:p>
    <w:p w14:paraId="5C54BF24" w14:textId="62071DB7" w:rsidR="003E0D2E" w:rsidRPr="00D54AC9" w:rsidRDefault="003E0D2E" w:rsidP="00140F3F">
      <w:pPr>
        <w:pStyle w:val="aa"/>
        <w:numPr>
          <w:ilvl w:val="0"/>
          <w:numId w:val="28"/>
        </w:numPr>
        <w:spacing w:line="360" w:lineRule="auto"/>
        <w:jc w:val="both"/>
      </w:pPr>
      <w:r w:rsidRPr="00D54AC9">
        <w:rPr>
          <w:b/>
          <w:bCs/>
        </w:rPr>
        <w:t>Роль (</w:t>
      </w:r>
      <w:proofErr w:type="spellStart"/>
      <w:r w:rsidRPr="00D54AC9">
        <w:rPr>
          <w:b/>
          <w:bCs/>
        </w:rPr>
        <w:t>Role</w:t>
      </w:r>
      <w:proofErr w:type="spellEnd"/>
      <w:r w:rsidRPr="00D54AC9">
        <w:rPr>
          <w:b/>
          <w:bCs/>
        </w:rPr>
        <w:t>):</w:t>
      </w:r>
      <w:r w:rsidRPr="00D54AC9">
        <w:t xml:space="preserve"> название роли (</w:t>
      </w:r>
      <w:proofErr w:type="spellStart"/>
      <w:r w:rsidRPr="00D54AC9">
        <w:rPr>
          <w:b/>
          <w:bCs/>
        </w:rPr>
        <w:t>role_name</w:t>
      </w:r>
      <w:proofErr w:type="spellEnd"/>
      <w:r w:rsidRPr="00D54AC9">
        <w:t>), разрешения (</w:t>
      </w:r>
      <w:proofErr w:type="spellStart"/>
      <w:r w:rsidRPr="00D54AC9">
        <w:rPr>
          <w:b/>
          <w:bCs/>
        </w:rPr>
        <w:t>permissions</w:t>
      </w:r>
      <w:proofErr w:type="spellEnd"/>
      <w:r w:rsidRPr="00D54AC9">
        <w:t>). Роль подразделена на 3 типа, указанных в модели.</w:t>
      </w:r>
    </w:p>
    <w:p w14:paraId="3A35BDF1" w14:textId="69302D46" w:rsidR="003E0D2E" w:rsidRPr="00D54AC9" w:rsidRDefault="003E0D2E" w:rsidP="00140F3F">
      <w:pPr>
        <w:pStyle w:val="aa"/>
        <w:numPr>
          <w:ilvl w:val="0"/>
          <w:numId w:val="28"/>
        </w:numPr>
        <w:spacing w:line="360" w:lineRule="auto"/>
        <w:jc w:val="both"/>
      </w:pPr>
      <w:r w:rsidRPr="00D54AC9">
        <w:rPr>
          <w:b/>
          <w:bCs/>
        </w:rPr>
        <w:t>Тест (Test):</w:t>
      </w:r>
      <w:r w:rsidRPr="00D54AC9">
        <w:t xml:space="preserve"> название теста (</w:t>
      </w:r>
      <w:proofErr w:type="spellStart"/>
      <w:r w:rsidRPr="00D54AC9">
        <w:rPr>
          <w:b/>
          <w:bCs/>
        </w:rPr>
        <w:t>test_name</w:t>
      </w:r>
      <w:proofErr w:type="spellEnd"/>
      <w:r w:rsidRPr="00D54AC9">
        <w:t>), вопросы (</w:t>
      </w:r>
      <w:proofErr w:type="spellStart"/>
      <w:r w:rsidRPr="00D54AC9">
        <w:rPr>
          <w:b/>
          <w:bCs/>
        </w:rPr>
        <w:t>questions</w:t>
      </w:r>
      <w:proofErr w:type="spellEnd"/>
      <w:r w:rsidRPr="00D54AC9">
        <w:t>), результаты (</w:t>
      </w:r>
      <w:proofErr w:type="spellStart"/>
      <w:r w:rsidRPr="00D54AC9">
        <w:rPr>
          <w:b/>
          <w:bCs/>
        </w:rPr>
        <w:t>results</w:t>
      </w:r>
      <w:proofErr w:type="spellEnd"/>
      <w:r w:rsidRPr="00D54AC9">
        <w:t>)</w:t>
      </w:r>
    </w:p>
    <w:p w14:paraId="3AC495AD" w14:textId="622D3931" w:rsidR="003E0D2E" w:rsidRPr="00D54AC9" w:rsidRDefault="003E0D2E" w:rsidP="00140F3F">
      <w:pPr>
        <w:pStyle w:val="aa"/>
        <w:numPr>
          <w:ilvl w:val="0"/>
          <w:numId w:val="28"/>
        </w:numPr>
        <w:spacing w:line="360" w:lineRule="auto"/>
        <w:jc w:val="both"/>
      </w:pPr>
      <w:r w:rsidRPr="00D54AC9">
        <w:rPr>
          <w:b/>
          <w:bCs/>
        </w:rPr>
        <w:t>Вопрос (</w:t>
      </w:r>
      <w:proofErr w:type="spellStart"/>
      <w:r w:rsidRPr="00D54AC9">
        <w:rPr>
          <w:b/>
          <w:bCs/>
        </w:rPr>
        <w:t>Question</w:t>
      </w:r>
      <w:proofErr w:type="spellEnd"/>
      <w:r w:rsidRPr="00D54AC9">
        <w:rPr>
          <w:b/>
          <w:bCs/>
        </w:rPr>
        <w:t>):</w:t>
      </w:r>
      <w:r w:rsidRPr="00D54AC9">
        <w:t xml:space="preserve"> текст вопроса (</w:t>
      </w:r>
      <w:proofErr w:type="spellStart"/>
      <w:r w:rsidRPr="00D54AC9">
        <w:rPr>
          <w:b/>
          <w:bCs/>
        </w:rPr>
        <w:t>question_text</w:t>
      </w:r>
      <w:proofErr w:type="spellEnd"/>
      <w:r w:rsidRPr="00D54AC9">
        <w:t>), варианты ответов (</w:t>
      </w:r>
      <w:proofErr w:type="spellStart"/>
      <w:r w:rsidRPr="00D54AC9">
        <w:rPr>
          <w:b/>
          <w:bCs/>
        </w:rPr>
        <w:t>answers</w:t>
      </w:r>
      <w:proofErr w:type="spellEnd"/>
      <w:r w:rsidRPr="00D54AC9">
        <w:t>), правильный ответ (</w:t>
      </w:r>
      <w:proofErr w:type="spellStart"/>
      <w:r w:rsidRPr="00D54AC9">
        <w:rPr>
          <w:b/>
          <w:bCs/>
        </w:rPr>
        <w:t>correct_answer</w:t>
      </w:r>
      <w:proofErr w:type="spellEnd"/>
      <w:r w:rsidRPr="00D54AC9">
        <w:t>).</w:t>
      </w:r>
    </w:p>
    <w:p w14:paraId="22AEE07F" w14:textId="7BF80475" w:rsidR="003E0D2E" w:rsidRPr="00D54AC9" w:rsidRDefault="003E0D2E" w:rsidP="00140F3F">
      <w:pPr>
        <w:pStyle w:val="aa"/>
        <w:numPr>
          <w:ilvl w:val="0"/>
          <w:numId w:val="28"/>
        </w:numPr>
        <w:spacing w:line="360" w:lineRule="auto"/>
        <w:jc w:val="both"/>
      </w:pPr>
      <w:r w:rsidRPr="00D54AC9">
        <w:rPr>
          <w:b/>
          <w:bCs/>
        </w:rPr>
        <w:t xml:space="preserve">Результаты теста (Test </w:t>
      </w:r>
      <w:proofErr w:type="spellStart"/>
      <w:r w:rsidRPr="00D54AC9">
        <w:rPr>
          <w:b/>
          <w:bCs/>
        </w:rPr>
        <w:t>Results</w:t>
      </w:r>
      <w:proofErr w:type="spellEnd"/>
      <w:r w:rsidRPr="00D54AC9">
        <w:rPr>
          <w:b/>
          <w:bCs/>
        </w:rPr>
        <w:t>):</w:t>
      </w:r>
      <w:r w:rsidRPr="00D54AC9">
        <w:t xml:space="preserve"> пользователи (</w:t>
      </w:r>
      <w:proofErr w:type="spellStart"/>
      <w:r w:rsidRPr="00D54AC9">
        <w:rPr>
          <w:b/>
          <w:bCs/>
        </w:rPr>
        <w:t>users</w:t>
      </w:r>
      <w:proofErr w:type="spellEnd"/>
      <w:r w:rsidRPr="00D54AC9">
        <w:t>), результаты (</w:t>
      </w:r>
      <w:proofErr w:type="spellStart"/>
      <w:r w:rsidRPr="00D54AC9">
        <w:rPr>
          <w:b/>
          <w:bCs/>
        </w:rPr>
        <w:t>results</w:t>
      </w:r>
      <w:proofErr w:type="spellEnd"/>
      <w:r w:rsidRPr="00D54AC9">
        <w:t>).</w:t>
      </w:r>
    </w:p>
    <w:p w14:paraId="29E72907" w14:textId="74CFFFC6" w:rsidR="003E0D2E" w:rsidRPr="00D54AC9" w:rsidRDefault="003E0D2E" w:rsidP="00140F3F">
      <w:pPr>
        <w:pStyle w:val="aa"/>
        <w:numPr>
          <w:ilvl w:val="0"/>
          <w:numId w:val="28"/>
        </w:numPr>
        <w:spacing w:line="360" w:lineRule="auto"/>
        <w:jc w:val="both"/>
      </w:pPr>
      <w:r w:rsidRPr="00D54AC9">
        <w:rPr>
          <w:b/>
          <w:bCs/>
        </w:rPr>
        <w:t>Голосование (</w:t>
      </w:r>
      <w:proofErr w:type="spellStart"/>
      <w:r w:rsidRPr="00D54AC9">
        <w:rPr>
          <w:b/>
          <w:bCs/>
        </w:rPr>
        <w:t>Voting</w:t>
      </w:r>
      <w:proofErr w:type="spellEnd"/>
      <w:r w:rsidRPr="00D54AC9">
        <w:rPr>
          <w:b/>
          <w:bCs/>
        </w:rPr>
        <w:t>):</w:t>
      </w:r>
      <w:r w:rsidRPr="00D54AC9">
        <w:t xml:space="preserve"> вопрос (</w:t>
      </w:r>
      <w:proofErr w:type="spellStart"/>
      <w:r w:rsidRPr="00D54AC9">
        <w:rPr>
          <w:b/>
          <w:bCs/>
        </w:rPr>
        <w:t>question</w:t>
      </w:r>
      <w:proofErr w:type="spellEnd"/>
      <w:r w:rsidRPr="00D54AC9">
        <w:t>), варианты ответов (</w:t>
      </w:r>
      <w:proofErr w:type="spellStart"/>
      <w:r w:rsidRPr="00D54AC9">
        <w:rPr>
          <w:b/>
          <w:bCs/>
        </w:rPr>
        <w:t>answers</w:t>
      </w:r>
      <w:proofErr w:type="spellEnd"/>
      <w:r w:rsidRPr="00D54AC9">
        <w:t>), результаты голосования (</w:t>
      </w:r>
      <w:proofErr w:type="spellStart"/>
      <w:r w:rsidRPr="00D54AC9">
        <w:rPr>
          <w:b/>
          <w:bCs/>
        </w:rPr>
        <w:t>voting_results</w:t>
      </w:r>
      <w:proofErr w:type="spellEnd"/>
      <w:r w:rsidRPr="00D54AC9">
        <w:t>).</w:t>
      </w:r>
    </w:p>
    <w:p w14:paraId="241DB08F" w14:textId="6A94581F" w:rsidR="003E0D2E" w:rsidRPr="00D54AC9" w:rsidRDefault="003E0D2E" w:rsidP="00140F3F">
      <w:pPr>
        <w:pStyle w:val="aa"/>
        <w:numPr>
          <w:ilvl w:val="0"/>
          <w:numId w:val="28"/>
        </w:numPr>
        <w:spacing w:line="360" w:lineRule="auto"/>
        <w:jc w:val="both"/>
      </w:pPr>
      <w:r w:rsidRPr="00D54AC9">
        <w:rPr>
          <w:b/>
          <w:bCs/>
        </w:rPr>
        <w:t xml:space="preserve">Статистика сервера (Server </w:t>
      </w:r>
      <w:proofErr w:type="spellStart"/>
      <w:r w:rsidRPr="00D54AC9">
        <w:rPr>
          <w:b/>
          <w:bCs/>
        </w:rPr>
        <w:t>Statistics</w:t>
      </w:r>
      <w:proofErr w:type="spellEnd"/>
      <w:r w:rsidRPr="00D54AC9">
        <w:rPr>
          <w:b/>
          <w:bCs/>
        </w:rPr>
        <w:t>):</w:t>
      </w:r>
      <w:r w:rsidRPr="00D54AC9">
        <w:t xml:space="preserve"> действия пользователей (</w:t>
      </w:r>
      <w:proofErr w:type="spellStart"/>
      <w:r w:rsidRPr="00D54AC9">
        <w:rPr>
          <w:b/>
          <w:bCs/>
        </w:rPr>
        <w:t>user_actions</w:t>
      </w:r>
      <w:proofErr w:type="spellEnd"/>
      <w:r w:rsidRPr="00D54AC9">
        <w:t>), статистика активности (</w:t>
      </w:r>
      <w:proofErr w:type="spellStart"/>
      <w:r w:rsidRPr="00D54AC9">
        <w:rPr>
          <w:b/>
          <w:bCs/>
        </w:rPr>
        <w:t>activity_statistics</w:t>
      </w:r>
      <w:proofErr w:type="spellEnd"/>
      <w:r w:rsidRPr="00D54AC9">
        <w:t>), статистика предупреждений (</w:t>
      </w:r>
      <w:proofErr w:type="spellStart"/>
      <w:r w:rsidRPr="00D54AC9">
        <w:rPr>
          <w:b/>
          <w:bCs/>
        </w:rPr>
        <w:t>warn_statistics</w:t>
      </w:r>
      <w:proofErr w:type="spellEnd"/>
      <w:r w:rsidRPr="00D54AC9">
        <w:t>).</w:t>
      </w:r>
    </w:p>
    <w:p w14:paraId="220B2E93" w14:textId="58058D94" w:rsidR="003E0D2E" w:rsidRPr="00D54AC9" w:rsidRDefault="003E0D2E" w:rsidP="00140F3F">
      <w:pPr>
        <w:pStyle w:val="aa"/>
        <w:numPr>
          <w:ilvl w:val="0"/>
          <w:numId w:val="28"/>
        </w:numPr>
        <w:spacing w:line="360" w:lineRule="auto"/>
        <w:jc w:val="both"/>
      </w:pPr>
      <w:r w:rsidRPr="00D54AC9">
        <w:rPr>
          <w:b/>
          <w:bCs/>
        </w:rPr>
        <w:lastRenderedPageBreak/>
        <w:t>Предупреждение (</w:t>
      </w:r>
      <w:proofErr w:type="spellStart"/>
      <w:r w:rsidRPr="00D54AC9">
        <w:rPr>
          <w:b/>
          <w:bCs/>
        </w:rPr>
        <w:t>Warning</w:t>
      </w:r>
      <w:proofErr w:type="spellEnd"/>
      <w:r w:rsidRPr="00D54AC9">
        <w:rPr>
          <w:b/>
          <w:bCs/>
        </w:rPr>
        <w:t>):</w:t>
      </w:r>
      <w:r w:rsidRPr="00D54AC9">
        <w:t xml:space="preserve"> пользователь (</w:t>
      </w:r>
      <w:proofErr w:type="spellStart"/>
      <w:r w:rsidRPr="00D54AC9">
        <w:rPr>
          <w:b/>
          <w:bCs/>
        </w:rPr>
        <w:t>user</w:t>
      </w:r>
      <w:proofErr w:type="spellEnd"/>
      <w:r w:rsidRPr="00D54AC9">
        <w:t>), количество предупреждений (</w:t>
      </w:r>
      <w:proofErr w:type="spellStart"/>
      <w:r w:rsidRPr="00D54AC9">
        <w:rPr>
          <w:b/>
          <w:bCs/>
        </w:rPr>
        <w:t>number_of_warnings</w:t>
      </w:r>
      <w:proofErr w:type="spellEnd"/>
      <w:r w:rsidRPr="00D54AC9">
        <w:t>), причина (</w:t>
      </w:r>
      <w:proofErr w:type="spellStart"/>
      <w:r w:rsidRPr="00D54AC9">
        <w:rPr>
          <w:b/>
          <w:bCs/>
        </w:rPr>
        <w:t>reason</w:t>
      </w:r>
      <w:proofErr w:type="spellEnd"/>
      <w:r w:rsidRPr="00D54AC9">
        <w:t>).</w:t>
      </w:r>
    </w:p>
    <w:p w14:paraId="220681F7" w14:textId="68154B51" w:rsidR="003E0D2E" w:rsidRPr="00D54AC9" w:rsidRDefault="003E0D2E" w:rsidP="00140F3F">
      <w:pPr>
        <w:pStyle w:val="aa"/>
        <w:numPr>
          <w:ilvl w:val="0"/>
          <w:numId w:val="28"/>
        </w:numPr>
        <w:spacing w:line="360" w:lineRule="auto"/>
        <w:jc w:val="both"/>
        <w:rPr>
          <w:lang w:val="en-US"/>
        </w:rPr>
      </w:pPr>
      <w:r w:rsidRPr="00D54AC9">
        <w:rPr>
          <w:b/>
          <w:bCs/>
        </w:rPr>
        <w:t>Переводы</w:t>
      </w:r>
      <w:r w:rsidRPr="00D54AC9">
        <w:rPr>
          <w:b/>
          <w:bCs/>
          <w:lang w:val="en-US"/>
        </w:rPr>
        <w:t xml:space="preserve"> (Translations):</w:t>
      </w:r>
      <w:r w:rsidRPr="00D54AC9">
        <w:rPr>
          <w:lang w:val="en-US"/>
        </w:rPr>
        <w:t xml:space="preserve"> </w:t>
      </w:r>
      <w:r w:rsidRPr="00D54AC9">
        <w:t>сообщения</w:t>
      </w:r>
      <w:r w:rsidRPr="00D54AC9">
        <w:rPr>
          <w:lang w:val="en-US"/>
        </w:rPr>
        <w:t xml:space="preserve"> (</w:t>
      </w:r>
      <w:r w:rsidRPr="00D54AC9">
        <w:rPr>
          <w:b/>
          <w:bCs/>
          <w:lang w:val="en-US"/>
        </w:rPr>
        <w:t>messages</w:t>
      </w:r>
      <w:r w:rsidRPr="00D54AC9">
        <w:rPr>
          <w:lang w:val="en-US"/>
        </w:rPr>
        <w:t xml:space="preserve">), </w:t>
      </w:r>
      <w:r w:rsidRPr="00D54AC9">
        <w:t>переводы</w:t>
      </w:r>
      <w:r w:rsidRPr="00D54AC9">
        <w:rPr>
          <w:lang w:val="en-US"/>
        </w:rPr>
        <w:t xml:space="preserve"> (</w:t>
      </w:r>
      <w:r w:rsidRPr="00D54AC9">
        <w:rPr>
          <w:b/>
          <w:bCs/>
          <w:lang w:val="en-US"/>
        </w:rPr>
        <w:t>translations</w:t>
      </w:r>
      <w:r w:rsidRPr="00D54AC9">
        <w:rPr>
          <w:lang w:val="en-US"/>
        </w:rPr>
        <w:t xml:space="preserve">), </w:t>
      </w:r>
      <w:r w:rsidRPr="00D54AC9">
        <w:t>произношение</w:t>
      </w:r>
      <w:r w:rsidRPr="00D54AC9">
        <w:rPr>
          <w:lang w:val="en-US"/>
        </w:rPr>
        <w:t xml:space="preserve"> (</w:t>
      </w:r>
      <w:r w:rsidRPr="00D54AC9">
        <w:rPr>
          <w:b/>
          <w:bCs/>
          <w:lang w:val="en-US"/>
        </w:rPr>
        <w:t>pronunciation</w:t>
      </w:r>
      <w:r w:rsidRPr="00D54AC9">
        <w:rPr>
          <w:lang w:val="en-US"/>
        </w:rPr>
        <w:t>).</w:t>
      </w:r>
    </w:p>
    <w:p w14:paraId="6EB49BEC" w14:textId="13F7597D" w:rsidR="003E0D2E" w:rsidRPr="00D54AC9" w:rsidRDefault="003E0D2E" w:rsidP="00140F3F">
      <w:pPr>
        <w:pStyle w:val="aa"/>
        <w:numPr>
          <w:ilvl w:val="0"/>
          <w:numId w:val="28"/>
        </w:numPr>
        <w:spacing w:line="360" w:lineRule="auto"/>
        <w:jc w:val="both"/>
      </w:pPr>
      <w:r w:rsidRPr="00D54AC9">
        <w:rPr>
          <w:b/>
          <w:bCs/>
        </w:rPr>
        <w:t>Видео (Video):</w:t>
      </w:r>
      <w:r w:rsidRPr="00D54AC9">
        <w:t xml:space="preserve"> ссылки на видео (</w:t>
      </w:r>
      <w:proofErr w:type="spellStart"/>
      <w:r w:rsidRPr="00D54AC9">
        <w:rPr>
          <w:b/>
          <w:bCs/>
        </w:rPr>
        <w:t>video_links</w:t>
      </w:r>
      <w:proofErr w:type="spellEnd"/>
      <w:r w:rsidRPr="00D54AC9">
        <w:t>), очередь воспроизведения (</w:t>
      </w:r>
      <w:proofErr w:type="spellStart"/>
      <w:r w:rsidRPr="00D54AC9">
        <w:rPr>
          <w:b/>
          <w:bCs/>
        </w:rPr>
        <w:t>playback_queue</w:t>
      </w:r>
      <w:proofErr w:type="spellEnd"/>
      <w:r w:rsidRPr="00D54AC9">
        <w:t>), состояние воспроизведения (</w:t>
      </w:r>
      <w:proofErr w:type="spellStart"/>
      <w:r w:rsidRPr="00D54AC9">
        <w:rPr>
          <w:b/>
          <w:bCs/>
        </w:rPr>
        <w:t>playback_state</w:t>
      </w:r>
      <w:proofErr w:type="spellEnd"/>
      <w:r w:rsidRPr="00D54AC9">
        <w:t>).</w:t>
      </w:r>
    </w:p>
    <w:p w14:paraId="21CE999B" w14:textId="1330DBF1" w:rsidR="003E0D2E" w:rsidRPr="00D54AC9" w:rsidRDefault="003E0D2E" w:rsidP="00140F3F">
      <w:pPr>
        <w:pStyle w:val="aa"/>
        <w:numPr>
          <w:ilvl w:val="0"/>
          <w:numId w:val="28"/>
        </w:numPr>
        <w:spacing w:line="360" w:lineRule="auto"/>
        <w:jc w:val="both"/>
      </w:pPr>
      <w:r w:rsidRPr="00D54AC9">
        <w:rPr>
          <w:b/>
          <w:bCs/>
        </w:rPr>
        <w:t>Сообщение (Message):</w:t>
      </w:r>
      <w:r w:rsidRPr="00D54AC9">
        <w:t xml:space="preserve"> пользователь (</w:t>
      </w:r>
      <w:proofErr w:type="spellStart"/>
      <w:r w:rsidRPr="00D54AC9">
        <w:rPr>
          <w:b/>
          <w:bCs/>
        </w:rPr>
        <w:t>user</w:t>
      </w:r>
      <w:proofErr w:type="spellEnd"/>
      <w:r w:rsidRPr="00D54AC9">
        <w:t>), текст (</w:t>
      </w:r>
      <w:proofErr w:type="spellStart"/>
      <w:r w:rsidRPr="00D54AC9">
        <w:rPr>
          <w:b/>
          <w:bCs/>
        </w:rPr>
        <w:t>text</w:t>
      </w:r>
      <w:proofErr w:type="spellEnd"/>
      <w:r w:rsidRPr="00D54AC9">
        <w:t>).</w:t>
      </w:r>
    </w:p>
    <w:p w14:paraId="0DE7A64E" w14:textId="77777777" w:rsidR="003E0D2E" w:rsidRPr="00D54AC9" w:rsidRDefault="003E0D2E" w:rsidP="003E0D2E">
      <w:pPr>
        <w:spacing w:line="360" w:lineRule="auto"/>
        <w:ind w:left="-567" w:firstLine="709"/>
        <w:jc w:val="both"/>
      </w:pPr>
      <w:r w:rsidRPr="00D54AC9">
        <w:t>Взаимоотношения между сущностями выглядят следующим образом:</w:t>
      </w:r>
    </w:p>
    <w:p w14:paraId="0AE3AD65" w14:textId="713A1F47" w:rsidR="003E0D2E" w:rsidRPr="00D54AC9" w:rsidRDefault="003E0D2E" w:rsidP="003E0D2E">
      <w:pPr>
        <w:spacing w:line="360" w:lineRule="auto"/>
        <w:ind w:left="-567" w:firstLine="709"/>
        <w:jc w:val="both"/>
      </w:pPr>
      <w:r w:rsidRPr="00D54AC9">
        <w:rPr>
          <w:b/>
          <w:bCs/>
        </w:rPr>
        <w:t>“Пользователь”</w:t>
      </w:r>
      <w:r w:rsidRPr="00D54AC9">
        <w:t xml:space="preserve"> связан с “</w:t>
      </w:r>
      <w:r w:rsidRPr="00D54AC9">
        <w:rPr>
          <w:b/>
          <w:bCs/>
        </w:rPr>
        <w:t>Ролью”</w:t>
      </w:r>
      <w:r w:rsidRPr="00D54AC9">
        <w:t xml:space="preserve"> (многие-ко-многим): Пользователь может иметь несколько ролей, а роль может быть назначена нескольким пользователям.</w:t>
      </w:r>
    </w:p>
    <w:p w14:paraId="5B7FB1DD" w14:textId="62479B6C" w:rsidR="003E0D2E" w:rsidRPr="00D54AC9" w:rsidRDefault="003E0D2E" w:rsidP="003E0D2E">
      <w:pPr>
        <w:spacing w:line="360" w:lineRule="auto"/>
        <w:ind w:left="-567" w:firstLine="709"/>
        <w:jc w:val="both"/>
      </w:pPr>
      <w:r w:rsidRPr="00D54AC9">
        <w:rPr>
          <w:b/>
          <w:bCs/>
        </w:rPr>
        <w:t xml:space="preserve">“Тест” </w:t>
      </w:r>
      <w:r w:rsidRPr="00D54AC9">
        <w:t>связан с “</w:t>
      </w:r>
      <w:r w:rsidRPr="00D54AC9">
        <w:rPr>
          <w:b/>
          <w:bCs/>
        </w:rPr>
        <w:t>Вопросом”</w:t>
      </w:r>
      <w:r w:rsidRPr="00D54AC9">
        <w:t xml:space="preserve"> (один-ко-многим): Тест может содержать несколько вопросов, но вопрос принадлежит только одному тесту.</w:t>
      </w:r>
    </w:p>
    <w:p w14:paraId="4CD751A3" w14:textId="3D3AF0E0" w:rsidR="003E0D2E" w:rsidRPr="00D54AC9" w:rsidRDefault="003E0D2E" w:rsidP="003E0D2E">
      <w:pPr>
        <w:spacing w:line="360" w:lineRule="auto"/>
        <w:ind w:left="-567" w:firstLine="709"/>
        <w:jc w:val="both"/>
      </w:pPr>
      <w:r w:rsidRPr="00D54AC9">
        <w:rPr>
          <w:b/>
          <w:bCs/>
        </w:rPr>
        <w:t>“Тест”</w:t>
      </w:r>
      <w:r w:rsidRPr="00D54AC9">
        <w:t xml:space="preserve"> связан с </w:t>
      </w:r>
      <w:r w:rsidRPr="00D54AC9">
        <w:rPr>
          <w:b/>
          <w:bCs/>
        </w:rPr>
        <w:t>“Результатами теста”</w:t>
      </w:r>
      <w:r w:rsidRPr="00D54AC9">
        <w:t xml:space="preserve"> (один-ко-многим): Тест может иметь несколько результатов, но результат теста относится только к одному тесту.</w:t>
      </w:r>
    </w:p>
    <w:p w14:paraId="7B63B8B2" w14:textId="422A1EDD" w:rsidR="003E0D2E" w:rsidRPr="00D54AC9" w:rsidRDefault="003E0D2E" w:rsidP="003E0D2E">
      <w:pPr>
        <w:spacing w:line="360" w:lineRule="auto"/>
        <w:ind w:left="-567" w:firstLine="709"/>
        <w:jc w:val="both"/>
      </w:pPr>
      <w:r w:rsidRPr="00D54AC9">
        <w:rPr>
          <w:b/>
          <w:bCs/>
        </w:rPr>
        <w:t>“Голосование”</w:t>
      </w:r>
      <w:r w:rsidRPr="00D54AC9">
        <w:t xml:space="preserve"> связано с </w:t>
      </w:r>
      <w:r w:rsidRPr="00D54AC9">
        <w:rPr>
          <w:b/>
          <w:bCs/>
        </w:rPr>
        <w:t>“Пользователем”</w:t>
      </w:r>
      <w:r w:rsidRPr="00D54AC9">
        <w:t xml:space="preserve"> (многие-к-одному): Событие голосования связано с несколькими пользователями, но один пользователь может участвовать в нескольких событиях голосования.</w:t>
      </w:r>
    </w:p>
    <w:p w14:paraId="3BB186BD" w14:textId="49352315" w:rsidR="003E0D2E" w:rsidRPr="00D54AC9" w:rsidRDefault="003E0D2E" w:rsidP="003E0D2E">
      <w:pPr>
        <w:spacing w:line="360" w:lineRule="auto"/>
        <w:ind w:left="-567" w:firstLine="709"/>
        <w:jc w:val="both"/>
      </w:pPr>
      <w:r w:rsidRPr="00D54AC9">
        <w:rPr>
          <w:b/>
          <w:bCs/>
        </w:rPr>
        <w:t>“Статистика сервера”</w:t>
      </w:r>
      <w:r w:rsidRPr="00D54AC9">
        <w:t xml:space="preserve"> связана с </w:t>
      </w:r>
      <w:r w:rsidRPr="00D54AC9">
        <w:rPr>
          <w:b/>
          <w:bCs/>
        </w:rPr>
        <w:t>“Пользователем”</w:t>
      </w:r>
      <w:r w:rsidRPr="00D54AC9">
        <w:t xml:space="preserve"> (многие-к-одному): Статистика сервера связана с несколькими пользователями, но у одного пользователя может быть несколько статистик сервера.</w:t>
      </w:r>
    </w:p>
    <w:p w14:paraId="248AE717" w14:textId="419F3B33" w:rsidR="003E0D2E" w:rsidRPr="00D54AC9" w:rsidRDefault="003E0D2E" w:rsidP="003E0D2E">
      <w:pPr>
        <w:spacing w:line="360" w:lineRule="auto"/>
        <w:ind w:left="-567" w:firstLine="709"/>
        <w:jc w:val="both"/>
      </w:pPr>
      <w:r w:rsidRPr="00D54AC9">
        <w:rPr>
          <w:b/>
          <w:bCs/>
        </w:rPr>
        <w:t>“Предупреждение”</w:t>
      </w:r>
      <w:r w:rsidRPr="00D54AC9">
        <w:t xml:space="preserve"> связано с </w:t>
      </w:r>
      <w:r w:rsidRPr="00D54AC9">
        <w:rPr>
          <w:b/>
          <w:bCs/>
        </w:rPr>
        <w:t>“Пользователем”</w:t>
      </w:r>
      <w:r w:rsidRPr="00D54AC9">
        <w:t xml:space="preserve"> (многие-ко-многим M=5): Предупреждение связано с несколькими пользователями, у одного пользователя может быть несколько предупреждений.</w:t>
      </w:r>
    </w:p>
    <w:p w14:paraId="7FD01C71" w14:textId="3A54200D" w:rsidR="003E0D2E" w:rsidRPr="00D54AC9" w:rsidRDefault="0010740A" w:rsidP="003E0D2E">
      <w:pPr>
        <w:spacing w:line="360" w:lineRule="auto"/>
        <w:ind w:left="-567" w:firstLine="709"/>
        <w:jc w:val="both"/>
      </w:pPr>
      <w:r w:rsidRPr="00D54AC9">
        <w:rPr>
          <w:b/>
          <w:bCs/>
        </w:rPr>
        <w:t>“</w:t>
      </w:r>
      <w:r w:rsidR="003E0D2E" w:rsidRPr="00D54AC9">
        <w:rPr>
          <w:b/>
          <w:bCs/>
        </w:rPr>
        <w:t>Переводы</w:t>
      </w:r>
      <w:r w:rsidRPr="00D54AC9">
        <w:rPr>
          <w:b/>
          <w:bCs/>
        </w:rPr>
        <w:t>”</w:t>
      </w:r>
      <w:r w:rsidR="003E0D2E" w:rsidRPr="00D54AC9">
        <w:t xml:space="preserve"> связаны с </w:t>
      </w:r>
      <w:r w:rsidRPr="00D54AC9">
        <w:rPr>
          <w:b/>
          <w:bCs/>
        </w:rPr>
        <w:t>“</w:t>
      </w:r>
      <w:r w:rsidR="003E0D2E" w:rsidRPr="00D54AC9">
        <w:rPr>
          <w:b/>
          <w:bCs/>
        </w:rPr>
        <w:t>Сообщение</w:t>
      </w:r>
      <w:r w:rsidRPr="00D54AC9">
        <w:rPr>
          <w:b/>
          <w:bCs/>
        </w:rPr>
        <w:t>м”</w:t>
      </w:r>
      <w:r w:rsidR="003E0D2E" w:rsidRPr="00D54AC9">
        <w:t xml:space="preserve"> (один-ко-многим): Переводов может быть несколькими на разных языках, в зависимости от контекста.</w:t>
      </w:r>
    </w:p>
    <w:p w14:paraId="6DE01901" w14:textId="6A317DCE" w:rsidR="003E0D2E" w:rsidRPr="00D54AC9" w:rsidRDefault="0010740A" w:rsidP="003E0D2E">
      <w:pPr>
        <w:spacing w:line="360" w:lineRule="auto"/>
        <w:ind w:left="-567" w:firstLine="709"/>
        <w:jc w:val="both"/>
      </w:pPr>
      <w:r w:rsidRPr="00D54AC9">
        <w:rPr>
          <w:b/>
          <w:bCs/>
        </w:rPr>
        <w:t>“</w:t>
      </w:r>
      <w:r w:rsidR="003E0D2E" w:rsidRPr="00D54AC9">
        <w:rPr>
          <w:b/>
          <w:bCs/>
        </w:rPr>
        <w:t>Видео</w:t>
      </w:r>
      <w:r w:rsidRPr="00D54AC9">
        <w:rPr>
          <w:b/>
          <w:bCs/>
        </w:rPr>
        <w:t>”</w:t>
      </w:r>
      <w:r w:rsidR="003E0D2E" w:rsidRPr="00D54AC9">
        <w:t xml:space="preserve"> связано с </w:t>
      </w:r>
      <w:r w:rsidRPr="00D54AC9">
        <w:rPr>
          <w:b/>
          <w:bCs/>
        </w:rPr>
        <w:t>“</w:t>
      </w:r>
      <w:r w:rsidR="003E0D2E" w:rsidRPr="00D54AC9">
        <w:rPr>
          <w:b/>
          <w:bCs/>
        </w:rPr>
        <w:t>Продвинуты</w:t>
      </w:r>
      <w:r w:rsidRPr="00D54AC9">
        <w:rPr>
          <w:b/>
          <w:bCs/>
        </w:rPr>
        <w:t>м</w:t>
      </w:r>
      <w:r w:rsidR="003E0D2E" w:rsidRPr="00D54AC9">
        <w:rPr>
          <w:b/>
          <w:bCs/>
        </w:rPr>
        <w:t xml:space="preserve"> пользовател</w:t>
      </w:r>
      <w:r w:rsidRPr="00D54AC9">
        <w:rPr>
          <w:b/>
          <w:bCs/>
        </w:rPr>
        <w:t>ем”</w:t>
      </w:r>
      <w:r w:rsidR="003E0D2E" w:rsidRPr="00D54AC9">
        <w:t xml:space="preserve"> (один-ко-многим): Видео может быть связано с несколькими командами и продвинутыми пользователями, но команда или продвинутый пользователь могут быть связаны только с одним видео.</w:t>
      </w:r>
    </w:p>
    <w:p w14:paraId="492C223D" w14:textId="51D092EE" w:rsidR="003E0D2E" w:rsidRPr="00D54AC9" w:rsidRDefault="0010740A" w:rsidP="003E0D2E">
      <w:pPr>
        <w:spacing w:line="360" w:lineRule="auto"/>
        <w:ind w:left="-567" w:firstLine="709"/>
        <w:jc w:val="both"/>
      </w:pPr>
      <w:r w:rsidRPr="00D54AC9">
        <w:rPr>
          <w:b/>
          <w:bCs/>
        </w:rPr>
        <w:t>“</w:t>
      </w:r>
      <w:r w:rsidR="003E0D2E" w:rsidRPr="00D54AC9">
        <w:rPr>
          <w:b/>
          <w:bCs/>
        </w:rPr>
        <w:t>Тест</w:t>
      </w:r>
      <w:r w:rsidRPr="00D54AC9">
        <w:rPr>
          <w:b/>
          <w:bCs/>
        </w:rPr>
        <w:t>”</w:t>
      </w:r>
      <w:r w:rsidR="003E0D2E" w:rsidRPr="00D54AC9">
        <w:t xml:space="preserve"> связан с </w:t>
      </w:r>
      <w:r w:rsidRPr="00D54AC9">
        <w:rPr>
          <w:b/>
          <w:bCs/>
        </w:rPr>
        <w:t>“</w:t>
      </w:r>
      <w:r w:rsidR="003E0D2E" w:rsidRPr="00D54AC9">
        <w:rPr>
          <w:b/>
          <w:bCs/>
        </w:rPr>
        <w:t>Сообщением</w:t>
      </w:r>
      <w:r w:rsidRPr="00D54AC9">
        <w:rPr>
          <w:b/>
          <w:bCs/>
        </w:rPr>
        <w:t>”</w:t>
      </w:r>
      <w:r w:rsidR="003E0D2E" w:rsidRPr="00D54AC9">
        <w:t xml:space="preserve"> (один-к-одному): в одном сообщение содержится одно описание теста.</w:t>
      </w:r>
    </w:p>
    <w:p w14:paraId="3D2A6723" w14:textId="6C8CE6FA" w:rsidR="003E0D2E" w:rsidRPr="00D54AC9" w:rsidRDefault="0010740A" w:rsidP="003E0D2E">
      <w:pPr>
        <w:spacing w:line="360" w:lineRule="auto"/>
        <w:ind w:left="-567" w:firstLine="709"/>
        <w:jc w:val="both"/>
      </w:pPr>
      <w:r w:rsidRPr="00D54AC9">
        <w:rPr>
          <w:b/>
          <w:bCs/>
        </w:rPr>
        <w:lastRenderedPageBreak/>
        <w:t>“</w:t>
      </w:r>
      <w:r w:rsidR="003E0D2E" w:rsidRPr="00D54AC9">
        <w:rPr>
          <w:b/>
          <w:bCs/>
        </w:rPr>
        <w:t>Тест</w:t>
      </w:r>
      <w:r w:rsidRPr="00D54AC9">
        <w:rPr>
          <w:b/>
          <w:bCs/>
        </w:rPr>
        <w:t>”</w:t>
      </w:r>
      <w:r w:rsidR="003E0D2E" w:rsidRPr="00D54AC9">
        <w:t xml:space="preserve"> связан с </w:t>
      </w:r>
      <w:r w:rsidRPr="00D54AC9">
        <w:rPr>
          <w:b/>
          <w:bCs/>
        </w:rPr>
        <w:t>“</w:t>
      </w:r>
      <w:r w:rsidR="003E0D2E" w:rsidRPr="00D54AC9">
        <w:rPr>
          <w:b/>
          <w:bCs/>
        </w:rPr>
        <w:t>Студентом</w:t>
      </w:r>
      <w:r w:rsidRPr="00D54AC9">
        <w:rPr>
          <w:b/>
          <w:bCs/>
        </w:rPr>
        <w:t>”</w:t>
      </w:r>
      <w:r w:rsidR="003E0D2E" w:rsidRPr="00D54AC9">
        <w:t xml:space="preserve"> (один-ко-многим): несколько студентов могут одновременно решать один тест, нельзя одновременно два и более тестов решать.</w:t>
      </w:r>
    </w:p>
    <w:p w14:paraId="1EC36F8D" w14:textId="0B472D55" w:rsidR="003E0D2E" w:rsidRPr="00D54AC9" w:rsidRDefault="0010740A" w:rsidP="003E0D2E">
      <w:pPr>
        <w:spacing w:line="360" w:lineRule="auto"/>
        <w:ind w:left="-567" w:firstLine="709"/>
        <w:jc w:val="both"/>
      </w:pPr>
      <w:r w:rsidRPr="00D54AC9">
        <w:rPr>
          <w:b/>
          <w:bCs/>
        </w:rPr>
        <w:t>“</w:t>
      </w:r>
      <w:r w:rsidR="003E0D2E" w:rsidRPr="00D54AC9">
        <w:rPr>
          <w:b/>
          <w:bCs/>
        </w:rPr>
        <w:t>Тест</w:t>
      </w:r>
      <w:r w:rsidRPr="00D54AC9">
        <w:rPr>
          <w:b/>
          <w:bCs/>
        </w:rPr>
        <w:t>”</w:t>
      </w:r>
      <w:r w:rsidR="003E0D2E" w:rsidRPr="00D54AC9">
        <w:t xml:space="preserve"> связан с </w:t>
      </w:r>
      <w:r w:rsidRPr="00D54AC9">
        <w:rPr>
          <w:b/>
          <w:bCs/>
        </w:rPr>
        <w:t>“</w:t>
      </w:r>
      <w:r w:rsidR="003E0D2E" w:rsidRPr="00D54AC9">
        <w:rPr>
          <w:b/>
          <w:bCs/>
        </w:rPr>
        <w:t>Преподавателем</w:t>
      </w:r>
      <w:r w:rsidRPr="00D54AC9">
        <w:rPr>
          <w:b/>
          <w:bCs/>
        </w:rPr>
        <w:t>”</w:t>
      </w:r>
      <w:r w:rsidR="003E0D2E" w:rsidRPr="00D54AC9">
        <w:t xml:space="preserve"> (один-к-одному): тест может создаваться только одним организатором одновременно, организатор за раз может создать один тест.</w:t>
      </w:r>
    </w:p>
    <w:p w14:paraId="30BFCE46" w14:textId="19505831" w:rsidR="003E0D2E" w:rsidRPr="00D54AC9" w:rsidRDefault="0010740A" w:rsidP="003E0D2E">
      <w:pPr>
        <w:spacing w:line="360" w:lineRule="auto"/>
        <w:ind w:left="-567" w:firstLine="709"/>
        <w:jc w:val="both"/>
      </w:pPr>
      <w:r w:rsidRPr="00D54AC9">
        <w:rPr>
          <w:b/>
          <w:bCs/>
        </w:rPr>
        <w:t>“</w:t>
      </w:r>
      <w:r w:rsidR="003E0D2E" w:rsidRPr="00D54AC9">
        <w:rPr>
          <w:b/>
          <w:bCs/>
        </w:rPr>
        <w:t>Серверная статистика</w:t>
      </w:r>
      <w:r w:rsidRPr="00D54AC9">
        <w:rPr>
          <w:b/>
          <w:bCs/>
        </w:rPr>
        <w:t>”</w:t>
      </w:r>
      <w:r w:rsidR="003E0D2E" w:rsidRPr="00D54AC9">
        <w:t xml:space="preserve"> связана с </w:t>
      </w:r>
      <w:r w:rsidRPr="00D54AC9">
        <w:rPr>
          <w:b/>
          <w:bCs/>
        </w:rPr>
        <w:t>“</w:t>
      </w:r>
      <w:r w:rsidR="003E0D2E" w:rsidRPr="00D54AC9">
        <w:rPr>
          <w:b/>
          <w:bCs/>
        </w:rPr>
        <w:t>Предупреждениями</w:t>
      </w:r>
      <w:r w:rsidRPr="00D54AC9">
        <w:rPr>
          <w:b/>
          <w:bCs/>
        </w:rPr>
        <w:t>”</w:t>
      </w:r>
      <w:r w:rsidR="003E0D2E" w:rsidRPr="00D54AC9">
        <w:t xml:space="preserve"> (один-ко-многим): серверная статистика может содержать информацию одновременно о нескольких предупреждениях каждого пользователя, но предупреждения содержатся в единой статистике.</w:t>
      </w:r>
    </w:p>
    <w:p w14:paraId="516B1A43" w14:textId="77777777" w:rsidR="004C6C03" w:rsidRPr="00D54AC9" w:rsidRDefault="004C6C03" w:rsidP="00482598">
      <w:pPr>
        <w:spacing w:line="360" w:lineRule="auto"/>
        <w:ind w:left="-567" w:firstLine="709"/>
        <w:jc w:val="both"/>
      </w:pPr>
    </w:p>
    <w:p w14:paraId="7682CB70" w14:textId="72BCF04C" w:rsidR="00C35720" w:rsidRPr="00D54AC9" w:rsidRDefault="008E10D3" w:rsidP="00C35720">
      <w:pPr>
        <w:pStyle w:val="aa"/>
        <w:numPr>
          <w:ilvl w:val="1"/>
          <w:numId w:val="1"/>
        </w:numPr>
        <w:shd w:val="clear" w:color="auto" w:fill="FFFFFF" w:themeFill="background1"/>
        <w:spacing w:after="240"/>
        <w:ind w:left="567" w:hanging="567"/>
        <w:outlineLvl w:val="1"/>
        <w:rPr>
          <w:b/>
        </w:rPr>
      </w:pPr>
      <w:bookmarkStart w:id="20" w:name="_Toc161781521"/>
      <w:r w:rsidRPr="00D54AC9">
        <w:rPr>
          <w:b/>
        </w:rPr>
        <w:t xml:space="preserve">Описание </w:t>
      </w:r>
      <w:r w:rsidR="00C35720" w:rsidRPr="00D54AC9">
        <w:rPr>
          <w:b/>
        </w:rPr>
        <w:t xml:space="preserve">и обоснование </w:t>
      </w:r>
      <w:r w:rsidRPr="00D54AC9">
        <w:rPr>
          <w:b/>
        </w:rPr>
        <w:t>алгоритма работы программы</w:t>
      </w:r>
      <w:bookmarkEnd w:id="20"/>
    </w:p>
    <w:p w14:paraId="2E3DD86A" w14:textId="77777777" w:rsidR="00C35720" w:rsidRPr="00D54AC9" w:rsidRDefault="00C35720" w:rsidP="00C35720">
      <w:pPr>
        <w:pStyle w:val="aa"/>
        <w:shd w:val="clear" w:color="auto" w:fill="FFFFFF" w:themeFill="background1"/>
        <w:spacing w:after="240"/>
        <w:ind w:left="567"/>
        <w:outlineLvl w:val="1"/>
        <w:rPr>
          <w:b/>
        </w:rPr>
      </w:pPr>
    </w:p>
    <w:p w14:paraId="29D9E130" w14:textId="70ADD889" w:rsidR="006E7317" w:rsidRPr="00D54AC9" w:rsidRDefault="00C35720" w:rsidP="006E7317">
      <w:pPr>
        <w:pStyle w:val="aa"/>
        <w:numPr>
          <w:ilvl w:val="2"/>
          <w:numId w:val="1"/>
        </w:numPr>
        <w:ind w:left="-567" w:firstLine="709"/>
        <w:outlineLvl w:val="2"/>
        <w:rPr>
          <w:b/>
        </w:rPr>
      </w:pPr>
      <w:r w:rsidRPr="00D54AC9">
        <w:rPr>
          <w:b/>
        </w:rPr>
        <w:t xml:space="preserve"> </w:t>
      </w:r>
      <w:bookmarkStart w:id="21" w:name="_Toc161781522"/>
      <w:r w:rsidRPr="00D54AC9">
        <w:rPr>
          <w:b/>
        </w:rPr>
        <w:t>Описание алгоритма работы программы</w:t>
      </w:r>
      <w:bookmarkEnd w:id="21"/>
    </w:p>
    <w:p w14:paraId="5CC44743" w14:textId="02875941" w:rsidR="006E7317" w:rsidRPr="00D54AC9" w:rsidRDefault="006E7317" w:rsidP="00C35720">
      <w:pPr>
        <w:spacing w:line="360" w:lineRule="auto"/>
        <w:ind w:left="-567" w:firstLine="709"/>
        <w:jc w:val="both"/>
      </w:pPr>
    </w:p>
    <w:p w14:paraId="4B3E3B7D" w14:textId="66E85EA1" w:rsidR="00C00BFC" w:rsidRPr="00D54AC9" w:rsidRDefault="006207C0" w:rsidP="00C00BFC">
      <w:pPr>
        <w:spacing w:line="360" w:lineRule="auto"/>
        <w:ind w:left="-567" w:firstLine="709"/>
        <w:jc w:val="both"/>
      </w:pPr>
      <w:r w:rsidRPr="00D54AC9">
        <w:t>С момента запуска бота-ассистента на локальном сервере</w:t>
      </w:r>
      <w:r w:rsidR="005636AC" w:rsidRPr="00D54AC9">
        <w:t xml:space="preserve"> </w:t>
      </w:r>
      <w:r w:rsidRPr="00D54AC9">
        <w:t xml:space="preserve">компьютера или удаленном хостинге устанавливается соединение с приложением </w:t>
      </w:r>
      <w:r w:rsidRPr="00D54AC9">
        <w:rPr>
          <w:lang w:val="en-US"/>
        </w:rPr>
        <w:t>Discord</w:t>
      </w:r>
      <w:r w:rsidRPr="00D54AC9">
        <w:t>, происходит так называемый “обмен рукопожатий” (</w:t>
      </w:r>
      <w:r w:rsidRPr="00D54AC9">
        <w:rPr>
          <w:lang w:val="en-US"/>
        </w:rPr>
        <w:t>handshake</w:t>
      </w:r>
      <w:r w:rsidRPr="00D54AC9">
        <w:t xml:space="preserve">), после чего отображается номер сессии и время подключения бота-ассистента для работы на серверах </w:t>
      </w:r>
      <w:r w:rsidRPr="00D54AC9">
        <w:rPr>
          <w:lang w:val="en-US"/>
        </w:rPr>
        <w:t>Discord</w:t>
      </w:r>
      <w:r w:rsidRPr="00D54AC9">
        <w:t xml:space="preserve">. Затем подключаются все </w:t>
      </w:r>
      <w:r w:rsidR="003B498E" w:rsidRPr="00D54AC9">
        <w:t xml:space="preserve">библиотеки, обеспечивающие работу приложение бота-ассистента, и </w:t>
      </w:r>
      <w:r w:rsidRPr="00D54AC9">
        <w:t xml:space="preserve">программные модульные файлы </w:t>
      </w:r>
      <w:r w:rsidRPr="00D54AC9">
        <w:rPr>
          <w:lang w:val="en-US"/>
        </w:rPr>
        <w:t>Cogs</w:t>
      </w:r>
      <w:r w:rsidRPr="00D54AC9">
        <w:t xml:space="preserve"> для обеспечения работы функциональности всех команд бота-ассистента “</w:t>
      </w:r>
      <w:proofErr w:type="spellStart"/>
      <w:r w:rsidRPr="00D54AC9">
        <w:rPr>
          <w:lang w:val="en-US"/>
        </w:rPr>
        <w:t>Mugiwara</w:t>
      </w:r>
      <w:proofErr w:type="spellEnd"/>
      <w:r w:rsidRPr="00D54AC9">
        <w:t xml:space="preserve">”, </w:t>
      </w:r>
      <w:r w:rsidR="003B498E" w:rsidRPr="00D54AC9">
        <w:t xml:space="preserve">заполняются данные об участниках-пользователях сервера и бота-ассистента в файлы </w:t>
      </w:r>
      <w:r w:rsidR="003B498E" w:rsidRPr="00D54AC9">
        <w:rPr>
          <w:lang w:val="en-US"/>
        </w:rPr>
        <w:t>users</w:t>
      </w:r>
      <w:r w:rsidR="003B498E" w:rsidRPr="00D54AC9">
        <w:t>.</w:t>
      </w:r>
      <w:r w:rsidR="003B498E" w:rsidRPr="00D54AC9">
        <w:rPr>
          <w:lang w:val="en-US"/>
        </w:rPr>
        <w:t>json</w:t>
      </w:r>
      <w:r w:rsidR="003B498E" w:rsidRPr="00D54AC9">
        <w:t>, После чего бот готов и доступен к использованию, работе на установленных серверах и эффективному выполнению всех прописанных в своем функционале команд.</w:t>
      </w:r>
    </w:p>
    <w:p w14:paraId="51910FC9" w14:textId="00AF2B8E" w:rsidR="00FE2956" w:rsidRPr="00D54AC9" w:rsidRDefault="003B498E" w:rsidP="00C00BFC">
      <w:pPr>
        <w:spacing w:line="360" w:lineRule="auto"/>
        <w:ind w:left="-567" w:firstLine="709"/>
        <w:jc w:val="both"/>
      </w:pPr>
      <w:r w:rsidRPr="00D54AC9">
        <w:t xml:space="preserve">Подробная работа алгоритма взаимодействия </w:t>
      </w:r>
      <w:r w:rsidRPr="00D54AC9">
        <w:rPr>
          <w:lang w:val="en-US"/>
        </w:rPr>
        <w:t>Discord</w:t>
      </w:r>
      <w:r w:rsidRPr="00D54AC9">
        <w:t xml:space="preserve"> бота “</w:t>
      </w:r>
      <w:proofErr w:type="spellStart"/>
      <w:r w:rsidRPr="00D54AC9">
        <w:rPr>
          <w:lang w:val="en-US"/>
        </w:rPr>
        <w:t>Mugiwara</w:t>
      </w:r>
      <w:proofErr w:type="spellEnd"/>
      <w:r w:rsidRPr="00D54AC9">
        <w:t xml:space="preserve">” и выполнение функциональных команд ассистента были зафиксированы на видеозаписи с помощью средства </w:t>
      </w:r>
      <w:r w:rsidRPr="00D54AC9">
        <w:rPr>
          <w:lang w:val="en-US"/>
        </w:rPr>
        <w:t>OBS</w:t>
      </w:r>
      <w:r w:rsidRPr="00D54AC9">
        <w:t xml:space="preserve"> </w:t>
      </w:r>
      <w:r w:rsidRPr="00D54AC9">
        <w:rPr>
          <w:lang w:val="en-US"/>
        </w:rPr>
        <w:t>Studio</w:t>
      </w:r>
      <w:r w:rsidRPr="00D54AC9">
        <w:t xml:space="preserve">. </w:t>
      </w:r>
      <w:r w:rsidR="00FE2956" w:rsidRPr="00D54AC9">
        <w:t>Это было сделано на случай непредвиденных обстоятельств на защите у комиссии.</w:t>
      </w:r>
    </w:p>
    <w:p w14:paraId="698B8BCC" w14:textId="496EBDF2" w:rsidR="00B116ED" w:rsidRPr="00D54AC9" w:rsidRDefault="00B116ED" w:rsidP="00B116ED">
      <w:pPr>
        <w:pStyle w:val="aa"/>
        <w:numPr>
          <w:ilvl w:val="2"/>
          <w:numId w:val="1"/>
        </w:numPr>
        <w:ind w:left="-567" w:firstLine="709"/>
        <w:outlineLvl w:val="2"/>
        <w:rPr>
          <w:b/>
        </w:rPr>
      </w:pPr>
      <w:bookmarkStart w:id="22" w:name="_Toc161781523"/>
      <w:r w:rsidRPr="00D54AC9">
        <w:rPr>
          <w:b/>
        </w:rPr>
        <w:t>Обоснование алгоритма работы программы</w:t>
      </w:r>
      <w:bookmarkEnd w:id="22"/>
    </w:p>
    <w:p w14:paraId="3879D391" w14:textId="77777777" w:rsidR="002255E2" w:rsidRPr="00D54AC9" w:rsidRDefault="002255E2" w:rsidP="002255E2">
      <w:pPr>
        <w:spacing w:line="360" w:lineRule="auto"/>
        <w:ind w:left="-567" w:firstLine="709"/>
        <w:jc w:val="both"/>
      </w:pPr>
    </w:p>
    <w:p w14:paraId="351A0125" w14:textId="2B4DF4AA" w:rsidR="002831A1" w:rsidRPr="00D54AC9" w:rsidRDefault="0070752F" w:rsidP="00B229A3">
      <w:pPr>
        <w:spacing w:line="360" w:lineRule="auto"/>
        <w:ind w:left="-567" w:firstLine="709"/>
        <w:jc w:val="both"/>
      </w:pPr>
      <w:r w:rsidRPr="00D54AC9">
        <w:t>Выбр</w:t>
      </w:r>
      <w:r w:rsidR="00CF6E2B" w:rsidRPr="00D54AC9">
        <w:t>анный алгоритм работы</w:t>
      </w:r>
      <w:r w:rsidRPr="00D54AC9">
        <w:t xml:space="preserve"> и выполнения функциональных команд</w:t>
      </w:r>
      <w:r w:rsidR="00CF6E2B" w:rsidRPr="00D54AC9">
        <w:t xml:space="preserve"> </w:t>
      </w:r>
      <w:r w:rsidRPr="00D54AC9">
        <w:t xml:space="preserve">бота-ассистента </w:t>
      </w:r>
      <w:r w:rsidR="00CF6E2B" w:rsidRPr="00D54AC9">
        <w:t xml:space="preserve">был </w:t>
      </w:r>
      <w:r w:rsidRPr="00D54AC9">
        <w:t>использован</w:t>
      </w:r>
      <w:r w:rsidR="00CF6E2B" w:rsidRPr="00D54AC9">
        <w:t xml:space="preserve"> </w:t>
      </w:r>
      <w:r w:rsidRPr="00D54AC9">
        <w:t>по причине</w:t>
      </w:r>
      <w:r w:rsidR="00CF6E2B" w:rsidRPr="00D54AC9">
        <w:t xml:space="preserve"> его простот</w:t>
      </w:r>
      <w:r w:rsidRPr="00D54AC9">
        <w:t>ы</w:t>
      </w:r>
      <w:r w:rsidR="00CF6E2B" w:rsidRPr="00D54AC9">
        <w:t xml:space="preserve"> использования и </w:t>
      </w:r>
      <w:r w:rsidRPr="00D54AC9">
        <w:t>разработки</w:t>
      </w:r>
      <w:r w:rsidR="00CF6E2B" w:rsidRPr="00D54AC9">
        <w:t xml:space="preserve"> </w:t>
      </w:r>
      <w:r w:rsidRPr="00D54AC9">
        <w:t xml:space="preserve">программного </w:t>
      </w:r>
      <w:r w:rsidR="00CF6E2B" w:rsidRPr="00D54AC9">
        <w:t xml:space="preserve">кода через библиотеку </w:t>
      </w:r>
      <w:r w:rsidRPr="00D54AC9">
        <w:t xml:space="preserve">создания </w:t>
      </w:r>
      <w:r w:rsidRPr="00D54AC9">
        <w:rPr>
          <w:lang w:val="en-US"/>
        </w:rPr>
        <w:t>Discord</w:t>
      </w:r>
      <w:r w:rsidRPr="00D54AC9">
        <w:t xml:space="preserve"> ботов</w:t>
      </w:r>
      <w:r w:rsidR="00CF6E2B" w:rsidRPr="00D54AC9">
        <w:t xml:space="preserve"> </w:t>
      </w:r>
      <w:r w:rsidRPr="00D54AC9">
        <w:rPr>
          <w:lang w:val="en-US"/>
        </w:rPr>
        <w:t>discord</w:t>
      </w:r>
      <w:r w:rsidRPr="00D54AC9">
        <w:t>.</w:t>
      </w:r>
      <w:proofErr w:type="spellStart"/>
      <w:r w:rsidRPr="00D54AC9">
        <w:rPr>
          <w:lang w:val="en-US"/>
        </w:rPr>
        <w:t>py</w:t>
      </w:r>
      <w:proofErr w:type="spellEnd"/>
      <w:r w:rsidR="00CF6E2B" w:rsidRPr="00D54AC9">
        <w:t>, которая</w:t>
      </w:r>
      <w:r w:rsidRPr="00D54AC9">
        <w:t xml:space="preserve"> сделала возможным написание данного продвинутого бота-ассистента и помогла максимально эффективно организовать работу всех команд и их исполнение</w:t>
      </w:r>
      <w:r w:rsidR="00CF6E2B" w:rsidRPr="00D54AC9">
        <w:t xml:space="preserve">. </w:t>
      </w:r>
      <w:r w:rsidRPr="00D54AC9">
        <w:t xml:space="preserve">Использование библиотеки </w:t>
      </w:r>
      <w:proofErr w:type="spellStart"/>
      <w:r w:rsidRPr="00D54AC9">
        <w:rPr>
          <w:lang w:val="en-US"/>
        </w:rPr>
        <w:t>dhooks</w:t>
      </w:r>
      <w:proofErr w:type="spellEnd"/>
      <w:r w:rsidRPr="00D54AC9">
        <w:t xml:space="preserve"> обусловлено простотой ее использования и гибкостью оформления красивого интерфейса внутри приложения </w:t>
      </w:r>
      <w:r w:rsidRPr="00D54AC9">
        <w:rPr>
          <w:lang w:val="en-US"/>
        </w:rPr>
        <w:t>Discord</w:t>
      </w:r>
      <w:r w:rsidRPr="00D54AC9">
        <w:t xml:space="preserve"> для </w:t>
      </w:r>
      <w:r w:rsidRPr="00D54AC9">
        <w:lastRenderedPageBreak/>
        <w:t xml:space="preserve">отображения вопросов учебных </w:t>
      </w:r>
      <w:proofErr w:type="spellStart"/>
      <w:r w:rsidRPr="00D54AC9">
        <w:t>квизов</w:t>
      </w:r>
      <w:proofErr w:type="spellEnd"/>
      <w:r w:rsidR="006E4DA4" w:rsidRPr="00D54AC9">
        <w:t xml:space="preserve">. </w:t>
      </w:r>
      <w:r w:rsidR="00907684" w:rsidRPr="00D54AC9">
        <w:t xml:space="preserve">Библиотека </w:t>
      </w:r>
      <w:r w:rsidR="00907684" w:rsidRPr="00D54AC9">
        <w:rPr>
          <w:lang w:val="en-US"/>
        </w:rPr>
        <w:t>JSON</w:t>
      </w:r>
      <w:r w:rsidR="00907684" w:rsidRPr="00D54AC9">
        <w:t xml:space="preserve"> была выбрана в связи с удобством ее использования и хранения данных в компактном формате. Библиотеки </w:t>
      </w:r>
      <w:proofErr w:type="spellStart"/>
      <w:r w:rsidR="00907684" w:rsidRPr="00D54AC9">
        <w:rPr>
          <w:lang w:val="en-US"/>
        </w:rPr>
        <w:t>openai</w:t>
      </w:r>
      <w:proofErr w:type="spellEnd"/>
      <w:r w:rsidR="00907684" w:rsidRPr="00D54AC9">
        <w:t xml:space="preserve">, </w:t>
      </w:r>
      <w:proofErr w:type="spellStart"/>
      <w:r w:rsidR="00907684" w:rsidRPr="00D54AC9">
        <w:rPr>
          <w:lang w:val="en-US"/>
        </w:rPr>
        <w:t>yt</w:t>
      </w:r>
      <w:proofErr w:type="spellEnd"/>
      <w:r w:rsidR="00907684" w:rsidRPr="00D54AC9">
        <w:t>_</w:t>
      </w:r>
      <w:proofErr w:type="spellStart"/>
      <w:r w:rsidR="00907684" w:rsidRPr="00D54AC9">
        <w:rPr>
          <w:lang w:val="en-US"/>
        </w:rPr>
        <w:t>dlp</w:t>
      </w:r>
      <w:proofErr w:type="spellEnd"/>
      <w:r w:rsidR="00907684" w:rsidRPr="00D54AC9">
        <w:t xml:space="preserve">, </w:t>
      </w:r>
      <w:proofErr w:type="spellStart"/>
      <w:r w:rsidR="00907684" w:rsidRPr="00D54AC9">
        <w:rPr>
          <w:lang w:val="en-US"/>
        </w:rPr>
        <w:t>youtubesearchpython</w:t>
      </w:r>
      <w:proofErr w:type="spellEnd"/>
      <w:r w:rsidR="00907684" w:rsidRPr="00D54AC9">
        <w:t xml:space="preserve">, </w:t>
      </w:r>
      <w:r w:rsidR="00907684" w:rsidRPr="00D54AC9">
        <w:rPr>
          <w:lang w:val="en-US"/>
        </w:rPr>
        <w:t>datetime</w:t>
      </w:r>
      <w:r w:rsidR="00907684" w:rsidRPr="00D54AC9">
        <w:t xml:space="preserve">, </w:t>
      </w:r>
      <w:proofErr w:type="spellStart"/>
      <w:r w:rsidR="00907684" w:rsidRPr="00D54AC9">
        <w:rPr>
          <w:lang w:val="en-US"/>
        </w:rPr>
        <w:t>googletrans</w:t>
      </w:r>
      <w:proofErr w:type="spellEnd"/>
      <w:r w:rsidR="00907684" w:rsidRPr="00D54AC9">
        <w:t xml:space="preserve"> были выбраны, исходя из исключительности их удобного, легко адаптируемого функционала для организации корректной и эффективной работы выполнения команд бота-ассистента и гибкости их внедрения в программный код бота “</w:t>
      </w:r>
      <w:proofErr w:type="spellStart"/>
      <w:r w:rsidR="00907684" w:rsidRPr="00D54AC9">
        <w:rPr>
          <w:lang w:val="en-US"/>
        </w:rPr>
        <w:t>Mugiwara</w:t>
      </w:r>
      <w:proofErr w:type="spellEnd"/>
      <w:r w:rsidR="00907684" w:rsidRPr="00D54AC9">
        <w:t xml:space="preserve">”. </w:t>
      </w:r>
      <w:r w:rsidR="00CF6E2B" w:rsidRPr="00D54AC9">
        <w:t xml:space="preserve">Данные, содержащиеся в </w:t>
      </w:r>
      <w:r w:rsidR="00907684" w:rsidRPr="00D54AC9">
        <w:rPr>
          <w:lang w:val="en-US"/>
        </w:rPr>
        <w:t>JSON</w:t>
      </w:r>
      <w:r w:rsidR="00CF6E2B" w:rsidRPr="00D54AC9">
        <w:t xml:space="preserve"> файлах</w:t>
      </w:r>
      <w:r w:rsidR="00907684" w:rsidRPr="00D54AC9">
        <w:t xml:space="preserve"> и хранящие информацию о пользователях и их статистику</w:t>
      </w:r>
      <w:r w:rsidR="00CF6E2B" w:rsidRPr="00D54AC9">
        <w:t xml:space="preserve">, были получены в результате </w:t>
      </w:r>
      <w:r w:rsidR="00907684" w:rsidRPr="00D54AC9">
        <w:t>корректного описания работы и поведения бота-ассистента “</w:t>
      </w:r>
      <w:proofErr w:type="spellStart"/>
      <w:r w:rsidR="00907684" w:rsidRPr="00D54AC9">
        <w:rPr>
          <w:lang w:val="en-US"/>
        </w:rPr>
        <w:t>Mugiwara</w:t>
      </w:r>
      <w:proofErr w:type="spellEnd"/>
      <w:r w:rsidR="00907684" w:rsidRPr="00D54AC9">
        <w:t>” с помощью тестирования работы функционала</w:t>
      </w:r>
      <w:r w:rsidR="006D3BCC" w:rsidRPr="00D54AC9">
        <w:t>.</w:t>
      </w:r>
    </w:p>
    <w:p w14:paraId="6FE33E35" w14:textId="4A20DDFE" w:rsidR="00A62A63" w:rsidRPr="00D54AC9" w:rsidRDefault="00A62A63" w:rsidP="00B116ED">
      <w:pPr>
        <w:pStyle w:val="aa"/>
        <w:numPr>
          <w:ilvl w:val="1"/>
          <w:numId w:val="1"/>
        </w:numPr>
        <w:spacing w:before="240"/>
        <w:ind w:left="567" w:hanging="567"/>
        <w:outlineLvl w:val="1"/>
        <w:rPr>
          <w:b/>
        </w:rPr>
      </w:pPr>
      <w:bookmarkStart w:id="23" w:name="_Toc161781524"/>
      <w:r w:rsidRPr="00D54AC9">
        <w:rPr>
          <w:b/>
        </w:rPr>
        <w:t>Описание и обоснование выбора метода организации входных и выходных данных</w:t>
      </w:r>
      <w:bookmarkEnd w:id="23"/>
    </w:p>
    <w:p w14:paraId="7BD66BFD" w14:textId="77777777" w:rsidR="00A62A63" w:rsidRPr="00D54AC9" w:rsidRDefault="00A62A63" w:rsidP="00583C0E"/>
    <w:p w14:paraId="0AFAF842" w14:textId="3BAB54C8" w:rsidR="0013508B" w:rsidRPr="00D54AC9" w:rsidRDefault="0013508B" w:rsidP="0013508B">
      <w:pPr>
        <w:spacing w:line="360" w:lineRule="auto"/>
        <w:ind w:left="-567" w:firstLine="709"/>
      </w:pPr>
      <w:r w:rsidRPr="00D54AC9">
        <w:t>В качестве д</w:t>
      </w:r>
      <w:r w:rsidR="00BE0837" w:rsidRPr="00D54AC9">
        <w:t>анны</w:t>
      </w:r>
      <w:r w:rsidRPr="00D54AC9">
        <w:t>х</w:t>
      </w:r>
      <w:r w:rsidR="00F47464" w:rsidRPr="00D54AC9">
        <w:t>, получаемыми на вход</w:t>
      </w:r>
      <w:r w:rsidRPr="00D54AC9">
        <w:t xml:space="preserve"> ботом-ассистентом</w:t>
      </w:r>
      <w:r w:rsidR="00F47464" w:rsidRPr="00D54AC9">
        <w:t>,</w:t>
      </w:r>
      <w:r w:rsidR="00BE0837" w:rsidRPr="00D54AC9">
        <w:t xml:space="preserve"> </w:t>
      </w:r>
      <w:r w:rsidRPr="00D54AC9">
        <w:t>используются</w:t>
      </w:r>
      <w:r w:rsidR="00BE0837" w:rsidRPr="00D54AC9">
        <w:t>:</w:t>
      </w:r>
    </w:p>
    <w:p w14:paraId="550772F7" w14:textId="72668B40" w:rsidR="0013508B" w:rsidRPr="00D54AC9" w:rsidRDefault="0013508B" w:rsidP="00140F3F">
      <w:pPr>
        <w:pStyle w:val="aa"/>
        <w:numPr>
          <w:ilvl w:val="0"/>
          <w:numId w:val="27"/>
        </w:numPr>
        <w:spacing w:line="360" w:lineRule="auto"/>
      </w:pPr>
      <w:r w:rsidRPr="00D54AC9">
        <w:t xml:space="preserve">Текстовые сообщения, отправляемые во всех текстовых каналах сервера приложения-платформы </w:t>
      </w:r>
      <w:r w:rsidRPr="00D54AC9">
        <w:rPr>
          <w:lang w:val="en-US"/>
        </w:rPr>
        <w:t>Discord</w:t>
      </w:r>
      <w:r w:rsidRPr="00D54AC9">
        <w:t xml:space="preserve">, в том числе и ответы на вопросы </w:t>
      </w:r>
      <w:proofErr w:type="spellStart"/>
      <w:r w:rsidRPr="00D54AC9">
        <w:t>квизов</w:t>
      </w:r>
      <w:proofErr w:type="spellEnd"/>
      <w:r w:rsidRPr="00D54AC9">
        <w:t>;</w:t>
      </w:r>
    </w:p>
    <w:p w14:paraId="070A5B43" w14:textId="0F432D1A" w:rsidR="0013508B" w:rsidRPr="00D54AC9" w:rsidRDefault="0013508B" w:rsidP="00140F3F">
      <w:pPr>
        <w:pStyle w:val="aa"/>
        <w:numPr>
          <w:ilvl w:val="0"/>
          <w:numId w:val="27"/>
        </w:numPr>
        <w:spacing w:line="360" w:lineRule="auto"/>
      </w:pPr>
      <w:r w:rsidRPr="00D54AC9">
        <w:t>Доступные и знакомые боту для исполнения команды, прописанные в функционале “</w:t>
      </w:r>
      <w:proofErr w:type="spellStart"/>
      <w:r w:rsidRPr="00D54AC9">
        <w:rPr>
          <w:lang w:val="en-US"/>
        </w:rPr>
        <w:t>Mugiwara</w:t>
      </w:r>
      <w:proofErr w:type="spellEnd"/>
      <w:r w:rsidRPr="00D54AC9">
        <w:t>”.</w:t>
      </w:r>
    </w:p>
    <w:p w14:paraId="4FE45C1B" w14:textId="77777777" w:rsidR="006207C0" w:rsidRPr="00D54AC9" w:rsidRDefault="006207C0" w:rsidP="00497285">
      <w:pPr>
        <w:spacing w:line="360" w:lineRule="auto"/>
        <w:ind w:left="-567" w:firstLine="709"/>
      </w:pPr>
    </w:p>
    <w:p w14:paraId="009D7095" w14:textId="2E10A706" w:rsidR="006D3BCC" w:rsidRPr="00D54AC9" w:rsidRDefault="0013508B" w:rsidP="00497285">
      <w:pPr>
        <w:spacing w:line="360" w:lineRule="auto"/>
        <w:ind w:left="-567" w:firstLine="709"/>
      </w:pPr>
      <w:r w:rsidRPr="00D54AC9">
        <w:t>Данными</w:t>
      </w:r>
      <w:r w:rsidR="0078436D" w:rsidRPr="00D54AC9">
        <w:t>, которые выдает бот-ассистент на выход после выполнения команд, являются:</w:t>
      </w:r>
    </w:p>
    <w:p w14:paraId="79F01944" w14:textId="3CCCB683" w:rsidR="0078436D" w:rsidRPr="00D54AC9" w:rsidRDefault="0078436D" w:rsidP="00140F3F">
      <w:pPr>
        <w:pStyle w:val="aa"/>
        <w:numPr>
          <w:ilvl w:val="0"/>
          <w:numId w:val="29"/>
        </w:numPr>
        <w:spacing w:line="360" w:lineRule="auto"/>
      </w:pPr>
      <w:r w:rsidRPr="00D54AC9">
        <w:t xml:space="preserve">Результаты работы команд бота и их отображение в текстовом формате или визуализированном с помощью технологии </w:t>
      </w:r>
      <w:proofErr w:type="spellStart"/>
      <w:r w:rsidRPr="00D54AC9">
        <w:rPr>
          <w:lang w:val="en-US"/>
        </w:rPr>
        <w:t>dhooks</w:t>
      </w:r>
      <w:proofErr w:type="spellEnd"/>
      <w:r w:rsidRPr="00D54AC9">
        <w:t xml:space="preserve"> встроенном средстве </w:t>
      </w:r>
      <w:proofErr w:type="gramStart"/>
      <w:r w:rsidRPr="00D54AC9">
        <w:rPr>
          <w:lang w:val="en-US"/>
        </w:rPr>
        <w:t>discord</w:t>
      </w:r>
      <w:r w:rsidRPr="00D54AC9">
        <w:t>.</w:t>
      </w:r>
      <w:r w:rsidRPr="00D54AC9">
        <w:rPr>
          <w:lang w:val="en-US"/>
        </w:rPr>
        <w:t>Embed</w:t>
      </w:r>
      <w:proofErr w:type="gramEnd"/>
      <w:r w:rsidRPr="00D54AC9">
        <w:t>;</w:t>
      </w:r>
    </w:p>
    <w:p w14:paraId="70592D3C" w14:textId="70E950E5" w:rsidR="0078436D" w:rsidRPr="00D54AC9" w:rsidRDefault="004251F9" w:rsidP="00140F3F">
      <w:pPr>
        <w:pStyle w:val="aa"/>
        <w:numPr>
          <w:ilvl w:val="0"/>
          <w:numId w:val="29"/>
        </w:numPr>
        <w:spacing w:line="360" w:lineRule="auto"/>
      </w:pPr>
      <w:r w:rsidRPr="00D54AC9">
        <w:t xml:space="preserve">Аудио-трансляция видеопотока с платформы видеохостинга </w:t>
      </w:r>
      <w:r w:rsidRPr="00D54AC9">
        <w:rPr>
          <w:lang w:val="en-US"/>
        </w:rPr>
        <w:t>YouTube</w:t>
      </w:r>
      <w:r w:rsidRPr="00D54AC9">
        <w:t xml:space="preserve"> в голосовой канал сервера </w:t>
      </w:r>
      <w:r w:rsidRPr="00D54AC9">
        <w:rPr>
          <w:lang w:val="en-US"/>
        </w:rPr>
        <w:t>Discord</w:t>
      </w:r>
      <w:r w:rsidRPr="00D54AC9">
        <w:t>, в котором сидит пользователь, запросивший выполнение команды проигрывания;</w:t>
      </w:r>
    </w:p>
    <w:p w14:paraId="172801BC" w14:textId="2B8B9957" w:rsidR="004251F9" w:rsidRPr="00D54AC9" w:rsidRDefault="004251F9" w:rsidP="00140F3F">
      <w:pPr>
        <w:pStyle w:val="aa"/>
        <w:numPr>
          <w:ilvl w:val="0"/>
          <w:numId w:val="29"/>
        </w:numPr>
        <w:spacing w:line="360" w:lineRule="auto"/>
      </w:pPr>
      <w:r w:rsidRPr="00D54AC9">
        <w:t xml:space="preserve">Текстовые сообщения со статистикой и информацией о пользователях, количестве их </w:t>
      </w:r>
      <w:r w:rsidR="003D5306" w:rsidRPr="00D54AC9">
        <w:t>предупрежде</w:t>
      </w:r>
      <w:r w:rsidRPr="00D54AC9">
        <w:t>ний</w:t>
      </w:r>
      <w:r w:rsidR="003D5306" w:rsidRPr="00D54AC9">
        <w:t xml:space="preserve"> и причин выдачи;</w:t>
      </w:r>
    </w:p>
    <w:p w14:paraId="2EDC4C39" w14:textId="700D2A1F" w:rsidR="003D5306" w:rsidRPr="00D54AC9" w:rsidRDefault="003D5306" w:rsidP="00140F3F">
      <w:pPr>
        <w:pStyle w:val="aa"/>
        <w:numPr>
          <w:ilvl w:val="0"/>
          <w:numId w:val="29"/>
        </w:numPr>
        <w:spacing w:line="360" w:lineRule="auto"/>
      </w:pPr>
      <w:r w:rsidRPr="00D54AC9">
        <w:t>Результаты тестов и опросов</w:t>
      </w:r>
      <w:r w:rsidRPr="00D54AC9">
        <w:rPr>
          <w:lang w:val="en-US"/>
        </w:rPr>
        <w:t>.</w:t>
      </w:r>
    </w:p>
    <w:p w14:paraId="6C2DF48E" w14:textId="77777777" w:rsidR="006207C0" w:rsidRPr="00D54AC9" w:rsidRDefault="006207C0" w:rsidP="003D5306">
      <w:pPr>
        <w:spacing w:line="360" w:lineRule="auto"/>
        <w:ind w:left="142"/>
      </w:pPr>
    </w:p>
    <w:p w14:paraId="182F6877" w14:textId="06AE6A3A" w:rsidR="003D5306" w:rsidRPr="00D54AC9" w:rsidRDefault="003D5306" w:rsidP="003D5306">
      <w:pPr>
        <w:spacing w:line="360" w:lineRule="auto"/>
        <w:ind w:left="142"/>
      </w:pPr>
      <w:r w:rsidRPr="00D54AC9">
        <w:t xml:space="preserve">Данный выбор метода организации данных, получаемыми на вход и выход, был сделан в связи с самой темой разработки </w:t>
      </w:r>
      <w:r w:rsidRPr="00D54AC9">
        <w:rPr>
          <w:lang w:val="en-US"/>
        </w:rPr>
        <w:t>Discord</w:t>
      </w:r>
      <w:r w:rsidRPr="00D54AC9">
        <w:t xml:space="preserve"> бота-ассистента и исходя из технического задания и требуемого функционала в нем, поскольку именно такая организация данных </w:t>
      </w:r>
      <w:r w:rsidRPr="00D54AC9">
        <w:lastRenderedPageBreak/>
        <w:t>поможет раскрыть весь потенциал бота “</w:t>
      </w:r>
      <w:proofErr w:type="spellStart"/>
      <w:r w:rsidRPr="00D54AC9">
        <w:rPr>
          <w:lang w:val="en-US"/>
        </w:rPr>
        <w:t>Mugiwara</w:t>
      </w:r>
      <w:proofErr w:type="spellEnd"/>
      <w:r w:rsidRPr="00D54AC9">
        <w:t xml:space="preserve">” в сфере образования и предоставит преподавателям возможность максимально эффективно организовать продуктивное онлайн-обучение учеников на серверах платформы </w:t>
      </w:r>
      <w:r w:rsidRPr="00D54AC9">
        <w:rPr>
          <w:lang w:val="en-US"/>
        </w:rPr>
        <w:t>Discord</w:t>
      </w:r>
      <w:r w:rsidRPr="00D54AC9">
        <w:t>.</w:t>
      </w:r>
    </w:p>
    <w:p w14:paraId="398548E4" w14:textId="77777777" w:rsidR="006A2703" w:rsidRPr="00D54AC9" w:rsidRDefault="006A2703" w:rsidP="006A2703">
      <w:pPr>
        <w:spacing w:line="360" w:lineRule="auto"/>
      </w:pPr>
    </w:p>
    <w:p w14:paraId="245D1AEE" w14:textId="32035D00" w:rsidR="00D500EB" w:rsidRPr="00D54AC9" w:rsidRDefault="00D500EB" w:rsidP="00B116ED">
      <w:pPr>
        <w:pStyle w:val="aa"/>
        <w:numPr>
          <w:ilvl w:val="1"/>
          <w:numId w:val="1"/>
        </w:numPr>
        <w:spacing w:after="240"/>
        <w:ind w:left="567" w:hanging="567"/>
        <w:outlineLvl w:val="1"/>
        <w:rPr>
          <w:b/>
        </w:rPr>
      </w:pPr>
      <w:bookmarkStart w:id="24" w:name="_Toc161781525"/>
      <w:r w:rsidRPr="00D54AC9">
        <w:rPr>
          <w:b/>
        </w:rPr>
        <w:t>Описание и обоснование выбора состава технических и программных средств</w:t>
      </w:r>
      <w:bookmarkEnd w:id="24"/>
    </w:p>
    <w:p w14:paraId="22DEE478" w14:textId="77777777" w:rsidR="00D8338B" w:rsidRPr="00D54AC9" w:rsidRDefault="00D8338B" w:rsidP="00733F77">
      <w:pPr>
        <w:pStyle w:val="aa"/>
        <w:spacing w:after="240"/>
        <w:ind w:left="0"/>
        <w:outlineLvl w:val="2"/>
        <w:rPr>
          <w:b/>
        </w:rPr>
      </w:pPr>
    </w:p>
    <w:p w14:paraId="5BEF986C" w14:textId="3F72FD96" w:rsidR="00800C87" w:rsidRPr="00D54AC9" w:rsidRDefault="00800C87" w:rsidP="00B116ED">
      <w:pPr>
        <w:pStyle w:val="aa"/>
        <w:numPr>
          <w:ilvl w:val="2"/>
          <w:numId w:val="1"/>
        </w:numPr>
        <w:spacing w:before="240" w:after="240"/>
        <w:ind w:left="1418"/>
        <w:outlineLvl w:val="2"/>
        <w:rPr>
          <w:b/>
        </w:rPr>
      </w:pPr>
      <w:bookmarkStart w:id="25" w:name="_Toc161781526"/>
      <w:r w:rsidRPr="00D54AC9">
        <w:rPr>
          <w:b/>
        </w:rPr>
        <w:t>Состав технических и программных средств</w:t>
      </w:r>
      <w:bookmarkEnd w:id="25"/>
    </w:p>
    <w:p w14:paraId="558D3E7E" w14:textId="4AFB474B" w:rsidR="006A2703" w:rsidRPr="00D54AC9" w:rsidRDefault="00610070" w:rsidP="006A2703">
      <w:pPr>
        <w:spacing w:line="360" w:lineRule="auto"/>
        <w:ind w:left="-567" w:firstLine="709"/>
      </w:pPr>
      <w:r w:rsidRPr="00D54AC9">
        <w:t>Для нормально</w:t>
      </w:r>
      <w:r w:rsidR="00177B43" w:rsidRPr="00D54AC9">
        <w:t>й работы кода программы</w:t>
      </w:r>
      <w:r w:rsidR="00C47DFB" w:rsidRPr="00D54AC9">
        <w:t xml:space="preserve"> продвинутого бота-ассистента “</w:t>
      </w:r>
      <w:proofErr w:type="spellStart"/>
      <w:r w:rsidR="00C47DFB" w:rsidRPr="00D54AC9">
        <w:rPr>
          <w:lang w:val="en-US"/>
        </w:rPr>
        <w:t>Mugiwara</w:t>
      </w:r>
      <w:proofErr w:type="spellEnd"/>
      <w:r w:rsidR="00C47DFB" w:rsidRPr="00D54AC9">
        <w:t xml:space="preserve">” </w:t>
      </w:r>
      <w:r w:rsidR="00177B43" w:rsidRPr="00D54AC9">
        <w:t>предъявляются данные требования</w:t>
      </w:r>
      <w:r w:rsidRPr="00D54AC9">
        <w:t>:</w:t>
      </w:r>
    </w:p>
    <w:p w14:paraId="1203E72E" w14:textId="77777777" w:rsidR="00F73F6C" w:rsidRPr="00D54AC9" w:rsidRDefault="00F73F6C" w:rsidP="00140F3F">
      <w:pPr>
        <w:pStyle w:val="aa"/>
        <w:numPr>
          <w:ilvl w:val="0"/>
          <w:numId w:val="18"/>
        </w:numPr>
        <w:spacing w:line="360" w:lineRule="auto"/>
      </w:pPr>
      <w:r w:rsidRPr="00D54AC9">
        <w:t>100 МБ свободного дискового пространства;</w:t>
      </w:r>
    </w:p>
    <w:p w14:paraId="3AC88F67" w14:textId="77777777" w:rsidR="00F73F6C" w:rsidRPr="00D54AC9" w:rsidRDefault="00F73F6C" w:rsidP="00140F3F">
      <w:pPr>
        <w:pStyle w:val="aa"/>
        <w:numPr>
          <w:ilvl w:val="0"/>
          <w:numId w:val="18"/>
        </w:numPr>
        <w:spacing w:line="360" w:lineRule="auto"/>
      </w:pPr>
      <w:r w:rsidRPr="00D54AC9">
        <w:t>256 МБ на хосте бота для хранения всех данных о пользователях на сервере;</w:t>
      </w:r>
    </w:p>
    <w:p w14:paraId="3B322508" w14:textId="77777777" w:rsidR="00F73F6C" w:rsidRPr="00D54AC9" w:rsidRDefault="00F73F6C" w:rsidP="00140F3F">
      <w:pPr>
        <w:pStyle w:val="aa"/>
        <w:numPr>
          <w:ilvl w:val="0"/>
          <w:numId w:val="18"/>
        </w:numPr>
        <w:spacing w:line="360" w:lineRule="auto"/>
      </w:pPr>
      <w:r w:rsidRPr="00D54AC9">
        <w:t>Доступ к сети Интернет для передачи и обработки запросов;</w:t>
      </w:r>
    </w:p>
    <w:p w14:paraId="0DC369BE" w14:textId="77777777" w:rsidR="00F73F6C" w:rsidRPr="00D54AC9" w:rsidRDefault="00F73F6C" w:rsidP="00140F3F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907"/>
      </w:pPr>
      <w:r w:rsidRPr="00D54AC9">
        <w:t xml:space="preserve">Доступ к </w:t>
      </w:r>
      <w:r w:rsidRPr="00D54AC9">
        <w:rPr>
          <w:lang w:val="en-US"/>
        </w:rPr>
        <w:t>VPN</w:t>
      </w:r>
      <w:r w:rsidRPr="00D54AC9">
        <w:t xml:space="preserve"> и стабильное соединение с ним;</w:t>
      </w:r>
    </w:p>
    <w:p w14:paraId="1CBC5C97" w14:textId="77777777" w:rsidR="00F73F6C" w:rsidRPr="00D54AC9" w:rsidRDefault="00F73F6C" w:rsidP="00140F3F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907"/>
      </w:pPr>
      <w:r w:rsidRPr="00D54AC9">
        <w:t xml:space="preserve">Доступ к библиотекам, использующихся внутри </w:t>
      </w:r>
      <w:r w:rsidRPr="00D54AC9">
        <w:rPr>
          <w:lang w:val="en-US"/>
        </w:rPr>
        <w:t>Discord</w:t>
      </w:r>
      <w:r w:rsidRPr="00D54AC9">
        <w:t xml:space="preserve"> бота для выполнения команд, и соответствие новым версиям </w:t>
      </w:r>
      <w:r w:rsidRPr="00D54AC9">
        <w:rPr>
          <w:lang w:val="en-US"/>
        </w:rPr>
        <w:t>http</w:t>
      </w:r>
      <w:r w:rsidRPr="00D54AC9">
        <w:t>-запросов;</w:t>
      </w:r>
    </w:p>
    <w:p w14:paraId="511B8281" w14:textId="0138DA09" w:rsidR="00F37CB2" w:rsidRPr="00D54AC9" w:rsidRDefault="00F73F6C" w:rsidP="00140F3F">
      <w:pPr>
        <w:pStyle w:val="aa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right="907"/>
      </w:pPr>
      <w:r w:rsidRPr="00D54AC9">
        <w:t>Поддержка хостинга бота и дальнейшего развития программных средств</w:t>
      </w:r>
      <w:r w:rsidR="00F37CB2" w:rsidRPr="00D54AC9">
        <w:t>.</w:t>
      </w:r>
    </w:p>
    <w:p w14:paraId="1E15C9C1" w14:textId="77777777" w:rsidR="00E00301" w:rsidRPr="00D54AC9" w:rsidRDefault="00E00301" w:rsidP="00285A10">
      <w:pPr>
        <w:spacing w:line="360" w:lineRule="auto"/>
        <w:ind w:left="-567" w:firstLine="709"/>
      </w:pPr>
    </w:p>
    <w:p w14:paraId="337346C2" w14:textId="2F4C52EB" w:rsidR="00285A10" w:rsidRPr="00D54AC9" w:rsidRDefault="000D5321" w:rsidP="00285A10">
      <w:pPr>
        <w:spacing w:line="360" w:lineRule="auto"/>
        <w:ind w:left="-567" w:firstLine="709"/>
      </w:pPr>
      <w:r w:rsidRPr="00D54AC9">
        <w:t>Д</w:t>
      </w:r>
      <w:r w:rsidR="00E26601" w:rsidRPr="00D54AC9">
        <w:t>ля работы программы</w:t>
      </w:r>
      <w:r w:rsidR="00C47DFB" w:rsidRPr="00D54AC9">
        <w:t xml:space="preserve"> после проведенных испытаний и стресс-тестов бота-ассистента был выявлен</w:t>
      </w:r>
      <w:r w:rsidR="00E26601" w:rsidRPr="00D54AC9">
        <w:t xml:space="preserve"> следующий состав программных средств</w:t>
      </w:r>
      <w:r w:rsidR="00C47DFB" w:rsidRPr="00D54AC9">
        <w:t>, необходимых для успешной, качественной и беспрерывной работы продвинутого бота “</w:t>
      </w:r>
      <w:proofErr w:type="spellStart"/>
      <w:r w:rsidR="00C47DFB" w:rsidRPr="00D54AC9">
        <w:rPr>
          <w:lang w:val="en-US"/>
        </w:rPr>
        <w:t>Mugiwara</w:t>
      </w:r>
      <w:proofErr w:type="spellEnd"/>
      <w:r w:rsidR="00C47DFB" w:rsidRPr="00D54AC9">
        <w:t xml:space="preserve">”, обеспечивающее максимально эффективное использование на серверах приложения-платформы </w:t>
      </w:r>
      <w:r w:rsidR="00C47DFB" w:rsidRPr="00D54AC9">
        <w:rPr>
          <w:lang w:val="en-US"/>
        </w:rPr>
        <w:t>Discord</w:t>
      </w:r>
      <w:r w:rsidR="00E26601" w:rsidRPr="00D54AC9">
        <w:t>:</w:t>
      </w:r>
    </w:p>
    <w:p w14:paraId="042D3555" w14:textId="77777777" w:rsidR="00C47DFB" w:rsidRPr="00D54AC9" w:rsidRDefault="00C47DFB" w:rsidP="00140F3F">
      <w:pPr>
        <w:pStyle w:val="aa"/>
        <w:numPr>
          <w:ilvl w:val="0"/>
          <w:numId w:val="19"/>
        </w:numPr>
        <w:spacing w:line="360" w:lineRule="auto"/>
        <w:contextualSpacing w:val="0"/>
      </w:pPr>
      <w:bookmarkStart w:id="26" w:name="_Hlk134616923"/>
      <w:r w:rsidRPr="00D54AC9">
        <w:rPr>
          <w:lang w:val="en-US"/>
        </w:rPr>
        <w:t>macOS Ventura 13.3.1</w:t>
      </w:r>
      <w:bookmarkEnd w:id="26"/>
      <w:r w:rsidRPr="00D54AC9">
        <w:rPr>
          <w:lang w:val="en-US"/>
        </w:rPr>
        <w:t>, OC Windows 10</w:t>
      </w:r>
      <w:r w:rsidRPr="00D54AC9">
        <w:t>;</w:t>
      </w:r>
    </w:p>
    <w:p w14:paraId="5563BD91" w14:textId="77777777" w:rsidR="00C47DFB" w:rsidRPr="00D54AC9" w:rsidRDefault="00C47DFB" w:rsidP="00140F3F">
      <w:pPr>
        <w:pStyle w:val="aa"/>
        <w:numPr>
          <w:ilvl w:val="0"/>
          <w:numId w:val="19"/>
        </w:numPr>
        <w:spacing w:line="360" w:lineRule="auto"/>
        <w:contextualSpacing w:val="0"/>
      </w:pPr>
      <w:r w:rsidRPr="00D54AC9">
        <w:t xml:space="preserve">Библиотека </w:t>
      </w:r>
      <w:r w:rsidRPr="00D54AC9">
        <w:rPr>
          <w:lang w:val="en-US"/>
        </w:rPr>
        <w:t>discord</w:t>
      </w:r>
      <w:r w:rsidRPr="00D54AC9">
        <w:t>.</w:t>
      </w:r>
      <w:proofErr w:type="spellStart"/>
      <w:r w:rsidRPr="00D54AC9">
        <w:rPr>
          <w:lang w:val="en-US"/>
        </w:rPr>
        <w:t>py</w:t>
      </w:r>
      <w:proofErr w:type="spellEnd"/>
      <w:r w:rsidRPr="00D54AC9">
        <w:t xml:space="preserve"> для взаимодействия с приложением </w:t>
      </w:r>
      <w:r w:rsidRPr="00D54AC9">
        <w:rPr>
          <w:lang w:val="en-US"/>
        </w:rPr>
        <w:t>Discord</w:t>
      </w:r>
      <w:r w:rsidRPr="00D54AC9">
        <w:t>;</w:t>
      </w:r>
    </w:p>
    <w:p w14:paraId="6E6C4CA6" w14:textId="11CA90A0" w:rsidR="00C47DFB" w:rsidRPr="00D54AC9" w:rsidRDefault="00C47DFB" w:rsidP="00140F3F">
      <w:pPr>
        <w:pStyle w:val="aa"/>
        <w:numPr>
          <w:ilvl w:val="0"/>
          <w:numId w:val="19"/>
        </w:numPr>
        <w:spacing w:line="360" w:lineRule="auto"/>
        <w:contextualSpacing w:val="0"/>
      </w:pPr>
      <w:r w:rsidRPr="00D54AC9">
        <w:t xml:space="preserve">Совместимость с библиотеками </w:t>
      </w:r>
      <w:proofErr w:type="spellStart"/>
      <w:r w:rsidRPr="00D54AC9">
        <w:rPr>
          <w:lang w:val="en-US"/>
        </w:rPr>
        <w:t>dhooks</w:t>
      </w:r>
      <w:proofErr w:type="spellEnd"/>
      <w:r w:rsidRPr="00D54AC9">
        <w:t xml:space="preserve">, </w:t>
      </w:r>
      <w:r w:rsidRPr="00D54AC9">
        <w:rPr>
          <w:lang w:val="en-US"/>
        </w:rPr>
        <w:t>json</w:t>
      </w:r>
      <w:r w:rsidRPr="00D54AC9">
        <w:t xml:space="preserve">, </w:t>
      </w:r>
      <w:r w:rsidRPr="00D54AC9">
        <w:rPr>
          <w:lang w:val="en-US"/>
        </w:rPr>
        <w:t>time</w:t>
      </w:r>
      <w:r w:rsidRPr="00D54AC9">
        <w:t xml:space="preserve">, </w:t>
      </w:r>
      <w:proofErr w:type="spellStart"/>
      <w:r w:rsidRPr="00D54AC9">
        <w:rPr>
          <w:lang w:val="en-US"/>
        </w:rPr>
        <w:t>asyncio</w:t>
      </w:r>
      <w:proofErr w:type="spellEnd"/>
      <w:r w:rsidRPr="00D54AC9">
        <w:t xml:space="preserve">, </w:t>
      </w:r>
      <w:proofErr w:type="spellStart"/>
      <w:r w:rsidRPr="00D54AC9">
        <w:rPr>
          <w:lang w:val="en-US"/>
        </w:rPr>
        <w:t>openai</w:t>
      </w:r>
      <w:proofErr w:type="spellEnd"/>
      <w:r w:rsidRPr="00D54AC9">
        <w:t xml:space="preserve">, </w:t>
      </w:r>
      <w:proofErr w:type="spellStart"/>
      <w:r w:rsidRPr="00D54AC9">
        <w:rPr>
          <w:lang w:val="en-US"/>
        </w:rPr>
        <w:t>yt</w:t>
      </w:r>
      <w:proofErr w:type="spellEnd"/>
      <w:r w:rsidRPr="00D54AC9">
        <w:t>_</w:t>
      </w:r>
      <w:proofErr w:type="spellStart"/>
      <w:r w:rsidRPr="00D54AC9">
        <w:rPr>
          <w:lang w:val="en-US"/>
        </w:rPr>
        <w:t>dlp</w:t>
      </w:r>
      <w:proofErr w:type="spellEnd"/>
      <w:r w:rsidRPr="00D54AC9">
        <w:t xml:space="preserve">, </w:t>
      </w:r>
      <w:proofErr w:type="spellStart"/>
      <w:r w:rsidRPr="00D54AC9">
        <w:rPr>
          <w:lang w:val="en-US"/>
        </w:rPr>
        <w:t>youtubesearchpython</w:t>
      </w:r>
      <w:proofErr w:type="spellEnd"/>
      <w:r w:rsidRPr="00D54AC9">
        <w:t xml:space="preserve">, </w:t>
      </w:r>
      <w:r w:rsidRPr="00D54AC9">
        <w:rPr>
          <w:lang w:val="en-US"/>
        </w:rPr>
        <w:t>datetime</w:t>
      </w:r>
      <w:r w:rsidRPr="00D54AC9">
        <w:t xml:space="preserve">, </w:t>
      </w:r>
      <w:proofErr w:type="spellStart"/>
      <w:r w:rsidRPr="00D54AC9">
        <w:rPr>
          <w:lang w:val="en-US"/>
        </w:rPr>
        <w:t>googletrans</w:t>
      </w:r>
      <w:proofErr w:type="spellEnd"/>
      <w:r w:rsidRPr="00D54AC9">
        <w:t xml:space="preserve"> для работы команд бота-ассистента;</w:t>
      </w:r>
    </w:p>
    <w:p w14:paraId="053C5F35" w14:textId="4BC56880" w:rsidR="00C82828" w:rsidRPr="00D54AC9" w:rsidRDefault="00C47DFB" w:rsidP="00140F3F">
      <w:pPr>
        <w:pStyle w:val="aa"/>
        <w:numPr>
          <w:ilvl w:val="0"/>
          <w:numId w:val="19"/>
        </w:numPr>
        <w:spacing w:line="360" w:lineRule="auto"/>
      </w:pPr>
      <w:r w:rsidRPr="00D54AC9">
        <w:t xml:space="preserve">Поддержка </w:t>
      </w:r>
      <w:r w:rsidRPr="00D54AC9">
        <w:rPr>
          <w:lang w:val="en-US"/>
        </w:rPr>
        <w:t>JSON</w:t>
      </w:r>
      <w:r w:rsidRPr="00D54AC9">
        <w:t xml:space="preserve"> файлов</w:t>
      </w:r>
      <w:r w:rsidR="00C82828" w:rsidRPr="00D54AC9">
        <w:t>.</w:t>
      </w:r>
    </w:p>
    <w:p w14:paraId="063751C1" w14:textId="4C0829E9" w:rsidR="00800C87" w:rsidRPr="00D54AC9" w:rsidRDefault="00800C87" w:rsidP="00B116ED">
      <w:pPr>
        <w:pStyle w:val="aa"/>
        <w:numPr>
          <w:ilvl w:val="2"/>
          <w:numId w:val="1"/>
        </w:numPr>
        <w:spacing w:after="240"/>
        <w:ind w:left="1418"/>
        <w:outlineLvl w:val="2"/>
        <w:rPr>
          <w:b/>
        </w:rPr>
      </w:pPr>
      <w:bookmarkStart w:id="27" w:name="_Toc161781527"/>
      <w:r w:rsidRPr="00D54AC9">
        <w:rPr>
          <w:b/>
        </w:rPr>
        <w:t>Обоснование выбора технических и программных средств</w:t>
      </w:r>
      <w:bookmarkEnd w:id="27"/>
    </w:p>
    <w:p w14:paraId="2F526C48" w14:textId="1B4575D0" w:rsidR="0082272D" w:rsidRPr="00D54AC9" w:rsidRDefault="0082272D" w:rsidP="00316FCC">
      <w:pPr>
        <w:spacing w:line="360" w:lineRule="auto"/>
        <w:ind w:left="-567" w:firstLine="709"/>
        <w:jc w:val="both"/>
      </w:pPr>
      <w:r w:rsidRPr="00D54AC9">
        <w:t xml:space="preserve">При </w:t>
      </w:r>
      <w:r w:rsidR="00177B43" w:rsidRPr="00D54AC9">
        <w:t>несоответствии требований программных средств</w:t>
      </w:r>
      <w:r w:rsidRPr="00D54AC9">
        <w:t xml:space="preserve"> </w:t>
      </w:r>
      <w:r w:rsidR="001A44DE" w:rsidRPr="00D54AC9">
        <w:t>и отключении библиотек, задействованных для работы бота-ассистента,</w:t>
      </w:r>
      <w:r w:rsidR="00177B43" w:rsidRPr="00D54AC9">
        <w:t xml:space="preserve"> код</w:t>
      </w:r>
      <w:r w:rsidRPr="00D54AC9">
        <w:t xml:space="preserve"> может не</w:t>
      </w:r>
      <w:r w:rsidR="00177B43" w:rsidRPr="00D54AC9">
        <w:t xml:space="preserve">корректно </w:t>
      </w:r>
      <w:r w:rsidR="001A44DE" w:rsidRPr="00D54AC9">
        <w:t>об</w:t>
      </w:r>
      <w:r w:rsidR="00177B43" w:rsidRPr="00D54AC9">
        <w:t>раб</w:t>
      </w:r>
      <w:r w:rsidR="001A44DE" w:rsidRPr="00D54AC9">
        <w:t>а</w:t>
      </w:r>
      <w:r w:rsidR="00177B43" w:rsidRPr="00D54AC9">
        <w:t>т</w:t>
      </w:r>
      <w:r w:rsidR="001A44DE" w:rsidRPr="00D54AC9">
        <w:t>ыва</w:t>
      </w:r>
      <w:r w:rsidR="00177B43" w:rsidRPr="00D54AC9">
        <w:t>ть</w:t>
      </w:r>
      <w:r w:rsidR="001A44DE" w:rsidRPr="00D54AC9">
        <w:t xml:space="preserve"> часть команд</w:t>
      </w:r>
      <w:r w:rsidRPr="00D54AC9">
        <w:t xml:space="preserve">, </w:t>
      </w:r>
      <w:r w:rsidR="00177B43" w:rsidRPr="00D54AC9">
        <w:t xml:space="preserve">в результате чего программа </w:t>
      </w:r>
      <w:r w:rsidR="001A44DE" w:rsidRPr="00D54AC9">
        <w:t xml:space="preserve">будет выдавать ошибки с их подробным описанием на сторону разработчика, а в случае критической ошибки бот </w:t>
      </w:r>
      <w:r w:rsidR="00177B43" w:rsidRPr="00D54AC9">
        <w:t xml:space="preserve">завершится </w:t>
      </w:r>
      <w:proofErr w:type="spellStart"/>
      <w:r w:rsidR="00177B43" w:rsidRPr="00D54AC9">
        <w:t>аварийно</w:t>
      </w:r>
      <w:proofErr w:type="spellEnd"/>
      <w:r w:rsidR="001A44DE" w:rsidRPr="00D54AC9">
        <w:t xml:space="preserve"> и отключится от </w:t>
      </w:r>
      <w:r w:rsidR="001A44DE" w:rsidRPr="00D54AC9">
        <w:lastRenderedPageBreak/>
        <w:t>сети</w:t>
      </w:r>
      <w:r w:rsidRPr="00D54AC9">
        <w:t xml:space="preserve">. </w:t>
      </w:r>
      <w:r w:rsidR="00C82828" w:rsidRPr="00D54AC9">
        <w:t xml:space="preserve">При </w:t>
      </w:r>
      <w:r w:rsidR="001A44DE" w:rsidRPr="00D54AC9">
        <w:t>иных ошибках, связанных с некорректным написанием команд или отсутствием прав</w:t>
      </w:r>
      <w:r w:rsidR="00C82828" w:rsidRPr="00D54AC9">
        <w:t xml:space="preserve">, приложение </w:t>
      </w:r>
      <w:r w:rsidR="001A44DE" w:rsidRPr="00D54AC9">
        <w:t xml:space="preserve">обработает соответствующие исключения, отправит пользователю </w:t>
      </w:r>
      <w:r w:rsidR="00096693" w:rsidRPr="00D54AC9">
        <w:t xml:space="preserve">соответствующее </w:t>
      </w:r>
      <w:r w:rsidR="001A44DE" w:rsidRPr="00D54AC9">
        <w:t>сообщени</w:t>
      </w:r>
      <w:r w:rsidR="00096693" w:rsidRPr="00D54AC9">
        <w:t>е о допущенной ошибки и продолжит свое функционирование с обработкой команд в штатном режиме</w:t>
      </w:r>
      <w:r w:rsidR="002532D1" w:rsidRPr="00D54AC9">
        <w:t>.</w:t>
      </w:r>
    </w:p>
    <w:p w14:paraId="3AF73471" w14:textId="7FE61372" w:rsidR="0001182E" w:rsidRPr="00D54AC9" w:rsidRDefault="00F703BE" w:rsidP="00347465">
      <w:pPr>
        <w:spacing w:line="360" w:lineRule="auto"/>
        <w:ind w:left="-567" w:firstLine="709"/>
        <w:jc w:val="both"/>
      </w:pPr>
      <w:r w:rsidRPr="00D54AC9">
        <w:t xml:space="preserve"> </w:t>
      </w:r>
      <w:r w:rsidR="00347465" w:rsidRPr="00D54AC9">
        <w:t xml:space="preserve">Для разработки программного продукта </w:t>
      </w:r>
      <w:r w:rsidR="001A44DE" w:rsidRPr="00D54AC9">
        <w:t>«</w:t>
      </w:r>
      <w:r w:rsidR="001A44DE" w:rsidRPr="00D54AC9">
        <w:rPr>
          <w:lang w:val="en-US"/>
        </w:rPr>
        <w:t>Discord</w:t>
      </w:r>
      <w:r w:rsidR="001A44DE" w:rsidRPr="00D54AC9">
        <w:t xml:space="preserve"> бот-ассистент “</w:t>
      </w:r>
      <w:proofErr w:type="spellStart"/>
      <w:r w:rsidR="001A44DE" w:rsidRPr="00D54AC9">
        <w:rPr>
          <w:lang w:val="en-US"/>
        </w:rPr>
        <w:t>Mugiwara</w:t>
      </w:r>
      <w:proofErr w:type="spellEnd"/>
      <w:r w:rsidR="001A44DE" w:rsidRPr="00D54AC9">
        <w:t xml:space="preserve">” как инструмент для проведения онлайн занятий» </w:t>
      </w:r>
      <w:r w:rsidR="00347465" w:rsidRPr="00D54AC9">
        <w:t>был сделан выбор в пользу языка программирования</w:t>
      </w:r>
      <w:r w:rsidR="001A44DE" w:rsidRPr="00D54AC9">
        <w:t xml:space="preserve"> высокого уровня</w:t>
      </w:r>
      <w:r w:rsidR="00347465" w:rsidRPr="00D54AC9">
        <w:t xml:space="preserve"> </w:t>
      </w:r>
      <w:r w:rsidR="00855356" w:rsidRPr="00D54AC9">
        <w:rPr>
          <w:lang w:val="en-US"/>
        </w:rPr>
        <w:t>Python</w:t>
      </w:r>
      <w:r w:rsidR="000C55FA" w:rsidRPr="00D54AC9">
        <w:t xml:space="preserve"> </w:t>
      </w:r>
      <w:r w:rsidR="00347465" w:rsidRPr="00D54AC9">
        <w:t xml:space="preserve">с использованием </w:t>
      </w:r>
      <w:r w:rsidR="00855356" w:rsidRPr="00D54AC9">
        <w:t xml:space="preserve">библиотек </w:t>
      </w:r>
      <w:r w:rsidR="001A44DE" w:rsidRPr="00D54AC9">
        <w:rPr>
          <w:lang w:val="en-US"/>
        </w:rPr>
        <w:t>discord</w:t>
      </w:r>
      <w:r w:rsidR="001A44DE" w:rsidRPr="00D54AC9">
        <w:t xml:space="preserve">, </w:t>
      </w:r>
      <w:proofErr w:type="spellStart"/>
      <w:r w:rsidR="001A44DE" w:rsidRPr="00D54AC9">
        <w:rPr>
          <w:lang w:val="en-US"/>
        </w:rPr>
        <w:t>dhooks</w:t>
      </w:r>
      <w:proofErr w:type="spellEnd"/>
      <w:r w:rsidR="001A44DE" w:rsidRPr="00D54AC9">
        <w:t xml:space="preserve">, </w:t>
      </w:r>
      <w:r w:rsidR="001A44DE" w:rsidRPr="00D54AC9">
        <w:rPr>
          <w:lang w:val="en-US"/>
        </w:rPr>
        <w:t>json</w:t>
      </w:r>
      <w:r w:rsidR="001A44DE" w:rsidRPr="00D54AC9">
        <w:t xml:space="preserve">, </w:t>
      </w:r>
      <w:r w:rsidR="001A44DE" w:rsidRPr="00D54AC9">
        <w:rPr>
          <w:lang w:val="en-US"/>
        </w:rPr>
        <w:t>time</w:t>
      </w:r>
      <w:r w:rsidR="001A44DE" w:rsidRPr="00D54AC9">
        <w:t xml:space="preserve">, </w:t>
      </w:r>
      <w:proofErr w:type="spellStart"/>
      <w:r w:rsidR="001A44DE" w:rsidRPr="00D54AC9">
        <w:rPr>
          <w:lang w:val="en-US"/>
        </w:rPr>
        <w:t>asyncio</w:t>
      </w:r>
      <w:proofErr w:type="spellEnd"/>
      <w:r w:rsidR="001A44DE" w:rsidRPr="00D54AC9">
        <w:t xml:space="preserve">, </w:t>
      </w:r>
      <w:proofErr w:type="spellStart"/>
      <w:r w:rsidR="001A44DE" w:rsidRPr="00D54AC9">
        <w:rPr>
          <w:lang w:val="en-US"/>
        </w:rPr>
        <w:t>openai</w:t>
      </w:r>
      <w:proofErr w:type="spellEnd"/>
      <w:r w:rsidR="001A44DE" w:rsidRPr="00D54AC9">
        <w:t xml:space="preserve">, </w:t>
      </w:r>
      <w:proofErr w:type="spellStart"/>
      <w:r w:rsidR="001A44DE" w:rsidRPr="00D54AC9">
        <w:rPr>
          <w:lang w:val="en-US"/>
        </w:rPr>
        <w:t>yt</w:t>
      </w:r>
      <w:proofErr w:type="spellEnd"/>
      <w:r w:rsidR="001A44DE" w:rsidRPr="00D54AC9">
        <w:t>_</w:t>
      </w:r>
      <w:proofErr w:type="spellStart"/>
      <w:r w:rsidR="001A44DE" w:rsidRPr="00D54AC9">
        <w:rPr>
          <w:lang w:val="en-US"/>
        </w:rPr>
        <w:t>dlp</w:t>
      </w:r>
      <w:proofErr w:type="spellEnd"/>
      <w:r w:rsidR="001A44DE" w:rsidRPr="00D54AC9">
        <w:t xml:space="preserve">, </w:t>
      </w:r>
      <w:proofErr w:type="spellStart"/>
      <w:r w:rsidR="001A44DE" w:rsidRPr="00D54AC9">
        <w:rPr>
          <w:lang w:val="en-US"/>
        </w:rPr>
        <w:t>youtubesearchpython</w:t>
      </w:r>
      <w:proofErr w:type="spellEnd"/>
      <w:r w:rsidR="001A44DE" w:rsidRPr="00D54AC9">
        <w:t xml:space="preserve">, </w:t>
      </w:r>
      <w:r w:rsidR="001A44DE" w:rsidRPr="00D54AC9">
        <w:rPr>
          <w:lang w:val="en-US"/>
        </w:rPr>
        <w:t>datetime</w:t>
      </w:r>
      <w:r w:rsidR="001A44DE" w:rsidRPr="00D54AC9">
        <w:t xml:space="preserve"> и </w:t>
      </w:r>
      <w:proofErr w:type="spellStart"/>
      <w:r w:rsidR="001A44DE" w:rsidRPr="00D54AC9">
        <w:rPr>
          <w:lang w:val="en-US"/>
        </w:rPr>
        <w:t>googletrans</w:t>
      </w:r>
      <w:proofErr w:type="spellEnd"/>
      <w:r w:rsidR="00347465" w:rsidRPr="00D54AC9">
        <w:t xml:space="preserve">, так как это является </w:t>
      </w:r>
      <w:r w:rsidR="001A44DE" w:rsidRPr="00D54AC9">
        <w:t>максимально эффективным решением, наиболее полно покрывающим весь требуемый функционал “</w:t>
      </w:r>
      <w:proofErr w:type="spellStart"/>
      <w:r w:rsidR="001A44DE" w:rsidRPr="00D54AC9">
        <w:rPr>
          <w:lang w:val="en-US"/>
        </w:rPr>
        <w:t>Mugiwara</w:t>
      </w:r>
      <w:proofErr w:type="spellEnd"/>
      <w:r w:rsidR="001A44DE" w:rsidRPr="00D54AC9">
        <w:t>” и дающим возможность к его дальнейшему расширению и модификации</w:t>
      </w:r>
      <w:r w:rsidR="00347465" w:rsidRPr="00D54AC9">
        <w:t>.</w:t>
      </w:r>
      <w:r w:rsidR="00096693" w:rsidRPr="00D54AC9">
        <w:t xml:space="preserve"> В качестве хранилища данных был сделан выбор в сторону файлов формата </w:t>
      </w:r>
      <w:r w:rsidR="00096693" w:rsidRPr="00D54AC9">
        <w:rPr>
          <w:lang w:val="en-US"/>
        </w:rPr>
        <w:t>JSON</w:t>
      </w:r>
      <w:r w:rsidR="00096693" w:rsidRPr="00D54AC9">
        <w:t xml:space="preserve"> в связи удобным хранением информации, быстрым доступом к данным в любой момент времени и гибкостью редактирования, записи и обновления информации внутри них. При дальнейшей разработке и добавлении нового функционала и увеличении количества пользователей на сервере система бота-ассистента “</w:t>
      </w:r>
      <w:proofErr w:type="spellStart"/>
      <w:r w:rsidR="00096693" w:rsidRPr="00D54AC9">
        <w:rPr>
          <w:lang w:val="en-US"/>
        </w:rPr>
        <w:t>Mugiwara</w:t>
      </w:r>
      <w:proofErr w:type="spellEnd"/>
      <w:r w:rsidR="00096693" w:rsidRPr="00D54AC9">
        <w:t xml:space="preserve">” будет расширена с помощью базы данных, использующей СУБД, как MySQL или </w:t>
      </w:r>
      <w:proofErr w:type="spellStart"/>
      <w:r w:rsidR="00096693" w:rsidRPr="00D54AC9">
        <w:t>PostgreSQ</w:t>
      </w:r>
      <w:proofErr w:type="spellEnd"/>
      <w:r w:rsidR="00096693" w:rsidRPr="00D54AC9">
        <w:rPr>
          <w:lang w:val="en-US"/>
        </w:rPr>
        <w:t>L</w:t>
      </w:r>
    </w:p>
    <w:p w14:paraId="2C8FED18" w14:textId="56871C2B" w:rsidR="00045744" w:rsidRPr="00D54AC9" w:rsidRDefault="00045744" w:rsidP="0001182E">
      <w:pPr>
        <w:spacing w:line="360" w:lineRule="auto"/>
        <w:jc w:val="both"/>
      </w:pPr>
      <w:r w:rsidRPr="00D54AC9">
        <w:rPr>
          <w:b/>
          <w:highlight w:val="lightGray"/>
        </w:rPr>
        <w:br w:type="page"/>
      </w:r>
    </w:p>
    <w:p w14:paraId="2887844B" w14:textId="7AAA8869" w:rsidR="00E26601" w:rsidRPr="00D54AC9" w:rsidRDefault="00E26601" w:rsidP="00B116ED">
      <w:pPr>
        <w:pStyle w:val="aa"/>
        <w:numPr>
          <w:ilvl w:val="0"/>
          <w:numId w:val="1"/>
        </w:numPr>
        <w:spacing w:after="240"/>
        <w:jc w:val="center"/>
        <w:outlineLvl w:val="0"/>
        <w:rPr>
          <w:b/>
        </w:rPr>
      </w:pPr>
      <w:bookmarkStart w:id="28" w:name="_Toc161781528"/>
      <w:r w:rsidRPr="00D54AC9">
        <w:rPr>
          <w:b/>
        </w:rPr>
        <w:lastRenderedPageBreak/>
        <w:t>ОЖИДАЕМЫЕ ТЕХНИКО-ЭКОНОМИЧЕСКИЕ ПОКАЗАТЕЛИ</w:t>
      </w:r>
      <w:bookmarkEnd w:id="28"/>
    </w:p>
    <w:p w14:paraId="71EAEB2A" w14:textId="77777777" w:rsidR="00102ADA" w:rsidRPr="00D54AC9" w:rsidRDefault="00102ADA" w:rsidP="00102ADA">
      <w:pPr>
        <w:pStyle w:val="aa"/>
        <w:spacing w:after="240"/>
        <w:ind w:left="644"/>
        <w:outlineLvl w:val="0"/>
        <w:rPr>
          <w:b/>
        </w:rPr>
      </w:pPr>
    </w:p>
    <w:p w14:paraId="5C4C93C1" w14:textId="3465D50D" w:rsidR="00102ADA" w:rsidRPr="00D54AC9" w:rsidRDefault="00102ADA" w:rsidP="00B116ED">
      <w:pPr>
        <w:pStyle w:val="aa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outlineLvl w:val="1"/>
        <w:rPr>
          <w:b/>
        </w:rPr>
      </w:pPr>
      <w:bookmarkStart w:id="29" w:name="_Toc161781529"/>
      <w:r w:rsidRPr="00D54AC9">
        <w:rPr>
          <w:b/>
        </w:rPr>
        <w:t>Ориентировочная экономическая эффективность</w:t>
      </w:r>
      <w:bookmarkEnd w:id="29"/>
    </w:p>
    <w:p w14:paraId="00CD49BB" w14:textId="33DE9DEB" w:rsidR="00130055" w:rsidRPr="00D54AC9" w:rsidRDefault="006A6DE8" w:rsidP="00316FCC">
      <w:pPr>
        <w:spacing w:line="360" w:lineRule="auto"/>
        <w:ind w:left="-567" w:firstLine="709"/>
        <w:jc w:val="both"/>
      </w:pPr>
      <w:r w:rsidRPr="00D54AC9">
        <w:t>П</w:t>
      </w:r>
      <w:r w:rsidR="00FE2956" w:rsidRPr="00D54AC9">
        <w:t xml:space="preserve">рограммный </w:t>
      </w:r>
      <w:r w:rsidR="002C6B12" w:rsidRPr="00D54AC9">
        <w:t xml:space="preserve">проект </w:t>
      </w:r>
      <w:r w:rsidR="00EC3FB4" w:rsidRPr="00D54AC9">
        <w:rPr>
          <w:lang w:val="en-US"/>
        </w:rPr>
        <w:t>Discord</w:t>
      </w:r>
      <w:r w:rsidR="00EC3FB4" w:rsidRPr="00D54AC9">
        <w:t xml:space="preserve"> </w:t>
      </w:r>
      <w:r w:rsidR="002C6B12" w:rsidRPr="00D54AC9">
        <w:t>бот-ассистент</w:t>
      </w:r>
      <w:r w:rsidR="00FE2956" w:rsidRPr="00D54AC9">
        <w:t xml:space="preserve"> </w:t>
      </w:r>
      <w:r w:rsidR="00EC3FB4" w:rsidRPr="00D54AC9">
        <w:t>“</w:t>
      </w:r>
      <w:proofErr w:type="spellStart"/>
      <w:r w:rsidR="00EC3FB4" w:rsidRPr="00D54AC9">
        <w:rPr>
          <w:lang w:val="en-US"/>
        </w:rPr>
        <w:t>Mugiwara</w:t>
      </w:r>
      <w:proofErr w:type="spellEnd"/>
      <w:r w:rsidR="00EC3FB4" w:rsidRPr="00D54AC9">
        <w:t xml:space="preserve">” </w:t>
      </w:r>
      <w:r w:rsidR="00FE2956" w:rsidRPr="00D54AC9">
        <w:t xml:space="preserve">разрабатывался в рамках курсовой работы для ОП "Программная инженерия" на </w:t>
      </w:r>
      <w:r w:rsidR="002C6B12" w:rsidRPr="00D54AC9">
        <w:t>3</w:t>
      </w:r>
      <w:r w:rsidR="00FE2956" w:rsidRPr="00D54AC9">
        <w:t xml:space="preserve"> курсе</w:t>
      </w:r>
      <w:r w:rsidR="00EC3FB4" w:rsidRPr="00D54AC9">
        <w:t xml:space="preserve"> обучения</w:t>
      </w:r>
      <w:r w:rsidR="00FE2956" w:rsidRPr="00D54AC9">
        <w:t xml:space="preserve">, </w:t>
      </w:r>
      <w:r w:rsidR="002C6B12" w:rsidRPr="00D54AC9">
        <w:t>в будущем при дальнейшей доработке</w:t>
      </w:r>
      <w:r w:rsidR="00FE2956" w:rsidRPr="00D54AC9">
        <w:t xml:space="preserve"> </w:t>
      </w:r>
      <w:r w:rsidR="002C6B12" w:rsidRPr="00D54AC9">
        <w:t>и расширени</w:t>
      </w:r>
      <w:r w:rsidR="004B7E2B" w:rsidRPr="00D54AC9">
        <w:t>и</w:t>
      </w:r>
      <w:r w:rsidR="002C6B12" w:rsidRPr="00D54AC9">
        <w:t xml:space="preserve"> функционала </w:t>
      </w:r>
      <w:r w:rsidR="00EC3FB4" w:rsidRPr="00D54AC9">
        <w:t>продвинутого бота-ассистента</w:t>
      </w:r>
      <w:r w:rsidR="002C6B12" w:rsidRPr="00D54AC9">
        <w:t xml:space="preserve"> “</w:t>
      </w:r>
      <w:proofErr w:type="spellStart"/>
      <w:r w:rsidR="002C6B12" w:rsidRPr="00D54AC9">
        <w:rPr>
          <w:lang w:val="en-US"/>
        </w:rPr>
        <w:t>Mugiwara</w:t>
      </w:r>
      <w:proofErr w:type="spellEnd"/>
      <w:r w:rsidR="002C6B12" w:rsidRPr="00D54AC9">
        <w:t xml:space="preserve">” </w:t>
      </w:r>
      <w:r w:rsidR="004B7E2B" w:rsidRPr="00D54AC9">
        <w:t xml:space="preserve">он будет использован на серверах приложения </w:t>
      </w:r>
      <w:r w:rsidR="004B7E2B" w:rsidRPr="00D54AC9">
        <w:rPr>
          <w:lang w:val="en-US"/>
        </w:rPr>
        <w:t>Discord</w:t>
      </w:r>
      <w:r w:rsidR="004B7E2B" w:rsidRPr="00D54AC9">
        <w:t xml:space="preserve"> </w:t>
      </w:r>
      <w:r w:rsidR="006925E1" w:rsidRPr="00D54AC9">
        <w:t xml:space="preserve">такие, как </w:t>
      </w:r>
      <w:r w:rsidR="004B7E2B" w:rsidRPr="00D54AC9">
        <w:t>“</w:t>
      </w:r>
      <w:proofErr w:type="spellStart"/>
      <w:r w:rsidR="004B7E2B" w:rsidRPr="00D54AC9">
        <w:t>Школково</w:t>
      </w:r>
      <w:proofErr w:type="spellEnd"/>
      <w:r w:rsidR="004B7E2B" w:rsidRPr="00D54AC9">
        <w:t>”</w:t>
      </w:r>
      <w:r w:rsidR="006925E1" w:rsidRPr="00D54AC9">
        <w:t>, “/</w:t>
      </w:r>
      <w:r w:rsidR="006925E1" w:rsidRPr="00D54AC9">
        <w:rPr>
          <w:lang w:val="en-US"/>
        </w:rPr>
        <w:t>r</w:t>
      </w:r>
      <w:r w:rsidR="006925E1" w:rsidRPr="00D54AC9">
        <w:t>/</w:t>
      </w:r>
      <w:proofErr w:type="spellStart"/>
      <w:r w:rsidR="006925E1" w:rsidRPr="00D54AC9">
        <w:rPr>
          <w:lang w:val="en-US"/>
        </w:rPr>
        <w:t>OnePiece</w:t>
      </w:r>
      <w:proofErr w:type="spellEnd"/>
      <w:r w:rsidR="006925E1" w:rsidRPr="00D54AC9">
        <w:t>”</w:t>
      </w:r>
      <w:r w:rsidR="004B7E2B" w:rsidRPr="00D54AC9">
        <w:t xml:space="preserve"> и “Академи</w:t>
      </w:r>
      <w:r w:rsidR="006925E1" w:rsidRPr="00D54AC9">
        <w:t xml:space="preserve">я анимации и мультипликации </w:t>
      </w:r>
      <w:proofErr w:type="spellStart"/>
      <w:r w:rsidR="006925E1" w:rsidRPr="00D54AC9">
        <w:rPr>
          <w:lang w:val="en-US"/>
        </w:rPr>
        <w:t>J</w:t>
      </w:r>
      <w:r w:rsidR="00EC3FB4" w:rsidRPr="00D54AC9">
        <w:rPr>
          <w:lang w:val="en-US"/>
        </w:rPr>
        <w:t>am</w:t>
      </w:r>
      <w:r w:rsidR="006925E1" w:rsidRPr="00D54AC9">
        <w:rPr>
          <w:lang w:val="en-US"/>
        </w:rPr>
        <w:t>C</w:t>
      </w:r>
      <w:r w:rsidR="00EC3FB4" w:rsidRPr="00D54AC9">
        <w:rPr>
          <w:lang w:val="en-US"/>
        </w:rPr>
        <w:t>lub</w:t>
      </w:r>
      <w:proofErr w:type="spellEnd"/>
      <w:r w:rsidR="006925E1" w:rsidRPr="00D54AC9">
        <w:t xml:space="preserve">”, </w:t>
      </w:r>
      <w:r w:rsidR="00FE2956" w:rsidRPr="00D54AC9">
        <w:t xml:space="preserve">ориентирован на получение прибыли </w:t>
      </w:r>
      <w:r w:rsidRPr="00D54AC9">
        <w:t>с поддержания хостинга бота-ассистента, поддержки работы бота и расширения</w:t>
      </w:r>
      <w:r w:rsidR="00EC3FB4" w:rsidRPr="00D54AC9">
        <w:t xml:space="preserve"> в дальнейшем</w:t>
      </w:r>
      <w:r w:rsidRPr="00D54AC9">
        <w:t xml:space="preserve"> функционала на установленных серверах</w:t>
      </w:r>
      <w:r w:rsidR="00EC3FB4" w:rsidRPr="00D54AC9">
        <w:t xml:space="preserve">, а также получение комиссии с покупки токенов </w:t>
      </w:r>
      <w:r w:rsidR="00EC3FB4" w:rsidRPr="00D54AC9">
        <w:rPr>
          <w:lang w:val="en-US"/>
        </w:rPr>
        <w:t>ChatGPT</w:t>
      </w:r>
      <w:r w:rsidR="00EC3FB4" w:rsidRPr="00D54AC9">
        <w:t xml:space="preserve"> и их использования для отправки запросов, получения ответов от умного ассистента </w:t>
      </w:r>
      <w:r w:rsidR="00EC3FB4" w:rsidRPr="00D54AC9">
        <w:rPr>
          <w:lang w:val="en-US"/>
        </w:rPr>
        <w:t>OpenAI</w:t>
      </w:r>
      <w:r w:rsidR="00EC3FB4" w:rsidRPr="00D54AC9">
        <w:t xml:space="preserve">. Цель </w:t>
      </w:r>
      <w:r w:rsidR="00FE2956" w:rsidRPr="00D54AC9">
        <w:t>экономической эффективности</w:t>
      </w:r>
      <w:r w:rsidR="00EC3FB4" w:rsidRPr="00D54AC9">
        <w:t xml:space="preserve"> </w:t>
      </w:r>
      <w:r w:rsidR="00F360C9" w:rsidRPr="00D54AC9">
        <w:t xml:space="preserve">будет </w:t>
      </w:r>
      <w:r w:rsidR="00EC3FB4" w:rsidRPr="00D54AC9">
        <w:t>достига</w:t>
      </w:r>
      <w:r w:rsidR="00F360C9" w:rsidRPr="00D54AC9">
        <w:t>ть</w:t>
      </w:r>
      <w:r w:rsidR="00EC3FB4" w:rsidRPr="00D54AC9">
        <w:t xml:space="preserve">ся благодаря материальной поддержки и заинтересованности в данном боте-ассистенте со стороны </w:t>
      </w:r>
      <w:r w:rsidR="00EC3FB4" w:rsidRPr="00D54AC9">
        <w:rPr>
          <w:lang w:val="en-US"/>
        </w:rPr>
        <w:t>Discord</w:t>
      </w:r>
      <w:r w:rsidR="00EC3FB4" w:rsidRPr="00D54AC9">
        <w:t xml:space="preserve"> серверов</w:t>
      </w:r>
      <w:r w:rsidR="00FE2956" w:rsidRPr="00D54AC9">
        <w:t xml:space="preserve">, </w:t>
      </w:r>
      <w:r w:rsidR="00EC3FB4" w:rsidRPr="00D54AC9">
        <w:t>нуждающихся в продвинутом, уникальном и прорывном функционале “</w:t>
      </w:r>
      <w:proofErr w:type="spellStart"/>
      <w:r w:rsidR="00EC3FB4" w:rsidRPr="00D54AC9">
        <w:rPr>
          <w:lang w:val="en-US"/>
        </w:rPr>
        <w:t>Mugiwara</w:t>
      </w:r>
      <w:proofErr w:type="spellEnd"/>
      <w:r w:rsidR="00EC3FB4" w:rsidRPr="00D54AC9">
        <w:t>”</w:t>
      </w:r>
      <w:r w:rsidR="00F360C9" w:rsidRPr="00D54AC9">
        <w:t xml:space="preserve">, разработанного </w:t>
      </w:r>
      <w:r w:rsidR="00FE2956" w:rsidRPr="00D54AC9">
        <w:t xml:space="preserve">с использованием средств </w:t>
      </w:r>
      <w:r w:rsidR="00F360C9" w:rsidRPr="00D54AC9">
        <w:t xml:space="preserve">таких </w:t>
      </w:r>
      <w:r w:rsidR="00FE2956" w:rsidRPr="00D54AC9">
        <w:t>библиотек</w:t>
      </w:r>
      <w:r w:rsidR="00F360C9" w:rsidRPr="00D54AC9">
        <w:t>, как</w:t>
      </w:r>
      <w:r w:rsidR="00FE2956" w:rsidRPr="00D54AC9">
        <w:t xml:space="preserve"> </w:t>
      </w:r>
      <w:r w:rsidR="00F360C9" w:rsidRPr="00D54AC9">
        <w:rPr>
          <w:lang w:val="en-US"/>
        </w:rPr>
        <w:t>discord</w:t>
      </w:r>
      <w:r w:rsidR="00F360C9" w:rsidRPr="00D54AC9">
        <w:t xml:space="preserve">, </w:t>
      </w:r>
      <w:proofErr w:type="spellStart"/>
      <w:r w:rsidR="00F360C9" w:rsidRPr="00D54AC9">
        <w:rPr>
          <w:lang w:val="en-US"/>
        </w:rPr>
        <w:t>dhooks</w:t>
      </w:r>
      <w:proofErr w:type="spellEnd"/>
      <w:r w:rsidR="00F360C9" w:rsidRPr="00D54AC9">
        <w:t xml:space="preserve">, </w:t>
      </w:r>
      <w:r w:rsidR="00F360C9" w:rsidRPr="00D54AC9">
        <w:rPr>
          <w:lang w:val="en-US"/>
        </w:rPr>
        <w:t>json</w:t>
      </w:r>
      <w:r w:rsidR="00F360C9" w:rsidRPr="00D54AC9">
        <w:t xml:space="preserve">, </w:t>
      </w:r>
      <w:r w:rsidR="00F360C9" w:rsidRPr="00D54AC9">
        <w:rPr>
          <w:lang w:val="en-US"/>
        </w:rPr>
        <w:t>time</w:t>
      </w:r>
      <w:r w:rsidR="00F360C9" w:rsidRPr="00D54AC9">
        <w:t xml:space="preserve">, </w:t>
      </w:r>
      <w:proofErr w:type="spellStart"/>
      <w:r w:rsidR="00F360C9" w:rsidRPr="00D54AC9">
        <w:rPr>
          <w:lang w:val="en-US"/>
        </w:rPr>
        <w:t>asyncio</w:t>
      </w:r>
      <w:proofErr w:type="spellEnd"/>
      <w:r w:rsidR="00F360C9" w:rsidRPr="00D54AC9">
        <w:t xml:space="preserve">, </w:t>
      </w:r>
      <w:proofErr w:type="spellStart"/>
      <w:r w:rsidR="00F360C9" w:rsidRPr="00D54AC9">
        <w:rPr>
          <w:lang w:val="en-US"/>
        </w:rPr>
        <w:t>openai</w:t>
      </w:r>
      <w:proofErr w:type="spellEnd"/>
      <w:r w:rsidR="00F360C9" w:rsidRPr="00D54AC9">
        <w:t xml:space="preserve">, </w:t>
      </w:r>
      <w:proofErr w:type="spellStart"/>
      <w:r w:rsidR="00F360C9" w:rsidRPr="00D54AC9">
        <w:rPr>
          <w:lang w:val="en-US"/>
        </w:rPr>
        <w:t>yt</w:t>
      </w:r>
      <w:proofErr w:type="spellEnd"/>
      <w:r w:rsidR="00F360C9" w:rsidRPr="00D54AC9">
        <w:t>_</w:t>
      </w:r>
      <w:proofErr w:type="spellStart"/>
      <w:r w:rsidR="00F360C9" w:rsidRPr="00D54AC9">
        <w:rPr>
          <w:lang w:val="en-US"/>
        </w:rPr>
        <w:t>dlp</w:t>
      </w:r>
      <w:proofErr w:type="spellEnd"/>
      <w:r w:rsidR="00F360C9" w:rsidRPr="00D54AC9">
        <w:t xml:space="preserve">, </w:t>
      </w:r>
      <w:proofErr w:type="spellStart"/>
      <w:r w:rsidR="00F360C9" w:rsidRPr="00D54AC9">
        <w:rPr>
          <w:lang w:val="en-US"/>
        </w:rPr>
        <w:t>youtubesearchpython</w:t>
      </w:r>
      <w:proofErr w:type="spellEnd"/>
      <w:r w:rsidR="00F360C9" w:rsidRPr="00D54AC9">
        <w:t xml:space="preserve">, </w:t>
      </w:r>
      <w:r w:rsidR="00F360C9" w:rsidRPr="00D54AC9">
        <w:rPr>
          <w:lang w:val="en-US"/>
        </w:rPr>
        <w:t>datetime</w:t>
      </w:r>
      <w:r w:rsidR="00F360C9" w:rsidRPr="00D54AC9">
        <w:t xml:space="preserve">, </w:t>
      </w:r>
      <w:proofErr w:type="spellStart"/>
      <w:r w:rsidR="00F360C9" w:rsidRPr="00D54AC9">
        <w:rPr>
          <w:lang w:val="en-US"/>
        </w:rPr>
        <w:t>googletrans</w:t>
      </w:r>
      <w:proofErr w:type="spellEnd"/>
      <w:r w:rsidR="00F360C9" w:rsidRPr="00D54AC9">
        <w:t xml:space="preserve">, </w:t>
      </w:r>
      <w:r w:rsidR="00671E30" w:rsidRPr="00D54AC9">
        <w:t xml:space="preserve">и языка </w:t>
      </w:r>
      <w:r w:rsidR="00671E30" w:rsidRPr="00D54AC9">
        <w:rPr>
          <w:lang w:val="en-US"/>
        </w:rPr>
        <w:t>Python</w:t>
      </w:r>
      <w:r w:rsidR="00B26BDF" w:rsidRPr="00D54AC9">
        <w:t>.</w:t>
      </w:r>
    </w:p>
    <w:p w14:paraId="5E922CA6" w14:textId="75453C7D" w:rsidR="00E26601" w:rsidRPr="00D54AC9" w:rsidRDefault="00E26601" w:rsidP="00B116ED">
      <w:pPr>
        <w:pStyle w:val="aa"/>
        <w:numPr>
          <w:ilvl w:val="1"/>
          <w:numId w:val="1"/>
        </w:numPr>
        <w:tabs>
          <w:tab w:val="left" w:pos="0"/>
        </w:tabs>
        <w:spacing w:before="240"/>
        <w:ind w:left="0" w:firstLine="0"/>
        <w:outlineLvl w:val="1"/>
        <w:rPr>
          <w:b/>
        </w:rPr>
      </w:pPr>
      <w:bookmarkStart w:id="30" w:name="_Toc379572140"/>
      <w:bookmarkStart w:id="31" w:name="_Toc385162140"/>
      <w:bookmarkStart w:id="32" w:name="_Toc161781530"/>
      <w:r w:rsidRPr="00D54AC9">
        <w:rPr>
          <w:b/>
        </w:rPr>
        <w:t>Предполагаемая потребность</w:t>
      </w:r>
      <w:bookmarkEnd w:id="30"/>
      <w:bookmarkEnd w:id="31"/>
      <w:bookmarkEnd w:id="32"/>
    </w:p>
    <w:p w14:paraId="28C7D278" w14:textId="77777777" w:rsidR="00E26601" w:rsidRPr="00D54AC9" w:rsidRDefault="00E26601" w:rsidP="00583C0E"/>
    <w:p w14:paraId="14E215B2" w14:textId="38D18A3F" w:rsidR="00E26601" w:rsidRPr="00D54AC9" w:rsidRDefault="00DC7406" w:rsidP="00DB0067">
      <w:pPr>
        <w:spacing w:after="240" w:line="360" w:lineRule="auto"/>
        <w:ind w:left="-567" w:firstLine="708"/>
        <w:jc w:val="both"/>
      </w:pPr>
      <w:r w:rsidRPr="00D54AC9">
        <w:t>«</w:t>
      </w:r>
      <w:r w:rsidR="00F360C9" w:rsidRPr="00D54AC9">
        <w:rPr>
          <w:lang w:val="en-US"/>
        </w:rPr>
        <w:t>Discord</w:t>
      </w:r>
      <w:r w:rsidR="00F360C9" w:rsidRPr="00D54AC9">
        <w:t xml:space="preserve"> бот-ассистент “</w:t>
      </w:r>
      <w:proofErr w:type="spellStart"/>
      <w:r w:rsidR="00F360C9" w:rsidRPr="00D54AC9">
        <w:rPr>
          <w:lang w:val="en-US"/>
        </w:rPr>
        <w:t>Mugiwara</w:t>
      </w:r>
      <w:proofErr w:type="spellEnd"/>
      <w:r w:rsidR="00F360C9" w:rsidRPr="00D54AC9">
        <w:t>” как инструмент для проведения онлайн занятий</w:t>
      </w:r>
      <w:r w:rsidRPr="00D54AC9">
        <w:t>»</w:t>
      </w:r>
      <w:r w:rsidR="00DB0067" w:rsidRPr="00D54AC9">
        <w:t xml:space="preserve"> </w:t>
      </w:r>
      <w:r w:rsidR="00F360C9" w:rsidRPr="00D54AC9">
        <w:t xml:space="preserve">будет интересен различным серверам, расположенным на платформе приложения </w:t>
      </w:r>
      <w:proofErr w:type="spellStart"/>
      <w:r w:rsidR="00F360C9" w:rsidRPr="00D54AC9">
        <w:t>Discord</w:t>
      </w:r>
      <w:proofErr w:type="spellEnd"/>
      <w:r w:rsidR="00F360C9" w:rsidRPr="00D54AC9">
        <w:t>, чтобы организовывать и проводить онлайн-занятия</w:t>
      </w:r>
      <w:r w:rsidR="00377976" w:rsidRPr="00D54AC9">
        <w:t xml:space="preserve"> в максимально комфортном для учеников месте. Также данный бот-ассистент будет интересен серверам,</w:t>
      </w:r>
      <w:r w:rsidR="00F360C9" w:rsidRPr="00D54AC9">
        <w:t xml:space="preserve"> имею</w:t>
      </w:r>
      <w:r w:rsidR="00377976" w:rsidRPr="00D54AC9">
        <w:t>щими</w:t>
      </w:r>
      <w:r w:rsidR="00F360C9" w:rsidRPr="00D54AC9">
        <w:t xml:space="preserve"> необходимость в упрощении </w:t>
      </w:r>
      <w:r w:rsidR="00377976" w:rsidRPr="00D54AC9">
        <w:t xml:space="preserve">организации </w:t>
      </w:r>
      <w:r w:rsidR="00F360C9" w:rsidRPr="00D54AC9">
        <w:t xml:space="preserve">работы рутинных задач </w:t>
      </w:r>
      <w:r w:rsidR="00377976" w:rsidRPr="00D54AC9">
        <w:t xml:space="preserve">и их автоматизации </w:t>
      </w:r>
      <w:r w:rsidR="00F360C9" w:rsidRPr="00D54AC9">
        <w:t xml:space="preserve">с помощью технологий и инструментов, которые предоставляет приложение </w:t>
      </w:r>
      <w:proofErr w:type="spellStart"/>
      <w:r w:rsidR="00F360C9" w:rsidRPr="00D54AC9">
        <w:t>Discord</w:t>
      </w:r>
      <w:proofErr w:type="spellEnd"/>
      <w:r w:rsidR="00F360C9" w:rsidRPr="00D54AC9">
        <w:t xml:space="preserve"> для удобства пользования</w:t>
      </w:r>
      <w:r w:rsidR="00377976" w:rsidRPr="00D54AC9">
        <w:t>. Помимо этого, благодаря гибкой настройке и легко адаптируемому функционалу продвинутого бота-ассистента “</w:t>
      </w:r>
      <w:proofErr w:type="spellStart"/>
      <w:r w:rsidR="00377976" w:rsidRPr="00D54AC9">
        <w:rPr>
          <w:lang w:val="en-US"/>
        </w:rPr>
        <w:t>Mugiwara</w:t>
      </w:r>
      <w:proofErr w:type="spellEnd"/>
      <w:r w:rsidR="00377976" w:rsidRPr="00D54AC9">
        <w:t xml:space="preserve">” </w:t>
      </w:r>
      <w:r w:rsidR="00DB0067" w:rsidRPr="00D54AC9">
        <w:t>мо</w:t>
      </w:r>
      <w:r w:rsidR="00377976" w:rsidRPr="00D54AC9">
        <w:t xml:space="preserve">жет быть </w:t>
      </w:r>
      <w:r w:rsidR="00DB0067" w:rsidRPr="00D54AC9">
        <w:t>использован для</w:t>
      </w:r>
      <w:r w:rsidR="00377976" w:rsidRPr="00D54AC9">
        <w:t xml:space="preserve"> любых уникальных нужд серверов </w:t>
      </w:r>
      <w:r w:rsidR="00377976" w:rsidRPr="00D54AC9">
        <w:rPr>
          <w:lang w:val="en-US"/>
        </w:rPr>
        <w:t>Discord</w:t>
      </w:r>
      <w:r w:rsidR="00377976" w:rsidRPr="00D54AC9">
        <w:t>, включая развлекательную сферу</w:t>
      </w:r>
      <w:r w:rsidR="00DB0067" w:rsidRPr="00D54AC9">
        <w:t xml:space="preserve">. Таким образом, </w:t>
      </w:r>
      <w:r w:rsidR="00377976" w:rsidRPr="00D54AC9">
        <w:t>“</w:t>
      </w:r>
      <w:proofErr w:type="spellStart"/>
      <w:r w:rsidR="00377976" w:rsidRPr="00D54AC9">
        <w:rPr>
          <w:lang w:val="en-US"/>
        </w:rPr>
        <w:t>Mugiwara</w:t>
      </w:r>
      <w:proofErr w:type="spellEnd"/>
      <w:r w:rsidR="00377976" w:rsidRPr="00D54AC9">
        <w:t>”</w:t>
      </w:r>
      <w:r w:rsidR="00DB0067" w:rsidRPr="00D54AC9">
        <w:t xml:space="preserve"> поможет </w:t>
      </w:r>
      <w:r w:rsidR="00377976" w:rsidRPr="00D54AC9">
        <w:t xml:space="preserve">в автоматизации процесса модерации серверов, организации и проведении мини тестов/учебных </w:t>
      </w:r>
      <w:proofErr w:type="spellStart"/>
      <w:r w:rsidR="00377976" w:rsidRPr="00D54AC9">
        <w:t>квизов</w:t>
      </w:r>
      <w:proofErr w:type="spellEnd"/>
      <w:r w:rsidR="00377976" w:rsidRPr="00D54AC9">
        <w:t xml:space="preserve"> для проверки знаний, сможет проигрывать видео с платформы видеохостинга </w:t>
      </w:r>
      <w:r w:rsidR="00377976" w:rsidRPr="00D54AC9">
        <w:rPr>
          <w:lang w:val="en-US"/>
        </w:rPr>
        <w:t>YouTube</w:t>
      </w:r>
      <w:r w:rsidR="00377976" w:rsidRPr="00D54AC9">
        <w:t xml:space="preserve"> и работать эффективно с умным ассистентом </w:t>
      </w:r>
      <w:r w:rsidR="004859EB" w:rsidRPr="00D54AC9">
        <w:rPr>
          <w:lang w:val="en-US"/>
        </w:rPr>
        <w:t>OpenAI</w:t>
      </w:r>
      <w:r w:rsidR="004859EB" w:rsidRPr="00D54AC9">
        <w:t xml:space="preserve"> </w:t>
      </w:r>
      <w:r w:rsidR="004859EB" w:rsidRPr="00D54AC9">
        <w:rPr>
          <w:lang w:val="en-US"/>
        </w:rPr>
        <w:t>ChatGPT</w:t>
      </w:r>
      <w:r w:rsidR="004859EB" w:rsidRPr="00D54AC9">
        <w:t>, и это далеко не весь потенциал данного бота-ассистента</w:t>
      </w:r>
      <w:r w:rsidRPr="00D54AC9">
        <w:t>.</w:t>
      </w:r>
      <w:r w:rsidR="00F360C9" w:rsidRPr="00D54AC9">
        <w:t xml:space="preserve"> </w:t>
      </w:r>
    </w:p>
    <w:p w14:paraId="406707CF" w14:textId="1CEB62F7" w:rsidR="00E26601" w:rsidRPr="00D54AC9" w:rsidRDefault="00E26601" w:rsidP="00B116ED">
      <w:pPr>
        <w:pStyle w:val="aa"/>
        <w:numPr>
          <w:ilvl w:val="1"/>
          <w:numId w:val="1"/>
        </w:numPr>
        <w:ind w:left="0" w:firstLine="0"/>
        <w:outlineLvl w:val="1"/>
        <w:rPr>
          <w:b/>
        </w:rPr>
      </w:pPr>
      <w:r w:rsidRPr="00D54AC9">
        <w:rPr>
          <w:b/>
        </w:rPr>
        <w:lastRenderedPageBreak/>
        <w:t xml:space="preserve"> </w:t>
      </w:r>
      <w:bookmarkStart w:id="33" w:name="_Toc379572141"/>
      <w:bookmarkStart w:id="34" w:name="_Toc385162141"/>
      <w:bookmarkStart w:id="35" w:name="_Toc161781531"/>
      <w:r w:rsidRPr="00D54AC9">
        <w:rPr>
          <w:b/>
        </w:rPr>
        <w:t>Экономические преимущества разработки по сравнению с отечественными и зарубежными образцами или аналогами</w:t>
      </w:r>
      <w:bookmarkEnd w:id="33"/>
      <w:bookmarkEnd w:id="34"/>
      <w:bookmarkEnd w:id="35"/>
    </w:p>
    <w:p w14:paraId="4BA3683D" w14:textId="77777777" w:rsidR="00E26601" w:rsidRPr="00D54AC9" w:rsidRDefault="00E26601" w:rsidP="00583C0E"/>
    <w:p w14:paraId="579193C7" w14:textId="5C483ABC" w:rsidR="001B7C48" w:rsidRPr="00D54AC9" w:rsidRDefault="00FE2956" w:rsidP="001B7C48">
      <w:pPr>
        <w:spacing w:line="360" w:lineRule="auto"/>
        <w:ind w:left="-567" w:firstLine="709"/>
        <w:jc w:val="both"/>
      </w:pPr>
      <w:bookmarkStart w:id="36" w:name="_Hlk71787826"/>
      <w:r w:rsidRPr="00D54AC9">
        <w:t>Пользуясь</w:t>
      </w:r>
      <w:r w:rsidR="00177B43" w:rsidRPr="00D54AC9">
        <w:t xml:space="preserve"> поиск</w:t>
      </w:r>
      <w:r w:rsidRPr="00D54AC9">
        <w:t>ом</w:t>
      </w:r>
      <w:r w:rsidR="00177B43" w:rsidRPr="00D54AC9">
        <w:t xml:space="preserve"> </w:t>
      </w:r>
      <w:r w:rsidRPr="00D54AC9">
        <w:t>по</w:t>
      </w:r>
      <w:r w:rsidR="00124CCD" w:rsidRPr="00D54AC9">
        <w:t xml:space="preserve"> сайту </w:t>
      </w:r>
      <w:r w:rsidR="002153D5" w:rsidRPr="00D54AC9">
        <w:rPr>
          <w:lang w:val="en-US"/>
        </w:rPr>
        <w:t>c</w:t>
      </w:r>
      <w:r w:rsidR="002153D5" w:rsidRPr="00D54AC9">
        <w:t xml:space="preserve"> </w:t>
      </w:r>
      <w:r w:rsidR="002153D5" w:rsidRPr="00D54AC9">
        <w:rPr>
          <w:lang w:val="en-US"/>
        </w:rPr>
        <w:t>Discord</w:t>
      </w:r>
      <w:r w:rsidR="002153D5" w:rsidRPr="00D54AC9">
        <w:t xml:space="preserve"> ботами, по российским и зарубежным </w:t>
      </w:r>
      <w:proofErr w:type="gramStart"/>
      <w:r w:rsidR="002153D5" w:rsidRPr="00D54AC9">
        <w:t>Интернет</w:t>
      </w:r>
      <w:r w:rsidR="0089052B" w:rsidRPr="00D54AC9">
        <w:t xml:space="preserve"> </w:t>
      </w:r>
      <w:r w:rsidR="002153D5" w:rsidRPr="00D54AC9">
        <w:t>сервисам</w:t>
      </w:r>
      <w:proofErr w:type="gramEnd"/>
      <w:r w:rsidR="0089052B" w:rsidRPr="00D54AC9">
        <w:t xml:space="preserve"> поиска </w:t>
      </w:r>
      <w:r w:rsidR="002153D5" w:rsidRPr="00D54AC9">
        <w:t>и проводя опросы среди друзей и знакомых</w:t>
      </w:r>
      <w:r w:rsidRPr="00D54AC9">
        <w:t>,</w:t>
      </w:r>
      <w:r w:rsidR="00177B43" w:rsidRPr="00D54AC9">
        <w:t xml:space="preserve"> были найдены</w:t>
      </w:r>
      <w:r w:rsidR="002153D5" w:rsidRPr="00D54AC9">
        <w:t xml:space="preserve"> и </w:t>
      </w:r>
      <w:proofErr w:type="spellStart"/>
      <w:r w:rsidR="002153D5" w:rsidRPr="00D54AC9">
        <w:t>отбраны</w:t>
      </w:r>
      <w:proofErr w:type="spellEnd"/>
      <w:r w:rsidR="001B7C48" w:rsidRPr="00D54AC9">
        <w:t xml:space="preserve"> </w:t>
      </w:r>
      <w:r w:rsidR="00177B43" w:rsidRPr="00D54AC9">
        <w:t>так</w:t>
      </w:r>
      <w:r w:rsidR="001B7C48" w:rsidRPr="00D54AC9">
        <w:t>ие а</w:t>
      </w:r>
      <w:r w:rsidR="00177B43" w:rsidRPr="00D54AC9">
        <w:t>льтернативы</w:t>
      </w:r>
      <w:r w:rsidR="007F0025" w:rsidRPr="00D54AC9">
        <w:t xml:space="preserve"> </w:t>
      </w:r>
      <w:r w:rsidR="002153D5" w:rsidRPr="00D54AC9">
        <w:t>боту-ассистенту</w:t>
      </w:r>
      <w:r w:rsidR="007F0025" w:rsidRPr="00D54AC9">
        <w:t xml:space="preserve"> </w:t>
      </w:r>
      <w:r w:rsidR="00F5503A" w:rsidRPr="00D54AC9">
        <w:t>«</w:t>
      </w:r>
      <w:proofErr w:type="spellStart"/>
      <w:r w:rsidR="002153D5" w:rsidRPr="00D54AC9">
        <w:rPr>
          <w:lang w:val="en-US"/>
        </w:rPr>
        <w:t>Mugiwara</w:t>
      </w:r>
      <w:proofErr w:type="spellEnd"/>
      <w:r w:rsidR="00F5503A" w:rsidRPr="00D54AC9">
        <w:t>»</w:t>
      </w:r>
      <w:r w:rsidR="002153D5" w:rsidRPr="00D54AC9">
        <w:t xml:space="preserve"> с частично схожим набором функционала</w:t>
      </w:r>
      <w:r w:rsidR="001B7C48" w:rsidRPr="00D54AC9">
        <w:t>:</w:t>
      </w:r>
    </w:p>
    <w:p w14:paraId="06DF1383" w14:textId="4A8428D4" w:rsidR="001B7C48" w:rsidRPr="00D54AC9" w:rsidRDefault="002153D5" w:rsidP="00140F3F">
      <w:pPr>
        <w:pStyle w:val="aa"/>
        <w:numPr>
          <w:ilvl w:val="0"/>
          <w:numId w:val="17"/>
        </w:numPr>
        <w:spacing w:line="360" w:lineRule="auto"/>
        <w:jc w:val="both"/>
      </w:pPr>
      <w:r w:rsidRPr="00D54AC9">
        <w:rPr>
          <w:lang w:val="en-US"/>
        </w:rPr>
        <w:t>Dyno Bot</w:t>
      </w:r>
      <w:r w:rsidR="001B7C48" w:rsidRPr="00D54AC9">
        <w:t>:</w:t>
      </w:r>
    </w:p>
    <w:p w14:paraId="36FC3061" w14:textId="6993A74F" w:rsidR="001B7C48" w:rsidRPr="00D54AC9" w:rsidRDefault="002153D5" w:rsidP="001B7C48">
      <w:pPr>
        <w:spacing w:line="360" w:lineRule="auto"/>
        <w:ind w:left="-567" w:firstLine="709"/>
        <w:jc w:val="both"/>
        <w:rPr>
          <w:lang w:val="en-US"/>
        </w:rPr>
      </w:pPr>
      <w:r w:rsidRPr="00D54AC9">
        <w:rPr>
          <w:lang w:val="en-US"/>
        </w:rPr>
        <w:t>Dyno</w:t>
      </w:r>
      <w:r w:rsidRPr="00D54AC9">
        <w:t xml:space="preserve"> </w:t>
      </w:r>
      <w:r w:rsidRPr="00D54AC9">
        <w:rPr>
          <w:lang w:val="en-US"/>
        </w:rPr>
        <w:t>Bot</w:t>
      </w:r>
      <w:r w:rsidR="001B7C48" w:rsidRPr="00D54AC9">
        <w:t xml:space="preserve"> – это</w:t>
      </w:r>
      <w:r w:rsidR="00231257" w:rsidRPr="00D54AC9">
        <w:t xml:space="preserve"> настраиваемый </w:t>
      </w:r>
      <w:r w:rsidR="00231257" w:rsidRPr="00D54AC9">
        <w:rPr>
          <w:lang w:val="en-US"/>
        </w:rPr>
        <w:t>Discord</w:t>
      </w:r>
      <w:r w:rsidR="00231257" w:rsidRPr="00D54AC9">
        <w:t xml:space="preserve">-бот для модерации сервера </w:t>
      </w:r>
      <w:r w:rsidR="00231257" w:rsidRPr="00D54AC9">
        <w:rPr>
          <w:lang w:val="en-US"/>
        </w:rPr>
        <w:t>Discord</w:t>
      </w:r>
      <w:r w:rsidR="00231257" w:rsidRPr="00D54AC9">
        <w:t xml:space="preserve"> с простой и интуитивно понятной веб-панелью</w:t>
      </w:r>
      <w:r w:rsidR="001B7C48" w:rsidRPr="00D54AC9">
        <w:t>.</w:t>
      </w:r>
      <w:r w:rsidR="00231257" w:rsidRPr="00D54AC9">
        <w:t xml:space="preserve"> Его функционал характеризуется данным набором ответственности команд</w:t>
      </w:r>
      <w:r w:rsidR="00231257" w:rsidRPr="00D54AC9">
        <w:rPr>
          <w:lang w:val="en-US"/>
        </w:rPr>
        <w:t>:</w:t>
      </w:r>
    </w:p>
    <w:p w14:paraId="2163A815" w14:textId="77777777" w:rsidR="00231257" w:rsidRPr="00D54AC9" w:rsidRDefault="00231257" w:rsidP="00140F3F">
      <w:pPr>
        <w:pStyle w:val="aa"/>
        <w:numPr>
          <w:ilvl w:val="0"/>
          <w:numId w:val="30"/>
        </w:numPr>
        <w:spacing w:line="360" w:lineRule="auto"/>
        <w:jc w:val="both"/>
      </w:pPr>
      <w:r w:rsidRPr="00D54AC9">
        <w:t>Выдача ролей при входе на сервер</w:t>
      </w:r>
    </w:p>
    <w:p w14:paraId="0F5EA549" w14:textId="77777777" w:rsidR="00231257" w:rsidRPr="00D54AC9" w:rsidRDefault="00231257" w:rsidP="00140F3F">
      <w:pPr>
        <w:pStyle w:val="aa"/>
        <w:numPr>
          <w:ilvl w:val="0"/>
          <w:numId w:val="30"/>
        </w:numPr>
        <w:spacing w:line="360" w:lineRule="auto"/>
        <w:jc w:val="both"/>
        <w:rPr>
          <w:lang w:val="en-US"/>
        </w:rPr>
      </w:pPr>
      <w:r w:rsidRPr="00D54AC9">
        <w:t>Проверка знаний с помощью тестов</w:t>
      </w:r>
    </w:p>
    <w:p w14:paraId="0F8180A5" w14:textId="77777777" w:rsidR="00231257" w:rsidRPr="00D54AC9" w:rsidRDefault="00231257" w:rsidP="00140F3F">
      <w:pPr>
        <w:pStyle w:val="aa"/>
        <w:numPr>
          <w:ilvl w:val="0"/>
          <w:numId w:val="30"/>
        </w:numPr>
        <w:spacing w:line="360" w:lineRule="auto"/>
        <w:jc w:val="both"/>
        <w:rPr>
          <w:lang w:val="en-US"/>
        </w:rPr>
      </w:pPr>
      <w:r w:rsidRPr="00D54AC9">
        <w:t>Возможность голосования с помощью эмоций</w:t>
      </w:r>
    </w:p>
    <w:p w14:paraId="5B3B0893" w14:textId="41666019" w:rsidR="00231257" w:rsidRPr="00D54AC9" w:rsidRDefault="00231257" w:rsidP="00140F3F">
      <w:pPr>
        <w:pStyle w:val="aa"/>
        <w:numPr>
          <w:ilvl w:val="0"/>
          <w:numId w:val="30"/>
        </w:numPr>
        <w:spacing w:line="360" w:lineRule="auto"/>
        <w:jc w:val="both"/>
      </w:pPr>
      <w:r w:rsidRPr="00D54AC9">
        <w:t>Помощь модерации сервера и статистики</w:t>
      </w:r>
    </w:p>
    <w:p w14:paraId="03D8BE07" w14:textId="62627952" w:rsidR="001B7C48" w:rsidRPr="00D54AC9" w:rsidRDefault="001B7C48" w:rsidP="001B7C48">
      <w:pPr>
        <w:spacing w:line="360" w:lineRule="auto"/>
        <w:ind w:left="-567" w:firstLine="709"/>
        <w:jc w:val="both"/>
      </w:pPr>
      <w:r w:rsidRPr="00D54AC9">
        <w:t>Данное решение</w:t>
      </w:r>
      <w:r w:rsidR="00846B9D" w:rsidRPr="00D54AC9">
        <w:t xml:space="preserve"> позволяет </w:t>
      </w:r>
      <w:r w:rsidR="00231257" w:rsidRPr="00D54AC9">
        <w:t>владельцам серверо</w:t>
      </w:r>
      <w:r w:rsidR="00860FAE" w:rsidRPr="00D54AC9">
        <w:t>в</w:t>
      </w:r>
      <w:r w:rsidR="00231257" w:rsidRPr="00D54AC9">
        <w:t xml:space="preserve"> легко и быстро настроить данного бота под свои нужды</w:t>
      </w:r>
      <w:r w:rsidRPr="00D54AC9">
        <w:t>.</w:t>
      </w:r>
      <w:r w:rsidR="0054246C" w:rsidRPr="00D54AC9">
        <w:t xml:space="preserve"> Однако, программный продукт «</w:t>
      </w:r>
      <w:r w:rsidR="0054246C" w:rsidRPr="00D54AC9">
        <w:rPr>
          <w:lang w:val="en-US"/>
        </w:rPr>
        <w:t>Discord</w:t>
      </w:r>
      <w:r w:rsidR="0054246C" w:rsidRPr="00D54AC9">
        <w:t xml:space="preserve"> бот-ассистент </w:t>
      </w:r>
      <w:proofErr w:type="spellStart"/>
      <w:r w:rsidR="0054246C" w:rsidRPr="00D54AC9">
        <w:rPr>
          <w:lang w:val="en-US"/>
        </w:rPr>
        <w:t>Mugiwara</w:t>
      </w:r>
      <w:proofErr w:type="spellEnd"/>
      <w:r w:rsidR="0054246C" w:rsidRPr="00D54AC9">
        <w:t>» имеет ряд преимуществ по сравнению с данным ботом:</w:t>
      </w:r>
    </w:p>
    <w:p w14:paraId="07A6D4BF" w14:textId="378D2FC1" w:rsidR="0054246C" w:rsidRPr="00D54AC9" w:rsidRDefault="0054246C" w:rsidP="00140F3F">
      <w:pPr>
        <w:pStyle w:val="aa"/>
        <w:numPr>
          <w:ilvl w:val="1"/>
          <w:numId w:val="31"/>
        </w:numPr>
        <w:spacing w:line="360" w:lineRule="auto"/>
        <w:jc w:val="both"/>
      </w:pPr>
      <w:r w:rsidRPr="00D54AC9">
        <w:t>Полноценная настройка тестов и команд: “</w:t>
      </w:r>
      <w:proofErr w:type="spellStart"/>
      <w:r w:rsidRPr="00D54AC9">
        <w:rPr>
          <w:lang w:val="en-US"/>
        </w:rPr>
        <w:t>Mugiwara</w:t>
      </w:r>
      <w:proofErr w:type="spellEnd"/>
      <w:r w:rsidRPr="00D54AC9">
        <w:t xml:space="preserve">” предоставляет возможность создать более подробные и настраиваемые тесты, добавив свои собственные команды и форматы вопросов, в отличие от </w:t>
      </w:r>
      <w:r w:rsidRPr="00D54AC9">
        <w:rPr>
          <w:lang w:val="en-US"/>
        </w:rPr>
        <w:t>Dyno</w:t>
      </w:r>
      <w:r w:rsidRPr="00D54AC9">
        <w:t xml:space="preserve"> </w:t>
      </w:r>
      <w:r w:rsidRPr="00D54AC9">
        <w:rPr>
          <w:lang w:val="en-US"/>
        </w:rPr>
        <w:t>Bot</w:t>
      </w:r>
      <w:r w:rsidRPr="00D54AC9">
        <w:t>.</w:t>
      </w:r>
    </w:p>
    <w:p w14:paraId="0BE677B9" w14:textId="65B035A5" w:rsidR="0054246C" w:rsidRPr="00D54AC9" w:rsidRDefault="0054246C" w:rsidP="00140F3F">
      <w:pPr>
        <w:pStyle w:val="aa"/>
        <w:numPr>
          <w:ilvl w:val="1"/>
          <w:numId w:val="31"/>
        </w:numPr>
        <w:spacing w:line="360" w:lineRule="auto"/>
        <w:jc w:val="both"/>
      </w:pPr>
      <w:proofErr w:type="spellStart"/>
      <w:r w:rsidRPr="00D54AC9">
        <w:t>Кастомизируемые</w:t>
      </w:r>
      <w:proofErr w:type="spellEnd"/>
      <w:r w:rsidRPr="00D54AC9">
        <w:t xml:space="preserve"> опросники: Бот “</w:t>
      </w:r>
      <w:proofErr w:type="spellStart"/>
      <w:r w:rsidRPr="00D54AC9">
        <w:rPr>
          <w:lang w:val="en-US"/>
        </w:rPr>
        <w:t>Mugiwara</w:t>
      </w:r>
      <w:proofErr w:type="spellEnd"/>
      <w:r w:rsidRPr="00D54AC9">
        <w:t xml:space="preserve">” также предоставляет возможность создания голосований с помощью эмоций, что позволяет пользователям создавать опросы, настроенные под свои потребности и предпочтения с выставлением любого количества минут, данных на выбор </w:t>
      </w:r>
      <w:r w:rsidR="0089052B" w:rsidRPr="00D54AC9">
        <w:t>варианта ответа</w:t>
      </w:r>
      <w:r w:rsidRPr="00D54AC9">
        <w:t xml:space="preserve">, </w:t>
      </w:r>
      <w:r w:rsidR="0089052B" w:rsidRPr="00D54AC9">
        <w:t xml:space="preserve">до завершения опроса, </w:t>
      </w:r>
      <w:r w:rsidRPr="00D54AC9">
        <w:t xml:space="preserve">в то время как </w:t>
      </w:r>
      <w:r w:rsidRPr="00D54AC9">
        <w:rPr>
          <w:lang w:val="en-US"/>
        </w:rPr>
        <w:t>Dyno</w:t>
      </w:r>
      <w:r w:rsidRPr="00D54AC9">
        <w:t xml:space="preserve"> </w:t>
      </w:r>
      <w:r w:rsidRPr="00D54AC9">
        <w:rPr>
          <w:lang w:val="en-US"/>
        </w:rPr>
        <w:t>Bot</w:t>
      </w:r>
      <w:r w:rsidRPr="00D54AC9">
        <w:t xml:space="preserve"> </w:t>
      </w:r>
      <w:r w:rsidR="0089052B" w:rsidRPr="00D54AC9">
        <w:t>дает создавать голосование строго на 5 минут</w:t>
      </w:r>
      <w:r w:rsidRPr="00D54AC9">
        <w:t>.</w:t>
      </w:r>
    </w:p>
    <w:p w14:paraId="059C48A4" w14:textId="65F44A61" w:rsidR="0089052B" w:rsidRPr="00D54AC9" w:rsidRDefault="0089052B" w:rsidP="00140F3F">
      <w:pPr>
        <w:pStyle w:val="aa"/>
        <w:numPr>
          <w:ilvl w:val="1"/>
          <w:numId w:val="31"/>
        </w:numPr>
        <w:spacing w:line="360" w:lineRule="auto"/>
        <w:jc w:val="both"/>
      </w:pPr>
      <w:r w:rsidRPr="00D54AC9">
        <w:t xml:space="preserve">Расширенные возможности модерации: Бот </w:t>
      </w:r>
      <w:proofErr w:type="spellStart"/>
      <w:r w:rsidRPr="00D54AC9">
        <w:t>Mugiwara</w:t>
      </w:r>
      <w:proofErr w:type="spellEnd"/>
      <w:r w:rsidRPr="00D54AC9">
        <w:t xml:space="preserve"> имеет собственную интеллектуальную модель отбора запрещенных слов и публикации ссылок, что облегчает процесс модерации сервера и сбора статистики. Команды ручной модерации также помогут вам контролировать и управлять поведением участников на сервере. В то время как </w:t>
      </w:r>
      <w:proofErr w:type="spellStart"/>
      <w:r w:rsidRPr="00D54AC9">
        <w:rPr>
          <w:lang w:val="en-US"/>
        </w:rPr>
        <w:t>DynoBot</w:t>
      </w:r>
      <w:proofErr w:type="spellEnd"/>
      <w:r w:rsidRPr="00D54AC9">
        <w:t xml:space="preserve"> предоставляет возможность только ручной модерации.</w:t>
      </w:r>
    </w:p>
    <w:p w14:paraId="2CFEBC48" w14:textId="2748D1A3" w:rsidR="001B7C48" w:rsidRPr="00D54AC9" w:rsidRDefault="002153D5" w:rsidP="00140F3F">
      <w:pPr>
        <w:pStyle w:val="aa"/>
        <w:numPr>
          <w:ilvl w:val="0"/>
          <w:numId w:val="17"/>
        </w:numPr>
        <w:spacing w:line="360" w:lineRule="auto"/>
        <w:jc w:val="both"/>
        <w:rPr>
          <w:lang w:val="en-US"/>
        </w:rPr>
      </w:pPr>
      <w:proofErr w:type="spellStart"/>
      <w:r w:rsidRPr="00D54AC9">
        <w:rPr>
          <w:lang w:val="en-US"/>
        </w:rPr>
        <w:lastRenderedPageBreak/>
        <w:t>Tatsumaki</w:t>
      </w:r>
      <w:proofErr w:type="spellEnd"/>
      <w:r w:rsidRPr="00D54AC9">
        <w:rPr>
          <w:lang w:val="en-US"/>
        </w:rPr>
        <w:t xml:space="preserve"> Bot</w:t>
      </w:r>
      <w:r w:rsidR="001B7C48" w:rsidRPr="00D54AC9">
        <w:rPr>
          <w:lang w:val="en-US"/>
        </w:rPr>
        <w:t>:</w:t>
      </w:r>
    </w:p>
    <w:p w14:paraId="4389D04D" w14:textId="05641D91" w:rsidR="001B7C48" w:rsidRPr="00D54AC9" w:rsidRDefault="002153D5" w:rsidP="001B7C48">
      <w:pPr>
        <w:spacing w:line="360" w:lineRule="auto"/>
        <w:ind w:left="-567" w:firstLine="709"/>
        <w:jc w:val="both"/>
      </w:pPr>
      <w:proofErr w:type="spellStart"/>
      <w:r w:rsidRPr="00D54AC9">
        <w:rPr>
          <w:lang w:val="en-US"/>
        </w:rPr>
        <w:t>Tatsumaki</w:t>
      </w:r>
      <w:proofErr w:type="spellEnd"/>
      <w:r w:rsidRPr="00D54AC9">
        <w:t xml:space="preserve"> </w:t>
      </w:r>
      <w:r w:rsidRPr="00D54AC9">
        <w:rPr>
          <w:lang w:val="en-US"/>
        </w:rPr>
        <w:t>Bot</w:t>
      </w:r>
      <w:r w:rsidR="00A13A39" w:rsidRPr="00D54AC9">
        <w:t xml:space="preserve"> – </w:t>
      </w:r>
      <w:r w:rsidR="00860FAE" w:rsidRPr="00D54AC9">
        <w:t xml:space="preserve">это настраиваемый </w:t>
      </w:r>
      <w:r w:rsidR="00860FAE" w:rsidRPr="00D54AC9">
        <w:rPr>
          <w:lang w:val="en-US"/>
        </w:rPr>
        <w:t>Discord</w:t>
      </w:r>
      <w:r w:rsidR="00860FAE" w:rsidRPr="00D54AC9">
        <w:t>-бот, названный в честь аниме героини из сериала «</w:t>
      </w:r>
      <w:proofErr w:type="spellStart"/>
      <w:r w:rsidR="00860FAE" w:rsidRPr="00D54AC9">
        <w:rPr>
          <w:lang w:val="en-US"/>
        </w:rPr>
        <w:t>OnePunchMan</w:t>
      </w:r>
      <w:proofErr w:type="spellEnd"/>
      <w:r w:rsidR="00860FAE" w:rsidRPr="00D54AC9">
        <w:t>», которые обладает частично схожим с ботом-ассистентом «</w:t>
      </w:r>
      <w:proofErr w:type="spellStart"/>
      <w:r w:rsidR="00860FAE" w:rsidRPr="00D54AC9">
        <w:rPr>
          <w:lang w:val="en-US"/>
        </w:rPr>
        <w:t>Mugiwara</w:t>
      </w:r>
      <w:proofErr w:type="spellEnd"/>
      <w:r w:rsidR="00860FAE" w:rsidRPr="00D54AC9">
        <w:t>» набором функционала:</w:t>
      </w:r>
    </w:p>
    <w:p w14:paraId="63E84E34" w14:textId="620D0A8A" w:rsidR="00860FAE" w:rsidRPr="00D54AC9" w:rsidRDefault="00860FAE" w:rsidP="00140F3F">
      <w:pPr>
        <w:pStyle w:val="aa"/>
        <w:numPr>
          <w:ilvl w:val="0"/>
          <w:numId w:val="32"/>
        </w:numPr>
        <w:spacing w:line="360" w:lineRule="auto"/>
        <w:jc w:val="both"/>
      </w:pPr>
      <w:r w:rsidRPr="00D54AC9">
        <w:t>Выдача ролей при входе на сервер</w:t>
      </w:r>
    </w:p>
    <w:p w14:paraId="7056A35E" w14:textId="77777777" w:rsidR="00860FAE" w:rsidRPr="00D54AC9" w:rsidRDefault="00860FAE" w:rsidP="00140F3F">
      <w:pPr>
        <w:pStyle w:val="aa"/>
        <w:numPr>
          <w:ilvl w:val="0"/>
          <w:numId w:val="32"/>
        </w:numPr>
        <w:spacing w:line="360" w:lineRule="auto"/>
        <w:jc w:val="both"/>
      </w:pPr>
      <w:r w:rsidRPr="00D54AC9">
        <w:t>Возможность голосования с помощью эмоций</w:t>
      </w:r>
    </w:p>
    <w:p w14:paraId="4632A0DE" w14:textId="77777777" w:rsidR="00860FAE" w:rsidRPr="00D54AC9" w:rsidRDefault="00860FAE" w:rsidP="00140F3F">
      <w:pPr>
        <w:pStyle w:val="aa"/>
        <w:numPr>
          <w:ilvl w:val="0"/>
          <w:numId w:val="32"/>
        </w:numPr>
        <w:spacing w:line="360" w:lineRule="auto"/>
        <w:jc w:val="both"/>
      </w:pPr>
      <w:r w:rsidRPr="00D54AC9">
        <w:t>Помощь модерации сервера и статистики</w:t>
      </w:r>
    </w:p>
    <w:p w14:paraId="5CE64E14" w14:textId="1F8B8323" w:rsidR="00860FAE" w:rsidRPr="00D54AC9" w:rsidRDefault="00860FAE" w:rsidP="00140F3F">
      <w:pPr>
        <w:pStyle w:val="aa"/>
        <w:numPr>
          <w:ilvl w:val="0"/>
          <w:numId w:val="32"/>
        </w:numPr>
        <w:spacing w:line="360" w:lineRule="auto"/>
        <w:jc w:val="both"/>
      </w:pPr>
      <w:r w:rsidRPr="00D54AC9">
        <w:t>Перевод сообщений</w:t>
      </w:r>
    </w:p>
    <w:p w14:paraId="29FBBF4A" w14:textId="3944897B" w:rsidR="00A13A39" w:rsidRPr="00D54AC9" w:rsidRDefault="00A13A39" w:rsidP="001B7C48">
      <w:pPr>
        <w:spacing w:line="360" w:lineRule="auto"/>
        <w:ind w:left="-567" w:firstLine="709"/>
        <w:jc w:val="both"/>
      </w:pPr>
      <w:r w:rsidRPr="00D54AC9">
        <w:t>Данн</w:t>
      </w:r>
      <w:r w:rsidR="00860FAE" w:rsidRPr="00D54AC9">
        <w:t xml:space="preserve">ый бот предусмотрел многие функциональные характеристик у других ботов платформы </w:t>
      </w:r>
      <w:r w:rsidR="00860FAE" w:rsidRPr="00D54AC9">
        <w:rPr>
          <w:lang w:val="en-US"/>
        </w:rPr>
        <w:t>Discord</w:t>
      </w:r>
      <w:r w:rsidR="00860FAE" w:rsidRPr="00D54AC9">
        <w:t xml:space="preserve"> и </w:t>
      </w:r>
      <w:r w:rsidRPr="00D54AC9">
        <w:t>позвол</w:t>
      </w:r>
      <w:r w:rsidR="00860FAE" w:rsidRPr="00D54AC9">
        <w:t>ил</w:t>
      </w:r>
      <w:r w:rsidRPr="00D54AC9">
        <w:t xml:space="preserve"> ускорить работу</w:t>
      </w:r>
      <w:r w:rsidR="00860FAE" w:rsidRPr="00D54AC9">
        <w:t xml:space="preserve"> проведения модерации с помощью специальных расширенных команд модерации</w:t>
      </w:r>
      <w:r w:rsidR="00FF64CB" w:rsidRPr="00D54AC9">
        <w:t>.</w:t>
      </w:r>
      <w:r w:rsidR="00860FAE" w:rsidRPr="00D54AC9">
        <w:t xml:space="preserve"> Несмотря на это, «</w:t>
      </w:r>
      <w:r w:rsidR="00860FAE" w:rsidRPr="00D54AC9">
        <w:rPr>
          <w:lang w:val="en-US"/>
        </w:rPr>
        <w:t>Discord</w:t>
      </w:r>
      <w:r w:rsidR="00860FAE" w:rsidRPr="00D54AC9">
        <w:t xml:space="preserve"> бот-ассистент </w:t>
      </w:r>
      <w:proofErr w:type="spellStart"/>
      <w:r w:rsidR="00860FAE" w:rsidRPr="00D54AC9">
        <w:rPr>
          <w:lang w:val="en-US"/>
        </w:rPr>
        <w:t>Mugiwara</w:t>
      </w:r>
      <w:proofErr w:type="spellEnd"/>
      <w:r w:rsidR="00860FAE" w:rsidRPr="00D54AC9">
        <w:t>» выигрывает на его фоне по ряду плюсов в использовании:</w:t>
      </w:r>
    </w:p>
    <w:p w14:paraId="5D964838" w14:textId="0EAA81E2" w:rsidR="00860FAE" w:rsidRPr="00D54AC9" w:rsidRDefault="00B659A4" w:rsidP="00140F3F">
      <w:pPr>
        <w:pStyle w:val="aa"/>
        <w:numPr>
          <w:ilvl w:val="1"/>
          <w:numId w:val="33"/>
        </w:numPr>
        <w:spacing w:line="360" w:lineRule="auto"/>
        <w:jc w:val="both"/>
      </w:pPr>
      <w:r w:rsidRPr="00D54AC9">
        <w:t>Перевод сообщений: “</w:t>
      </w:r>
      <w:proofErr w:type="spellStart"/>
      <w:r w:rsidRPr="00D54AC9">
        <w:t>Mugiwara</w:t>
      </w:r>
      <w:proofErr w:type="spellEnd"/>
      <w:r w:rsidRPr="00D54AC9">
        <w:t>” предлагает удобную команду “</w:t>
      </w:r>
      <w:proofErr w:type="spellStart"/>
      <w:r w:rsidRPr="00D54AC9">
        <w:t>translate</w:t>
      </w:r>
      <w:proofErr w:type="spellEnd"/>
      <w:r w:rsidRPr="00D54AC9">
        <w:t>” для перевода сообщений с расширенными разделами: перевод, язык, с которого переведено, и точность перевода, а также произношение при наличии и сам текст на перевод. Также предоставляет возможность перевода сообщений с помощью реакций эмодзи флагов. В отличие от “</w:t>
      </w:r>
      <w:proofErr w:type="spellStart"/>
      <w:r w:rsidRPr="00D54AC9">
        <w:rPr>
          <w:lang w:val="en-US"/>
        </w:rPr>
        <w:t>Mugiwara</w:t>
      </w:r>
      <w:proofErr w:type="spellEnd"/>
      <w:r w:rsidRPr="00D54AC9">
        <w:t xml:space="preserve">”, </w:t>
      </w:r>
      <w:proofErr w:type="spellStart"/>
      <w:r w:rsidRPr="00D54AC9">
        <w:rPr>
          <w:lang w:val="en-US"/>
        </w:rPr>
        <w:t>Tatsumaki</w:t>
      </w:r>
      <w:proofErr w:type="spellEnd"/>
      <w:r w:rsidRPr="00D54AC9">
        <w:t xml:space="preserve"> </w:t>
      </w:r>
      <w:r w:rsidR="00562DD1" w:rsidRPr="00D54AC9">
        <w:rPr>
          <w:lang w:val="en-US"/>
        </w:rPr>
        <w:t>Bot</w:t>
      </w:r>
      <w:r w:rsidRPr="00D54AC9">
        <w:t xml:space="preserve"> позволяет переводить сообщения </w:t>
      </w:r>
      <w:r w:rsidR="00562DD1" w:rsidRPr="00D54AC9">
        <w:t xml:space="preserve">только </w:t>
      </w:r>
      <w:r w:rsidRPr="00D54AC9">
        <w:t>с помощью команд</w:t>
      </w:r>
      <w:r w:rsidR="00562DD1" w:rsidRPr="00D54AC9">
        <w:t>ы</w:t>
      </w:r>
      <w:r w:rsidRPr="00D54AC9">
        <w:t xml:space="preserve"> и на выход</w:t>
      </w:r>
      <w:r w:rsidR="00562DD1" w:rsidRPr="00D54AC9">
        <w:t xml:space="preserve"> подается просто перевод без определения языка, точности перевода и произношения</w:t>
      </w:r>
      <w:r w:rsidRPr="00D54AC9">
        <w:t>.</w:t>
      </w:r>
      <w:r w:rsidR="00562DD1" w:rsidRPr="00D54AC9">
        <w:t xml:space="preserve"> Также в </w:t>
      </w:r>
      <w:proofErr w:type="spellStart"/>
      <w:r w:rsidR="00562DD1" w:rsidRPr="00D54AC9">
        <w:rPr>
          <w:lang w:val="en-US"/>
        </w:rPr>
        <w:t>Tatsumaki</w:t>
      </w:r>
      <w:proofErr w:type="spellEnd"/>
      <w:r w:rsidR="00562DD1" w:rsidRPr="00D54AC9">
        <w:t xml:space="preserve"> </w:t>
      </w:r>
      <w:r w:rsidR="00562DD1" w:rsidRPr="00D54AC9">
        <w:rPr>
          <w:lang w:val="en-US"/>
        </w:rPr>
        <w:t>Bot</w:t>
      </w:r>
      <w:r w:rsidR="00562DD1" w:rsidRPr="00D54AC9">
        <w:t xml:space="preserve"> отсутствует возможность перевода с помощью эмодзи реакций.</w:t>
      </w:r>
    </w:p>
    <w:p w14:paraId="241646F5" w14:textId="3FAF2AB8" w:rsidR="00B659A4" w:rsidRPr="00D54AC9" w:rsidRDefault="00B659A4" w:rsidP="00140F3F">
      <w:pPr>
        <w:pStyle w:val="aa"/>
        <w:numPr>
          <w:ilvl w:val="1"/>
          <w:numId w:val="33"/>
        </w:numPr>
        <w:spacing w:line="360" w:lineRule="auto"/>
        <w:jc w:val="both"/>
      </w:pPr>
      <w:r w:rsidRPr="00D54AC9">
        <w:t>Выдача ролей при входе на сервер:</w:t>
      </w:r>
      <w:r w:rsidR="00562DD1" w:rsidRPr="00D54AC9">
        <w:t xml:space="preserve"> “</w:t>
      </w:r>
      <w:proofErr w:type="spellStart"/>
      <w:r w:rsidR="00562DD1" w:rsidRPr="00D54AC9">
        <w:rPr>
          <w:lang w:val="en-US"/>
        </w:rPr>
        <w:t>Mugiwara</w:t>
      </w:r>
      <w:proofErr w:type="spellEnd"/>
      <w:r w:rsidR="00562DD1" w:rsidRPr="00D54AC9">
        <w:t>” делает выдачу ролей более интерактивной и интересной, при это позволяя не только выдавать роли по выставлению эмодзи, но и снимать также роли при снятии эмодзи с сообщения.</w:t>
      </w:r>
    </w:p>
    <w:p w14:paraId="14E54160" w14:textId="77777777" w:rsidR="00562DD1" w:rsidRPr="00D54AC9" w:rsidRDefault="00562DD1" w:rsidP="00562DD1">
      <w:pPr>
        <w:spacing w:line="360" w:lineRule="auto"/>
        <w:jc w:val="both"/>
      </w:pPr>
    </w:p>
    <w:p w14:paraId="789EAD26" w14:textId="563F7E81" w:rsidR="0089052B" w:rsidRPr="00D54AC9" w:rsidRDefault="002153D5" w:rsidP="00140F3F">
      <w:pPr>
        <w:pStyle w:val="aa"/>
        <w:numPr>
          <w:ilvl w:val="0"/>
          <w:numId w:val="17"/>
        </w:numPr>
        <w:spacing w:line="360" w:lineRule="auto"/>
        <w:jc w:val="both"/>
      </w:pPr>
      <w:r w:rsidRPr="00D54AC9">
        <w:rPr>
          <w:lang w:val="en-US"/>
        </w:rPr>
        <w:t>Rhythm Bot</w:t>
      </w:r>
      <w:r w:rsidR="001B7C48" w:rsidRPr="00D54AC9">
        <w:t>:</w:t>
      </w:r>
    </w:p>
    <w:p w14:paraId="3A9A8F3A" w14:textId="0AEB487C" w:rsidR="00860FAE" w:rsidRPr="00D54AC9" w:rsidRDefault="002153D5" w:rsidP="00860FAE">
      <w:pPr>
        <w:spacing w:line="360" w:lineRule="auto"/>
        <w:ind w:left="-567" w:firstLine="709"/>
        <w:jc w:val="both"/>
      </w:pPr>
      <w:r w:rsidRPr="00D54AC9">
        <w:rPr>
          <w:lang w:val="en-US"/>
        </w:rPr>
        <w:t>Rhythm</w:t>
      </w:r>
      <w:r w:rsidRPr="00D54AC9">
        <w:t xml:space="preserve"> </w:t>
      </w:r>
      <w:r w:rsidRPr="00D54AC9">
        <w:rPr>
          <w:lang w:val="en-US"/>
        </w:rPr>
        <w:t>Bot</w:t>
      </w:r>
      <w:r w:rsidR="00755052" w:rsidRPr="00D54AC9">
        <w:t xml:space="preserve"> – это</w:t>
      </w:r>
      <w:bookmarkEnd w:id="36"/>
      <w:r w:rsidR="00562DD1" w:rsidRPr="00D54AC9">
        <w:t xml:space="preserve"> один из лучших ботов приложения </w:t>
      </w:r>
      <w:r w:rsidR="00562DD1" w:rsidRPr="00D54AC9">
        <w:rPr>
          <w:lang w:val="en-US"/>
        </w:rPr>
        <w:t>Discord</w:t>
      </w:r>
      <w:r w:rsidR="00562DD1" w:rsidRPr="00D54AC9">
        <w:t xml:space="preserve"> и лучший музыкальный бот этого приложения, который обладает полноценным функционалом диджея и проигрывания музыки в голосовом канале сервера </w:t>
      </w:r>
      <w:r w:rsidR="00562DD1" w:rsidRPr="00D54AC9">
        <w:rPr>
          <w:lang w:val="en-US"/>
        </w:rPr>
        <w:t>Discord</w:t>
      </w:r>
      <w:r w:rsidR="008D29C0" w:rsidRPr="00D54AC9">
        <w:t>.</w:t>
      </w:r>
    </w:p>
    <w:p w14:paraId="1C2812CA" w14:textId="07CDEDB5" w:rsidR="00562DD1" w:rsidRPr="00D54AC9" w:rsidRDefault="00562DD1" w:rsidP="00860FAE">
      <w:pPr>
        <w:spacing w:line="360" w:lineRule="auto"/>
        <w:ind w:left="-567" w:firstLine="709"/>
        <w:jc w:val="both"/>
      </w:pPr>
      <w:r w:rsidRPr="00D54AC9">
        <w:lastRenderedPageBreak/>
        <w:t xml:space="preserve">Хоть </w:t>
      </w:r>
      <w:r w:rsidR="00803246" w:rsidRPr="00D54AC9">
        <w:rPr>
          <w:lang w:val="en-US"/>
        </w:rPr>
        <w:t>Rhythm</w:t>
      </w:r>
      <w:r w:rsidR="00803246" w:rsidRPr="00D54AC9">
        <w:t xml:space="preserve"> </w:t>
      </w:r>
      <w:r w:rsidR="00803246" w:rsidRPr="00D54AC9">
        <w:rPr>
          <w:lang w:val="en-US"/>
        </w:rPr>
        <w:t>Bot</w:t>
      </w:r>
      <w:r w:rsidR="00803246" w:rsidRPr="00D54AC9">
        <w:t xml:space="preserve"> </w:t>
      </w:r>
      <w:r w:rsidRPr="00D54AC9">
        <w:t>и обладает более обширным музыкальным функционалом по сравнению с ботом-ассистентом “</w:t>
      </w:r>
      <w:proofErr w:type="spellStart"/>
      <w:r w:rsidRPr="00D54AC9">
        <w:rPr>
          <w:lang w:val="en-US"/>
        </w:rPr>
        <w:t>Mugiwara</w:t>
      </w:r>
      <w:proofErr w:type="spellEnd"/>
      <w:r w:rsidRPr="00D54AC9">
        <w:t>”</w:t>
      </w:r>
      <w:r w:rsidR="00803246" w:rsidRPr="00D54AC9">
        <w:t>, но на это весь его функционал заканчивается. Из-за отсутствия иного функционала, помимо музыкального, он остается неконкурентоспособным по сравнению с “</w:t>
      </w:r>
      <w:proofErr w:type="spellStart"/>
      <w:r w:rsidR="00803246" w:rsidRPr="00D54AC9">
        <w:rPr>
          <w:lang w:val="en-US"/>
        </w:rPr>
        <w:t>Mugiwara</w:t>
      </w:r>
      <w:proofErr w:type="spellEnd"/>
      <w:r w:rsidR="00803246" w:rsidRPr="00D54AC9">
        <w:t xml:space="preserve">” и его функционалом. </w:t>
      </w:r>
    </w:p>
    <w:p w14:paraId="746385B4" w14:textId="77777777" w:rsidR="00860FAE" w:rsidRPr="00D54AC9" w:rsidRDefault="00860FAE" w:rsidP="00860FAE">
      <w:pPr>
        <w:spacing w:line="360" w:lineRule="auto"/>
        <w:ind w:left="-567" w:firstLine="709"/>
        <w:jc w:val="both"/>
      </w:pPr>
    </w:p>
    <w:p w14:paraId="3223A0AF" w14:textId="40172715" w:rsidR="0089052B" w:rsidRPr="00D54AC9" w:rsidRDefault="0089052B" w:rsidP="00860FAE">
      <w:pPr>
        <w:spacing w:line="360" w:lineRule="auto"/>
        <w:ind w:left="-567" w:firstLine="709"/>
        <w:jc w:val="both"/>
      </w:pPr>
      <w:r w:rsidRPr="00D54AC9">
        <w:t>Общ</w:t>
      </w:r>
      <w:r w:rsidR="00803246" w:rsidRPr="00D54AC9">
        <w:t>е</w:t>
      </w:r>
      <w:r w:rsidRPr="00D54AC9">
        <w:t xml:space="preserve">е </w:t>
      </w:r>
      <w:r w:rsidR="00803246" w:rsidRPr="00D54AC9">
        <w:t xml:space="preserve">выявленное </w:t>
      </w:r>
      <w:r w:rsidRPr="00D54AC9">
        <w:t>преимуществ</w:t>
      </w:r>
      <w:r w:rsidR="00803246" w:rsidRPr="00D54AC9">
        <w:t>о</w:t>
      </w:r>
      <w:r w:rsidRPr="00D54AC9">
        <w:t xml:space="preserve"> </w:t>
      </w:r>
      <w:r w:rsidRPr="00D54AC9">
        <w:rPr>
          <w:lang w:val="en-US"/>
        </w:rPr>
        <w:t>Discord</w:t>
      </w:r>
      <w:r w:rsidRPr="00D54AC9">
        <w:t xml:space="preserve"> бота-ассистента</w:t>
      </w:r>
      <w:r w:rsidR="00803246" w:rsidRPr="00D54AC9">
        <w:t xml:space="preserve"> «</w:t>
      </w:r>
      <w:proofErr w:type="spellStart"/>
      <w:r w:rsidR="00803246" w:rsidRPr="00D54AC9">
        <w:rPr>
          <w:lang w:val="en-US"/>
        </w:rPr>
        <w:t>Mugiwara</w:t>
      </w:r>
      <w:proofErr w:type="spellEnd"/>
      <w:r w:rsidR="00803246" w:rsidRPr="00D54AC9">
        <w:t>»</w:t>
      </w:r>
      <w:r w:rsidRPr="00D54AC9">
        <w:t xml:space="preserve"> п</w:t>
      </w:r>
      <w:r w:rsidR="00803246" w:rsidRPr="00D54AC9">
        <w:t>о сравнению с</w:t>
      </w:r>
      <w:r w:rsidRPr="00D54AC9">
        <w:t xml:space="preserve"> тремя рассмотренными аналогами-конкурентами</w:t>
      </w:r>
      <w:r w:rsidR="00803246" w:rsidRPr="00D54AC9">
        <w:t>:</w:t>
      </w:r>
    </w:p>
    <w:p w14:paraId="7FE1CAA1" w14:textId="5A6D4857" w:rsidR="00803246" w:rsidRPr="00D54AC9" w:rsidRDefault="00803246" w:rsidP="00140F3F">
      <w:pPr>
        <w:pStyle w:val="aa"/>
        <w:numPr>
          <w:ilvl w:val="0"/>
          <w:numId w:val="34"/>
        </w:numPr>
        <w:spacing w:line="360" w:lineRule="auto"/>
        <w:jc w:val="both"/>
      </w:pPr>
      <w:r w:rsidRPr="00D54AC9">
        <w:t xml:space="preserve">Использование продвинутого ассистента-помощника </w:t>
      </w:r>
      <w:r w:rsidRPr="00D54AC9">
        <w:rPr>
          <w:lang w:val="en-US"/>
        </w:rPr>
        <w:t>Chat</w:t>
      </w:r>
      <w:r w:rsidRPr="00D54AC9">
        <w:t xml:space="preserve">GPT от компании </w:t>
      </w:r>
      <w:r w:rsidRPr="00D54AC9">
        <w:rPr>
          <w:lang w:val="en-US"/>
        </w:rPr>
        <w:t>OpenAI</w:t>
      </w:r>
      <w:r w:rsidRPr="00D54AC9">
        <w:t xml:space="preserve">: в отличие от трех представленных аналогов-конкурентов, </w:t>
      </w:r>
      <w:r w:rsidRPr="00D54AC9">
        <w:rPr>
          <w:lang w:val="en-US"/>
        </w:rPr>
        <w:t>Discord</w:t>
      </w:r>
      <w:r w:rsidRPr="00D54AC9">
        <w:t>-бот “</w:t>
      </w:r>
      <w:proofErr w:type="spellStart"/>
      <w:r w:rsidRPr="00D54AC9">
        <w:rPr>
          <w:lang w:val="en-US"/>
        </w:rPr>
        <w:t>Mugiwara</w:t>
      </w:r>
      <w:proofErr w:type="spellEnd"/>
      <w:r w:rsidRPr="00D54AC9">
        <w:t xml:space="preserve">” интегрирует в свой функционал умного ассистента </w:t>
      </w:r>
      <w:r w:rsidRPr="00D54AC9">
        <w:rPr>
          <w:lang w:val="en-US"/>
        </w:rPr>
        <w:t>Chat</w:t>
      </w:r>
      <w:r w:rsidRPr="00D54AC9">
        <w:t>GPT, что позволяет пользователям общаться и задавать вопросы этому интеллектуальному ассистенту для получения дополнительной информации об интересующем вопросе и помощи по учебе в ситуациях, когда преподаватель занят или не может ответить на поставленный вопрос. Это несравненное преимущество</w:t>
      </w:r>
      <w:r w:rsidR="00600A58" w:rsidRPr="00D54AC9">
        <w:t>, позволившее конкурировать с аналогами и опередить их.</w:t>
      </w:r>
    </w:p>
    <w:p w14:paraId="2C78E240" w14:textId="4BC7C9A3" w:rsidR="00EF519B" w:rsidRPr="00D54AC9" w:rsidRDefault="00EF519B" w:rsidP="008D29C0">
      <w:pPr>
        <w:spacing w:line="360" w:lineRule="auto"/>
        <w:ind w:left="-567" w:firstLine="709"/>
        <w:jc w:val="both"/>
      </w:pPr>
      <w:r w:rsidRPr="00D54AC9">
        <w:rPr>
          <w:b/>
        </w:rPr>
        <w:br w:type="page"/>
      </w:r>
    </w:p>
    <w:p w14:paraId="348C83D2" w14:textId="0C37AE78" w:rsidR="003B5569" w:rsidRPr="00D54AC9" w:rsidRDefault="003B5569" w:rsidP="00B116ED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37" w:name="_Toc161781532"/>
      <w:r w:rsidRPr="00D54AC9">
        <w:rPr>
          <w:b/>
        </w:rPr>
        <w:lastRenderedPageBreak/>
        <w:t>ИСТО</w:t>
      </w:r>
      <w:r w:rsidR="00A21887" w:rsidRPr="00D54AC9">
        <w:rPr>
          <w:b/>
        </w:rPr>
        <w:t>Ч</w:t>
      </w:r>
      <w:r w:rsidRPr="00D54AC9">
        <w:rPr>
          <w:b/>
        </w:rPr>
        <w:t>НИКИ, ИСПОЛЬЗОВАННЫЕ ПРИ РАЗРАБОТКЕ</w:t>
      </w:r>
      <w:bookmarkEnd w:id="37"/>
    </w:p>
    <w:p w14:paraId="0DA9EF93" w14:textId="77777777" w:rsidR="003B5569" w:rsidRPr="00D54AC9" w:rsidRDefault="003B5569" w:rsidP="00583C0E"/>
    <w:p w14:paraId="4B589D8A" w14:textId="77777777" w:rsidR="0062132F" w:rsidRPr="00D54AC9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 w:rsidRPr="00D54AC9"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21A08762" w14:textId="77777777" w:rsidR="0062132F" w:rsidRPr="00D54AC9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 w:rsidRPr="00D54AC9">
        <w:t>ГОСТ 19.102-77 Стадии разработки. //Единая система программной документации. – М.: ИПК Издательство стандартов, 2001.</w:t>
      </w:r>
    </w:p>
    <w:p w14:paraId="267682AF" w14:textId="77777777" w:rsidR="0062132F" w:rsidRPr="00D54AC9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 w:rsidRPr="00D54AC9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2B804360" w14:textId="77777777" w:rsidR="0062132F" w:rsidRPr="00D54AC9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 w:rsidRPr="00D54AC9">
        <w:t>ГОСТ 19.104-78 Основные надписи. //Единая система программной документации. – М.: ИПК Издательство стандартов, 2001.</w:t>
      </w:r>
    </w:p>
    <w:p w14:paraId="72A57E82" w14:textId="77777777" w:rsidR="0062132F" w:rsidRPr="00D54AC9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 w:rsidRPr="00D54AC9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51F329C0" w14:textId="77777777" w:rsidR="0062132F" w:rsidRPr="00D54AC9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 w:rsidRPr="00D54AC9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8959392" w14:textId="77777777" w:rsidR="0062132F" w:rsidRPr="00D54AC9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 w:rsidRPr="00D54AC9"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1D4B4CAA" w14:textId="77777777" w:rsidR="0062132F" w:rsidRPr="00D54AC9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 w:rsidRPr="00D54AC9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6CC8DCB6" w14:textId="77777777" w:rsidR="0062132F" w:rsidRPr="00D54AC9" w:rsidRDefault="0062132F" w:rsidP="00393FA7">
      <w:pPr>
        <w:pStyle w:val="aa"/>
        <w:numPr>
          <w:ilvl w:val="0"/>
          <w:numId w:val="2"/>
        </w:numPr>
        <w:spacing w:line="276" w:lineRule="auto"/>
        <w:ind w:left="426" w:hanging="426"/>
      </w:pPr>
      <w:r w:rsidRPr="00D54AC9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2007302" w14:textId="2FF6F5FE" w:rsidR="005D2AD6" w:rsidRPr="00D54AC9" w:rsidRDefault="0062132F" w:rsidP="001D7B7F">
      <w:pPr>
        <w:pStyle w:val="aa"/>
        <w:numPr>
          <w:ilvl w:val="0"/>
          <w:numId w:val="2"/>
        </w:numPr>
        <w:spacing w:line="276" w:lineRule="auto"/>
        <w:ind w:left="426" w:hanging="426"/>
      </w:pPr>
      <w:r w:rsidRPr="00D54AC9"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7C5B85F9" w14:textId="4F593CBA" w:rsidR="007A3548" w:rsidRPr="00D54AC9" w:rsidRDefault="001D7B7F" w:rsidP="005D2AD6">
      <w:pPr>
        <w:pStyle w:val="aa"/>
        <w:numPr>
          <w:ilvl w:val="0"/>
          <w:numId w:val="2"/>
        </w:numPr>
        <w:spacing w:line="276" w:lineRule="auto"/>
        <w:ind w:left="426" w:hanging="426"/>
      </w:pPr>
      <w:r w:rsidRPr="00D54AC9">
        <w:t xml:space="preserve">Документация библиотеки discord.py </w:t>
      </w:r>
      <w:hyperlink r:id="rId17">
        <w:r w:rsidRPr="00D54AC9">
          <w:rPr>
            <w:color w:val="1155CC"/>
            <w:u w:val="single"/>
          </w:rPr>
          <w:t>https://discordpy.readthedocs.io/en/stable/</w:t>
        </w:r>
      </w:hyperlink>
    </w:p>
    <w:p w14:paraId="56302405" w14:textId="6D00C4F7" w:rsidR="001D7B7F" w:rsidRPr="00D54AC9" w:rsidRDefault="001D7B7F" w:rsidP="005D2AD6">
      <w:pPr>
        <w:pStyle w:val="aa"/>
        <w:numPr>
          <w:ilvl w:val="0"/>
          <w:numId w:val="2"/>
        </w:numPr>
        <w:spacing w:line="276" w:lineRule="auto"/>
        <w:ind w:left="426" w:hanging="426"/>
      </w:pPr>
      <w:r w:rsidRPr="00D54AC9">
        <w:t xml:space="preserve">Сайт разработчиков </w:t>
      </w:r>
      <w:proofErr w:type="spellStart"/>
      <w:r w:rsidRPr="00D54AC9">
        <w:t>Discord</w:t>
      </w:r>
      <w:proofErr w:type="spellEnd"/>
      <w:r w:rsidRPr="00D54AC9">
        <w:t xml:space="preserve"> </w:t>
      </w:r>
      <w:hyperlink r:id="rId18">
        <w:r w:rsidRPr="00D54AC9">
          <w:rPr>
            <w:color w:val="1155CC"/>
            <w:u w:val="single"/>
          </w:rPr>
          <w:t>https://discord.com/developers/docs/intro</w:t>
        </w:r>
      </w:hyperlink>
    </w:p>
    <w:p w14:paraId="40B9FB26" w14:textId="0EB246A7" w:rsidR="001D7B7F" w:rsidRPr="00D54AC9" w:rsidRDefault="001D7B7F" w:rsidP="005D2AD6">
      <w:pPr>
        <w:pStyle w:val="aa"/>
        <w:numPr>
          <w:ilvl w:val="0"/>
          <w:numId w:val="2"/>
        </w:numPr>
        <w:spacing w:line="276" w:lineRule="auto"/>
        <w:ind w:left="426" w:hanging="426"/>
      </w:pPr>
      <w:r w:rsidRPr="00D54AC9">
        <w:t xml:space="preserve">Документация библиотеки </w:t>
      </w:r>
      <w:proofErr w:type="spellStart"/>
      <w:r w:rsidRPr="00D54AC9">
        <w:rPr>
          <w:lang w:val="en-US"/>
        </w:rPr>
        <w:t>ffmpeg</w:t>
      </w:r>
      <w:proofErr w:type="spellEnd"/>
      <w:r w:rsidRPr="00D54AC9">
        <w:t xml:space="preserve"> </w:t>
      </w:r>
      <w:hyperlink r:id="rId19" w:history="1">
        <w:r w:rsidRPr="00D54AC9">
          <w:rPr>
            <w:rStyle w:val="a9"/>
          </w:rPr>
          <w:t>https://ffmpeg.org/ffmpeg.html</w:t>
        </w:r>
      </w:hyperlink>
      <w:r w:rsidRPr="00D54AC9">
        <w:t xml:space="preserve"> </w:t>
      </w:r>
    </w:p>
    <w:p w14:paraId="265CCA85" w14:textId="77F12581" w:rsidR="001D7B7F" w:rsidRPr="00D54AC9" w:rsidRDefault="001D7B7F" w:rsidP="005D2AD6">
      <w:pPr>
        <w:pStyle w:val="aa"/>
        <w:numPr>
          <w:ilvl w:val="0"/>
          <w:numId w:val="2"/>
        </w:numPr>
        <w:spacing w:line="276" w:lineRule="auto"/>
        <w:ind w:left="426" w:hanging="426"/>
      </w:pPr>
      <w:r w:rsidRPr="00D54AC9">
        <w:t xml:space="preserve">Документация библиотеки </w:t>
      </w:r>
      <w:proofErr w:type="spellStart"/>
      <w:r w:rsidRPr="00D54AC9">
        <w:rPr>
          <w:lang w:val="en-US"/>
        </w:rPr>
        <w:t>youtube</w:t>
      </w:r>
      <w:proofErr w:type="spellEnd"/>
      <w:r w:rsidRPr="00D54AC9">
        <w:t>-</w:t>
      </w:r>
      <w:r w:rsidRPr="00D54AC9">
        <w:rPr>
          <w:lang w:val="en-US"/>
        </w:rPr>
        <w:t>dl</w:t>
      </w:r>
      <w:r w:rsidRPr="00D54AC9">
        <w:t xml:space="preserve"> для взаимодействия с видеохостингом платформы </w:t>
      </w:r>
      <w:r w:rsidRPr="00D54AC9">
        <w:rPr>
          <w:lang w:val="en-US"/>
        </w:rPr>
        <w:t>YouTube</w:t>
      </w:r>
      <w:r w:rsidRPr="00D54AC9">
        <w:t xml:space="preserve"> </w:t>
      </w:r>
      <w:hyperlink r:id="rId20" w:history="1">
        <w:r w:rsidRPr="00D54AC9">
          <w:rPr>
            <w:rStyle w:val="a9"/>
          </w:rPr>
          <w:t>https://youtube-dl.readthedocs.io/en/latest/</w:t>
        </w:r>
      </w:hyperlink>
      <w:r w:rsidRPr="00D54AC9">
        <w:t xml:space="preserve"> </w:t>
      </w:r>
    </w:p>
    <w:p w14:paraId="684141EE" w14:textId="2CCD716C" w:rsidR="001D7B7F" w:rsidRPr="00D54AC9" w:rsidRDefault="001D7B7F" w:rsidP="005D2AD6">
      <w:pPr>
        <w:pStyle w:val="aa"/>
        <w:numPr>
          <w:ilvl w:val="0"/>
          <w:numId w:val="2"/>
        </w:numPr>
        <w:spacing w:line="276" w:lineRule="auto"/>
        <w:ind w:left="426" w:hanging="426"/>
      </w:pPr>
      <w:r w:rsidRPr="00D54AC9">
        <w:t xml:space="preserve">Документация разработчиков библиотеки-переводчика </w:t>
      </w:r>
      <w:proofErr w:type="spellStart"/>
      <w:r w:rsidRPr="00D54AC9">
        <w:rPr>
          <w:lang w:val="en-US"/>
        </w:rPr>
        <w:t>googletrans</w:t>
      </w:r>
      <w:proofErr w:type="spellEnd"/>
      <w:r w:rsidRPr="00D54AC9">
        <w:t xml:space="preserve"> </w:t>
      </w:r>
      <w:hyperlink r:id="rId21" w:history="1">
        <w:r w:rsidR="006A6DE8" w:rsidRPr="00D54AC9">
          <w:rPr>
            <w:rStyle w:val="a9"/>
            <w:lang w:val="en-US"/>
          </w:rPr>
          <w:t>https</w:t>
        </w:r>
        <w:r w:rsidR="006A6DE8" w:rsidRPr="00D54AC9">
          <w:rPr>
            <w:rStyle w:val="a9"/>
          </w:rPr>
          <w:t>://</w:t>
        </w:r>
        <w:proofErr w:type="spellStart"/>
        <w:r w:rsidR="006A6DE8" w:rsidRPr="00D54AC9">
          <w:rPr>
            <w:rStyle w:val="a9"/>
            <w:lang w:val="en-US"/>
          </w:rPr>
          <w:t>pypi</w:t>
        </w:r>
        <w:proofErr w:type="spellEnd"/>
        <w:r w:rsidR="006A6DE8" w:rsidRPr="00D54AC9">
          <w:rPr>
            <w:rStyle w:val="a9"/>
          </w:rPr>
          <w:t>.</w:t>
        </w:r>
        <w:r w:rsidR="006A6DE8" w:rsidRPr="00D54AC9">
          <w:rPr>
            <w:rStyle w:val="a9"/>
            <w:lang w:val="en-US"/>
          </w:rPr>
          <w:t>org</w:t>
        </w:r>
        <w:r w:rsidR="006A6DE8" w:rsidRPr="00D54AC9">
          <w:rPr>
            <w:rStyle w:val="a9"/>
          </w:rPr>
          <w:t>/</w:t>
        </w:r>
        <w:r w:rsidR="006A6DE8" w:rsidRPr="00D54AC9">
          <w:rPr>
            <w:rStyle w:val="a9"/>
            <w:lang w:val="en-US"/>
          </w:rPr>
          <w:t>project</w:t>
        </w:r>
        <w:r w:rsidR="006A6DE8" w:rsidRPr="00D54AC9">
          <w:rPr>
            <w:rStyle w:val="a9"/>
          </w:rPr>
          <w:t>/</w:t>
        </w:r>
        <w:proofErr w:type="spellStart"/>
        <w:r w:rsidR="006A6DE8" w:rsidRPr="00D54AC9">
          <w:rPr>
            <w:rStyle w:val="a9"/>
            <w:lang w:val="en-US"/>
          </w:rPr>
          <w:t>googletrans</w:t>
        </w:r>
        <w:proofErr w:type="spellEnd"/>
        <w:r w:rsidR="006A6DE8" w:rsidRPr="00D54AC9">
          <w:rPr>
            <w:rStyle w:val="a9"/>
          </w:rPr>
          <w:t>/</w:t>
        </w:r>
      </w:hyperlink>
      <w:r w:rsidR="006A6DE8" w:rsidRPr="00D54AC9">
        <w:t xml:space="preserve"> </w:t>
      </w:r>
    </w:p>
    <w:p w14:paraId="42223B4A" w14:textId="77777777" w:rsidR="004229A9" w:rsidRPr="00D54AC9" w:rsidRDefault="004229A9" w:rsidP="00486DCF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379572146"/>
      <w:bookmarkStart w:id="39" w:name="_Toc482734438"/>
    </w:p>
    <w:p w14:paraId="617A6EE4" w14:textId="54C74688" w:rsidR="001B2EDD" w:rsidRPr="00D54AC9" w:rsidRDefault="004229A9" w:rsidP="007A3548">
      <w:pPr>
        <w:spacing w:after="160" w:line="259" w:lineRule="auto"/>
        <w:rPr>
          <w:b/>
        </w:rPr>
      </w:pPr>
      <w:r w:rsidRPr="00D54AC9">
        <w:rPr>
          <w:b/>
        </w:rPr>
        <w:br w:type="page"/>
      </w:r>
      <w:bookmarkStart w:id="40" w:name="_Toc482772815"/>
      <w:bookmarkEnd w:id="38"/>
      <w:bookmarkEnd w:id="39"/>
    </w:p>
    <w:p w14:paraId="29BE12E7" w14:textId="7F5AA303" w:rsidR="00CF7A6F" w:rsidRPr="00D54AC9" w:rsidRDefault="00CF7A6F" w:rsidP="00CF7A6F">
      <w:pPr>
        <w:keepNext/>
        <w:keepLines/>
        <w:jc w:val="right"/>
        <w:outlineLvl w:val="0"/>
        <w:rPr>
          <w:rFonts w:eastAsiaTheme="majorEastAsia"/>
          <w:b/>
        </w:rPr>
      </w:pPr>
      <w:bookmarkStart w:id="41" w:name="_Toc161781533"/>
      <w:r w:rsidRPr="00D54AC9">
        <w:rPr>
          <w:rFonts w:eastAsiaTheme="majorEastAsia"/>
          <w:b/>
        </w:rPr>
        <w:lastRenderedPageBreak/>
        <w:t xml:space="preserve">ПРИЛОЖЕНИЕ </w:t>
      </w:r>
      <w:r w:rsidR="007A3548" w:rsidRPr="00D54AC9">
        <w:rPr>
          <w:rFonts w:eastAsiaTheme="majorEastAsia"/>
          <w:b/>
        </w:rPr>
        <w:t>1</w:t>
      </w:r>
      <w:bookmarkEnd w:id="41"/>
    </w:p>
    <w:p w14:paraId="7BE7F2EB" w14:textId="23D2A5C0" w:rsidR="00CF7A6F" w:rsidRPr="00D54AC9" w:rsidRDefault="00007C5F" w:rsidP="00CF7A6F">
      <w:pPr>
        <w:jc w:val="center"/>
        <w:rPr>
          <w:b/>
        </w:rPr>
      </w:pPr>
      <w:r w:rsidRPr="00D54AC9">
        <w:rPr>
          <w:b/>
        </w:rPr>
        <w:t>ПОКАЗ</w:t>
      </w:r>
      <w:r w:rsidR="00CF7A6F" w:rsidRPr="00D54AC9">
        <w:rPr>
          <w:b/>
        </w:rPr>
        <w:t xml:space="preserve"> И </w:t>
      </w:r>
      <w:r w:rsidRPr="00D54AC9">
        <w:rPr>
          <w:b/>
        </w:rPr>
        <w:t xml:space="preserve">ПОЯСНЕНИЕ </w:t>
      </w:r>
      <w:r w:rsidR="00CF7A6F" w:rsidRPr="00D54AC9">
        <w:rPr>
          <w:b/>
        </w:rPr>
        <w:t>НАЗНАЧЕНИ</w:t>
      </w:r>
      <w:r w:rsidRPr="00D54AC9">
        <w:rPr>
          <w:b/>
        </w:rPr>
        <w:t>Я</w:t>
      </w:r>
      <w:r w:rsidR="00CF7A6F" w:rsidRPr="00D54AC9">
        <w:rPr>
          <w:b/>
        </w:rPr>
        <w:t xml:space="preserve"> </w:t>
      </w:r>
      <w:r w:rsidR="00714F63" w:rsidRPr="00D54AC9">
        <w:rPr>
          <w:b/>
        </w:rPr>
        <w:t>ФУНКЦИЙ</w:t>
      </w:r>
      <w:r w:rsidR="009310E7" w:rsidRPr="00D54AC9">
        <w:rPr>
          <w:b/>
        </w:rPr>
        <w:t>-КОМАНД</w:t>
      </w:r>
      <w:r w:rsidRPr="00D54AC9">
        <w:rPr>
          <w:b/>
        </w:rPr>
        <w:t xml:space="preserve"> В ПРОГРАММНОМ КОДЕ</w:t>
      </w:r>
    </w:p>
    <w:p w14:paraId="0C5F1AC2" w14:textId="77777777" w:rsidR="00CF7A6F" w:rsidRPr="00D54AC9" w:rsidRDefault="00CF7A6F" w:rsidP="00CF7A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7908" w:rsidRPr="00D54AC9" w14:paraId="6A8C03DF" w14:textId="77777777" w:rsidTr="00634346">
        <w:trPr>
          <w:trHeight w:val="372"/>
        </w:trPr>
        <w:tc>
          <w:tcPr>
            <w:tcW w:w="2689" w:type="dxa"/>
            <w:hideMark/>
          </w:tcPr>
          <w:p w14:paraId="560855C6" w14:textId="77777777" w:rsidR="00137908" w:rsidRPr="00D54AC9" w:rsidRDefault="00137908" w:rsidP="00634346">
            <w:pPr>
              <w:spacing w:after="160"/>
              <w:rPr>
                <w:b/>
                <w:bCs/>
              </w:rPr>
            </w:pPr>
            <w:r w:rsidRPr="00D54AC9">
              <w:rPr>
                <w:b/>
                <w:bCs/>
              </w:rPr>
              <w:t xml:space="preserve">Название </w:t>
            </w:r>
          </w:p>
        </w:tc>
        <w:tc>
          <w:tcPr>
            <w:tcW w:w="6656" w:type="dxa"/>
            <w:hideMark/>
          </w:tcPr>
          <w:p w14:paraId="18CF7A1A" w14:textId="77777777" w:rsidR="00137908" w:rsidRPr="00D54AC9" w:rsidRDefault="00137908" w:rsidP="00634346">
            <w:pPr>
              <w:spacing w:after="160"/>
              <w:rPr>
                <w:b/>
                <w:bCs/>
              </w:rPr>
            </w:pPr>
            <w:r w:rsidRPr="00D54AC9">
              <w:rPr>
                <w:b/>
                <w:bCs/>
              </w:rPr>
              <w:t>Описание</w:t>
            </w:r>
            <w:r w:rsidRPr="00D54AC9">
              <w:rPr>
                <w:b/>
                <w:bCs/>
                <w:lang w:val="en-US"/>
              </w:rPr>
              <w:t xml:space="preserve"> </w:t>
            </w:r>
            <w:r w:rsidRPr="00D54AC9">
              <w:rPr>
                <w:b/>
                <w:bCs/>
              </w:rPr>
              <w:t>данной части</w:t>
            </w:r>
          </w:p>
        </w:tc>
      </w:tr>
      <w:tr w:rsidR="00137908" w:rsidRPr="00D54AC9" w14:paraId="353985BB" w14:textId="77777777" w:rsidTr="00634346">
        <w:trPr>
          <w:trHeight w:val="1228"/>
        </w:trPr>
        <w:tc>
          <w:tcPr>
            <w:tcW w:w="2689" w:type="dxa"/>
            <w:hideMark/>
          </w:tcPr>
          <w:p w14:paraId="187D6658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spellStart"/>
            <w:r w:rsidRPr="00D54AC9">
              <w:rPr>
                <w:lang w:val="en-US"/>
              </w:rPr>
              <w:t>on_message</w:t>
            </w:r>
            <w:proofErr w:type="spellEnd"/>
            <w:r w:rsidRPr="00D54AC9">
              <w:rPr>
                <w:lang w:val="en-US"/>
              </w:rPr>
              <w:t>(message)</w:t>
            </w:r>
          </w:p>
        </w:tc>
        <w:tc>
          <w:tcPr>
            <w:tcW w:w="6656" w:type="dxa"/>
            <w:hideMark/>
          </w:tcPr>
          <w:p w14:paraId="1DCBF9C4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 xml:space="preserve">Функция, которая реализует команду автоматической модерации сообщений благодаря лично созданной технологии фильтра сообщений и помогает в приеме ответов на игровые </w:t>
            </w:r>
            <w:proofErr w:type="spellStart"/>
            <w:r w:rsidRPr="00D54AC9">
              <w:t>квизы</w:t>
            </w:r>
            <w:proofErr w:type="spellEnd"/>
            <w:r w:rsidRPr="00D54AC9">
              <w:t>.</w:t>
            </w:r>
          </w:p>
        </w:tc>
      </w:tr>
      <w:tr w:rsidR="00137908" w:rsidRPr="00D54AC9" w14:paraId="78F6ACCC" w14:textId="77777777" w:rsidTr="00634346">
        <w:trPr>
          <w:trHeight w:val="936"/>
        </w:trPr>
        <w:tc>
          <w:tcPr>
            <w:tcW w:w="2689" w:type="dxa"/>
            <w:hideMark/>
          </w:tcPr>
          <w:p w14:paraId="7ACC333E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spellStart"/>
            <w:r w:rsidRPr="00D54AC9">
              <w:rPr>
                <w:lang w:val="en-US"/>
              </w:rPr>
              <w:t>on_command_</w:t>
            </w:r>
            <w:proofErr w:type="gramStart"/>
            <w:r w:rsidRPr="00D54AC9">
              <w:rPr>
                <w:lang w:val="en-US"/>
              </w:rPr>
              <w:t>error</w:t>
            </w:r>
            <w:proofErr w:type="spellEnd"/>
            <w:r w:rsidRPr="00D54AC9">
              <w:rPr>
                <w:lang w:val="en-US"/>
              </w:rPr>
              <w:t>(</w:t>
            </w:r>
            <w:proofErr w:type="spellStart"/>
            <w:proofErr w:type="gramEnd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, error)</w:t>
            </w:r>
          </w:p>
        </w:tc>
        <w:tc>
          <w:tcPr>
            <w:tcW w:w="6656" w:type="dxa"/>
            <w:hideMark/>
          </w:tcPr>
          <w:p w14:paraId="06D6C956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>Функция обработки ошибок при написании неизвестных команд боту.</w:t>
            </w:r>
          </w:p>
        </w:tc>
      </w:tr>
      <w:tr w:rsidR="00137908" w:rsidRPr="00D54AC9" w14:paraId="454B342A" w14:textId="77777777" w:rsidTr="00634346">
        <w:trPr>
          <w:trHeight w:val="923"/>
        </w:trPr>
        <w:tc>
          <w:tcPr>
            <w:tcW w:w="2689" w:type="dxa"/>
            <w:hideMark/>
          </w:tcPr>
          <w:p w14:paraId="2A501608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gramStart"/>
            <w:r w:rsidRPr="00D54AC9">
              <w:rPr>
                <w:lang w:val="en-US"/>
              </w:rPr>
              <w:t>warn(</w:t>
            </w:r>
            <w:proofErr w:type="spellStart"/>
            <w:proofErr w:type="gramEnd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 xml:space="preserve">, member: </w:t>
            </w:r>
            <w:proofErr w:type="spellStart"/>
            <w:r w:rsidRPr="00D54AC9">
              <w:rPr>
                <w:lang w:val="en-US"/>
              </w:rPr>
              <w:t>discord.Member</w:t>
            </w:r>
            <w:proofErr w:type="spellEnd"/>
            <w:r w:rsidRPr="00D54AC9">
              <w:rPr>
                <w:lang w:val="en-US"/>
              </w:rPr>
              <w:t>, reason: str)</w:t>
            </w:r>
          </w:p>
        </w:tc>
        <w:tc>
          <w:tcPr>
            <w:tcW w:w="6656" w:type="dxa"/>
            <w:hideMark/>
          </w:tcPr>
          <w:p w14:paraId="5D69F790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 xml:space="preserve">Команда ручной выдачи предупреждения пользователю по причине </w:t>
            </w:r>
            <w:proofErr w:type="spellStart"/>
            <w:r w:rsidRPr="00D54AC9">
              <w:t>запр</w:t>
            </w:r>
            <w:proofErr w:type="spellEnd"/>
            <w:r w:rsidRPr="00D54AC9">
              <w:t xml:space="preserve">-х слов/ссылок от модератора сервера </w:t>
            </w:r>
            <w:r w:rsidRPr="00D54AC9">
              <w:rPr>
                <w:lang w:val="en-US"/>
              </w:rPr>
              <w:t>Discord</w:t>
            </w:r>
            <w:r w:rsidRPr="00D54AC9">
              <w:t xml:space="preserve"> при наличии роли Модератор.</w:t>
            </w:r>
          </w:p>
        </w:tc>
      </w:tr>
      <w:tr w:rsidR="00137908" w:rsidRPr="00D54AC9" w14:paraId="0CC28F2C" w14:textId="77777777" w:rsidTr="00634346">
        <w:trPr>
          <w:trHeight w:val="720"/>
        </w:trPr>
        <w:tc>
          <w:tcPr>
            <w:tcW w:w="2689" w:type="dxa"/>
            <w:hideMark/>
          </w:tcPr>
          <w:p w14:paraId="711D1BD4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spellStart"/>
            <w:proofErr w:type="gramStart"/>
            <w:r w:rsidRPr="00D54AC9">
              <w:rPr>
                <w:lang w:val="en-US"/>
              </w:rPr>
              <w:t>unwarn</w:t>
            </w:r>
            <w:proofErr w:type="spellEnd"/>
            <w:r w:rsidRPr="00D54AC9">
              <w:rPr>
                <w:lang w:val="en-US"/>
              </w:rPr>
              <w:t>(</w:t>
            </w:r>
            <w:proofErr w:type="spellStart"/>
            <w:proofErr w:type="gramEnd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 xml:space="preserve">, member: </w:t>
            </w:r>
            <w:proofErr w:type="spellStart"/>
            <w:r w:rsidRPr="00D54AC9">
              <w:rPr>
                <w:lang w:val="en-US"/>
              </w:rPr>
              <w:t>discord.Member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  <w:hideMark/>
          </w:tcPr>
          <w:p w14:paraId="04C1756D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 xml:space="preserve">Команда ручного снятия предупреждения пользователю от модератора сервера </w:t>
            </w:r>
            <w:r w:rsidRPr="00D54AC9">
              <w:rPr>
                <w:lang w:val="en-US"/>
              </w:rPr>
              <w:t>Discord</w:t>
            </w:r>
            <w:r w:rsidRPr="00D54AC9">
              <w:t xml:space="preserve"> при наличии роли Модератор</w:t>
            </w:r>
          </w:p>
        </w:tc>
      </w:tr>
      <w:tr w:rsidR="00137908" w:rsidRPr="00D54AC9" w14:paraId="23C713C3" w14:textId="77777777" w:rsidTr="00634346">
        <w:trPr>
          <w:trHeight w:val="813"/>
        </w:trPr>
        <w:tc>
          <w:tcPr>
            <w:tcW w:w="2689" w:type="dxa"/>
          </w:tcPr>
          <w:p w14:paraId="1EFB43C8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spellStart"/>
            <w:r w:rsidRPr="00D54AC9">
              <w:rPr>
                <w:lang w:val="en-US"/>
              </w:rPr>
              <w:t>clear_</w:t>
            </w:r>
            <w:proofErr w:type="gramStart"/>
            <w:r w:rsidRPr="00D54AC9">
              <w:rPr>
                <w:lang w:val="en-US"/>
              </w:rPr>
              <w:t>warns</w:t>
            </w:r>
            <w:proofErr w:type="spellEnd"/>
            <w:r w:rsidRPr="00D54AC9">
              <w:rPr>
                <w:lang w:val="en-US"/>
              </w:rPr>
              <w:t>(</w:t>
            </w:r>
            <w:proofErr w:type="spellStart"/>
            <w:proofErr w:type="gramEnd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 xml:space="preserve">, member: </w:t>
            </w:r>
            <w:proofErr w:type="spellStart"/>
            <w:r w:rsidRPr="00D54AC9">
              <w:rPr>
                <w:lang w:val="en-US"/>
              </w:rPr>
              <w:t>discord.Member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28641D5C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 xml:space="preserve">Команда ручного снятия всех предупреждений пользователю от модератора сервера </w:t>
            </w:r>
            <w:r w:rsidRPr="00D54AC9">
              <w:rPr>
                <w:lang w:val="en-US"/>
              </w:rPr>
              <w:t>Discord</w:t>
            </w:r>
            <w:r w:rsidRPr="00D54AC9">
              <w:t xml:space="preserve"> при наличии роли Модератор. Если предупреждений нет, выдается сообщение о 0 нарушений</w:t>
            </w:r>
          </w:p>
        </w:tc>
      </w:tr>
      <w:tr w:rsidR="00137908" w:rsidRPr="00D54AC9" w14:paraId="0C63FE9C" w14:textId="77777777" w:rsidTr="00634346">
        <w:trPr>
          <w:trHeight w:val="720"/>
        </w:trPr>
        <w:tc>
          <w:tcPr>
            <w:tcW w:w="2689" w:type="dxa"/>
          </w:tcPr>
          <w:p w14:paraId="274DE24E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spellStart"/>
            <w:r w:rsidRPr="00D54AC9">
              <w:rPr>
                <w:lang w:val="en-US"/>
              </w:rPr>
              <w:t>checkhost</w:t>
            </w:r>
            <w:proofErr w:type="spellEnd"/>
            <w:r w:rsidRPr="00D54AC9">
              <w:rPr>
                <w:lang w:val="en-US"/>
              </w:rPr>
              <w:t>(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71EF823B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 xml:space="preserve">Команда для проверки наличия роли для организации и проведения </w:t>
            </w:r>
            <w:proofErr w:type="spellStart"/>
            <w:r w:rsidRPr="00D54AC9">
              <w:t>квизов</w:t>
            </w:r>
            <w:proofErr w:type="spellEnd"/>
          </w:p>
        </w:tc>
      </w:tr>
      <w:tr w:rsidR="00137908" w:rsidRPr="00D54AC9" w14:paraId="17D0C22D" w14:textId="77777777" w:rsidTr="00634346">
        <w:trPr>
          <w:trHeight w:val="589"/>
        </w:trPr>
        <w:tc>
          <w:tcPr>
            <w:tcW w:w="2689" w:type="dxa"/>
          </w:tcPr>
          <w:p w14:paraId="732B4CCF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spellStart"/>
            <w:r w:rsidRPr="00D54AC9">
              <w:rPr>
                <w:lang w:val="en-US"/>
              </w:rPr>
              <w:t>checkgame</w:t>
            </w:r>
            <w:proofErr w:type="spellEnd"/>
            <w:r w:rsidRPr="00D54AC9">
              <w:rPr>
                <w:lang w:val="en-US"/>
              </w:rPr>
              <w:t>(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5F2E8C7F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>Команда, позволяющая проверить, активна ли викторина в данный момент</w:t>
            </w:r>
          </w:p>
        </w:tc>
      </w:tr>
      <w:tr w:rsidR="00137908" w:rsidRPr="00D54AC9" w14:paraId="676BCCD6" w14:textId="77777777" w:rsidTr="00634346">
        <w:trPr>
          <w:trHeight w:val="413"/>
        </w:trPr>
        <w:tc>
          <w:tcPr>
            <w:tcW w:w="2689" w:type="dxa"/>
          </w:tcPr>
          <w:p w14:paraId="3EB5EA40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spellStart"/>
            <w:r w:rsidRPr="00D54AC9">
              <w:rPr>
                <w:lang w:val="en-US"/>
              </w:rPr>
              <w:t>checkplayers</w:t>
            </w:r>
            <w:proofErr w:type="spellEnd"/>
            <w:r w:rsidRPr="00D54AC9">
              <w:rPr>
                <w:lang w:val="en-US"/>
              </w:rPr>
              <w:t>(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63E8720A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 xml:space="preserve">Команда, чтобы проверить, какие игроки участвуют в </w:t>
            </w:r>
            <w:proofErr w:type="spellStart"/>
            <w:r w:rsidRPr="00D54AC9">
              <w:t>квизе</w:t>
            </w:r>
            <w:proofErr w:type="spellEnd"/>
            <w:r w:rsidRPr="00D54AC9">
              <w:t xml:space="preserve"> в данный момент времени</w:t>
            </w:r>
          </w:p>
        </w:tc>
      </w:tr>
      <w:tr w:rsidR="00137908" w:rsidRPr="00D54AC9" w14:paraId="70FCBE4E" w14:textId="77777777" w:rsidTr="00634346">
        <w:trPr>
          <w:trHeight w:val="720"/>
        </w:trPr>
        <w:tc>
          <w:tcPr>
            <w:tcW w:w="2689" w:type="dxa"/>
          </w:tcPr>
          <w:p w14:paraId="2D9E1A77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>def t(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256A1036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>Команда для проверки таймера отведенного времени для ответа на вопрос</w:t>
            </w:r>
          </w:p>
        </w:tc>
      </w:tr>
      <w:tr w:rsidR="00137908" w:rsidRPr="00D54AC9" w14:paraId="672A425E" w14:textId="77777777" w:rsidTr="00634346">
        <w:trPr>
          <w:trHeight w:val="720"/>
        </w:trPr>
        <w:tc>
          <w:tcPr>
            <w:tcW w:w="2689" w:type="dxa"/>
          </w:tcPr>
          <w:p w14:paraId="2B1DBC9C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>def join(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2ED97355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 xml:space="preserve">Команда для присоединения к текущему </w:t>
            </w:r>
            <w:proofErr w:type="spellStart"/>
            <w:r w:rsidRPr="00D54AC9">
              <w:t>квизу</w:t>
            </w:r>
            <w:proofErr w:type="spellEnd"/>
            <w:r w:rsidRPr="00D54AC9">
              <w:t xml:space="preserve"> и участия в нем</w:t>
            </w:r>
          </w:p>
        </w:tc>
      </w:tr>
      <w:tr w:rsidR="00137908" w:rsidRPr="00D54AC9" w14:paraId="1E127630" w14:textId="77777777" w:rsidTr="00634346">
        <w:trPr>
          <w:trHeight w:val="720"/>
        </w:trPr>
        <w:tc>
          <w:tcPr>
            <w:tcW w:w="2689" w:type="dxa"/>
          </w:tcPr>
          <w:p w14:paraId="5B40FCB8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spellStart"/>
            <w:r w:rsidRPr="00D54AC9">
              <w:rPr>
                <w:lang w:val="en-US"/>
              </w:rPr>
              <w:t>startgame</w:t>
            </w:r>
            <w:proofErr w:type="spellEnd"/>
            <w:r w:rsidRPr="00D54AC9">
              <w:rPr>
                <w:lang w:val="en-US"/>
              </w:rPr>
              <w:t>(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672C0040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 xml:space="preserve">Команда для создания учебного </w:t>
            </w:r>
            <w:proofErr w:type="spellStart"/>
            <w:r w:rsidRPr="00D54AC9">
              <w:t>квиза</w:t>
            </w:r>
            <w:proofErr w:type="spellEnd"/>
            <w:r w:rsidRPr="00D54AC9">
              <w:t>. Бот-ассистент “</w:t>
            </w:r>
            <w:proofErr w:type="spellStart"/>
            <w:r w:rsidRPr="00D54AC9">
              <w:rPr>
                <w:lang w:val="en-US"/>
              </w:rPr>
              <w:t>Mugiwara</w:t>
            </w:r>
            <w:proofErr w:type="spellEnd"/>
            <w:r w:rsidRPr="00D54AC9">
              <w:t xml:space="preserve">” предложит вам ввести все необходимые данные для организации и проведения </w:t>
            </w:r>
            <w:proofErr w:type="spellStart"/>
            <w:r w:rsidRPr="00D54AC9">
              <w:t>квиза</w:t>
            </w:r>
            <w:proofErr w:type="spellEnd"/>
            <w:r w:rsidRPr="00D54AC9">
              <w:t>.</w:t>
            </w:r>
          </w:p>
        </w:tc>
      </w:tr>
      <w:tr w:rsidR="00137908" w:rsidRPr="00D54AC9" w14:paraId="7F1DB6D5" w14:textId="77777777" w:rsidTr="00634346">
        <w:trPr>
          <w:trHeight w:val="720"/>
        </w:trPr>
        <w:tc>
          <w:tcPr>
            <w:tcW w:w="2689" w:type="dxa"/>
          </w:tcPr>
          <w:p w14:paraId="454CC83C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spellStart"/>
            <w:r w:rsidRPr="00D54AC9">
              <w:rPr>
                <w:lang w:val="en-US"/>
              </w:rPr>
              <w:t>startreg</w:t>
            </w:r>
            <w:proofErr w:type="spellEnd"/>
            <w:r w:rsidRPr="00D54AC9">
              <w:rPr>
                <w:lang w:val="en-US"/>
              </w:rPr>
              <w:t>(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2DAA7380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 xml:space="preserve">Команда для начала регистрации на участие в учебном </w:t>
            </w:r>
            <w:proofErr w:type="spellStart"/>
            <w:r w:rsidRPr="00D54AC9">
              <w:t>квизе</w:t>
            </w:r>
            <w:proofErr w:type="spellEnd"/>
            <w:r w:rsidRPr="00D54AC9">
              <w:t>.</w:t>
            </w:r>
          </w:p>
        </w:tc>
      </w:tr>
      <w:tr w:rsidR="00137908" w:rsidRPr="00D54AC9" w14:paraId="5DFBADDD" w14:textId="77777777" w:rsidTr="00634346">
        <w:trPr>
          <w:trHeight w:val="720"/>
        </w:trPr>
        <w:tc>
          <w:tcPr>
            <w:tcW w:w="2689" w:type="dxa"/>
          </w:tcPr>
          <w:p w14:paraId="31FC1891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lastRenderedPageBreak/>
              <w:t xml:space="preserve">def </w:t>
            </w:r>
            <w:proofErr w:type="spellStart"/>
            <w:r w:rsidRPr="00D54AC9">
              <w:rPr>
                <w:lang w:val="en-US"/>
              </w:rPr>
              <w:t>endreg</w:t>
            </w:r>
            <w:proofErr w:type="spellEnd"/>
            <w:r w:rsidRPr="00D54AC9">
              <w:rPr>
                <w:lang w:val="en-US"/>
              </w:rPr>
              <w:t>(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2F475103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 xml:space="preserve">Команда завершения регистрации на участие в </w:t>
            </w:r>
            <w:proofErr w:type="spellStart"/>
            <w:r w:rsidRPr="00D54AC9">
              <w:t>квизе</w:t>
            </w:r>
            <w:proofErr w:type="spellEnd"/>
            <w:r w:rsidRPr="00D54AC9">
              <w:t xml:space="preserve">, не позволяющая другим игрокам присоединиться к ней позже во время проведения учебного </w:t>
            </w:r>
            <w:proofErr w:type="spellStart"/>
            <w:r w:rsidRPr="00D54AC9">
              <w:t>квиза</w:t>
            </w:r>
            <w:proofErr w:type="spellEnd"/>
          </w:p>
        </w:tc>
      </w:tr>
      <w:tr w:rsidR="00137908" w:rsidRPr="00D54AC9" w14:paraId="29855C9B" w14:textId="77777777" w:rsidTr="00634346">
        <w:trPr>
          <w:trHeight w:val="720"/>
        </w:trPr>
        <w:tc>
          <w:tcPr>
            <w:tcW w:w="2689" w:type="dxa"/>
          </w:tcPr>
          <w:p w14:paraId="1B49E5F5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>def question(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7D07A657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>Команда отображения следующего вопроса учебной викторины</w:t>
            </w:r>
          </w:p>
        </w:tc>
      </w:tr>
      <w:tr w:rsidR="00137908" w:rsidRPr="00D54AC9" w14:paraId="275921AA" w14:textId="77777777" w:rsidTr="00634346">
        <w:trPr>
          <w:trHeight w:val="720"/>
        </w:trPr>
        <w:tc>
          <w:tcPr>
            <w:tcW w:w="2689" w:type="dxa"/>
          </w:tcPr>
          <w:p w14:paraId="7C3E69AA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>def result(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0168AA47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>Команда для отображения результатов последнего заданного вопроса в учебной викторине</w:t>
            </w:r>
          </w:p>
        </w:tc>
      </w:tr>
      <w:tr w:rsidR="00137908" w:rsidRPr="00D54AC9" w14:paraId="39A3F4CF" w14:textId="77777777" w:rsidTr="00634346">
        <w:trPr>
          <w:trHeight w:val="720"/>
        </w:trPr>
        <w:tc>
          <w:tcPr>
            <w:tcW w:w="2689" w:type="dxa"/>
          </w:tcPr>
          <w:p w14:paraId="216D2F42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>def endgame(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74BAB44D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 xml:space="preserve">Команда завершения текущей учебной викторины и отображения таблицы лидеров и результатов учебного </w:t>
            </w:r>
            <w:proofErr w:type="spellStart"/>
            <w:r w:rsidRPr="00D54AC9">
              <w:t>квиза</w:t>
            </w:r>
            <w:proofErr w:type="spellEnd"/>
          </w:p>
        </w:tc>
      </w:tr>
      <w:tr w:rsidR="00137908" w:rsidRPr="00D54AC9" w14:paraId="0E8FF95F" w14:textId="77777777" w:rsidTr="00634346">
        <w:trPr>
          <w:trHeight w:val="720"/>
        </w:trPr>
        <w:tc>
          <w:tcPr>
            <w:tcW w:w="2689" w:type="dxa"/>
          </w:tcPr>
          <w:p w14:paraId="61F36A9C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gramStart"/>
            <w:r w:rsidRPr="00D54AC9">
              <w:rPr>
                <w:lang w:val="en-US"/>
              </w:rPr>
              <w:t>translate(</w:t>
            </w:r>
            <w:proofErr w:type="gramEnd"/>
            <w:r w:rsidRPr="00D54AC9">
              <w:rPr>
                <w:lang w:val="en-US"/>
              </w:rPr>
              <w:t xml:space="preserve">self, 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 xml:space="preserve">, </w:t>
            </w:r>
            <w:proofErr w:type="spellStart"/>
            <w:r w:rsidRPr="00D54AC9">
              <w:rPr>
                <w:lang w:val="en-US"/>
              </w:rPr>
              <w:t>lang_to</w:t>
            </w:r>
            <w:proofErr w:type="spellEnd"/>
            <w:r w:rsidRPr="00D54AC9">
              <w:rPr>
                <w:lang w:val="en-US"/>
              </w:rPr>
              <w:t>, *</w:t>
            </w:r>
            <w:proofErr w:type="spellStart"/>
            <w:r w:rsidRPr="00D54AC9">
              <w:rPr>
                <w:lang w:val="en-US"/>
              </w:rPr>
              <w:t>args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524DD277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>Команда для перевода текста на нужный для пользователя бота “</w:t>
            </w:r>
            <w:proofErr w:type="spellStart"/>
            <w:r w:rsidRPr="00D54AC9">
              <w:rPr>
                <w:lang w:val="en-US"/>
              </w:rPr>
              <w:t>Mugiwara</w:t>
            </w:r>
            <w:proofErr w:type="spellEnd"/>
            <w:r w:rsidRPr="00D54AC9">
              <w:t>” и знакомый для него язык</w:t>
            </w:r>
          </w:p>
        </w:tc>
      </w:tr>
      <w:tr w:rsidR="00137908" w:rsidRPr="00D54AC9" w14:paraId="489A69C3" w14:textId="77777777" w:rsidTr="00634346">
        <w:trPr>
          <w:trHeight w:val="720"/>
        </w:trPr>
        <w:tc>
          <w:tcPr>
            <w:tcW w:w="2689" w:type="dxa"/>
          </w:tcPr>
          <w:p w14:paraId="445E78B2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gramStart"/>
            <w:r w:rsidRPr="00D54AC9">
              <w:rPr>
                <w:lang w:val="en-US"/>
              </w:rPr>
              <w:t>poll(</w:t>
            </w:r>
            <w:proofErr w:type="gramEnd"/>
            <w:r w:rsidRPr="00D54AC9">
              <w:rPr>
                <w:lang w:val="en-US"/>
              </w:rPr>
              <w:t xml:space="preserve">self, 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, time: int, vote: int, title, *options)</w:t>
            </w:r>
          </w:p>
        </w:tc>
        <w:tc>
          <w:tcPr>
            <w:tcW w:w="6656" w:type="dxa"/>
          </w:tcPr>
          <w:p w14:paraId="77490D91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>Команда для проведения опроса в течение некоторого времени, превышающего 15 минут. Данная команда пригодится для учеников для голосования о времени проведения занятия.</w:t>
            </w:r>
          </w:p>
        </w:tc>
      </w:tr>
      <w:tr w:rsidR="00137908" w:rsidRPr="00D54AC9" w14:paraId="3CEDFB9F" w14:textId="77777777" w:rsidTr="00634346">
        <w:trPr>
          <w:trHeight w:val="720"/>
        </w:trPr>
        <w:tc>
          <w:tcPr>
            <w:tcW w:w="2689" w:type="dxa"/>
          </w:tcPr>
          <w:p w14:paraId="66D841DE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gramStart"/>
            <w:r w:rsidRPr="00D54AC9">
              <w:rPr>
                <w:lang w:val="en-US"/>
              </w:rPr>
              <w:t>play(</w:t>
            </w:r>
            <w:proofErr w:type="gramEnd"/>
            <w:r w:rsidRPr="00D54AC9">
              <w:rPr>
                <w:lang w:val="en-US"/>
              </w:rPr>
              <w:t xml:space="preserve">self, 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, *</w:t>
            </w:r>
            <w:proofErr w:type="spellStart"/>
            <w:r w:rsidRPr="00D54AC9">
              <w:rPr>
                <w:lang w:val="en-US"/>
              </w:rPr>
              <w:t>args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1163CE4C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 xml:space="preserve">Команда для воспроизведения выбранной песни/видео с платформы </w:t>
            </w:r>
            <w:proofErr w:type="spellStart"/>
            <w:r w:rsidRPr="00D54AC9">
              <w:rPr>
                <w:lang w:val="en-US"/>
              </w:rPr>
              <w:t>youtube</w:t>
            </w:r>
            <w:proofErr w:type="spellEnd"/>
          </w:p>
        </w:tc>
      </w:tr>
      <w:tr w:rsidR="00137908" w:rsidRPr="00D54AC9" w14:paraId="5902D45E" w14:textId="77777777" w:rsidTr="00634346">
        <w:trPr>
          <w:trHeight w:val="720"/>
        </w:trPr>
        <w:tc>
          <w:tcPr>
            <w:tcW w:w="2689" w:type="dxa"/>
          </w:tcPr>
          <w:p w14:paraId="10DADD94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gramStart"/>
            <w:r w:rsidRPr="00D54AC9">
              <w:rPr>
                <w:lang w:val="en-US"/>
              </w:rPr>
              <w:t>pause(</w:t>
            </w:r>
            <w:proofErr w:type="gramEnd"/>
            <w:r w:rsidRPr="00D54AC9">
              <w:rPr>
                <w:lang w:val="en-US"/>
              </w:rPr>
              <w:t xml:space="preserve">self, 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, *</w:t>
            </w:r>
            <w:proofErr w:type="spellStart"/>
            <w:r w:rsidRPr="00D54AC9">
              <w:rPr>
                <w:lang w:val="en-US"/>
              </w:rPr>
              <w:t>args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37732FF0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>Команда для приостановки воспроизведения текущей песни/видео</w:t>
            </w:r>
          </w:p>
        </w:tc>
      </w:tr>
      <w:tr w:rsidR="00137908" w:rsidRPr="00D54AC9" w14:paraId="69D8AD5B" w14:textId="77777777" w:rsidTr="00634346">
        <w:trPr>
          <w:trHeight w:val="720"/>
        </w:trPr>
        <w:tc>
          <w:tcPr>
            <w:tcW w:w="2689" w:type="dxa"/>
          </w:tcPr>
          <w:p w14:paraId="5C99ED3E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gramStart"/>
            <w:r w:rsidRPr="00D54AC9">
              <w:rPr>
                <w:lang w:val="en-US"/>
              </w:rPr>
              <w:t>resume(</w:t>
            </w:r>
            <w:proofErr w:type="gramEnd"/>
            <w:r w:rsidRPr="00D54AC9">
              <w:rPr>
                <w:lang w:val="en-US"/>
              </w:rPr>
              <w:t xml:space="preserve">self, 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, *</w:t>
            </w:r>
            <w:proofErr w:type="spellStart"/>
            <w:r w:rsidRPr="00D54AC9">
              <w:rPr>
                <w:lang w:val="en-US"/>
              </w:rPr>
              <w:t>args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182F4E39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>Команда для возобновления воспроизведения видео с помощью бота-ассистента “</w:t>
            </w:r>
            <w:proofErr w:type="spellStart"/>
            <w:r w:rsidRPr="00D54AC9">
              <w:rPr>
                <w:lang w:val="en-US"/>
              </w:rPr>
              <w:t>Mugiwara</w:t>
            </w:r>
            <w:proofErr w:type="spellEnd"/>
            <w:r w:rsidRPr="00D54AC9">
              <w:t xml:space="preserve">” в голосовом канале сервера приложения </w:t>
            </w:r>
            <w:r w:rsidRPr="00D54AC9">
              <w:rPr>
                <w:lang w:val="en-US"/>
              </w:rPr>
              <w:t>Discord</w:t>
            </w:r>
          </w:p>
        </w:tc>
      </w:tr>
      <w:tr w:rsidR="00137908" w:rsidRPr="00D54AC9" w14:paraId="46131CA6" w14:textId="77777777" w:rsidTr="00634346">
        <w:trPr>
          <w:trHeight w:val="720"/>
        </w:trPr>
        <w:tc>
          <w:tcPr>
            <w:tcW w:w="2689" w:type="dxa"/>
          </w:tcPr>
          <w:p w14:paraId="387F754B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gramStart"/>
            <w:r w:rsidRPr="00D54AC9">
              <w:rPr>
                <w:lang w:val="en-US"/>
              </w:rPr>
              <w:t>skip(</w:t>
            </w:r>
            <w:proofErr w:type="gramEnd"/>
            <w:r w:rsidRPr="00D54AC9">
              <w:rPr>
                <w:lang w:val="en-US"/>
              </w:rPr>
              <w:t xml:space="preserve">self, 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0CC3940B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>Команда для пропуска текущей песни/видео, воспроизводимого в голосовом канале</w:t>
            </w:r>
          </w:p>
        </w:tc>
      </w:tr>
      <w:tr w:rsidR="00137908" w:rsidRPr="00D54AC9" w14:paraId="7606E4BB" w14:textId="77777777" w:rsidTr="00634346">
        <w:trPr>
          <w:trHeight w:val="720"/>
        </w:trPr>
        <w:tc>
          <w:tcPr>
            <w:tcW w:w="2689" w:type="dxa"/>
          </w:tcPr>
          <w:p w14:paraId="663EDE0D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gramStart"/>
            <w:r w:rsidRPr="00D54AC9">
              <w:rPr>
                <w:lang w:val="en-US"/>
              </w:rPr>
              <w:t>queue(</w:t>
            </w:r>
            <w:proofErr w:type="gramEnd"/>
            <w:r w:rsidRPr="00D54AC9">
              <w:rPr>
                <w:lang w:val="en-US"/>
              </w:rPr>
              <w:t xml:space="preserve">self, 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14D97915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>Команда для отображения текущих песен/видео в очереди бота</w:t>
            </w:r>
          </w:p>
        </w:tc>
      </w:tr>
      <w:tr w:rsidR="00137908" w:rsidRPr="00D54AC9" w14:paraId="7D9BF75C" w14:textId="77777777" w:rsidTr="00634346">
        <w:trPr>
          <w:trHeight w:val="720"/>
        </w:trPr>
        <w:tc>
          <w:tcPr>
            <w:tcW w:w="2689" w:type="dxa"/>
          </w:tcPr>
          <w:p w14:paraId="0181CC6E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gramStart"/>
            <w:r w:rsidRPr="00D54AC9">
              <w:rPr>
                <w:lang w:val="en-US"/>
              </w:rPr>
              <w:t>clear(</w:t>
            </w:r>
            <w:proofErr w:type="gramEnd"/>
            <w:r w:rsidRPr="00D54AC9">
              <w:rPr>
                <w:lang w:val="en-US"/>
              </w:rPr>
              <w:t xml:space="preserve">self, 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6B8C3A0D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>Команда остановки музыки и очистки очереди</w:t>
            </w:r>
          </w:p>
        </w:tc>
      </w:tr>
      <w:tr w:rsidR="00137908" w:rsidRPr="00D54AC9" w14:paraId="5AD35A8F" w14:textId="77777777" w:rsidTr="00634346">
        <w:trPr>
          <w:trHeight w:val="720"/>
        </w:trPr>
        <w:tc>
          <w:tcPr>
            <w:tcW w:w="2689" w:type="dxa"/>
          </w:tcPr>
          <w:p w14:paraId="636D8CB7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gramStart"/>
            <w:r w:rsidRPr="00D54AC9">
              <w:rPr>
                <w:lang w:val="en-US"/>
              </w:rPr>
              <w:t>leave(</w:t>
            </w:r>
            <w:proofErr w:type="gramEnd"/>
            <w:r w:rsidRPr="00D54AC9">
              <w:rPr>
                <w:lang w:val="en-US"/>
              </w:rPr>
              <w:t xml:space="preserve">self, 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7CBC31E7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>Команда для выкидывания бота-ассистента из голосового канала сервера</w:t>
            </w:r>
          </w:p>
        </w:tc>
      </w:tr>
      <w:tr w:rsidR="00137908" w:rsidRPr="00D54AC9" w14:paraId="0A372254" w14:textId="77777777" w:rsidTr="00634346">
        <w:trPr>
          <w:trHeight w:val="720"/>
        </w:trPr>
        <w:tc>
          <w:tcPr>
            <w:tcW w:w="2689" w:type="dxa"/>
          </w:tcPr>
          <w:p w14:paraId="794612A9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gramStart"/>
            <w:r w:rsidRPr="00D54AC9">
              <w:rPr>
                <w:lang w:val="en-US"/>
              </w:rPr>
              <w:t>re(</w:t>
            </w:r>
            <w:proofErr w:type="gramEnd"/>
            <w:r w:rsidRPr="00D54AC9">
              <w:rPr>
                <w:lang w:val="en-US"/>
              </w:rPr>
              <w:t xml:space="preserve">self, 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1046E11F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>Команда для удаления последней песни/видео, добавленной в очередь</w:t>
            </w:r>
          </w:p>
        </w:tc>
      </w:tr>
      <w:tr w:rsidR="00137908" w:rsidRPr="00D54AC9" w14:paraId="0317F25D" w14:textId="77777777" w:rsidTr="00634346">
        <w:trPr>
          <w:trHeight w:val="720"/>
        </w:trPr>
        <w:tc>
          <w:tcPr>
            <w:tcW w:w="2689" w:type="dxa"/>
          </w:tcPr>
          <w:p w14:paraId="002CAF9C" w14:textId="77777777" w:rsidR="00137908" w:rsidRPr="00D54AC9" w:rsidRDefault="00137908" w:rsidP="00634346">
            <w:pPr>
              <w:spacing w:after="160"/>
              <w:ind w:firstLine="0"/>
              <w:rPr>
                <w:lang w:val="en-US"/>
              </w:rPr>
            </w:pPr>
            <w:r w:rsidRPr="00D54AC9">
              <w:rPr>
                <w:lang w:val="en-US"/>
              </w:rPr>
              <w:t xml:space="preserve">def </w:t>
            </w:r>
            <w:proofErr w:type="spellStart"/>
            <w:proofErr w:type="gramStart"/>
            <w:r w:rsidRPr="00D54AC9">
              <w:rPr>
                <w:lang w:val="en-US"/>
              </w:rPr>
              <w:t>gpt</w:t>
            </w:r>
            <w:proofErr w:type="spellEnd"/>
            <w:r w:rsidRPr="00D54AC9">
              <w:rPr>
                <w:lang w:val="en-US"/>
              </w:rPr>
              <w:t>(</w:t>
            </w:r>
            <w:proofErr w:type="gramEnd"/>
            <w:r w:rsidRPr="00D54AC9">
              <w:rPr>
                <w:lang w:val="en-US"/>
              </w:rPr>
              <w:t xml:space="preserve">self, </w:t>
            </w:r>
            <w:proofErr w:type="spellStart"/>
            <w:r w:rsidRPr="00D54AC9">
              <w:rPr>
                <w:lang w:val="en-US"/>
              </w:rPr>
              <w:t>ctx</w:t>
            </w:r>
            <w:proofErr w:type="spellEnd"/>
            <w:r w:rsidRPr="00D54AC9">
              <w:rPr>
                <w:lang w:val="en-US"/>
              </w:rPr>
              <w:t xml:space="preserve">, *, </w:t>
            </w:r>
            <w:proofErr w:type="spellStart"/>
            <w:r w:rsidRPr="00D54AC9">
              <w:rPr>
                <w:lang w:val="en-US"/>
              </w:rPr>
              <w:t>args</w:t>
            </w:r>
            <w:proofErr w:type="spellEnd"/>
            <w:r w:rsidRPr="00D54AC9">
              <w:rPr>
                <w:lang w:val="en-US"/>
              </w:rPr>
              <w:t>)</w:t>
            </w:r>
          </w:p>
        </w:tc>
        <w:tc>
          <w:tcPr>
            <w:tcW w:w="6656" w:type="dxa"/>
          </w:tcPr>
          <w:p w14:paraId="4D59A4E6" w14:textId="77777777" w:rsidR="00137908" w:rsidRPr="00D54AC9" w:rsidRDefault="00137908" w:rsidP="00634346">
            <w:pPr>
              <w:spacing w:after="160"/>
              <w:ind w:firstLine="0"/>
            </w:pPr>
            <w:r w:rsidRPr="00D54AC9">
              <w:t xml:space="preserve">Команда для введения запроса и получения ответа от умного ассистента </w:t>
            </w:r>
            <w:r w:rsidRPr="00D54AC9">
              <w:rPr>
                <w:lang w:val="en-US"/>
              </w:rPr>
              <w:t>Chat</w:t>
            </w:r>
            <w:r w:rsidRPr="00D54AC9">
              <w:t xml:space="preserve"> </w:t>
            </w:r>
            <w:r w:rsidRPr="00D54AC9">
              <w:rPr>
                <w:lang w:val="en-US"/>
              </w:rPr>
              <w:t>GPT</w:t>
            </w:r>
            <w:r w:rsidRPr="00D54AC9">
              <w:t xml:space="preserve"> компании </w:t>
            </w:r>
            <w:r w:rsidRPr="00D54AC9">
              <w:rPr>
                <w:lang w:val="en-US"/>
              </w:rPr>
              <w:t>OpenAI</w:t>
            </w:r>
          </w:p>
        </w:tc>
      </w:tr>
    </w:tbl>
    <w:p w14:paraId="31262317" w14:textId="77777777" w:rsidR="00137908" w:rsidRPr="00D54AC9" w:rsidRDefault="00137908" w:rsidP="00137908">
      <w:pPr>
        <w:keepNext/>
        <w:keepLines/>
        <w:jc w:val="right"/>
        <w:outlineLvl w:val="0"/>
        <w:rPr>
          <w:rFonts w:eastAsiaTheme="majorEastAsia"/>
          <w:b/>
        </w:rPr>
      </w:pPr>
    </w:p>
    <w:p w14:paraId="32E316F2" w14:textId="77777777" w:rsidR="00137908" w:rsidRPr="00D54AC9" w:rsidRDefault="00137908">
      <w:pPr>
        <w:spacing w:after="160" w:line="259" w:lineRule="auto"/>
        <w:rPr>
          <w:rFonts w:eastAsiaTheme="majorEastAsia"/>
          <w:b/>
        </w:rPr>
      </w:pPr>
      <w:r w:rsidRPr="00D54AC9">
        <w:rPr>
          <w:rFonts w:eastAsiaTheme="majorEastAsia"/>
          <w:b/>
        </w:rPr>
        <w:br w:type="page"/>
      </w:r>
    </w:p>
    <w:p w14:paraId="1A227060" w14:textId="4B8ED026" w:rsidR="00137908" w:rsidRPr="00D54AC9" w:rsidRDefault="00137908" w:rsidP="00137908">
      <w:pPr>
        <w:keepNext/>
        <w:keepLines/>
        <w:jc w:val="right"/>
        <w:outlineLvl w:val="0"/>
        <w:rPr>
          <w:rFonts w:eastAsiaTheme="majorEastAsia"/>
          <w:b/>
        </w:rPr>
      </w:pPr>
      <w:bookmarkStart w:id="42" w:name="_Toc161781534"/>
      <w:r w:rsidRPr="00D54AC9">
        <w:rPr>
          <w:rFonts w:eastAsiaTheme="majorEastAsia"/>
          <w:b/>
        </w:rPr>
        <w:lastRenderedPageBreak/>
        <w:t>ПРИЛОЖЕНИЕ 2</w:t>
      </w:r>
      <w:bookmarkEnd w:id="42"/>
    </w:p>
    <w:p w14:paraId="66031331" w14:textId="73792AEE" w:rsidR="006946FE" w:rsidRPr="00D54AC9" w:rsidRDefault="00137908" w:rsidP="009310E7">
      <w:pPr>
        <w:spacing w:after="160" w:line="259" w:lineRule="auto"/>
        <w:jc w:val="center"/>
        <w:rPr>
          <w:b/>
        </w:rPr>
      </w:pPr>
      <w:r w:rsidRPr="00D54AC9">
        <w:rPr>
          <w:b/>
        </w:rPr>
        <w:t>СПЕЦИФИКАЦИЯ РАБОТЫ ПРЕЦЕНДЕНТА «ПЕРЕВОД СООБЩЕНИЙ</w:t>
      </w:r>
      <w:bookmarkStart w:id="43" w:name="_Hlk161663989"/>
      <w:r w:rsidRPr="00D54AC9">
        <w:rPr>
          <w:b/>
        </w:rPr>
        <w:t>»</w:t>
      </w:r>
      <w:bookmarkEnd w:id="43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B2259" w:rsidRPr="00D54AC9" w14:paraId="30B6F5C0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207D" w14:textId="77777777" w:rsidR="005B2259" w:rsidRPr="00D54AC9" w:rsidRDefault="005B2259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Название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5386" w14:textId="77777777" w:rsidR="005B2259" w:rsidRPr="00D54AC9" w:rsidRDefault="005B2259" w:rsidP="00634346">
            <w:pPr>
              <w:widowControl w:val="0"/>
            </w:pPr>
            <w:r w:rsidRPr="00D54AC9">
              <w:t xml:space="preserve">Перевод сообщений с использованием команд </w:t>
            </w:r>
            <w:proofErr w:type="spellStart"/>
            <w:r w:rsidRPr="00D54AC9">
              <w:t>translate</w:t>
            </w:r>
            <w:proofErr w:type="spellEnd"/>
            <w:r w:rsidRPr="00D54AC9">
              <w:t xml:space="preserve"> и эмодзи флагов</w:t>
            </w:r>
          </w:p>
        </w:tc>
      </w:tr>
      <w:tr w:rsidR="005B2259" w:rsidRPr="00D54AC9" w14:paraId="54CAB94C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97D2" w14:textId="77777777" w:rsidR="005B2259" w:rsidRPr="00D54AC9" w:rsidRDefault="005B2259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Аннотация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341A9" w14:textId="77777777" w:rsidR="005B2259" w:rsidRPr="00D54AC9" w:rsidRDefault="005B2259" w:rsidP="00634346">
            <w:pPr>
              <w:widowControl w:val="0"/>
            </w:pPr>
            <w:r w:rsidRPr="00D54AC9">
              <w:t xml:space="preserve">Сценарий перевода сообщений с командами </w:t>
            </w:r>
            <w:proofErr w:type="spellStart"/>
            <w:r w:rsidRPr="00D54AC9">
              <w:t>translate</w:t>
            </w:r>
            <w:proofErr w:type="spellEnd"/>
            <w:r w:rsidRPr="00D54AC9">
              <w:t xml:space="preserve"> и отображением результатов с использованием эмодзи флагов</w:t>
            </w:r>
          </w:p>
        </w:tc>
      </w:tr>
      <w:tr w:rsidR="005B2259" w:rsidRPr="00D54AC9" w14:paraId="023740F4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8EB3" w14:textId="77777777" w:rsidR="005B2259" w:rsidRPr="00D54AC9" w:rsidRDefault="005B2259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Автор документа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26B1" w14:textId="77777777" w:rsidR="005B2259" w:rsidRPr="00D54AC9" w:rsidRDefault="005B2259" w:rsidP="00634346">
            <w:pPr>
              <w:widowControl w:val="0"/>
            </w:pPr>
            <w:r w:rsidRPr="00D54AC9">
              <w:t>Дымов Андрей</w:t>
            </w:r>
          </w:p>
        </w:tc>
      </w:tr>
      <w:tr w:rsidR="005B2259" w:rsidRPr="00D54AC9" w14:paraId="259B6736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7AAE" w14:textId="77777777" w:rsidR="005B2259" w:rsidRPr="00D54AC9" w:rsidRDefault="005B2259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Рамки применения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14DF" w14:textId="77777777" w:rsidR="005B2259" w:rsidRPr="00D54AC9" w:rsidRDefault="005B2259" w:rsidP="00634346">
            <w:pPr>
              <w:widowControl w:val="0"/>
            </w:pPr>
            <w:r w:rsidRPr="00D54AC9">
              <w:t>Все текстовые каналы сервера, куда посылаются текстовые сообщения, доступные к переводу</w:t>
            </w:r>
          </w:p>
        </w:tc>
      </w:tr>
      <w:tr w:rsidR="005B2259" w:rsidRPr="00D54AC9" w14:paraId="4FF68CD1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3EEF" w14:textId="77777777" w:rsidR="005B2259" w:rsidRPr="00D54AC9" w:rsidRDefault="005B2259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Значимость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3922" w14:textId="77777777" w:rsidR="005B2259" w:rsidRPr="00D54AC9" w:rsidRDefault="005B2259" w:rsidP="00634346">
            <w:pPr>
              <w:widowControl w:val="0"/>
            </w:pPr>
            <w:r w:rsidRPr="00D54AC9">
              <w:t>Ключевая задача</w:t>
            </w:r>
          </w:p>
        </w:tc>
      </w:tr>
      <w:tr w:rsidR="005B2259" w:rsidRPr="00D54AC9" w14:paraId="2911802F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501FF" w14:textId="77777777" w:rsidR="005B2259" w:rsidRPr="00D54AC9" w:rsidRDefault="005B2259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Приоритет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A65D5" w14:textId="77777777" w:rsidR="005B2259" w:rsidRPr="00D54AC9" w:rsidRDefault="005B2259" w:rsidP="00634346">
            <w:pPr>
              <w:widowControl w:val="0"/>
            </w:pPr>
            <w:r w:rsidRPr="00D54AC9">
              <w:t>Высокий</w:t>
            </w:r>
          </w:p>
        </w:tc>
      </w:tr>
      <w:tr w:rsidR="005B2259" w:rsidRPr="00D54AC9" w14:paraId="0EADF5AA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62D1" w14:textId="77777777" w:rsidR="005B2259" w:rsidRPr="00D54AC9" w:rsidRDefault="005B2259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Статус реализации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EBA4E" w14:textId="77777777" w:rsidR="005B2259" w:rsidRPr="00D54AC9" w:rsidRDefault="005B2259" w:rsidP="00634346">
            <w:pPr>
              <w:widowControl w:val="0"/>
            </w:pPr>
            <w:r w:rsidRPr="00D54AC9">
              <w:t>Сделан рабочий прототип данной функции</w:t>
            </w:r>
          </w:p>
        </w:tc>
      </w:tr>
      <w:tr w:rsidR="005B2259" w:rsidRPr="00D54AC9" w14:paraId="5B74E841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3E7E" w14:textId="77777777" w:rsidR="005B2259" w:rsidRPr="00D54AC9" w:rsidRDefault="005B2259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Первичный актер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4967" w14:textId="77777777" w:rsidR="005B2259" w:rsidRPr="00D54AC9" w:rsidRDefault="005B2259" w:rsidP="00634346">
            <w:pPr>
              <w:widowControl w:val="0"/>
            </w:pPr>
            <w:r w:rsidRPr="00D54AC9">
              <w:t>Любой пользователь на сервере</w:t>
            </w:r>
          </w:p>
        </w:tc>
      </w:tr>
      <w:tr w:rsidR="005B2259" w:rsidRPr="00D54AC9" w14:paraId="716F893F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FEC6" w14:textId="77777777" w:rsidR="005B2259" w:rsidRPr="00D54AC9" w:rsidRDefault="005B2259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Вторичные актеры и их требования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C0C2" w14:textId="77777777" w:rsidR="005B2259" w:rsidRPr="00D54AC9" w:rsidRDefault="005B2259" w:rsidP="00634346">
            <w:pPr>
              <w:widowControl w:val="0"/>
            </w:pPr>
            <w:r w:rsidRPr="00D54AC9">
              <w:t xml:space="preserve">Пользователи ожидают возможности переводить сообщения с использованием команд </w:t>
            </w:r>
            <w:proofErr w:type="spellStart"/>
            <w:r w:rsidRPr="00D54AC9">
              <w:t>translate</w:t>
            </w:r>
            <w:proofErr w:type="spellEnd"/>
            <w:r w:rsidRPr="00D54AC9">
              <w:t xml:space="preserve"> или с помощью доступных эмодзи флагов и получать результаты вместе с информацией о языке перевода, точности и произношении.</w:t>
            </w:r>
          </w:p>
        </w:tc>
      </w:tr>
    </w:tbl>
    <w:p w14:paraId="7FDF1F50" w14:textId="77777777" w:rsidR="005B2259" w:rsidRPr="00D54AC9" w:rsidRDefault="005B2259" w:rsidP="005B2259">
      <w:pPr>
        <w:spacing w:line="360" w:lineRule="auto"/>
        <w:rPr>
          <w:sz w:val="23"/>
          <w:szCs w:val="23"/>
        </w:rPr>
      </w:pPr>
    </w:p>
    <w:p w14:paraId="56F8090F" w14:textId="2B052813" w:rsidR="005B2259" w:rsidRPr="00D54AC9" w:rsidRDefault="005B2259" w:rsidP="005B2259">
      <w:pPr>
        <w:spacing w:line="360" w:lineRule="auto"/>
        <w:rPr>
          <w:b/>
          <w:sz w:val="28"/>
          <w:szCs w:val="28"/>
        </w:rPr>
      </w:pPr>
      <w:r w:rsidRPr="00D54AC9">
        <w:rPr>
          <w:b/>
          <w:sz w:val="28"/>
          <w:szCs w:val="28"/>
        </w:rPr>
        <w:t>Базовый поток:</w:t>
      </w:r>
    </w:p>
    <w:p w14:paraId="04806E07" w14:textId="77777777" w:rsidR="005B2259" w:rsidRPr="00D54AC9" w:rsidRDefault="005B2259" w:rsidP="005B2259">
      <w:pPr>
        <w:spacing w:line="360" w:lineRule="auto"/>
      </w:pPr>
      <w:r w:rsidRPr="00D54AC9">
        <w:t xml:space="preserve">A. Прецедент начинается, когда пользователь вводит команду </w:t>
      </w:r>
      <w:proofErr w:type="spellStart"/>
      <w:r w:rsidRPr="00D54AC9">
        <w:t>translate</w:t>
      </w:r>
      <w:proofErr w:type="spellEnd"/>
      <w:r w:rsidRPr="00D54AC9">
        <w:t>, указывая текст для перевода и язык, на который нужно перевести;</w:t>
      </w:r>
    </w:p>
    <w:p w14:paraId="4E09B365" w14:textId="77777777" w:rsidR="005B2259" w:rsidRPr="00D54AC9" w:rsidRDefault="005B2259" w:rsidP="005B2259">
      <w:pPr>
        <w:spacing w:line="360" w:lineRule="auto"/>
      </w:pPr>
      <w:r w:rsidRPr="00D54AC9">
        <w:t>B. Система переводит введенный текст на указанный язык;</w:t>
      </w:r>
    </w:p>
    <w:p w14:paraId="65341403" w14:textId="77777777" w:rsidR="005B2259" w:rsidRPr="00D54AC9" w:rsidRDefault="005B2259" w:rsidP="005B2259">
      <w:pPr>
        <w:spacing w:line="360" w:lineRule="auto"/>
      </w:pPr>
      <w:r w:rsidRPr="00D54AC9">
        <w:t>C. Система отображает результат перевода, оригинальный текст, эмодзи флаг языка, произношение и точность перевода;</w:t>
      </w:r>
    </w:p>
    <w:p w14:paraId="19F0ADA1" w14:textId="77777777" w:rsidR="005B2259" w:rsidRPr="00D54AC9" w:rsidRDefault="005B2259" w:rsidP="005B2259">
      <w:pPr>
        <w:spacing w:line="360" w:lineRule="auto"/>
      </w:pPr>
      <w:r w:rsidRPr="00D54AC9">
        <w:t>D. Прецедент завершается.</w:t>
      </w:r>
    </w:p>
    <w:p w14:paraId="4141BA9A" w14:textId="77777777" w:rsidR="005B2259" w:rsidRPr="00D54AC9" w:rsidRDefault="005B2259" w:rsidP="005B2259">
      <w:pPr>
        <w:spacing w:line="360" w:lineRule="auto"/>
        <w:rPr>
          <w:b/>
          <w:sz w:val="28"/>
          <w:szCs w:val="28"/>
        </w:rPr>
      </w:pPr>
      <w:r w:rsidRPr="00D54AC9">
        <w:rPr>
          <w:b/>
          <w:sz w:val="28"/>
          <w:szCs w:val="28"/>
        </w:rPr>
        <w:t>Альтернативные потоки:</w:t>
      </w:r>
    </w:p>
    <w:p w14:paraId="11A079DE" w14:textId="77777777" w:rsidR="005B2259" w:rsidRPr="00D54AC9" w:rsidRDefault="005B2259" w:rsidP="005B2259">
      <w:pPr>
        <w:spacing w:line="360" w:lineRule="auto"/>
        <w:rPr>
          <w:b/>
        </w:rPr>
      </w:pPr>
      <w:r w:rsidRPr="00D54AC9">
        <w:rPr>
          <w:b/>
        </w:rPr>
        <w:t>Альтернативный поток 1:</w:t>
      </w:r>
    </w:p>
    <w:p w14:paraId="546FFDE8" w14:textId="77777777" w:rsidR="005B2259" w:rsidRPr="00D54AC9" w:rsidRDefault="005B2259" w:rsidP="005B2259">
      <w:pPr>
        <w:spacing w:line="360" w:lineRule="auto"/>
      </w:pPr>
      <w:r w:rsidRPr="00D54AC9">
        <w:t xml:space="preserve">Условие начала: Пользователь вводит неправильный код языка в команде </w:t>
      </w:r>
      <w:proofErr w:type="spellStart"/>
      <w:r w:rsidRPr="00D54AC9">
        <w:t>translate</w:t>
      </w:r>
      <w:proofErr w:type="spellEnd"/>
      <w:r w:rsidRPr="00D54AC9">
        <w:t>.</w:t>
      </w:r>
    </w:p>
    <w:p w14:paraId="676C9953" w14:textId="77777777" w:rsidR="005B2259" w:rsidRPr="00D54AC9" w:rsidRDefault="005B2259" w:rsidP="005B2259">
      <w:pPr>
        <w:spacing w:line="360" w:lineRule="auto"/>
      </w:pPr>
      <w:r w:rsidRPr="00D54AC9">
        <w:lastRenderedPageBreak/>
        <w:t>A1. Система возвращает уведомление о неправильном коде языка и предлагает корректные варианты;</w:t>
      </w:r>
    </w:p>
    <w:p w14:paraId="4C430282" w14:textId="77777777" w:rsidR="005B2259" w:rsidRPr="00D54AC9" w:rsidRDefault="005B2259" w:rsidP="005B2259">
      <w:pPr>
        <w:spacing w:line="360" w:lineRule="auto"/>
      </w:pPr>
      <w:r w:rsidRPr="00D54AC9">
        <w:t>A2. Прецедент завершается.</w:t>
      </w:r>
    </w:p>
    <w:p w14:paraId="41C40AA5" w14:textId="77777777" w:rsidR="005B2259" w:rsidRPr="00D54AC9" w:rsidRDefault="005B2259" w:rsidP="005B2259">
      <w:pPr>
        <w:spacing w:line="360" w:lineRule="auto"/>
        <w:rPr>
          <w:b/>
        </w:rPr>
      </w:pPr>
      <w:r w:rsidRPr="00D54AC9">
        <w:rPr>
          <w:b/>
        </w:rPr>
        <w:t>Альтернативный поток 2:</w:t>
      </w:r>
    </w:p>
    <w:p w14:paraId="18D9387B" w14:textId="77777777" w:rsidR="005B2259" w:rsidRPr="00D54AC9" w:rsidRDefault="005B2259" w:rsidP="005B2259">
      <w:pPr>
        <w:spacing w:line="360" w:lineRule="auto"/>
      </w:pPr>
      <w:r w:rsidRPr="00D54AC9">
        <w:t xml:space="preserve">Условие начала: Пользователь вводит команду </w:t>
      </w:r>
      <w:proofErr w:type="spellStart"/>
      <w:r w:rsidRPr="00D54AC9">
        <w:t>translate</w:t>
      </w:r>
      <w:proofErr w:type="spellEnd"/>
      <w:r w:rsidRPr="00D54AC9">
        <w:t xml:space="preserve"> без указания языка.</w:t>
      </w:r>
    </w:p>
    <w:p w14:paraId="605886AC" w14:textId="77777777" w:rsidR="005B2259" w:rsidRPr="00D54AC9" w:rsidRDefault="005B2259" w:rsidP="005B2259">
      <w:pPr>
        <w:spacing w:line="360" w:lineRule="auto"/>
      </w:pPr>
      <w:r w:rsidRPr="00D54AC9">
        <w:t>A2-1. Система возвращает уведомление о необходимости указания языка для перевода;</w:t>
      </w:r>
    </w:p>
    <w:p w14:paraId="3F3352F8" w14:textId="77777777" w:rsidR="005B2259" w:rsidRPr="00D54AC9" w:rsidRDefault="005B2259" w:rsidP="005B2259">
      <w:pPr>
        <w:spacing w:line="360" w:lineRule="auto"/>
      </w:pPr>
      <w:r w:rsidRPr="00D54AC9">
        <w:t>A2-2. Прецедент завершается.</w:t>
      </w:r>
    </w:p>
    <w:p w14:paraId="2F02CFCF" w14:textId="77777777" w:rsidR="005B2259" w:rsidRPr="00D54AC9" w:rsidRDefault="005B2259" w:rsidP="005B2259">
      <w:pPr>
        <w:spacing w:line="360" w:lineRule="auto"/>
        <w:rPr>
          <w:b/>
        </w:rPr>
      </w:pPr>
      <w:r w:rsidRPr="00D54AC9">
        <w:rPr>
          <w:b/>
        </w:rPr>
        <w:t>Альтернативный поток 3:</w:t>
      </w:r>
    </w:p>
    <w:p w14:paraId="19EAF844" w14:textId="77777777" w:rsidR="005B2259" w:rsidRPr="00D54AC9" w:rsidRDefault="005B2259" w:rsidP="005B2259">
      <w:pPr>
        <w:spacing w:line="360" w:lineRule="auto"/>
      </w:pPr>
      <w:r w:rsidRPr="00D54AC9">
        <w:t>Условие начала: Пользователь вводит команду с неправильным написанием команды.</w:t>
      </w:r>
    </w:p>
    <w:p w14:paraId="664307CA" w14:textId="77777777" w:rsidR="005B2259" w:rsidRPr="00D54AC9" w:rsidRDefault="005B2259" w:rsidP="005B2259">
      <w:pPr>
        <w:spacing w:line="360" w:lineRule="auto"/>
      </w:pPr>
      <w:r w:rsidRPr="00D54AC9">
        <w:t>A3-1. Система возвращает уведомление о неправильной команде и предлагает использовать правильный формат;</w:t>
      </w:r>
    </w:p>
    <w:p w14:paraId="348ECE57" w14:textId="77777777" w:rsidR="005B2259" w:rsidRPr="00D54AC9" w:rsidRDefault="005B2259" w:rsidP="005B2259">
      <w:pPr>
        <w:spacing w:line="360" w:lineRule="auto"/>
      </w:pPr>
      <w:r w:rsidRPr="00D54AC9">
        <w:t>A3-2. Прецедент завершается.</w:t>
      </w:r>
    </w:p>
    <w:p w14:paraId="658EA00B" w14:textId="77777777" w:rsidR="005B2259" w:rsidRPr="00D54AC9" w:rsidRDefault="005B2259" w:rsidP="005B2259">
      <w:pPr>
        <w:spacing w:line="360" w:lineRule="auto"/>
        <w:rPr>
          <w:b/>
        </w:rPr>
      </w:pPr>
      <w:r w:rsidRPr="00D54AC9">
        <w:rPr>
          <w:b/>
        </w:rPr>
        <w:t>Альтернативный поток 4:</w:t>
      </w:r>
    </w:p>
    <w:p w14:paraId="2B9EA7EE" w14:textId="77777777" w:rsidR="005B2259" w:rsidRPr="00D54AC9" w:rsidRDefault="005B2259" w:rsidP="005B2259">
      <w:pPr>
        <w:spacing w:line="360" w:lineRule="auto"/>
      </w:pPr>
      <w:r w:rsidRPr="00D54AC9">
        <w:t xml:space="preserve">Условие начала: Пользователь не вводит текст для перевода в команде </w:t>
      </w:r>
      <w:proofErr w:type="spellStart"/>
      <w:r w:rsidRPr="00D54AC9">
        <w:t>translate</w:t>
      </w:r>
      <w:proofErr w:type="spellEnd"/>
      <w:r w:rsidRPr="00D54AC9">
        <w:t>.</w:t>
      </w:r>
    </w:p>
    <w:p w14:paraId="009D1873" w14:textId="77777777" w:rsidR="005B2259" w:rsidRPr="00D54AC9" w:rsidRDefault="005B2259" w:rsidP="005B2259">
      <w:pPr>
        <w:spacing w:line="360" w:lineRule="auto"/>
      </w:pPr>
      <w:r w:rsidRPr="00D54AC9">
        <w:t>B1. Система возвращает уведомление о необходимости ввести текст для перевода;</w:t>
      </w:r>
    </w:p>
    <w:p w14:paraId="25BFB617" w14:textId="77777777" w:rsidR="005B2259" w:rsidRPr="00D54AC9" w:rsidRDefault="005B2259" w:rsidP="005B2259">
      <w:pPr>
        <w:spacing w:line="360" w:lineRule="auto"/>
      </w:pPr>
      <w:r w:rsidRPr="00D54AC9">
        <w:t>B2. Прецедент завершается.</w:t>
      </w:r>
    </w:p>
    <w:p w14:paraId="46B960AE" w14:textId="77777777" w:rsidR="005B2259" w:rsidRPr="00D54AC9" w:rsidRDefault="005B2259" w:rsidP="005B2259">
      <w:pPr>
        <w:spacing w:line="360" w:lineRule="auto"/>
        <w:rPr>
          <w:b/>
        </w:rPr>
      </w:pPr>
      <w:r w:rsidRPr="00D54AC9">
        <w:rPr>
          <w:b/>
        </w:rPr>
        <w:t>Альтернативный поток 5:</w:t>
      </w:r>
    </w:p>
    <w:p w14:paraId="50BECDC3" w14:textId="77777777" w:rsidR="005B2259" w:rsidRPr="00D54AC9" w:rsidRDefault="005B2259" w:rsidP="005B2259">
      <w:pPr>
        <w:spacing w:line="360" w:lineRule="auto"/>
      </w:pPr>
      <w:r w:rsidRPr="00D54AC9">
        <w:t>Условие начала: Система не может найти эмодзи флаг для указанного языка.</w:t>
      </w:r>
    </w:p>
    <w:p w14:paraId="42E88C34" w14:textId="77777777" w:rsidR="005B2259" w:rsidRPr="00D54AC9" w:rsidRDefault="005B2259" w:rsidP="005B2259">
      <w:pPr>
        <w:spacing w:line="360" w:lineRule="auto"/>
      </w:pPr>
      <w:r w:rsidRPr="00D54AC9">
        <w:t>C1. Система возвращает уведомление о невозможности отобразить эмодзи флаг и предлагает использовать текстовый формат;</w:t>
      </w:r>
    </w:p>
    <w:p w14:paraId="44169213" w14:textId="6E5782FA" w:rsidR="005B2259" w:rsidRPr="00D54AC9" w:rsidRDefault="005B2259" w:rsidP="005B2259">
      <w:pPr>
        <w:spacing w:after="160" w:line="259" w:lineRule="auto"/>
      </w:pPr>
      <w:r w:rsidRPr="00D54AC9">
        <w:t>C2. Прецедент продолжается с отображением текстового названия языка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B2259" w:rsidRPr="00D54AC9" w14:paraId="0E340CB8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B0C58" w14:textId="77777777" w:rsidR="005B2259" w:rsidRPr="00D54AC9" w:rsidRDefault="005B2259" w:rsidP="00634346">
            <w:pPr>
              <w:rPr>
                <w:b/>
              </w:rPr>
            </w:pPr>
            <w:r w:rsidRPr="00D54AC9">
              <w:rPr>
                <w:b/>
              </w:rPr>
              <w:t>Предусловия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8820" w14:textId="77777777" w:rsidR="005B2259" w:rsidRPr="00D54AC9" w:rsidRDefault="005B2259" w:rsidP="00634346">
            <w:r w:rsidRPr="00D54AC9">
              <w:t xml:space="preserve">Необходимо написать команду перевода в </w:t>
            </w:r>
            <w:proofErr w:type="gramStart"/>
            <w:r w:rsidRPr="00D54AC9">
              <w:t>формате !</w:t>
            </w:r>
            <w:proofErr w:type="spellStart"/>
            <w:r w:rsidRPr="00D54AC9">
              <w:t>tr</w:t>
            </w:r>
            <w:proofErr w:type="spellEnd"/>
            <w:proofErr w:type="gramEnd"/>
            <w:r w:rsidRPr="00D54AC9">
              <w:t xml:space="preserve"> (язык/код языка) (обязательно: текст на перевод) или поставить эмодзи флага из известных боту.</w:t>
            </w:r>
          </w:p>
        </w:tc>
      </w:tr>
      <w:tr w:rsidR="005B2259" w:rsidRPr="00D54AC9" w14:paraId="53D054F9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A131" w14:textId="77777777" w:rsidR="005B2259" w:rsidRPr="00D54AC9" w:rsidRDefault="005B2259" w:rsidP="00634346">
            <w:pPr>
              <w:rPr>
                <w:b/>
              </w:rPr>
            </w:pPr>
            <w:r w:rsidRPr="00D54AC9">
              <w:rPr>
                <w:b/>
              </w:rPr>
              <w:t>Постусловия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D766" w14:textId="77777777" w:rsidR="005B2259" w:rsidRPr="00D54AC9" w:rsidRDefault="005B2259" w:rsidP="00634346">
            <w:r w:rsidRPr="00D54AC9">
              <w:t>Результаты перевода отображены, и пользователь оповещен о переведенном сообщении.</w:t>
            </w:r>
          </w:p>
        </w:tc>
      </w:tr>
    </w:tbl>
    <w:p w14:paraId="535EBFDB" w14:textId="404E8513" w:rsidR="005B2259" w:rsidRPr="00D54AC9" w:rsidRDefault="005B2259" w:rsidP="005B2259">
      <w:pPr>
        <w:spacing w:after="160" w:line="259" w:lineRule="auto"/>
        <w:rPr>
          <w:b/>
          <w:bCs/>
        </w:rPr>
      </w:pPr>
      <w:r w:rsidRPr="00D54AC9">
        <w:rPr>
          <w:b/>
          <w:bCs/>
          <w:lang w:val="en-US"/>
        </w:rPr>
        <w:lastRenderedPageBreak/>
        <w:t>Sequence</w:t>
      </w:r>
      <w:r w:rsidRPr="00D54AC9">
        <w:rPr>
          <w:b/>
          <w:bCs/>
        </w:rPr>
        <w:t>-диаграмма</w:t>
      </w:r>
      <w:r w:rsidR="00955052" w:rsidRPr="00D54AC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DAA5D84" wp14:editId="19607B80">
            <wp:simplePos x="0" y="0"/>
            <wp:positionH relativeFrom="column">
              <wp:posOffset>-3810</wp:posOffset>
            </wp:positionH>
            <wp:positionV relativeFrom="paragraph">
              <wp:posOffset>191770</wp:posOffset>
            </wp:positionV>
            <wp:extent cx="5940425" cy="4248785"/>
            <wp:effectExtent l="0" t="0" r="3175" b="0"/>
            <wp:wrapTight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ight>
            <wp:docPr id="346075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75651" name="Рисунок 34607565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71694A" w14:textId="2DF9448B" w:rsidR="00955052" w:rsidRPr="00D54AC9" w:rsidRDefault="00955052" w:rsidP="005B2259">
      <w:pPr>
        <w:spacing w:after="160" w:line="259" w:lineRule="auto"/>
        <w:rPr>
          <w:b/>
          <w:bCs/>
        </w:rPr>
      </w:pPr>
      <w:r w:rsidRPr="00D54AC9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341709A4" wp14:editId="6C91330D">
            <wp:simplePos x="0" y="0"/>
            <wp:positionH relativeFrom="margin">
              <wp:align>left</wp:align>
            </wp:positionH>
            <wp:positionV relativeFrom="paragraph">
              <wp:posOffset>4426585</wp:posOffset>
            </wp:positionV>
            <wp:extent cx="4854575" cy="3369945"/>
            <wp:effectExtent l="0" t="0" r="3175" b="1905"/>
            <wp:wrapTight wrapText="bothSides">
              <wp:wrapPolygon edited="0">
                <wp:start x="0" y="0"/>
                <wp:lineTo x="0" y="21490"/>
                <wp:lineTo x="21529" y="21490"/>
                <wp:lineTo x="21529" y="0"/>
                <wp:lineTo x="0" y="0"/>
              </wp:wrapPolygon>
            </wp:wrapTight>
            <wp:docPr id="6251058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05821" name="Рисунок 6251058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7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4AC9">
        <w:rPr>
          <w:b/>
          <w:bCs/>
          <w:lang w:val="en-US"/>
        </w:rPr>
        <w:t>VOPC</w:t>
      </w:r>
      <w:r w:rsidRPr="00D54AC9">
        <w:rPr>
          <w:b/>
          <w:bCs/>
        </w:rPr>
        <w:t>-диаграмма</w:t>
      </w:r>
    </w:p>
    <w:p w14:paraId="546EC27E" w14:textId="0F89A12F" w:rsidR="00137908" w:rsidRPr="00D54AC9" w:rsidRDefault="00137908">
      <w:pPr>
        <w:spacing w:after="160" w:line="259" w:lineRule="auto"/>
        <w:rPr>
          <w:rFonts w:eastAsiaTheme="majorEastAsia"/>
          <w:b/>
        </w:rPr>
      </w:pPr>
      <w:r w:rsidRPr="00D54AC9">
        <w:rPr>
          <w:rFonts w:eastAsiaTheme="majorEastAsia"/>
          <w:b/>
        </w:rPr>
        <w:br w:type="page"/>
      </w:r>
    </w:p>
    <w:p w14:paraId="46A108E2" w14:textId="5C4C9A4E" w:rsidR="00137908" w:rsidRPr="00D54AC9" w:rsidRDefault="00137908" w:rsidP="00137908">
      <w:pPr>
        <w:keepNext/>
        <w:keepLines/>
        <w:jc w:val="right"/>
        <w:outlineLvl w:val="0"/>
        <w:rPr>
          <w:rFonts w:eastAsiaTheme="majorEastAsia"/>
          <w:b/>
        </w:rPr>
      </w:pPr>
      <w:bookmarkStart w:id="44" w:name="_Toc161781535"/>
      <w:r w:rsidRPr="00D54AC9">
        <w:rPr>
          <w:rFonts w:eastAsiaTheme="majorEastAsia"/>
          <w:b/>
        </w:rPr>
        <w:lastRenderedPageBreak/>
        <w:t xml:space="preserve">ПРИЛОЖЕНИЕ </w:t>
      </w:r>
      <w:r w:rsidR="009310E7" w:rsidRPr="00D54AC9">
        <w:rPr>
          <w:rFonts w:eastAsiaTheme="majorEastAsia"/>
          <w:b/>
        </w:rPr>
        <w:t>3</w:t>
      </w:r>
      <w:bookmarkEnd w:id="44"/>
    </w:p>
    <w:p w14:paraId="7ACE4BFF" w14:textId="1BEDD178" w:rsidR="00137908" w:rsidRPr="00D54AC9" w:rsidRDefault="00137908" w:rsidP="009310E7">
      <w:pPr>
        <w:spacing w:after="160" w:line="259" w:lineRule="auto"/>
        <w:jc w:val="center"/>
        <w:rPr>
          <w:b/>
        </w:rPr>
      </w:pPr>
      <w:r w:rsidRPr="00D54AC9">
        <w:rPr>
          <w:b/>
        </w:rPr>
        <w:t>СПЕЦИФИКАЦИЯ РАБОТЫ ПРЕЦЕНДЕНТА «</w:t>
      </w:r>
      <w:r w:rsidR="009310E7" w:rsidRPr="00D54AC9">
        <w:rPr>
          <w:b/>
        </w:rPr>
        <w:t>ОРГАНИЗАЦИЯ И ПРОХОЖДЕНИЕ МИНИТЕСТОВ</w:t>
      </w:r>
      <w:r w:rsidRPr="00D54AC9">
        <w:rPr>
          <w:b/>
        </w:rPr>
        <w:t>»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55052" w:rsidRPr="00D54AC9" w14:paraId="09742BE0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86C54" w14:textId="77777777" w:rsidR="00955052" w:rsidRPr="00D54AC9" w:rsidRDefault="00955052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Название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0C1B6" w14:textId="77777777" w:rsidR="00955052" w:rsidRPr="00D54AC9" w:rsidRDefault="00955052" w:rsidP="00634346">
            <w:pPr>
              <w:widowControl w:val="0"/>
            </w:pPr>
            <w:r w:rsidRPr="00D54AC9">
              <w:t>Организация и прохождение мини-тестов</w:t>
            </w:r>
          </w:p>
        </w:tc>
      </w:tr>
      <w:tr w:rsidR="00955052" w:rsidRPr="00D54AC9" w14:paraId="1F096628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3F229" w14:textId="77777777" w:rsidR="00955052" w:rsidRPr="00D54AC9" w:rsidRDefault="00955052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Аннотация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FB2B" w14:textId="77777777" w:rsidR="00955052" w:rsidRPr="00D54AC9" w:rsidRDefault="00955052" w:rsidP="00634346">
            <w:pPr>
              <w:widowControl w:val="0"/>
            </w:pPr>
            <w:r w:rsidRPr="00D54AC9">
              <w:t xml:space="preserve">Сценарий управления и проведения мини-тестов с использованием команд </w:t>
            </w:r>
            <w:proofErr w:type="spellStart"/>
            <w:r w:rsidRPr="00D54AC9">
              <w:t>startgame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startreg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endreg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question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result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endgame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checkhost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checkgame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checkplayers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join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time</w:t>
            </w:r>
            <w:proofErr w:type="spellEnd"/>
          </w:p>
        </w:tc>
      </w:tr>
      <w:tr w:rsidR="00955052" w:rsidRPr="00D54AC9" w14:paraId="5281E8F4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0D596" w14:textId="77777777" w:rsidR="00955052" w:rsidRPr="00D54AC9" w:rsidRDefault="00955052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Автор документа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EB928" w14:textId="77777777" w:rsidR="00955052" w:rsidRPr="00D54AC9" w:rsidRDefault="00955052" w:rsidP="00634346">
            <w:pPr>
              <w:widowControl w:val="0"/>
            </w:pPr>
            <w:r w:rsidRPr="00D54AC9">
              <w:t>Дымов Андрей</w:t>
            </w:r>
          </w:p>
        </w:tc>
      </w:tr>
      <w:tr w:rsidR="00955052" w:rsidRPr="00D54AC9" w14:paraId="439673E9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C609" w14:textId="77777777" w:rsidR="00955052" w:rsidRPr="00D54AC9" w:rsidRDefault="00955052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Рамки применения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4289B" w14:textId="77777777" w:rsidR="00955052" w:rsidRPr="00D54AC9" w:rsidRDefault="00955052" w:rsidP="00634346">
            <w:pPr>
              <w:widowControl w:val="0"/>
            </w:pPr>
            <w:r w:rsidRPr="00D54AC9">
              <w:t>Все текстовые каналы сервера, доступные для бота на создание игры и саму игру</w:t>
            </w:r>
          </w:p>
        </w:tc>
      </w:tr>
      <w:tr w:rsidR="00955052" w:rsidRPr="00D54AC9" w14:paraId="6259BB74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994EC" w14:textId="77777777" w:rsidR="00955052" w:rsidRPr="00D54AC9" w:rsidRDefault="00955052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Значимость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3156D" w14:textId="77777777" w:rsidR="00955052" w:rsidRPr="00D54AC9" w:rsidRDefault="00955052" w:rsidP="00634346">
            <w:pPr>
              <w:widowControl w:val="0"/>
            </w:pPr>
            <w:r w:rsidRPr="00D54AC9">
              <w:t>Ключевая задача</w:t>
            </w:r>
          </w:p>
        </w:tc>
      </w:tr>
      <w:tr w:rsidR="00955052" w:rsidRPr="00D54AC9" w14:paraId="5D9E1503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4E93" w14:textId="77777777" w:rsidR="00955052" w:rsidRPr="00D54AC9" w:rsidRDefault="00955052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Приоритет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136C" w14:textId="77777777" w:rsidR="00955052" w:rsidRPr="00D54AC9" w:rsidRDefault="00955052" w:rsidP="00634346">
            <w:pPr>
              <w:widowControl w:val="0"/>
            </w:pPr>
            <w:r w:rsidRPr="00D54AC9">
              <w:t>Высокий</w:t>
            </w:r>
          </w:p>
        </w:tc>
      </w:tr>
      <w:tr w:rsidR="00955052" w:rsidRPr="00D54AC9" w14:paraId="2B7137F0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8FAD2" w14:textId="77777777" w:rsidR="00955052" w:rsidRPr="00D54AC9" w:rsidRDefault="00955052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Статус реализации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FEE3" w14:textId="77777777" w:rsidR="00955052" w:rsidRPr="00D54AC9" w:rsidRDefault="00955052" w:rsidP="00634346">
            <w:pPr>
              <w:widowControl w:val="0"/>
            </w:pPr>
            <w:r w:rsidRPr="00D54AC9">
              <w:t>Разрабатывается приоритет</w:t>
            </w:r>
          </w:p>
        </w:tc>
      </w:tr>
      <w:tr w:rsidR="00955052" w:rsidRPr="00D54AC9" w14:paraId="0823F641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B420" w14:textId="77777777" w:rsidR="00955052" w:rsidRPr="00D54AC9" w:rsidRDefault="00955052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Первичный актер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A0378" w14:textId="77777777" w:rsidR="00955052" w:rsidRPr="00D54AC9" w:rsidRDefault="00955052" w:rsidP="00634346">
            <w:pPr>
              <w:widowControl w:val="0"/>
            </w:pPr>
            <w:r w:rsidRPr="00D54AC9">
              <w:t xml:space="preserve">Пользователь на сервере с ролями </w:t>
            </w:r>
            <w:proofErr w:type="spellStart"/>
            <w:r w:rsidRPr="00D54AC9">
              <w:t>Tutor</w:t>
            </w:r>
            <w:proofErr w:type="spellEnd"/>
            <w:r w:rsidRPr="00D54AC9">
              <w:t xml:space="preserve"> или </w:t>
            </w:r>
            <w:proofErr w:type="spellStart"/>
            <w:r w:rsidRPr="00D54AC9">
              <w:t>Student</w:t>
            </w:r>
            <w:proofErr w:type="spellEnd"/>
          </w:p>
        </w:tc>
      </w:tr>
      <w:tr w:rsidR="00955052" w:rsidRPr="00D54AC9" w14:paraId="2FAE701D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BF34" w14:textId="77777777" w:rsidR="00955052" w:rsidRPr="00D54AC9" w:rsidRDefault="00955052" w:rsidP="00634346">
            <w:pPr>
              <w:widowControl w:val="0"/>
              <w:rPr>
                <w:b/>
              </w:rPr>
            </w:pPr>
            <w:r w:rsidRPr="00D54AC9">
              <w:rPr>
                <w:b/>
              </w:rPr>
              <w:t>Вторичные актеры и их требования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61272" w14:textId="77777777" w:rsidR="00955052" w:rsidRPr="00D54AC9" w:rsidRDefault="00955052" w:rsidP="00634346">
            <w:pPr>
              <w:widowControl w:val="0"/>
            </w:pPr>
            <w:r w:rsidRPr="00D54AC9">
              <w:t xml:space="preserve">Организаторы мини-тестов ожидают возможности управлять и проводить тесты с использованием команд, таких как </w:t>
            </w:r>
            <w:proofErr w:type="spellStart"/>
            <w:r w:rsidRPr="00D54AC9">
              <w:t>startgame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startreg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endreg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question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result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endgame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checkhost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checkgame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checkplayers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join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time</w:t>
            </w:r>
            <w:proofErr w:type="spellEnd"/>
            <w:r w:rsidRPr="00D54AC9">
              <w:t>.</w:t>
            </w:r>
          </w:p>
        </w:tc>
      </w:tr>
    </w:tbl>
    <w:p w14:paraId="0DCDCB83" w14:textId="77777777" w:rsidR="005B2259" w:rsidRPr="00D54AC9" w:rsidRDefault="005B2259" w:rsidP="005B2259">
      <w:pPr>
        <w:spacing w:after="160" w:line="259" w:lineRule="auto"/>
        <w:rPr>
          <w:bCs/>
        </w:rPr>
      </w:pPr>
    </w:p>
    <w:p w14:paraId="355F552A" w14:textId="77777777" w:rsidR="00955052" w:rsidRPr="00D54AC9" w:rsidRDefault="00955052" w:rsidP="00955052">
      <w:pPr>
        <w:spacing w:line="360" w:lineRule="auto"/>
        <w:rPr>
          <w:b/>
          <w:sz w:val="28"/>
          <w:szCs w:val="28"/>
        </w:rPr>
      </w:pPr>
      <w:r w:rsidRPr="00D54AC9">
        <w:rPr>
          <w:b/>
          <w:sz w:val="28"/>
          <w:szCs w:val="28"/>
        </w:rPr>
        <w:t>Базовый поток:</w:t>
      </w:r>
    </w:p>
    <w:p w14:paraId="2552EA86" w14:textId="77777777" w:rsidR="00955052" w:rsidRPr="00D54AC9" w:rsidRDefault="00955052" w:rsidP="00955052">
      <w:pPr>
        <w:spacing w:line="360" w:lineRule="auto"/>
      </w:pPr>
      <w:r w:rsidRPr="00D54AC9">
        <w:t xml:space="preserve">A. Прецедент начинается, когда организатор вводит команду </w:t>
      </w:r>
      <w:proofErr w:type="spellStart"/>
      <w:r w:rsidRPr="00D54AC9">
        <w:t>startgame</w:t>
      </w:r>
      <w:proofErr w:type="spellEnd"/>
      <w:r w:rsidRPr="00D54AC9">
        <w:t xml:space="preserve"> для настройки игры;</w:t>
      </w:r>
    </w:p>
    <w:p w14:paraId="78FBEE58" w14:textId="77777777" w:rsidR="00955052" w:rsidRPr="00D54AC9" w:rsidRDefault="00955052" w:rsidP="00955052">
      <w:pPr>
        <w:spacing w:line="360" w:lineRule="auto"/>
      </w:pPr>
      <w:r w:rsidRPr="00D54AC9">
        <w:t xml:space="preserve">B. Организатор использует команду </w:t>
      </w:r>
      <w:proofErr w:type="spellStart"/>
      <w:r w:rsidRPr="00D54AC9">
        <w:t>startreg</w:t>
      </w:r>
      <w:proofErr w:type="spellEnd"/>
      <w:r w:rsidRPr="00D54AC9">
        <w:t xml:space="preserve"> для начала регистрации игроков;</w:t>
      </w:r>
    </w:p>
    <w:p w14:paraId="73F393BC" w14:textId="77777777" w:rsidR="00955052" w:rsidRPr="00D54AC9" w:rsidRDefault="00955052" w:rsidP="00955052">
      <w:pPr>
        <w:spacing w:line="360" w:lineRule="auto"/>
      </w:pPr>
      <w:r w:rsidRPr="00D54AC9">
        <w:t xml:space="preserve">C. Организатор может использовать команду </w:t>
      </w:r>
      <w:proofErr w:type="spellStart"/>
      <w:r w:rsidRPr="00D54AC9">
        <w:t>endreg</w:t>
      </w:r>
      <w:proofErr w:type="spellEnd"/>
      <w:r w:rsidRPr="00D54AC9">
        <w:t xml:space="preserve"> для завершения регистрации и предотвращения дальнейшего присоединения игроков;</w:t>
      </w:r>
    </w:p>
    <w:p w14:paraId="6277978B" w14:textId="77777777" w:rsidR="00955052" w:rsidRPr="00D54AC9" w:rsidRDefault="00955052" w:rsidP="00955052">
      <w:pPr>
        <w:spacing w:line="360" w:lineRule="auto"/>
      </w:pPr>
      <w:r w:rsidRPr="00D54AC9">
        <w:t xml:space="preserve">D. Организатор вводит команду </w:t>
      </w:r>
      <w:proofErr w:type="spellStart"/>
      <w:r w:rsidRPr="00D54AC9">
        <w:t>question</w:t>
      </w:r>
      <w:proofErr w:type="spellEnd"/>
      <w:r w:rsidRPr="00D54AC9">
        <w:t xml:space="preserve"> для отображения следующего вопроса;</w:t>
      </w:r>
    </w:p>
    <w:p w14:paraId="20FDA044" w14:textId="77777777" w:rsidR="00955052" w:rsidRPr="00D54AC9" w:rsidRDefault="00955052" w:rsidP="00955052">
      <w:pPr>
        <w:spacing w:line="360" w:lineRule="auto"/>
      </w:pPr>
      <w:r w:rsidRPr="00D54AC9">
        <w:t xml:space="preserve">E. Организатор может использовать команду </w:t>
      </w:r>
      <w:proofErr w:type="spellStart"/>
      <w:r w:rsidRPr="00D54AC9">
        <w:t>result</w:t>
      </w:r>
      <w:proofErr w:type="spellEnd"/>
      <w:r w:rsidRPr="00D54AC9">
        <w:t xml:space="preserve"> для отображения результатов последнего вопроса;</w:t>
      </w:r>
    </w:p>
    <w:p w14:paraId="3CFA1257" w14:textId="77777777" w:rsidR="00955052" w:rsidRPr="00D54AC9" w:rsidRDefault="00955052" w:rsidP="00955052">
      <w:pPr>
        <w:spacing w:line="360" w:lineRule="auto"/>
      </w:pPr>
      <w:r w:rsidRPr="00D54AC9">
        <w:lastRenderedPageBreak/>
        <w:t xml:space="preserve">F. Организатор может использовать команду </w:t>
      </w:r>
      <w:proofErr w:type="spellStart"/>
      <w:r w:rsidRPr="00D54AC9">
        <w:t>endgame</w:t>
      </w:r>
      <w:proofErr w:type="spellEnd"/>
      <w:r w:rsidRPr="00D54AC9">
        <w:t xml:space="preserve"> для завершения текущей игры и отображения </w:t>
      </w:r>
      <w:proofErr w:type="spellStart"/>
      <w:r w:rsidRPr="00D54AC9">
        <w:t>лидерборда</w:t>
      </w:r>
      <w:proofErr w:type="spellEnd"/>
      <w:r w:rsidRPr="00D54AC9">
        <w:t>;</w:t>
      </w:r>
    </w:p>
    <w:p w14:paraId="609E71F0" w14:textId="77777777" w:rsidR="00955052" w:rsidRPr="00D54AC9" w:rsidRDefault="00955052" w:rsidP="00955052">
      <w:pPr>
        <w:spacing w:line="360" w:lineRule="auto"/>
      </w:pPr>
      <w:r w:rsidRPr="00D54AC9">
        <w:t xml:space="preserve">G. Организатор вводит команду </w:t>
      </w:r>
      <w:proofErr w:type="spellStart"/>
      <w:r w:rsidRPr="00D54AC9">
        <w:t>checkhost</w:t>
      </w:r>
      <w:proofErr w:type="spellEnd"/>
      <w:r w:rsidRPr="00D54AC9">
        <w:t xml:space="preserve"> для проверки наличия прав на проведение тестов;</w:t>
      </w:r>
    </w:p>
    <w:p w14:paraId="3985F854" w14:textId="77777777" w:rsidR="00955052" w:rsidRPr="00D54AC9" w:rsidRDefault="00955052" w:rsidP="00955052">
      <w:pPr>
        <w:spacing w:line="360" w:lineRule="auto"/>
      </w:pPr>
      <w:r w:rsidRPr="00D54AC9">
        <w:t xml:space="preserve">H. Организатор вводит команду </w:t>
      </w:r>
      <w:proofErr w:type="spellStart"/>
      <w:r w:rsidRPr="00D54AC9">
        <w:t>checkgame</w:t>
      </w:r>
      <w:proofErr w:type="spellEnd"/>
      <w:r w:rsidRPr="00D54AC9">
        <w:t xml:space="preserve"> для проверки текущей активной игры;</w:t>
      </w:r>
    </w:p>
    <w:p w14:paraId="639476D2" w14:textId="77777777" w:rsidR="00955052" w:rsidRPr="00D54AC9" w:rsidRDefault="00955052" w:rsidP="00955052">
      <w:pPr>
        <w:spacing w:line="360" w:lineRule="auto"/>
      </w:pPr>
      <w:r w:rsidRPr="00D54AC9">
        <w:t xml:space="preserve">I. Организатор вводит команду </w:t>
      </w:r>
      <w:proofErr w:type="spellStart"/>
      <w:r w:rsidRPr="00D54AC9">
        <w:t>checkplayers</w:t>
      </w:r>
      <w:proofErr w:type="spellEnd"/>
      <w:r w:rsidRPr="00D54AC9">
        <w:t xml:space="preserve"> для проверки списка игроков в текущей игре;</w:t>
      </w:r>
    </w:p>
    <w:p w14:paraId="519F3AFE" w14:textId="77777777" w:rsidR="00955052" w:rsidRPr="00D54AC9" w:rsidRDefault="00955052" w:rsidP="00955052">
      <w:pPr>
        <w:spacing w:line="360" w:lineRule="auto"/>
      </w:pPr>
      <w:r w:rsidRPr="00D54AC9">
        <w:t xml:space="preserve">J. Игроки используют команду </w:t>
      </w:r>
      <w:proofErr w:type="spellStart"/>
      <w:r w:rsidRPr="00D54AC9">
        <w:t>join</w:t>
      </w:r>
      <w:proofErr w:type="spellEnd"/>
      <w:r w:rsidRPr="00D54AC9">
        <w:t xml:space="preserve"> для присоединения к текущей игре;</w:t>
      </w:r>
    </w:p>
    <w:p w14:paraId="64A700E8" w14:textId="77777777" w:rsidR="00955052" w:rsidRPr="00D54AC9" w:rsidRDefault="00955052" w:rsidP="00955052">
      <w:pPr>
        <w:spacing w:line="360" w:lineRule="auto"/>
      </w:pPr>
      <w:r w:rsidRPr="00D54AC9">
        <w:t xml:space="preserve">K. Организатор вводит команду </w:t>
      </w:r>
      <w:proofErr w:type="spellStart"/>
      <w:r w:rsidRPr="00D54AC9">
        <w:t>time</w:t>
      </w:r>
      <w:proofErr w:type="spellEnd"/>
      <w:r w:rsidRPr="00D54AC9">
        <w:t xml:space="preserve"> для проверки оставшегося времени на ответ на вопрос.</w:t>
      </w:r>
    </w:p>
    <w:p w14:paraId="75DAADED" w14:textId="77777777" w:rsidR="00955052" w:rsidRPr="00D54AC9" w:rsidRDefault="00955052" w:rsidP="00955052">
      <w:pPr>
        <w:spacing w:line="360" w:lineRule="auto"/>
      </w:pPr>
      <w:r w:rsidRPr="00D54AC9">
        <w:t>L. Прецедент завершается.</w:t>
      </w:r>
    </w:p>
    <w:p w14:paraId="614F61A5" w14:textId="77777777" w:rsidR="00955052" w:rsidRPr="00D54AC9" w:rsidRDefault="00955052" w:rsidP="00955052">
      <w:pPr>
        <w:spacing w:line="360" w:lineRule="auto"/>
        <w:rPr>
          <w:b/>
          <w:sz w:val="28"/>
          <w:szCs w:val="28"/>
        </w:rPr>
      </w:pPr>
      <w:r w:rsidRPr="00D54AC9">
        <w:rPr>
          <w:b/>
          <w:sz w:val="28"/>
          <w:szCs w:val="28"/>
        </w:rPr>
        <w:t>Альтернативные потоки:</w:t>
      </w:r>
    </w:p>
    <w:p w14:paraId="3D61DD38" w14:textId="77777777" w:rsidR="00955052" w:rsidRPr="00D54AC9" w:rsidRDefault="00955052" w:rsidP="00955052">
      <w:pPr>
        <w:spacing w:line="360" w:lineRule="auto"/>
        <w:rPr>
          <w:b/>
        </w:rPr>
      </w:pPr>
      <w:r w:rsidRPr="00D54AC9">
        <w:rPr>
          <w:b/>
        </w:rPr>
        <w:t>Альтернативный поток 1. Отсутствие текущей игры</w:t>
      </w:r>
    </w:p>
    <w:p w14:paraId="6E7084DC" w14:textId="77777777" w:rsidR="00955052" w:rsidRPr="00D54AC9" w:rsidRDefault="00955052" w:rsidP="00955052">
      <w:pPr>
        <w:spacing w:line="360" w:lineRule="auto"/>
      </w:pPr>
      <w:r w:rsidRPr="00D54AC9">
        <w:t xml:space="preserve">Условие начала: Организатор вводит команду </w:t>
      </w:r>
      <w:proofErr w:type="spellStart"/>
      <w:r w:rsidRPr="00D54AC9">
        <w:t>checkgame</w:t>
      </w:r>
      <w:proofErr w:type="spellEnd"/>
      <w:r w:rsidRPr="00D54AC9">
        <w:t>, и текущей игры нет.</w:t>
      </w:r>
    </w:p>
    <w:p w14:paraId="6DA5CBC1" w14:textId="77777777" w:rsidR="00955052" w:rsidRPr="00D54AC9" w:rsidRDefault="00955052" w:rsidP="00955052">
      <w:pPr>
        <w:spacing w:line="360" w:lineRule="auto"/>
      </w:pPr>
      <w:r w:rsidRPr="00D54AC9">
        <w:t>A1. Система возвращает уведомление о том, что активных игр нет.</w:t>
      </w:r>
    </w:p>
    <w:p w14:paraId="0C86913E" w14:textId="77777777" w:rsidR="00955052" w:rsidRPr="00D54AC9" w:rsidRDefault="00955052" w:rsidP="00955052">
      <w:pPr>
        <w:spacing w:line="360" w:lineRule="auto"/>
      </w:pPr>
      <w:r w:rsidRPr="00D54AC9">
        <w:t>A2. Прецедент завершается.</w:t>
      </w:r>
    </w:p>
    <w:p w14:paraId="217EC12E" w14:textId="77777777" w:rsidR="00955052" w:rsidRPr="00D54AC9" w:rsidRDefault="00955052" w:rsidP="00955052">
      <w:pPr>
        <w:spacing w:line="360" w:lineRule="auto"/>
        <w:rPr>
          <w:b/>
        </w:rPr>
      </w:pPr>
      <w:r w:rsidRPr="00D54AC9">
        <w:rPr>
          <w:b/>
        </w:rPr>
        <w:t>Альтернативный поток 2. Присоединение к игре после начала</w:t>
      </w:r>
    </w:p>
    <w:p w14:paraId="16C5CA65" w14:textId="77777777" w:rsidR="00955052" w:rsidRPr="00D54AC9" w:rsidRDefault="00955052" w:rsidP="00955052">
      <w:pPr>
        <w:spacing w:line="360" w:lineRule="auto"/>
      </w:pPr>
      <w:r w:rsidRPr="00D54AC9">
        <w:t xml:space="preserve">Условие начала: Игрок пытается присоединиться к игре после завершения регистрации (команда </w:t>
      </w:r>
      <w:proofErr w:type="spellStart"/>
      <w:r w:rsidRPr="00D54AC9">
        <w:t>join</w:t>
      </w:r>
      <w:proofErr w:type="spellEnd"/>
      <w:r w:rsidRPr="00D54AC9">
        <w:t>).</w:t>
      </w:r>
    </w:p>
    <w:p w14:paraId="3CF23F83" w14:textId="77777777" w:rsidR="00955052" w:rsidRPr="00D54AC9" w:rsidRDefault="00955052" w:rsidP="00955052">
      <w:pPr>
        <w:spacing w:line="360" w:lineRule="auto"/>
      </w:pPr>
      <w:r w:rsidRPr="00D54AC9">
        <w:t>B1. Система возвращает уведомление об отсутствии возможности присоединения после завершения регистрации.</w:t>
      </w:r>
    </w:p>
    <w:p w14:paraId="347B4E9F" w14:textId="77777777" w:rsidR="00955052" w:rsidRPr="00D54AC9" w:rsidRDefault="00955052" w:rsidP="00955052">
      <w:pPr>
        <w:spacing w:line="360" w:lineRule="auto"/>
      </w:pPr>
      <w:r w:rsidRPr="00D54AC9">
        <w:t>B2. Прецедент продолжается с шага J основного потока.</w:t>
      </w:r>
    </w:p>
    <w:p w14:paraId="7983EEEB" w14:textId="77777777" w:rsidR="00955052" w:rsidRPr="00D54AC9" w:rsidRDefault="00955052" w:rsidP="00955052">
      <w:pPr>
        <w:spacing w:line="360" w:lineRule="auto"/>
      </w:pPr>
      <w:r w:rsidRPr="00D54AC9">
        <w:rPr>
          <w:b/>
        </w:rPr>
        <w:t>Альтернативный поток 3. Использование Time не во время теста</w:t>
      </w:r>
    </w:p>
    <w:p w14:paraId="5571A04F" w14:textId="77777777" w:rsidR="00955052" w:rsidRPr="00D54AC9" w:rsidRDefault="00955052" w:rsidP="00955052">
      <w:pPr>
        <w:spacing w:line="360" w:lineRule="auto"/>
      </w:pPr>
      <w:r w:rsidRPr="00D54AC9">
        <w:t xml:space="preserve">Условие начала: Организатор вводит команду </w:t>
      </w:r>
      <w:proofErr w:type="spellStart"/>
      <w:r w:rsidRPr="00D54AC9">
        <w:t>time</w:t>
      </w:r>
      <w:proofErr w:type="spellEnd"/>
      <w:r w:rsidRPr="00D54AC9">
        <w:t xml:space="preserve"> вне зависимости от текущей активности теста.</w:t>
      </w:r>
    </w:p>
    <w:p w14:paraId="031FE91E" w14:textId="77777777" w:rsidR="00955052" w:rsidRPr="00D54AC9" w:rsidRDefault="00955052" w:rsidP="00955052">
      <w:pPr>
        <w:spacing w:line="360" w:lineRule="auto"/>
      </w:pPr>
      <w:r w:rsidRPr="00D54AC9">
        <w:t>C1. Система возвращает уведомление о времени до следующего вопроса или о том, что вопрос неактивен.</w:t>
      </w:r>
    </w:p>
    <w:p w14:paraId="7A3EE562" w14:textId="77777777" w:rsidR="00955052" w:rsidRPr="00D54AC9" w:rsidRDefault="00955052" w:rsidP="00955052">
      <w:pPr>
        <w:spacing w:line="360" w:lineRule="auto"/>
      </w:pPr>
      <w:r w:rsidRPr="00D54AC9">
        <w:t>C2. Прецедент продолжается с шага K основного потока.</w:t>
      </w:r>
    </w:p>
    <w:p w14:paraId="59F2D75D" w14:textId="77777777" w:rsidR="00955052" w:rsidRPr="00D54AC9" w:rsidRDefault="00955052" w:rsidP="00955052">
      <w:pPr>
        <w:spacing w:line="360" w:lineRule="auto"/>
        <w:rPr>
          <w:b/>
        </w:rPr>
      </w:pPr>
      <w:r w:rsidRPr="00D54AC9">
        <w:rPr>
          <w:b/>
        </w:rPr>
        <w:t xml:space="preserve">Альтернативный поток 4. Использование </w:t>
      </w:r>
      <w:proofErr w:type="spellStart"/>
      <w:r w:rsidRPr="00D54AC9">
        <w:rPr>
          <w:b/>
        </w:rPr>
        <w:t>Endgame</w:t>
      </w:r>
      <w:proofErr w:type="spellEnd"/>
      <w:r w:rsidRPr="00D54AC9">
        <w:rPr>
          <w:b/>
        </w:rPr>
        <w:t xml:space="preserve"> не во время теста</w:t>
      </w:r>
    </w:p>
    <w:p w14:paraId="543CF7CE" w14:textId="77777777" w:rsidR="00955052" w:rsidRPr="00D54AC9" w:rsidRDefault="00955052" w:rsidP="00955052">
      <w:pPr>
        <w:spacing w:line="360" w:lineRule="auto"/>
      </w:pPr>
      <w:r w:rsidRPr="00D54AC9">
        <w:t xml:space="preserve">Условие начала: Организатор вводит команду </w:t>
      </w:r>
      <w:proofErr w:type="spellStart"/>
      <w:r w:rsidRPr="00D54AC9">
        <w:t>endgame</w:t>
      </w:r>
      <w:proofErr w:type="spellEnd"/>
      <w:r w:rsidRPr="00D54AC9">
        <w:t xml:space="preserve"> вне зависимости от текущей активности теста.</w:t>
      </w:r>
    </w:p>
    <w:p w14:paraId="41FB7EB1" w14:textId="73623879" w:rsidR="00955052" w:rsidRPr="00D54AC9" w:rsidRDefault="00955052" w:rsidP="00955052">
      <w:pPr>
        <w:spacing w:line="360" w:lineRule="auto"/>
      </w:pPr>
      <w:r w:rsidRPr="00D54AC9">
        <w:lastRenderedPageBreak/>
        <w:t xml:space="preserve">D1. Система возвращает уведомление о завершении текущей игры и отображении </w:t>
      </w:r>
      <w:r w:rsidRPr="00D54AC9">
        <w:rPr>
          <w:lang w:val="en-US"/>
        </w:rPr>
        <w:t>leaderboard</w:t>
      </w:r>
      <w:r w:rsidRPr="00D54AC9">
        <w:t>.</w:t>
      </w:r>
    </w:p>
    <w:p w14:paraId="7A3C6C3C" w14:textId="2431CC2C" w:rsidR="00955052" w:rsidRPr="00D54AC9" w:rsidRDefault="00955052" w:rsidP="00955052">
      <w:pPr>
        <w:spacing w:after="160" w:line="259" w:lineRule="auto"/>
        <w:rPr>
          <w:lang w:val="en-US"/>
        </w:rPr>
      </w:pPr>
      <w:r w:rsidRPr="00D54AC9">
        <w:t>D2. Прецедент завершается</w:t>
      </w:r>
      <w:r w:rsidRPr="00D54AC9">
        <w:rPr>
          <w:lang w:val="en-US"/>
        </w:rPr>
        <w:t>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55052" w:rsidRPr="00D54AC9" w14:paraId="49BDA00F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EAEF" w14:textId="77777777" w:rsidR="00955052" w:rsidRPr="00D54AC9" w:rsidRDefault="00955052" w:rsidP="00634346">
            <w:pPr>
              <w:rPr>
                <w:b/>
              </w:rPr>
            </w:pPr>
            <w:r w:rsidRPr="00D54AC9">
              <w:rPr>
                <w:b/>
              </w:rPr>
              <w:t>Предусловия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B0F0" w14:textId="77777777" w:rsidR="00955052" w:rsidRPr="00D54AC9" w:rsidRDefault="00955052" w:rsidP="00634346">
            <w:r w:rsidRPr="00D54AC9">
              <w:t>Необходимо наличие текстового канала для проведения мини-тестов, активный статус учеников и активный статус организатора.</w:t>
            </w:r>
          </w:p>
        </w:tc>
      </w:tr>
      <w:tr w:rsidR="00955052" w:rsidRPr="00D54AC9" w14:paraId="474A9F85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341F" w14:textId="77777777" w:rsidR="00955052" w:rsidRPr="00D54AC9" w:rsidRDefault="00955052" w:rsidP="00634346">
            <w:pPr>
              <w:rPr>
                <w:b/>
              </w:rPr>
            </w:pPr>
            <w:r w:rsidRPr="00D54AC9">
              <w:rPr>
                <w:b/>
              </w:rPr>
              <w:t>Постусловия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6467A" w14:textId="77777777" w:rsidR="00955052" w:rsidRPr="00D54AC9" w:rsidRDefault="00955052" w:rsidP="00634346">
            <w:r w:rsidRPr="00D54AC9">
              <w:t xml:space="preserve">Результаты мини-теста отображены, и </w:t>
            </w:r>
            <w:proofErr w:type="spellStart"/>
            <w:r w:rsidRPr="00D54AC9">
              <w:t>leaderboard</w:t>
            </w:r>
            <w:proofErr w:type="spellEnd"/>
            <w:r w:rsidRPr="00D54AC9">
              <w:t xml:space="preserve"> обновлен.</w:t>
            </w:r>
          </w:p>
        </w:tc>
      </w:tr>
    </w:tbl>
    <w:p w14:paraId="35DD3327" w14:textId="6EDFAF12" w:rsidR="00955052" w:rsidRPr="00D54AC9" w:rsidRDefault="00955052" w:rsidP="00955052">
      <w:pPr>
        <w:spacing w:after="160" w:line="259" w:lineRule="auto"/>
        <w:rPr>
          <w:b/>
          <w:lang w:val="en-US"/>
        </w:rPr>
      </w:pPr>
      <w:r w:rsidRPr="00D54AC9">
        <w:rPr>
          <w:b/>
          <w:lang w:val="en-US"/>
        </w:rPr>
        <w:t>Sequence-</w:t>
      </w:r>
      <w:r w:rsidRPr="00D54AC9">
        <w:rPr>
          <w:b/>
        </w:rPr>
        <w:t>диаграмма</w:t>
      </w:r>
    </w:p>
    <w:p w14:paraId="03B842D5" w14:textId="4A00D4F7" w:rsidR="001D0ED6" w:rsidRPr="00D54AC9" w:rsidRDefault="001D0ED6" w:rsidP="00955052">
      <w:pPr>
        <w:spacing w:after="160" w:line="259" w:lineRule="auto"/>
        <w:rPr>
          <w:b/>
          <w:lang w:val="en-US"/>
        </w:rPr>
      </w:pPr>
      <w:r w:rsidRPr="00D54AC9">
        <w:rPr>
          <w:b/>
          <w:noProof/>
          <w:lang w:val="en-US"/>
        </w:rPr>
        <w:drawing>
          <wp:inline distT="0" distB="0" distL="0" distR="0" wp14:anchorId="1CF6EF95" wp14:editId="6D1991E9">
            <wp:extent cx="6144484" cy="5457825"/>
            <wp:effectExtent l="0" t="0" r="8890" b="0"/>
            <wp:docPr id="901701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01769" name="Рисунок 90170176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691" cy="547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7BDE" w14:textId="6ACE22A4" w:rsidR="00955052" w:rsidRPr="00D54AC9" w:rsidRDefault="00955052" w:rsidP="00955052">
      <w:pPr>
        <w:spacing w:after="160" w:line="259" w:lineRule="auto"/>
        <w:rPr>
          <w:b/>
        </w:rPr>
      </w:pPr>
      <w:r w:rsidRPr="00D54AC9">
        <w:rPr>
          <w:b/>
          <w:lang w:val="en-US"/>
        </w:rPr>
        <w:lastRenderedPageBreak/>
        <w:t>VOPC</w:t>
      </w:r>
      <w:r w:rsidRPr="00D54AC9">
        <w:rPr>
          <w:b/>
        </w:rPr>
        <w:t>-диаграмма</w:t>
      </w:r>
      <w:r w:rsidR="001D0ED6" w:rsidRPr="00D54AC9">
        <w:rPr>
          <w:b/>
          <w:noProof/>
        </w:rPr>
        <w:drawing>
          <wp:inline distT="0" distB="0" distL="0" distR="0" wp14:anchorId="0113DBE0" wp14:editId="5E5135FE">
            <wp:extent cx="5940425" cy="3543935"/>
            <wp:effectExtent l="0" t="0" r="3175" b="0"/>
            <wp:docPr id="14668090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09078" name="Рисунок 146680907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2CF2" w14:textId="5FA15AAC" w:rsidR="001D0ED6" w:rsidRPr="00D54AC9" w:rsidRDefault="001D0ED6" w:rsidP="00955052">
      <w:pPr>
        <w:spacing w:after="160" w:line="259" w:lineRule="auto"/>
        <w:rPr>
          <w:bCs/>
        </w:rPr>
      </w:pPr>
      <w:r w:rsidRPr="00D54AC9">
        <w:rPr>
          <w:bCs/>
        </w:rPr>
        <w:t>В качестве альтернативного потока для команд !</w:t>
      </w:r>
      <w:proofErr w:type="spellStart"/>
      <w:r w:rsidRPr="00D54AC9">
        <w:rPr>
          <w:bCs/>
        </w:rPr>
        <w:t>startgame</w:t>
      </w:r>
      <w:proofErr w:type="spellEnd"/>
      <w:r w:rsidRPr="00D54AC9">
        <w:rPr>
          <w:bCs/>
        </w:rPr>
        <w:t>, !</w:t>
      </w:r>
      <w:proofErr w:type="spellStart"/>
      <w:r w:rsidRPr="00D54AC9">
        <w:rPr>
          <w:bCs/>
        </w:rPr>
        <w:t>startreg</w:t>
      </w:r>
      <w:proofErr w:type="spellEnd"/>
      <w:r w:rsidRPr="00D54AC9">
        <w:rPr>
          <w:bCs/>
        </w:rPr>
        <w:t>, !</w:t>
      </w:r>
      <w:proofErr w:type="spellStart"/>
      <w:r w:rsidRPr="00D54AC9">
        <w:rPr>
          <w:bCs/>
        </w:rPr>
        <w:t>endreg</w:t>
      </w:r>
      <w:proofErr w:type="spellEnd"/>
      <w:r w:rsidRPr="00D54AC9">
        <w:rPr>
          <w:bCs/>
        </w:rPr>
        <w:t>, !</w:t>
      </w:r>
      <w:proofErr w:type="spellStart"/>
      <w:r w:rsidRPr="00D54AC9">
        <w:rPr>
          <w:bCs/>
        </w:rPr>
        <w:t>question</w:t>
      </w:r>
      <w:proofErr w:type="spellEnd"/>
      <w:r w:rsidRPr="00D54AC9">
        <w:rPr>
          <w:bCs/>
        </w:rPr>
        <w:t>, !</w:t>
      </w:r>
      <w:proofErr w:type="spellStart"/>
      <w:r w:rsidRPr="00D54AC9">
        <w:rPr>
          <w:bCs/>
        </w:rPr>
        <w:t>result</w:t>
      </w:r>
      <w:proofErr w:type="spellEnd"/>
      <w:r w:rsidRPr="00D54AC9">
        <w:rPr>
          <w:bCs/>
        </w:rPr>
        <w:t>, !</w:t>
      </w:r>
      <w:proofErr w:type="spellStart"/>
      <w:r w:rsidRPr="00D54AC9">
        <w:rPr>
          <w:bCs/>
        </w:rPr>
        <w:t>endgame</w:t>
      </w:r>
      <w:proofErr w:type="spellEnd"/>
      <w:r w:rsidRPr="00D54AC9">
        <w:rPr>
          <w:bCs/>
        </w:rPr>
        <w:t xml:space="preserve">, то есть команды доступных только для хоста </w:t>
      </w:r>
      <w:proofErr w:type="spellStart"/>
      <w:r w:rsidRPr="00D54AC9">
        <w:rPr>
          <w:bCs/>
        </w:rPr>
        <w:t>квизов</w:t>
      </w:r>
      <w:proofErr w:type="spellEnd"/>
      <w:r w:rsidRPr="00D54AC9">
        <w:rPr>
          <w:bCs/>
        </w:rPr>
        <w:t xml:space="preserve">, будет один альтернативный поток на этапе проверки роли и потом в случае отсутствия  будет переход </w:t>
      </w:r>
      <w:proofErr w:type="spellStart"/>
      <w:r w:rsidRPr="00D54AC9">
        <w:rPr>
          <w:bCs/>
        </w:rPr>
        <w:t>DiscordBot→Message→User</w:t>
      </w:r>
      <w:proofErr w:type="spellEnd"/>
      <w:r w:rsidRPr="00D54AC9">
        <w:rPr>
          <w:bCs/>
        </w:rPr>
        <w:t xml:space="preserve"> с сообщением о том, что у вас нет прав на использование данной команды, поскольку вы не обладаете ролью хоста.</w:t>
      </w:r>
    </w:p>
    <w:p w14:paraId="7B3A441F" w14:textId="417ECFED" w:rsidR="009310E7" w:rsidRPr="00D54AC9" w:rsidRDefault="009310E7">
      <w:pPr>
        <w:spacing w:after="160" w:line="259" w:lineRule="auto"/>
        <w:rPr>
          <w:rFonts w:eastAsiaTheme="majorEastAsia"/>
          <w:b/>
        </w:rPr>
      </w:pPr>
      <w:r w:rsidRPr="00D54AC9">
        <w:rPr>
          <w:rFonts w:eastAsiaTheme="majorEastAsia"/>
          <w:b/>
        </w:rPr>
        <w:br w:type="page"/>
      </w:r>
    </w:p>
    <w:p w14:paraId="19C26F7E" w14:textId="07A34A3C" w:rsidR="009310E7" w:rsidRPr="00D54AC9" w:rsidRDefault="009310E7" w:rsidP="009310E7">
      <w:pPr>
        <w:keepNext/>
        <w:keepLines/>
        <w:jc w:val="right"/>
        <w:outlineLvl w:val="0"/>
        <w:rPr>
          <w:rFonts w:eastAsiaTheme="majorEastAsia"/>
          <w:b/>
        </w:rPr>
      </w:pPr>
      <w:bookmarkStart w:id="45" w:name="_Toc161781536"/>
      <w:r w:rsidRPr="00D54AC9">
        <w:rPr>
          <w:rFonts w:eastAsiaTheme="majorEastAsia"/>
          <w:b/>
        </w:rPr>
        <w:lastRenderedPageBreak/>
        <w:t>ПРИЛОЖЕНИЕ 4</w:t>
      </w:r>
      <w:bookmarkEnd w:id="45"/>
    </w:p>
    <w:p w14:paraId="533C0459" w14:textId="4925EB3A" w:rsidR="009310E7" w:rsidRPr="00D54AC9" w:rsidRDefault="009310E7" w:rsidP="009310E7">
      <w:pPr>
        <w:spacing w:after="160" w:line="259" w:lineRule="auto"/>
        <w:jc w:val="center"/>
        <w:rPr>
          <w:b/>
        </w:rPr>
      </w:pPr>
      <w:r w:rsidRPr="00D54AC9">
        <w:rPr>
          <w:b/>
        </w:rPr>
        <w:t xml:space="preserve">СПЕЦИФИКАЦИЯ РАБОТЫ ПРЕЦЕНДЕНТА «ПРОИГРЫВАНИЕ ВИДЕО </w:t>
      </w:r>
      <w:r w:rsidRPr="00D54AC9">
        <w:rPr>
          <w:b/>
          <w:lang w:val="en-US"/>
        </w:rPr>
        <w:t>YOUTUBE</w:t>
      </w:r>
      <w:r w:rsidRPr="00D54AC9">
        <w:rPr>
          <w:b/>
        </w:rPr>
        <w:t>»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1D0ED6" w:rsidRPr="00D54AC9" w14:paraId="43AF042F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A915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54AC9">
              <w:rPr>
                <w:b/>
              </w:rPr>
              <w:t>Название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503E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54AC9">
              <w:t>Проигрывание видео YouTube</w:t>
            </w:r>
          </w:p>
        </w:tc>
      </w:tr>
      <w:tr w:rsidR="001D0ED6" w:rsidRPr="00D54AC9" w14:paraId="457B770A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589D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54AC9">
              <w:rPr>
                <w:b/>
              </w:rPr>
              <w:t>Аннотация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5B33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54AC9">
              <w:t xml:space="preserve">Сценарий управления воспроизведением видео на платформе YouTube с использованием команд </w:t>
            </w:r>
            <w:proofErr w:type="spellStart"/>
            <w:r w:rsidRPr="00D54AC9">
              <w:t>play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queue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skip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clear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leave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pause</w:t>
            </w:r>
            <w:proofErr w:type="spellEnd"/>
            <w:r w:rsidRPr="00D54AC9">
              <w:t xml:space="preserve"> и </w:t>
            </w:r>
            <w:proofErr w:type="spellStart"/>
            <w:r w:rsidRPr="00D54AC9">
              <w:t>resume</w:t>
            </w:r>
            <w:proofErr w:type="spellEnd"/>
          </w:p>
        </w:tc>
      </w:tr>
      <w:tr w:rsidR="001D0ED6" w:rsidRPr="00D54AC9" w14:paraId="4DAD1203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875C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54AC9">
              <w:rPr>
                <w:b/>
              </w:rPr>
              <w:t>Автор документа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AE44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54AC9">
              <w:t>Дымов Андрей</w:t>
            </w:r>
          </w:p>
        </w:tc>
      </w:tr>
      <w:tr w:rsidR="001D0ED6" w:rsidRPr="00D54AC9" w14:paraId="6B6E8865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D67C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54AC9">
              <w:rPr>
                <w:b/>
              </w:rPr>
              <w:t>Рамки применения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FAE9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54AC9">
              <w:t>Все каналы сервера, доступные для бота на вход и проигрывание</w:t>
            </w:r>
          </w:p>
        </w:tc>
      </w:tr>
      <w:tr w:rsidR="001D0ED6" w:rsidRPr="00D54AC9" w14:paraId="4115E5A5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7D09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54AC9">
              <w:rPr>
                <w:b/>
              </w:rPr>
              <w:t>Значимость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7CF1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54AC9">
              <w:t>Ключевая задача</w:t>
            </w:r>
          </w:p>
        </w:tc>
      </w:tr>
      <w:tr w:rsidR="001D0ED6" w:rsidRPr="00D54AC9" w14:paraId="2C550C0F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B859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54AC9">
              <w:rPr>
                <w:b/>
              </w:rPr>
              <w:t>Приоритет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D3CC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54AC9">
              <w:t>Высокий</w:t>
            </w:r>
          </w:p>
        </w:tc>
      </w:tr>
      <w:tr w:rsidR="001D0ED6" w:rsidRPr="00D54AC9" w14:paraId="638FE7CA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C5F7C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54AC9">
              <w:rPr>
                <w:b/>
              </w:rPr>
              <w:t>Статус реализации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EF30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54AC9">
              <w:t>Сделан рабочий прототип данной функции</w:t>
            </w:r>
          </w:p>
        </w:tc>
      </w:tr>
      <w:tr w:rsidR="001D0ED6" w:rsidRPr="00D54AC9" w14:paraId="5904D4BD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2B0B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54AC9">
              <w:rPr>
                <w:b/>
              </w:rPr>
              <w:t>Первичный актер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C05BC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54AC9">
              <w:t xml:space="preserve">Пользователь на сервере с соответствующей ролью </w:t>
            </w:r>
            <w:proofErr w:type="spellStart"/>
            <w:r w:rsidRPr="00D54AC9">
              <w:t>Shanks</w:t>
            </w:r>
            <w:proofErr w:type="spellEnd"/>
          </w:p>
        </w:tc>
      </w:tr>
      <w:tr w:rsidR="001D0ED6" w:rsidRPr="00D54AC9" w14:paraId="67A7C0CB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2F87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D54AC9">
              <w:rPr>
                <w:b/>
              </w:rPr>
              <w:t>Вторичные актеры и их требования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611DB" w14:textId="77777777" w:rsidR="001D0ED6" w:rsidRPr="00D54AC9" w:rsidRDefault="001D0ED6" w:rsidP="00634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D54AC9">
              <w:t xml:space="preserve">Пользователи ожидают возможности управлять воспроизведением видео с использованием команд, таких как </w:t>
            </w:r>
            <w:proofErr w:type="spellStart"/>
            <w:r w:rsidRPr="00D54AC9">
              <w:t>play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queue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skip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clear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leave</w:t>
            </w:r>
            <w:proofErr w:type="spellEnd"/>
            <w:r w:rsidRPr="00D54AC9">
              <w:t xml:space="preserve">, </w:t>
            </w:r>
            <w:proofErr w:type="spellStart"/>
            <w:r w:rsidRPr="00D54AC9">
              <w:t>pause</w:t>
            </w:r>
            <w:proofErr w:type="spellEnd"/>
            <w:r w:rsidRPr="00D54AC9">
              <w:t xml:space="preserve"> и </w:t>
            </w:r>
            <w:proofErr w:type="spellStart"/>
            <w:r w:rsidRPr="00D54AC9">
              <w:t>resume</w:t>
            </w:r>
            <w:proofErr w:type="spellEnd"/>
            <w:r w:rsidRPr="00D54AC9">
              <w:t>.</w:t>
            </w:r>
          </w:p>
        </w:tc>
      </w:tr>
    </w:tbl>
    <w:p w14:paraId="42D9253C" w14:textId="77777777" w:rsidR="00137908" w:rsidRPr="00D54AC9" w:rsidRDefault="00137908" w:rsidP="00137908">
      <w:pPr>
        <w:spacing w:after="160" w:line="259" w:lineRule="auto"/>
        <w:rPr>
          <w:bCs/>
        </w:rPr>
      </w:pPr>
    </w:p>
    <w:p w14:paraId="2CF6F621" w14:textId="77777777" w:rsidR="008E00A8" w:rsidRPr="00D54AC9" w:rsidRDefault="008E00A8" w:rsidP="008E00A8">
      <w:pPr>
        <w:spacing w:line="360" w:lineRule="auto"/>
        <w:rPr>
          <w:b/>
          <w:sz w:val="28"/>
          <w:szCs w:val="28"/>
        </w:rPr>
      </w:pPr>
      <w:r w:rsidRPr="00D54AC9">
        <w:rPr>
          <w:b/>
          <w:sz w:val="28"/>
          <w:szCs w:val="28"/>
        </w:rPr>
        <w:t>Базовый поток:</w:t>
      </w:r>
    </w:p>
    <w:p w14:paraId="194D1C58" w14:textId="77777777" w:rsidR="008E00A8" w:rsidRPr="00D54AC9" w:rsidRDefault="008E00A8" w:rsidP="008E00A8">
      <w:pPr>
        <w:spacing w:line="360" w:lineRule="auto"/>
      </w:pPr>
      <w:r w:rsidRPr="00D54AC9">
        <w:t xml:space="preserve">A. Прецедент начинается, когда пользователь вводит команду </w:t>
      </w:r>
      <w:proofErr w:type="spellStart"/>
      <w:r w:rsidRPr="00D54AC9">
        <w:t>play</w:t>
      </w:r>
      <w:proofErr w:type="spellEnd"/>
      <w:r w:rsidRPr="00D54AC9">
        <w:t>, указывая конкретное видео или плейлист для воспроизведения;</w:t>
      </w:r>
    </w:p>
    <w:p w14:paraId="3E4512F7" w14:textId="77777777" w:rsidR="008E00A8" w:rsidRPr="00D54AC9" w:rsidRDefault="008E00A8" w:rsidP="008E00A8">
      <w:pPr>
        <w:spacing w:line="360" w:lineRule="auto"/>
      </w:pPr>
      <w:r w:rsidRPr="00D54AC9">
        <w:t>B. Система начинает воспроизведение указанного видео или плейлиста;</w:t>
      </w:r>
    </w:p>
    <w:p w14:paraId="7AF57401" w14:textId="77777777" w:rsidR="008E00A8" w:rsidRPr="00D54AC9" w:rsidRDefault="008E00A8" w:rsidP="008E00A8">
      <w:pPr>
        <w:spacing w:line="360" w:lineRule="auto"/>
      </w:pPr>
      <w:r w:rsidRPr="00D54AC9">
        <w:t xml:space="preserve">C. Пользователь может использовать команду </w:t>
      </w:r>
      <w:proofErr w:type="spellStart"/>
      <w:r w:rsidRPr="00D54AC9">
        <w:t>queue</w:t>
      </w:r>
      <w:proofErr w:type="spellEnd"/>
      <w:r w:rsidRPr="00D54AC9">
        <w:t xml:space="preserve"> для добавления дополнительных видео в очередь воспроизведения;</w:t>
      </w:r>
    </w:p>
    <w:p w14:paraId="3570483E" w14:textId="77777777" w:rsidR="008E00A8" w:rsidRPr="00D54AC9" w:rsidRDefault="008E00A8" w:rsidP="008E00A8">
      <w:pPr>
        <w:spacing w:line="360" w:lineRule="auto"/>
      </w:pPr>
      <w:r w:rsidRPr="00D54AC9">
        <w:t xml:space="preserve">D. Пользователь может использовать команду </w:t>
      </w:r>
      <w:proofErr w:type="spellStart"/>
      <w:r w:rsidRPr="00D54AC9">
        <w:t>skip</w:t>
      </w:r>
      <w:proofErr w:type="spellEnd"/>
      <w:r w:rsidRPr="00D54AC9">
        <w:t xml:space="preserve"> для перехода к следующему видео в очереди;</w:t>
      </w:r>
    </w:p>
    <w:p w14:paraId="2F90525C" w14:textId="77777777" w:rsidR="008E00A8" w:rsidRPr="00D54AC9" w:rsidRDefault="008E00A8" w:rsidP="008E00A8">
      <w:pPr>
        <w:spacing w:line="360" w:lineRule="auto"/>
      </w:pPr>
      <w:r w:rsidRPr="00D54AC9">
        <w:t xml:space="preserve">E. Пользователь может использовать команду </w:t>
      </w:r>
      <w:proofErr w:type="spellStart"/>
      <w:r w:rsidRPr="00D54AC9">
        <w:t>clear</w:t>
      </w:r>
      <w:proofErr w:type="spellEnd"/>
      <w:r w:rsidRPr="00D54AC9">
        <w:t xml:space="preserve"> для очистки очереди воспроизведения;</w:t>
      </w:r>
    </w:p>
    <w:p w14:paraId="4EB4531C" w14:textId="77777777" w:rsidR="008E00A8" w:rsidRPr="00D54AC9" w:rsidRDefault="008E00A8" w:rsidP="008E00A8">
      <w:pPr>
        <w:spacing w:line="360" w:lineRule="auto"/>
      </w:pPr>
      <w:r w:rsidRPr="00D54AC9">
        <w:t xml:space="preserve">F. Пользователь может использовать команду </w:t>
      </w:r>
      <w:proofErr w:type="spellStart"/>
      <w:r w:rsidRPr="00D54AC9">
        <w:t>leave</w:t>
      </w:r>
      <w:proofErr w:type="spellEnd"/>
      <w:r w:rsidRPr="00D54AC9">
        <w:t xml:space="preserve"> для выхода из текущего просматриваемого видео или плейлиста;</w:t>
      </w:r>
    </w:p>
    <w:p w14:paraId="76E54225" w14:textId="77777777" w:rsidR="008E00A8" w:rsidRPr="00D54AC9" w:rsidRDefault="008E00A8" w:rsidP="008E00A8">
      <w:pPr>
        <w:spacing w:line="360" w:lineRule="auto"/>
      </w:pPr>
      <w:r w:rsidRPr="00D54AC9">
        <w:lastRenderedPageBreak/>
        <w:t xml:space="preserve">G. Пользователь может использовать команду </w:t>
      </w:r>
      <w:proofErr w:type="spellStart"/>
      <w:r w:rsidRPr="00D54AC9">
        <w:t>pause</w:t>
      </w:r>
      <w:proofErr w:type="spellEnd"/>
      <w:r w:rsidRPr="00D54AC9">
        <w:t xml:space="preserve"> для приостановки воспроизведения;</w:t>
      </w:r>
    </w:p>
    <w:p w14:paraId="542771A3" w14:textId="77777777" w:rsidR="008E00A8" w:rsidRPr="00D54AC9" w:rsidRDefault="008E00A8" w:rsidP="008E00A8">
      <w:pPr>
        <w:spacing w:line="360" w:lineRule="auto"/>
      </w:pPr>
      <w:r w:rsidRPr="00D54AC9">
        <w:t xml:space="preserve">H. Пользователь может использовать команду </w:t>
      </w:r>
      <w:proofErr w:type="spellStart"/>
      <w:r w:rsidRPr="00D54AC9">
        <w:t>resume</w:t>
      </w:r>
      <w:proofErr w:type="spellEnd"/>
      <w:r w:rsidRPr="00D54AC9">
        <w:t xml:space="preserve"> для продолжения воспроизведения после паузы;</w:t>
      </w:r>
    </w:p>
    <w:p w14:paraId="083F5F26" w14:textId="77777777" w:rsidR="008E00A8" w:rsidRPr="00D54AC9" w:rsidRDefault="008E00A8" w:rsidP="008E00A8">
      <w:pPr>
        <w:spacing w:line="360" w:lineRule="auto"/>
      </w:pPr>
      <w:r w:rsidRPr="00D54AC9">
        <w:t>I. Прецедент завершается.</w:t>
      </w:r>
    </w:p>
    <w:p w14:paraId="0231DB9F" w14:textId="77777777" w:rsidR="008E00A8" w:rsidRPr="00D54AC9" w:rsidRDefault="008E00A8" w:rsidP="008E00A8">
      <w:pPr>
        <w:spacing w:line="360" w:lineRule="auto"/>
        <w:rPr>
          <w:b/>
          <w:sz w:val="28"/>
          <w:szCs w:val="28"/>
        </w:rPr>
      </w:pPr>
      <w:r w:rsidRPr="00D54AC9">
        <w:rPr>
          <w:b/>
          <w:sz w:val="28"/>
          <w:szCs w:val="28"/>
        </w:rPr>
        <w:t>Альтернативные потоки:</w:t>
      </w:r>
    </w:p>
    <w:p w14:paraId="4DC319AF" w14:textId="77777777" w:rsidR="008E00A8" w:rsidRPr="00D54AC9" w:rsidRDefault="008E00A8" w:rsidP="008E00A8">
      <w:pPr>
        <w:spacing w:line="360" w:lineRule="auto"/>
        <w:rPr>
          <w:b/>
        </w:rPr>
      </w:pPr>
      <w:r w:rsidRPr="00D54AC9">
        <w:rPr>
          <w:b/>
        </w:rPr>
        <w:t>Альтернативный поток 1. Досрочное завершение пользователем</w:t>
      </w:r>
    </w:p>
    <w:p w14:paraId="50BD2DE2" w14:textId="77777777" w:rsidR="008E00A8" w:rsidRPr="00D54AC9" w:rsidRDefault="008E00A8" w:rsidP="008E00A8">
      <w:pPr>
        <w:spacing w:line="360" w:lineRule="auto"/>
      </w:pPr>
      <w:r w:rsidRPr="00D54AC9">
        <w:t xml:space="preserve">Условие начала: Пользователь вводит команду </w:t>
      </w:r>
      <w:proofErr w:type="spellStart"/>
      <w:r w:rsidRPr="00D54AC9">
        <w:t>leave</w:t>
      </w:r>
      <w:proofErr w:type="spellEnd"/>
      <w:r w:rsidRPr="00D54AC9">
        <w:t xml:space="preserve"> в середине воспроизведения видео или плейлиста.</w:t>
      </w:r>
    </w:p>
    <w:p w14:paraId="049629BF" w14:textId="77777777" w:rsidR="008E00A8" w:rsidRPr="00D54AC9" w:rsidRDefault="008E00A8" w:rsidP="008E00A8">
      <w:pPr>
        <w:spacing w:line="360" w:lineRule="auto"/>
      </w:pPr>
      <w:r w:rsidRPr="00D54AC9">
        <w:t>A1. Система завершает текущее воспроизведение;</w:t>
      </w:r>
    </w:p>
    <w:p w14:paraId="0B18F781" w14:textId="7FADDE69" w:rsidR="008E00A8" w:rsidRPr="00D54AC9" w:rsidRDefault="008E00A8" w:rsidP="008E00A8">
      <w:pPr>
        <w:spacing w:after="160" w:line="259" w:lineRule="auto"/>
        <w:rPr>
          <w:lang w:val="en-US"/>
        </w:rPr>
      </w:pPr>
      <w:r w:rsidRPr="00D54AC9">
        <w:t>A2. Прецедент завершается</w:t>
      </w:r>
      <w:r w:rsidRPr="00D54AC9">
        <w:rPr>
          <w:lang w:val="en-US"/>
        </w:rPr>
        <w:t>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8E00A8" w:rsidRPr="00D54AC9" w14:paraId="0D278A86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325CD" w14:textId="77777777" w:rsidR="008E00A8" w:rsidRPr="00D54AC9" w:rsidRDefault="008E00A8" w:rsidP="00634346">
            <w:pPr>
              <w:rPr>
                <w:b/>
              </w:rPr>
            </w:pPr>
            <w:r w:rsidRPr="00D54AC9">
              <w:rPr>
                <w:b/>
              </w:rPr>
              <w:t>Предусловия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008A" w14:textId="77777777" w:rsidR="008E00A8" w:rsidRPr="00D54AC9" w:rsidRDefault="008E00A8" w:rsidP="00634346">
            <w:r w:rsidRPr="00D54AC9">
              <w:t xml:space="preserve">Необходимо наличие доступа к интернету, присутствие в голосовом канале сервера и роли </w:t>
            </w:r>
            <w:proofErr w:type="spellStart"/>
            <w:r w:rsidRPr="00D54AC9">
              <w:t>Shanks</w:t>
            </w:r>
            <w:proofErr w:type="spellEnd"/>
            <w:r w:rsidRPr="00D54AC9">
              <w:t xml:space="preserve"> для воспроизведения видео.</w:t>
            </w:r>
          </w:p>
        </w:tc>
      </w:tr>
      <w:tr w:rsidR="008E00A8" w:rsidRPr="00D54AC9" w14:paraId="288B125C" w14:textId="77777777" w:rsidTr="0063434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E8BB" w14:textId="77777777" w:rsidR="008E00A8" w:rsidRPr="00D54AC9" w:rsidRDefault="008E00A8" w:rsidP="00634346">
            <w:pPr>
              <w:rPr>
                <w:b/>
              </w:rPr>
            </w:pPr>
            <w:r w:rsidRPr="00D54AC9">
              <w:rPr>
                <w:b/>
              </w:rPr>
              <w:t>Постусловия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234A9" w14:textId="77777777" w:rsidR="008E00A8" w:rsidRPr="00D54AC9" w:rsidRDefault="008E00A8" w:rsidP="00634346">
            <w:r w:rsidRPr="00D54AC9">
              <w:t>Воспроизведение видео завершено в соответствии с введенными командами.</w:t>
            </w:r>
          </w:p>
        </w:tc>
      </w:tr>
    </w:tbl>
    <w:p w14:paraId="73A2C71E" w14:textId="2DAD5A4D" w:rsidR="008E00A8" w:rsidRPr="00D54AC9" w:rsidRDefault="008E00A8" w:rsidP="008E00A8">
      <w:pPr>
        <w:spacing w:after="160" w:line="259" w:lineRule="auto"/>
        <w:rPr>
          <w:b/>
        </w:rPr>
      </w:pPr>
      <w:r w:rsidRPr="00D54AC9">
        <w:rPr>
          <w:b/>
          <w:lang w:val="en-US"/>
        </w:rPr>
        <w:lastRenderedPageBreak/>
        <w:t>Sequence</w:t>
      </w:r>
      <w:r w:rsidRPr="00D54AC9">
        <w:rPr>
          <w:b/>
        </w:rPr>
        <w:t>-диаграмма</w:t>
      </w:r>
      <w:r w:rsidRPr="00D54AC9">
        <w:rPr>
          <w:b/>
          <w:noProof/>
        </w:rPr>
        <w:drawing>
          <wp:inline distT="0" distB="0" distL="0" distR="0" wp14:anchorId="6E6DF5AA" wp14:editId="0F7A3508">
            <wp:extent cx="5940425" cy="6849110"/>
            <wp:effectExtent l="0" t="0" r="3175" b="8890"/>
            <wp:docPr id="19570693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69303" name="Рисунок 195706930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F5E4" w14:textId="4036FEAA" w:rsidR="008E00A8" w:rsidRPr="00D54AC9" w:rsidRDefault="008E00A8" w:rsidP="008E00A8">
      <w:pPr>
        <w:spacing w:after="160" w:line="259" w:lineRule="auto"/>
        <w:rPr>
          <w:b/>
        </w:rPr>
      </w:pPr>
      <w:r w:rsidRPr="00D54AC9">
        <w:rPr>
          <w:b/>
          <w:lang w:val="en-US"/>
        </w:rPr>
        <w:lastRenderedPageBreak/>
        <w:t>VOPC</w:t>
      </w:r>
      <w:r w:rsidRPr="00D54AC9">
        <w:rPr>
          <w:b/>
        </w:rPr>
        <w:t>-диаграмма</w:t>
      </w:r>
      <w:r w:rsidRPr="00D54AC9">
        <w:rPr>
          <w:b/>
          <w:noProof/>
        </w:rPr>
        <w:drawing>
          <wp:inline distT="0" distB="0" distL="0" distR="0" wp14:anchorId="18D4A25E" wp14:editId="4B5ED0B9">
            <wp:extent cx="5940425" cy="3218815"/>
            <wp:effectExtent l="0" t="0" r="3175" b="635"/>
            <wp:docPr id="13181779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77988" name="Рисунок 131817798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904B" w14:textId="77777777" w:rsidR="00D54AC9" w:rsidRPr="00D54AC9" w:rsidRDefault="006946FE" w:rsidP="00137908">
      <w:pPr>
        <w:spacing w:after="160" w:line="259" w:lineRule="auto"/>
        <w:rPr>
          <w:sz w:val="23"/>
          <w:szCs w:val="23"/>
        </w:rPr>
        <w:sectPr w:rsidR="00D54AC9" w:rsidRPr="00D54AC9" w:rsidSect="00D54AC9">
          <w:headerReference w:type="default" r:id="rId28"/>
          <w:footerReference w:type="default" r:id="rId2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D54AC9">
        <w:rPr>
          <w:sz w:val="23"/>
          <w:szCs w:val="23"/>
        </w:rPr>
        <w:br w:type="page"/>
      </w:r>
    </w:p>
    <w:p w14:paraId="470D4EFE" w14:textId="0F65FA6B" w:rsidR="00235ABE" w:rsidRPr="00D54AC9" w:rsidRDefault="00235ABE" w:rsidP="00D54AC9">
      <w:pPr>
        <w:jc w:val="center"/>
      </w:pPr>
    </w:p>
    <w:p w14:paraId="24FA0CC1" w14:textId="6CFB0939" w:rsidR="00743AFA" w:rsidRPr="00D54AC9" w:rsidRDefault="00743AFA" w:rsidP="00D54AC9">
      <w:pPr>
        <w:jc w:val="center"/>
        <w:rPr>
          <w:b/>
        </w:rPr>
      </w:pPr>
      <w:r w:rsidRPr="00D54AC9">
        <w:rPr>
          <w:b/>
        </w:rPr>
        <w:t>ЛИСТ РЕГИСТРАЦИИ ИЗМЕНЕНИЙ</w:t>
      </w:r>
      <w:bookmarkEnd w:id="40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743AFA" w:rsidRPr="00D54AC9" w14:paraId="419238EB" w14:textId="77777777" w:rsidTr="00743AFA">
        <w:trPr>
          <w:trHeight w:val="567"/>
        </w:trPr>
        <w:tc>
          <w:tcPr>
            <w:tcW w:w="10627" w:type="dxa"/>
            <w:gridSpan w:val="10"/>
            <w:vAlign w:val="center"/>
          </w:tcPr>
          <w:p w14:paraId="27C8131E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  <w:r w:rsidRPr="00D54AC9">
              <w:rPr>
                <w:rFonts w:eastAsia="Calibri"/>
                <w:lang w:eastAsia="ru-RU"/>
              </w:rPr>
              <w:t>Лист регистрации изменений</w:t>
            </w:r>
          </w:p>
        </w:tc>
      </w:tr>
      <w:tr w:rsidR="00B92B3E" w:rsidRPr="00D54AC9" w14:paraId="518842E8" w14:textId="77777777" w:rsidTr="00743AFA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219E731A" w14:textId="77777777" w:rsidR="00B92B3E" w:rsidRPr="00D54AC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 w:rsidRPr="00D54AC9">
              <w:rPr>
                <w:rFonts w:eastAsia="Calibri"/>
                <w:lang w:eastAsia="ru-RU"/>
              </w:rPr>
              <w:t xml:space="preserve"> 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56B27D38" w14:textId="77777777" w:rsidR="00B92B3E" w:rsidRPr="00D54AC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 w:rsidRPr="00D54AC9">
              <w:rPr>
                <w:rFonts w:eastAsia="Calibri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187A9FD8" w14:textId="77777777" w:rsidR="00B92B3E" w:rsidRPr="00D54AC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 w:rsidRPr="00D54AC9">
              <w:rPr>
                <w:rFonts w:eastAsia="Calibri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352D46C" w14:textId="77777777" w:rsidR="00B92B3E" w:rsidRPr="00D54AC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 w:rsidRPr="00D54AC9">
              <w:rPr>
                <w:rFonts w:eastAsia="Calibri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0BABFA7F" w14:textId="77777777" w:rsidR="00B92B3E" w:rsidRPr="00D54AC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 w:rsidRPr="00D54AC9">
              <w:rPr>
                <w:rFonts w:eastAsia="Calibri"/>
                <w:lang w:eastAsia="ru-RU"/>
              </w:rPr>
              <w:t>Подп.</w:t>
            </w:r>
          </w:p>
        </w:tc>
        <w:tc>
          <w:tcPr>
            <w:tcW w:w="820" w:type="dxa"/>
            <w:vMerge w:val="restart"/>
            <w:vAlign w:val="center"/>
          </w:tcPr>
          <w:p w14:paraId="5FB583A5" w14:textId="77777777" w:rsidR="00B92B3E" w:rsidRPr="00D54AC9" w:rsidRDefault="00B92B3E" w:rsidP="00743AFA">
            <w:pPr>
              <w:jc w:val="center"/>
              <w:rPr>
                <w:rFonts w:eastAsia="Calibri"/>
                <w:lang w:eastAsia="ru-RU"/>
              </w:rPr>
            </w:pPr>
            <w:r w:rsidRPr="00D54AC9">
              <w:rPr>
                <w:rFonts w:eastAsia="Calibri"/>
                <w:lang w:eastAsia="ru-RU"/>
              </w:rPr>
              <w:t>Дата</w:t>
            </w:r>
          </w:p>
        </w:tc>
      </w:tr>
      <w:tr w:rsidR="00B92B3E" w:rsidRPr="00D54AC9" w14:paraId="1353DC00" w14:textId="77777777" w:rsidTr="00743AFA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737BA2AF" w14:textId="77777777" w:rsidR="00B92B3E" w:rsidRPr="00D54AC9" w:rsidRDefault="00B92B3E" w:rsidP="00743AFA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 w:rsidRPr="00D54AC9">
              <w:rPr>
                <w:rFonts w:eastAsia="Calibri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691CFCB2" w14:textId="77777777" w:rsidR="00B92B3E" w:rsidRPr="00D54AC9" w:rsidRDefault="00B92B3E" w:rsidP="00743AFA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 w:rsidRPr="00D54AC9">
              <w:rPr>
                <w:rFonts w:eastAsia="Calibri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181732E0" w14:textId="77777777" w:rsidR="00B92B3E" w:rsidRPr="00D54AC9" w:rsidRDefault="00B92B3E" w:rsidP="00743AFA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 w:rsidRPr="00D54AC9">
              <w:rPr>
                <w:rFonts w:eastAsia="Calibri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D0778AA" w14:textId="77777777" w:rsidR="00B92B3E" w:rsidRPr="00D54AC9" w:rsidRDefault="00B92B3E" w:rsidP="00743AFA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 w:rsidRPr="00D54AC9">
              <w:rPr>
                <w:rFonts w:eastAsia="Calibri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32AD01ED" w14:textId="77777777" w:rsidR="00B92B3E" w:rsidRPr="00D54AC9" w:rsidRDefault="00B92B3E" w:rsidP="00743AFA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D54AC9">
              <w:rPr>
                <w:rFonts w:eastAsia="Calibri"/>
                <w:lang w:eastAsia="ru-RU"/>
              </w:rPr>
              <w:t>Аннулированх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322FB7B7" w14:textId="77777777" w:rsidR="00B92B3E" w:rsidRPr="00D54AC9" w:rsidRDefault="00B92B3E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BA7C06B" w14:textId="77777777" w:rsidR="00B92B3E" w:rsidRPr="00D54AC9" w:rsidRDefault="00B92B3E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D8DBA04" w14:textId="77777777" w:rsidR="00B92B3E" w:rsidRPr="00D54AC9" w:rsidRDefault="00B92B3E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125E9B8" w14:textId="77777777" w:rsidR="00B92B3E" w:rsidRPr="00D54AC9" w:rsidRDefault="00B92B3E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Merge/>
            <w:vAlign w:val="center"/>
          </w:tcPr>
          <w:p w14:paraId="06840F84" w14:textId="77777777" w:rsidR="00B92B3E" w:rsidRPr="00D54AC9" w:rsidRDefault="00B92B3E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56A27A62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132BA373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2A3624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BC1DE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F943BB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A82DDB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40AFF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568359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F9B557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DAEAA6F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0CD14C5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5FA57B27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23DD543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2B35E6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BF61C4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16724C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2B9C22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11ABFA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FF77AE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9F0A3B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583FDE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996F798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12782418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6A726773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1F79047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66C40A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BA213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05A911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33B5E3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D58E98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9CC41D9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C06F980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29E6AE9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7D40E056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60D7015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91AB6B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6A2740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709400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EA7DFE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F069BD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156A26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96229F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B2067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6D6E5F7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4F0C7073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CEB3881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E3910B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402738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2D491D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5AB91A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BE394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D66308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8A20192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232BCF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2548203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63B4D29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B42D0EF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61C8B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1D16C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1BD64F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F93F69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026727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3C0BFF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A524C1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7FE844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BFE3E9C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0087FCC0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2AFEF419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1E71A62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EBD706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A4EE94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615EBC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C2A44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6E2F9F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25B416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47A9B37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EA1640C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5542B22B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7BF803CC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B6B633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78A91B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C3DE9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DFE9F7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F65CD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911E60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47057E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AA8A96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C939833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26CFB52C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7ABA0D0F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93F8CD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BCB029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BEC6A5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D79929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1B7EFA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E328CB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A0C3D9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8615FB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805EFDC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2F1FF71C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09662231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A7709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F567D1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9C84B5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9BEE0B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07F11D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B9CC8F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E980DC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015BF4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13165ED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72987F38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7857C7FB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9FEE14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7D65E2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BA692B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6156D6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D1CC4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D5580EA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3F78A2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03C0B5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504C223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52CE91F0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F55849F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CDBC93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8340F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820993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B63C59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35E40B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7A5F4D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A6D6A0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84A72A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B0DFDCE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23E55D94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9C196AD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2BE59AA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2C167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423C99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1B8B8E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5957C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049A26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9A976C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AFC820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E9D4ECF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772AF0F3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3143AC57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375A94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9A927E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F2C47D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68CBA7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5969C9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3C0CA1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BD4756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066640A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318BD81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4FE334D6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456A9A7B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B5326F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C8652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99C1E4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B03A51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BA243F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0D512B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EF8EA6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D4060B3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59CAB088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6034FEE1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5A6ED101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54F657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7B65C9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FCA55C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60B65B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408552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476079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D4CD8F4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2BB7B2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0330434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13DEC0EC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6C22DC38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67526C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D1B94C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BE7E11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F70368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4A6D38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94CDF46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1E69C8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CCDFF8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0B8FD6B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743AFA" w:rsidRPr="00D54AC9" w14:paraId="66FBA8F7" w14:textId="77777777" w:rsidTr="00743AFA">
        <w:trPr>
          <w:trHeight w:val="454"/>
        </w:trPr>
        <w:tc>
          <w:tcPr>
            <w:tcW w:w="452" w:type="dxa"/>
            <w:vAlign w:val="center"/>
          </w:tcPr>
          <w:p w14:paraId="639BE969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564C84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C248F4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5B326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6691F8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FAB6C7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42C86A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0F2F00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8AD816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F908999" w14:textId="77777777" w:rsidR="00743AFA" w:rsidRPr="00D54AC9" w:rsidRDefault="00743AFA" w:rsidP="00743AFA">
            <w:pPr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5F8E0BA2" w14:textId="77777777" w:rsidR="00743AFA" w:rsidRPr="00D54AC9" w:rsidRDefault="00743AFA" w:rsidP="0034123F">
      <w:pPr>
        <w:spacing w:after="200" w:line="276" w:lineRule="auto"/>
        <w:rPr>
          <w:sz w:val="22"/>
          <w:lang w:eastAsia="ru-RU"/>
        </w:rPr>
      </w:pPr>
    </w:p>
    <w:sectPr w:rsidR="00743AFA" w:rsidRPr="00D54AC9" w:rsidSect="00D54AC9">
      <w:type w:val="evenPage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BCF81" w14:textId="77777777" w:rsidR="00140F3F" w:rsidRDefault="00140F3F" w:rsidP="00083163">
      <w:r>
        <w:separator/>
      </w:r>
    </w:p>
  </w:endnote>
  <w:endnote w:type="continuationSeparator" w:id="0">
    <w:p w14:paraId="44888398" w14:textId="77777777" w:rsidR="00140F3F" w:rsidRDefault="00140F3F" w:rsidP="00083163">
      <w:r>
        <w:continuationSeparator/>
      </w:r>
    </w:p>
  </w:endnote>
  <w:endnote w:type="continuationNotice" w:id="1">
    <w:p w14:paraId="1728397A" w14:textId="77777777" w:rsidR="00140F3F" w:rsidRDefault="00140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A63C34" w:rsidRPr="00AA03D1" w14:paraId="4436F06B" w14:textId="77777777" w:rsidTr="00DE5E31">
      <w:trPr>
        <w:trHeight w:hRule="exact" w:val="284"/>
      </w:trPr>
      <w:tc>
        <w:tcPr>
          <w:tcW w:w="2415" w:type="dxa"/>
        </w:tcPr>
        <w:p w14:paraId="16C5E3E4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542" w:type="dxa"/>
        </w:tcPr>
        <w:p w14:paraId="40C4614B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836" w:type="dxa"/>
        </w:tcPr>
        <w:p w14:paraId="48D54E51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819" w:type="dxa"/>
        </w:tcPr>
        <w:p w14:paraId="3A2A4B9F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733" w:type="dxa"/>
        </w:tcPr>
        <w:p w14:paraId="03A3F692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</w:tr>
    <w:tr w:rsidR="00A63C34" w:rsidRPr="00AA03D1" w14:paraId="328AF2D0" w14:textId="77777777" w:rsidTr="00DE5E31">
      <w:trPr>
        <w:trHeight w:hRule="exact" w:val="284"/>
      </w:trPr>
      <w:tc>
        <w:tcPr>
          <w:tcW w:w="2415" w:type="dxa"/>
        </w:tcPr>
        <w:p w14:paraId="0AB20740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Изм.</w:t>
          </w:r>
        </w:p>
      </w:tc>
      <w:tc>
        <w:tcPr>
          <w:tcW w:w="1542" w:type="dxa"/>
        </w:tcPr>
        <w:p w14:paraId="6ACCD593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Лист</w:t>
          </w:r>
        </w:p>
      </w:tc>
      <w:tc>
        <w:tcPr>
          <w:tcW w:w="1836" w:type="dxa"/>
        </w:tcPr>
        <w:p w14:paraId="4F2A5280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№ докум.</w:t>
          </w:r>
        </w:p>
      </w:tc>
      <w:tc>
        <w:tcPr>
          <w:tcW w:w="1819" w:type="dxa"/>
        </w:tcPr>
        <w:p w14:paraId="25ABDA22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Подп.</w:t>
          </w:r>
        </w:p>
      </w:tc>
      <w:tc>
        <w:tcPr>
          <w:tcW w:w="1733" w:type="dxa"/>
        </w:tcPr>
        <w:p w14:paraId="4CDC17D4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Дата</w:t>
          </w:r>
        </w:p>
      </w:tc>
    </w:tr>
    <w:tr w:rsidR="00A63C34" w:rsidRPr="00AA03D1" w14:paraId="278FD01D" w14:textId="77777777" w:rsidTr="00DE5E31">
      <w:trPr>
        <w:trHeight w:hRule="exact" w:val="284"/>
      </w:trPr>
      <w:tc>
        <w:tcPr>
          <w:tcW w:w="2415" w:type="dxa"/>
          <w:vAlign w:val="center"/>
        </w:tcPr>
        <w:p w14:paraId="1791E464" w14:textId="1624C613" w:rsidR="00A63C34" w:rsidRPr="005521AD" w:rsidRDefault="00A63C34" w:rsidP="00FC714F">
          <w:pPr>
            <w:tabs>
              <w:tab w:val="center" w:pos="4677"/>
              <w:tab w:val="right" w:pos="9355"/>
            </w:tabs>
            <w:jc w:val="center"/>
            <w:rPr>
              <w:sz w:val="18"/>
              <w:szCs w:val="18"/>
              <w:lang w:eastAsia="x-none"/>
            </w:rPr>
          </w:pPr>
          <w:r w:rsidRPr="00AA03D1">
            <w:rPr>
              <w:sz w:val="18"/>
              <w:szCs w:val="18"/>
              <w:lang w:val="x-none" w:eastAsia="x-none"/>
            </w:rPr>
            <w:t>RU.17701729.</w:t>
          </w:r>
          <w:r>
            <w:rPr>
              <w:caps/>
              <w:sz w:val="18"/>
              <w:szCs w:val="18"/>
              <w:lang w:eastAsia="x-none"/>
            </w:rPr>
            <w:t>0</w:t>
          </w:r>
          <w:r w:rsidR="001A646B">
            <w:rPr>
              <w:caps/>
              <w:sz w:val="18"/>
              <w:szCs w:val="18"/>
              <w:lang w:eastAsia="x-none"/>
            </w:rPr>
            <w:t>5</w:t>
          </w:r>
          <w:r>
            <w:rPr>
              <w:caps/>
              <w:sz w:val="18"/>
              <w:szCs w:val="18"/>
              <w:lang w:eastAsia="x-none"/>
            </w:rPr>
            <w:t>.0</w:t>
          </w:r>
          <w:r w:rsidR="001A646B">
            <w:rPr>
              <w:caps/>
              <w:sz w:val="18"/>
              <w:szCs w:val="18"/>
              <w:lang w:eastAsia="x-none"/>
            </w:rPr>
            <w:t>9</w:t>
          </w:r>
          <w:r>
            <w:rPr>
              <w:caps/>
              <w:sz w:val="18"/>
              <w:szCs w:val="18"/>
              <w:lang w:eastAsia="x-none"/>
            </w:rPr>
            <w:t>-01 81</w:t>
          </w:r>
        </w:p>
      </w:tc>
      <w:tc>
        <w:tcPr>
          <w:tcW w:w="1542" w:type="dxa"/>
        </w:tcPr>
        <w:p w14:paraId="52F3871A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836" w:type="dxa"/>
        </w:tcPr>
        <w:p w14:paraId="6392C1D1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  <w:tc>
        <w:tcPr>
          <w:tcW w:w="1819" w:type="dxa"/>
        </w:tcPr>
        <w:p w14:paraId="102252CF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jc w:val="center"/>
            <w:rPr>
              <w:lang w:eastAsia="ru-RU"/>
            </w:rPr>
          </w:pPr>
        </w:p>
      </w:tc>
      <w:tc>
        <w:tcPr>
          <w:tcW w:w="1733" w:type="dxa"/>
        </w:tcPr>
        <w:p w14:paraId="0FCF878C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</w:p>
      </w:tc>
    </w:tr>
    <w:tr w:rsidR="00A63C34" w:rsidRPr="00AA03D1" w14:paraId="49C43099" w14:textId="77777777" w:rsidTr="00DE5E31">
      <w:trPr>
        <w:trHeight w:hRule="exact" w:val="284"/>
      </w:trPr>
      <w:tc>
        <w:tcPr>
          <w:tcW w:w="2415" w:type="dxa"/>
        </w:tcPr>
        <w:p w14:paraId="532FC299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Инв. № подл.</w:t>
          </w:r>
        </w:p>
      </w:tc>
      <w:tc>
        <w:tcPr>
          <w:tcW w:w="1542" w:type="dxa"/>
        </w:tcPr>
        <w:p w14:paraId="6A494E28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Подп. и дата</w:t>
          </w:r>
        </w:p>
      </w:tc>
      <w:tc>
        <w:tcPr>
          <w:tcW w:w="1836" w:type="dxa"/>
        </w:tcPr>
        <w:p w14:paraId="194847EC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proofErr w:type="spellStart"/>
          <w:r w:rsidRPr="00AA03D1">
            <w:rPr>
              <w:lang w:eastAsia="ru-RU"/>
            </w:rPr>
            <w:t>Взам</w:t>
          </w:r>
          <w:proofErr w:type="spellEnd"/>
          <w:r w:rsidRPr="00AA03D1">
            <w:rPr>
              <w:lang w:eastAsia="ru-RU"/>
            </w:rPr>
            <w:t>. инв. №</w:t>
          </w:r>
        </w:p>
      </w:tc>
      <w:tc>
        <w:tcPr>
          <w:tcW w:w="1819" w:type="dxa"/>
        </w:tcPr>
        <w:p w14:paraId="04FBF816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 xml:space="preserve">Инв. № </w:t>
          </w:r>
          <w:proofErr w:type="spellStart"/>
          <w:r w:rsidRPr="00AA03D1">
            <w:rPr>
              <w:lang w:eastAsia="ru-RU"/>
            </w:rPr>
            <w:t>дубл</w:t>
          </w:r>
          <w:proofErr w:type="spellEnd"/>
          <w:r w:rsidRPr="00AA03D1">
            <w:rPr>
              <w:lang w:eastAsia="ru-RU"/>
            </w:rPr>
            <w:t>.</w:t>
          </w:r>
        </w:p>
      </w:tc>
      <w:tc>
        <w:tcPr>
          <w:tcW w:w="1733" w:type="dxa"/>
        </w:tcPr>
        <w:p w14:paraId="5169252E" w14:textId="77777777" w:rsidR="00A63C34" w:rsidRPr="00AA03D1" w:rsidRDefault="00A63C34" w:rsidP="00FC714F">
          <w:pPr>
            <w:tabs>
              <w:tab w:val="center" w:pos="4677"/>
              <w:tab w:val="right" w:pos="9355"/>
            </w:tabs>
            <w:rPr>
              <w:lang w:eastAsia="ru-RU"/>
            </w:rPr>
          </w:pPr>
          <w:r w:rsidRPr="00AA03D1">
            <w:rPr>
              <w:lang w:eastAsia="ru-RU"/>
            </w:rPr>
            <w:t>Подп. и дата</w:t>
          </w:r>
        </w:p>
      </w:tc>
    </w:tr>
  </w:tbl>
  <w:p w14:paraId="06894416" w14:textId="77777777" w:rsidR="00A63C34" w:rsidRDefault="00A63C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8818" w14:textId="77777777" w:rsidR="00140F3F" w:rsidRDefault="00140F3F" w:rsidP="00083163">
      <w:r>
        <w:separator/>
      </w:r>
    </w:p>
  </w:footnote>
  <w:footnote w:type="continuationSeparator" w:id="0">
    <w:p w14:paraId="4584F750" w14:textId="77777777" w:rsidR="00140F3F" w:rsidRDefault="00140F3F" w:rsidP="00083163">
      <w:r>
        <w:continuationSeparator/>
      </w:r>
    </w:p>
  </w:footnote>
  <w:footnote w:type="continuationNotice" w:id="1">
    <w:p w14:paraId="2A166F79" w14:textId="77777777" w:rsidR="00140F3F" w:rsidRDefault="00140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5409257"/>
      <w:docPartObj>
        <w:docPartGallery w:val="Page Numbers (Top of Page)"/>
        <w:docPartUnique/>
      </w:docPartObj>
    </w:sdtPr>
    <w:sdtEndPr/>
    <w:sdtContent>
      <w:p w14:paraId="0A502819" w14:textId="0CAF32F7" w:rsidR="00A63C34" w:rsidRPr="00FC714F" w:rsidRDefault="00A63C34" w:rsidP="00FC714F">
        <w:pPr>
          <w:pStyle w:val="a4"/>
          <w:ind w:left="1695" w:firstLine="2982"/>
          <w:rPr>
            <w:b/>
          </w:rPr>
        </w:pPr>
        <w:r w:rsidRPr="00FC714F">
          <w:rPr>
            <w:b/>
          </w:rPr>
          <w:fldChar w:fldCharType="begin"/>
        </w:r>
        <w:r w:rsidRPr="00FC714F">
          <w:rPr>
            <w:b/>
          </w:rPr>
          <w:instrText>PAGE   \* MERGEFORMAT</w:instrText>
        </w:r>
        <w:r w:rsidRPr="00FC714F">
          <w:rPr>
            <w:b/>
          </w:rPr>
          <w:fldChar w:fldCharType="separate"/>
        </w:r>
        <w:r w:rsidR="000F327E">
          <w:rPr>
            <w:b/>
            <w:noProof/>
          </w:rPr>
          <w:t>2</w:t>
        </w:r>
        <w:r w:rsidRPr="00FC714F">
          <w:rPr>
            <w:b/>
          </w:rPr>
          <w:fldChar w:fldCharType="end"/>
        </w:r>
      </w:p>
      <w:p w14:paraId="401F0AE4" w14:textId="7550C101" w:rsidR="00A63C34" w:rsidRPr="0022105E" w:rsidRDefault="00A63C34" w:rsidP="001412A2">
        <w:pPr>
          <w:jc w:val="center"/>
          <w:rPr>
            <w:b/>
            <w:sz w:val="28"/>
          </w:rPr>
        </w:pPr>
        <w:r w:rsidRPr="0022105E">
          <w:rPr>
            <w:b/>
            <w:sz w:val="28"/>
          </w:rPr>
          <w:t>RU.17701729.</w:t>
        </w:r>
        <w:r>
          <w:rPr>
            <w:b/>
            <w:sz w:val="28"/>
          </w:rPr>
          <w:t>0</w:t>
        </w:r>
        <w:r w:rsidR="001A646B">
          <w:rPr>
            <w:b/>
            <w:sz w:val="28"/>
          </w:rPr>
          <w:t>5</w:t>
        </w:r>
        <w:r>
          <w:rPr>
            <w:b/>
            <w:sz w:val="28"/>
          </w:rPr>
          <w:t>.0</w:t>
        </w:r>
        <w:r w:rsidR="001A646B">
          <w:rPr>
            <w:b/>
            <w:sz w:val="28"/>
          </w:rPr>
          <w:t>9</w:t>
        </w:r>
        <w:r>
          <w:rPr>
            <w:b/>
            <w:sz w:val="28"/>
          </w:rPr>
          <w:t>-01</w:t>
        </w:r>
        <w:r w:rsidRPr="0022105E">
          <w:rPr>
            <w:b/>
            <w:sz w:val="28"/>
          </w:rPr>
          <w:t xml:space="preserve"> </w:t>
        </w:r>
        <w:r>
          <w:rPr>
            <w:b/>
            <w:sz w:val="28"/>
          </w:rPr>
          <w:t>81 01-1</w:t>
        </w:r>
      </w:p>
      <w:p w14:paraId="01F1B56F" w14:textId="77777777" w:rsidR="00A63C34" w:rsidRDefault="00140F3F">
        <w:pPr>
          <w:pStyle w:val="a4"/>
          <w:jc w:val="center"/>
        </w:pPr>
      </w:p>
    </w:sdtContent>
  </w:sdt>
  <w:p w14:paraId="30CA0651" w14:textId="77777777" w:rsidR="00A63C34" w:rsidRDefault="00A63C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5AC"/>
    <w:multiLevelType w:val="multilevel"/>
    <w:tmpl w:val="02A6DA54"/>
    <w:styleLink w:val="CurrentList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E240BF"/>
    <w:multiLevelType w:val="hybridMultilevel"/>
    <w:tmpl w:val="68143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45A3"/>
    <w:multiLevelType w:val="hybridMultilevel"/>
    <w:tmpl w:val="A48E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73981"/>
    <w:multiLevelType w:val="multilevel"/>
    <w:tmpl w:val="2240626A"/>
    <w:styleLink w:val="CurrentList9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8B51EA1"/>
    <w:multiLevelType w:val="hybridMultilevel"/>
    <w:tmpl w:val="68C47FB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A172273"/>
    <w:multiLevelType w:val="hybridMultilevel"/>
    <w:tmpl w:val="7F847EA8"/>
    <w:lvl w:ilvl="0" w:tplc="BF1E88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956ECD"/>
    <w:multiLevelType w:val="multilevel"/>
    <w:tmpl w:val="AD46CE2E"/>
    <w:styleLink w:val="CurrentList11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B0659E2"/>
    <w:multiLevelType w:val="hybridMultilevel"/>
    <w:tmpl w:val="240417D4"/>
    <w:lvl w:ilvl="0" w:tplc="861C4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29D2726"/>
    <w:multiLevelType w:val="hybridMultilevel"/>
    <w:tmpl w:val="0D5607F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7D01F74"/>
    <w:multiLevelType w:val="hybridMultilevel"/>
    <w:tmpl w:val="CEBCC2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F0C1E45"/>
    <w:multiLevelType w:val="multilevel"/>
    <w:tmpl w:val="A6A8EDDE"/>
    <w:styleLink w:val="CurrentList13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FA22519"/>
    <w:multiLevelType w:val="multilevel"/>
    <w:tmpl w:val="2F367D88"/>
    <w:styleLink w:val="CurrentList1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37945E84"/>
    <w:multiLevelType w:val="hybridMultilevel"/>
    <w:tmpl w:val="3134E3E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CF667A2"/>
    <w:multiLevelType w:val="hybridMultilevel"/>
    <w:tmpl w:val="20420F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61929"/>
    <w:multiLevelType w:val="multilevel"/>
    <w:tmpl w:val="99BC2C52"/>
    <w:styleLink w:val="CurrentList1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06445B7"/>
    <w:multiLevelType w:val="hybridMultilevel"/>
    <w:tmpl w:val="931068D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985D8F"/>
    <w:multiLevelType w:val="multilevel"/>
    <w:tmpl w:val="ADC6192C"/>
    <w:styleLink w:val="CurrentList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9C6CF3"/>
    <w:multiLevelType w:val="multilevel"/>
    <w:tmpl w:val="0E9CC758"/>
    <w:styleLink w:val="CurrentList5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B95F32"/>
    <w:multiLevelType w:val="multilevel"/>
    <w:tmpl w:val="5BD6A8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26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  <w:lang w:val="en-US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08065EB"/>
    <w:multiLevelType w:val="hybridMultilevel"/>
    <w:tmpl w:val="C0561C0A"/>
    <w:lvl w:ilvl="0" w:tplc="229E7D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316030E"/>
    <w:multiLevelType w:val="hybridMultilevel"/>
    <w:tmpl w:val="9A6807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8567A4E"/>
    <w:multiLevelType w:val="hybridMultilevel"/>
    <w:tmpl w:val="CC20A152"/>
    <w:lvl w:ilvl="0" w:tplc="08E69F1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BDF238B"/>
    <w:multiLevelType w:val="multilevel"/>
    <w:tmpl w:val="D3AAA266"/>
    <w:styleLink w:val="CurrentList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164DC0"/>
    <w:multiLevelType w:val="multilevel"/>
    <w:tmpl w:val="EE5AAD92"/>
    <w:styleLink w:val="CurrentList3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0C42F5"/>
    <w:multiLevelType w:val="multilevel"/>
    <w:tmpl w:val="775C7650"/>
    <w:styleLink w:val="CurrentList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590652"/>
    <w:multiLevelType w:val="multilevel"/>
    <w:tmpl w:val="223CCAB6"/>
    <w:styleLink w:val="CurrentList1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E00B6E"/>
    <w:multiLevelType w:val="multilevel"/>
    <w:tmpl w:val="C2BC4BA2"/>
    <w:styleLink w:val="CurrentList7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975552F"/>
    <w:multiLevelType w:val="hybridMultilevel"/>
    <w:tmpl w:val="1D0A8F22"/>
    <w:lvl w:ilvl="0" w:tplc="FE0836F8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9A16CE9"/>
    <w:multiLevelType w:val="hybridMultilevel"/>
    <w:tmpl w:val="E302696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7AA727BB"/>
    <w:multiLevelType w:val="hybridMultilevel"/>
    <w:tmpl w:val="A37AE9DE"/>
    <w:lvl w:ilvl="0" w:tplc="08E69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B60F1"/>
    <w:multiLevelType w:val="hybridMultilevel"/>
    <w:tmpl w:val="6CA0B10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F9F3F12"/>
    <w:multiLevelType w:val="hybridMultilevel"/>
    <w:tmpl w:val="9EA25D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27"/>
  </w:num>
  <w:num w:numId="5">
    <w:abstractNumId w:val="18"/>
  </w:num>
  <w:num w:numId="6">
    <w:abstractNumId w:val="25"/>
  </w:num>
  <w:num w:numId="7">
    <w:abstractNumId w:val="0"/>
  </w:num>
  <w:num w:numId="8">
    <w:abstractNumId w:val="19"/>
  </w:num>
  <w:num w:numId="9">
    <w:abstractNumId w:val="26"/>
  </w:num>
  <w:num w:numId="10">
    <w:abstractNumId w:val="28"/>
  </w:num>
  <w:num w:numId="11">
    <w:abstractNumId w:val="24"/>
  </w:num>
  <w:num w:numId="12">
    <w:abstractNumId w:val="3"/>
  </w:num>
  <w:num w:numId="13">
    <w:abstractNumId w:val="15"/>
  </w:num>
  <w:num w:numId="14">
    <w:abstractNumId w:val="6"/>
  </w:num>
  <w:num w:numId="15">
    <w:abstractNumId w:val="11"/>
  </w:num>
  <w:num w:numId="16">
    <w:abstractNumId w:val="10"/>
  </w:num>
  <w:num w:numId="17">
    <w:abstractNumId w:val="31"/>
  </w:num>
  <w:num w:numId="18">
    <w:abstractNumId w:val="7"/>
  </w:num>
  <w:num w:numId="19">
    <w:abstractNumId w:val="5"/>
  </w:num>
  <w:num w:numId="20">
    <w:abstractNumId w:val="12"/>
  </w:num>
  <w:num w:numId="21">
    <w:abstractNumId w:val="4"/>
  </w:num>
  <w:num w:numId="22">
    <w:abstractNumId w:val="2"/>
  </w:num>
  <w:num w:numId="23">
    <w:abstractNumId w:val="16"/>
  </w:num>
  <w:num w:numId="24">
    <w:abstractNumId w:val="8"/>
  </w:num>
  <w:num w:numId="25">
    <w:abstractNumId w:val="30"/>
  </w:num>
  <w:num w:numId="26">
    <w:abstractNumId w:val="1"/>
  </w:num>
  <w:num w:numId="27">
    <w:abstractNumId w:val="32"/>
  </w:num>
  <w:num w:numId="28">
    <w:abstractNumId w:val="29"/>
  </w:num>
  <w:num w:numId="29">
    <w:abstractNumId w:val="13"/>
  </w:num>
  <w:num w:numId="30">
    <w:abstractNumId w:val="22"/>
  </w:num>
  <w:num w:numId="31">
    <w:abstractNumId w:val="21"/>
  </w:num>
  <w:num w:numId="32">
    <w:abstractNumId w:val="9"/>
  </w:num>
  <w:num w:numId="33">
    <w:abstractNumId w:val="23"/>
  </w:num>
  <w:num w:numId="3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DC"/>
    <w:rsid w:val="000007A9"/>
    <w:rsid w:val="00001FE9"/>
    <w:rsid w:val="00002B68"/>
    <w:rsid w:val="000033CC"/>
    <w:rsid w:val="00004756"/>
    <w:rsid w:val="000066C1"/>
    <w:rsid w:val="0000708C"/>
    <w:rsid w:val="00007C5F"/>
    <w:rsid w:val="0001182E"/>
    <w:rsid w:val="0001214B"/>
    <w:rsid w:val="000148E6"/>
    <w:rsid w:val="0001546C"/>
    <w:rsid w:val="000164F2"/>
    <w:rsid w:val="000227E5"/>
    <w:rsid w:val="0002303E"/>
    <w:rsid w:val="00026FEE"/>
    <w:rsid w:val="00031361"/>
    <w:rsid w:val="00033B65"/>
    <w:rsid w:val="00036B38"/>
    <w:rsid w:val="00041D48"/>
    <w:rsid w:val="00042043"/>
    <w:rsid w:val="00044BD5"/>
    <w:rsid w:val="00045744"/>
    <w:rsid w:val="0004744D"/>
    <w:rsid w:val="00050E8E"/>
    <w:rsid w:val="0005416B"/>
    <w:rsid w:val="00054580"/>
    <w:rsid w:val="000602AE"/>
    <w:rsid w:val="000607C9"/>
    <w:rsid w:val="00061307"/>
    <w:rsid w:val="00061DA1"/>
    <w:rsid w:val="000629F2"/>
    <w:rsid w:val="000637F3"/>
    <w:rsid w:val="00070DB8"/>
    <w:rsid w:val="00072D78"/>
    <w:rsid w:val="00073A54"/>
    <w:rsid w:val="000768F1"/>
    <w:rsid w:val="00082400"/>
    <w:rsid w:val="00083163"/>
    <w:rsid w:val="00084B22"/>
    <w:rsid w:val="00084E46"/>
    <w:rsid w:val="000854CF"/>
    <w:rsid w:val="00085FE7"/>
    <w:rsid w:val="0009537F"/>
    <w:rsid w:val="00096693"/>
    <w:rsid w:val="00096EEB"/>
    <w:rsid w:val="000A0594"/>
    <w:rsid w:val="000A389D"/>
    <w:rsid w:val="000A4FD5"/>
    <w:rsid w:val="000A5EEE"/>
    <w:rsid w:val="000A681B"/>
    <w:rsid w:val="000A7E34"/>
    <w:rsid w:val="000A7F2B"/>
    <w:rsid w:val="000B6443"/>
    <w:rsid w:val="000C0DEF"/>
    <w:rsid w:val="000C16F0"/>
    <w:rsid w:val="000C2472"/>
    <w:rsid w:val="000C2D6E"/>
    <w:rsid w:val="000C49CC"/>
    <w:rsid w:val="000C55FA"/>
    <w:rsid w:val="000C6C66"/>
    <w:rsid w:val="000C6DD9"/>
    <w:rsid w:val="000C76F2"/>
    <w:rsid w:val="000D1C5B"/>
    <w:rsid w:val="000D3442"/>
    <w:rsid w:val="000D38D1"/>
    <w:rsid w:val="000D5321"/>
    <w:rsid w:val="000D532B"/>
    <w:rsid w:val="000E1564"/>
    <w:rsid w:val="000E1852"/>
    <w:rsid w:val="000E3818"/>
    <w:rsid w:val="000E7BB5"/>
    <w:rsid w:val="000F327E"/>
    <w:rsid w:val="000F403B"/>
    <w:rsid w:val="000F41FC"/>
    <w:rsid w:val="000F55E4"/>
    <w:rsid w:val="000F560E"/>
    <w:rsid w:val="00102ADA"/>
    <w:rsid w:val="00103BCB"/>
    <w:rsid w:val="00104DF9"/>
    <w:rsid w:val="00105099"/>
    <w:rsid w:val="001069CB"/>
    <w:rsid w:val="0010740A"/>
    <w:rsid w:val="00107C02"/>
    <w:rsid w:val="00111B3B"/>
    <w:rsid w:val="0011328F"/>
    <w:rsid w:val="001136F4"/>
    <w:rsid w:val="00115017"/>
    <w:rsid w:val="001154B9"/>
    <w:rsid w:val="0011555F"/>
    <w:rsid w:val="00117831"/>
    <w:rsid w:val="00122F5E"/>
    <w:rsid w:val="00124472"/>
    <w:rsid w:val="00124CCD"/>
    <w:rsid w:val="00126D66"/>
    <w:rsid w:val="00127B03"/>
    <w:rsid w:val="00127BD8"/>
    <w:rsid w:val="00127DCB"/>
    <w:rsid w:val="00130055"/>
    <w:rsid w:val="0013508B"/>
    <w:rsid w:val="00136C25"/>
    <w:rsid w:val="00137189"/>
    <w:rsid w:val="00137908"/>
    <w:rsid w:val="00140887"/>
    <w:rsid w:val="00140C67"/>
    <w:rsid w:val="00140F3F"/>
    <w:rsid w:val="001412A2"/>
    <w:rsid w:val="00141A19"/>
    <w:rsid w:val="00142A2E"/>
    <w:rsid w:val="00143F82"/>
    <w:rsid w:val="001442F6"/>
    <w:rsid w:val="00144B3D"/>
    <w:rsid w:val="00145336"/>
    <w:rsid w:val="00145653"/>
    <w:rsid w:val="0014669B"/>
    <w:rsid w:val="001524EF"/>
    <w:rsid w:val="001526B7"/>
    <w:rsid w:val="00153A7F"/>
    <w:rsid w:val="001578E7"/>
    <w:rsid w:val="00160015"/>
    <w:rsid w:val="00162F97"/>
    <w:rsid w:val="00163B80"/>
    <w:rsid w:val="001642DA"/>
    <w:rsid w:val="00164CAF"/>
    <w:rsid w:val="001658AD"/>
    <w:rsid w:val="00166BBF"/>
    <w:rsid w:val="001722B8"/>
    <w:rsid w:val="001734E0"/>
    <w:rsid w:val="001746D1"/>
    <w:rsid w:val="00175E77"/>
    <w:rsid w:val="00177B43"/>
    <w:rsid w:val="001800D4"/>
    <w:rsid w:val="0018055B"/>
    <w:rsid w:val="00181CA4"/>
    <w:rsid w:val="001914BC"/>
    <w:rsid w:val="001929FC"/>
    <w:rsid w:val="00192BFD"/>
    <w:rsid w:val="00193D8F"/>
    <w:rsid w:val="0019576A"/>
    <w:rsid w:val="00195D9C"/>
    <w:rsid w:val="001975F9"/>
    <w:rsid w:val="001A06DD"/>
    <w:rsid w:val="001A0E62"/>
    <w:rsid w:val="001A44DE"/>
    <w:rsid w:val="001A646B"/>
    <w:rsid w:val="001B0FEE"/>
    <w:rsid w:val="001B2EDD"/>
    <w:rsid w:val="001B2FFE"/>
    <w:rsid w:val="001B3E87"/>
    <w:rsid w:val="001B420C"/>
    <w:rsid w:val="001B58DD"/>
    <w:rsid w:val="001B7C48"/>
    <w:rsid w:val="001C384C"/>
    <w:rsid w:val="001D06A9"/>
    <w:rsid w:val="001D0ED6"/>
    <w:rsid w:val="001D3E29"/>
    <w:rsid w:val="001D6865"/>
    <w:rsid w:val="001D7B7F"/>
    <w:rsid w:val="001D7BAB"/>
    <w:rsid w:val="001E0F86"/>
    <w:rsid w:val="001E154E"/>
    <w:rsid w:val="001E2680"/>
    <w:rsid w:val="001F0813"/>
    <w:rsid w:val="001F18DC"/>
    <w:rsid w:val="001F2C78"/>
    <w:rsid w:val="001F3374"/>
    <w:rsid w:val="001F4CC8"/>
    <w:rsid w:val="00200193"/>
    <w:rsid w:val="002010FB"/>
    <w:rsid w:val="00201387"/>
    <w:rsid w:val="002019E8"/>
    <w:rsid w:val="002031A4"/>
    <w:rsid w:val="002057B7"/>
    <w:rsid w:val="002074EC"/>
    <w:rsid w:val="00207AA0"/>
    <w:rsid w:val="00211A4D"/>
    <w:rsid w:val="002129E7"/>
    <w:rsid w:val="00213464"/>
    <w:rsid w:val="002141DF"/>
    <w:rsid w:val="002153D5"/>
    <w:rsid w:val="002164C6"/>
    <w:rsid w:val="0021736F"/>
    <w:rsid w:val="0022198F"/>
    <w:rsid w:val="00221ED6"/>
    <w:rsid w:val="00223A40"/>
    <w:rsid w:val="002255E2"/>
    <w:rsid w:val="00227DAF"/>
    <w:rsid w:val="00230071"/>
    <w:rsid w:val="00230B65"/>
    <w:rsid w:val="00231257"/>
    <w:rsid w:val="00232A0C"/>
    <w:rsid w:val="002345EE"/>
    <w:rsid w:val="00234916"/>
    <w:rsid w:val="00235ABE"/>
    <w:rsid w:val="00241AF0"/>
    <w:rsid w:val="0024294B"/>
    <w:rsid w:val="00243194"/>
    <w:rsid w:val="00243538"/>
    <w:rsid w:val="00243EE4"/>
    <w:rsid w:val="00243FE7"/>
    <w:rsid w:val="0024778C"/>
    <w:rsid w:val="00252922"/>
    <w:rsid w:val="002532D1"/>
    <w:rsid w:val="002534EB"/>
    <w:rsid w:val="002543A8"/>
    <w:rsid w:val="00256BC8"/>
    <w:rsid w:val="00264BF4"/>
    <w:rsid w:val="002662AE"/>
    <w:rsid w:val="002723C4"/>
    <w:rsid w:val="002742C0"/>
    <w:rsid w:val="002750B8"/>
    <w:rsid w:val="00275528"/>
    <w:rsid w:val="00280322"/>
    <w:rsid w:val="00281B17"/>
    <w:rsid w:val="00282C63"/>
    <w:rsid w:val="00283086"/>
    <w:rsid w:val="002831A1"/>
    <w:rsid w:val="00284CE8"/>
    <w:rsid w:val="002853E9"/>
    <w:rsid w:val="00285A10"/>
    <w:rsid w:val="00285A25"/>
    <w:rsid w:val="002862F8"/>
    <w:rsid w:val="00291EEF"/>
    <w:rsid w:val="0029356F"/>
    <w:rsid w:val="00293A55"/>
    <w:rsid w:val="00296A7F"/>
    <w:rsid w:val="002A2609"/>
    <w:rsid w:val="002A280F"/>
    <w:rsid w:val="002A363D"/>
    <w:rsid w:val="002A498C"/>
    <w:rsid w:val="002A6746"/>
    <w:rsid w:val="002B60E2"/>
    <w:rsid w:val="002C14A6"/>
    <w:rsid w:val="002C18C1"/>
    <w:rsid w:val="002C238E"/>
    <w:rsid w:val="002C3709"/>
    <w:rsid w:val="002C4B2C"/>
    <w:rsid w:val="002C645F"/>
    <w:rsid w:val="002C6B12"/>
    <w:rsid w:val="002D0E74"/>
    <w:rsid w:val="002D2611"/>
    <w:rsid w:val="002D3359"/>
    <w:rsid w:val="002D3546"/>
    <w:rsid w:val="002D5477"/>
    <w:rsid w:val="002D604E"/>
    <w:rsid w:val="002E2DE1"/>
    <w:rsid w:val="002E32CD"/>
    <w:rsid w:val="002E6C98"/>
    <w:rsid w:val="002F0370"/>
    <w:rsid w:val="002F1942"/>
    <w:rsid w:val="002F4DC7"/>
    <w:rsid w:val="002F533C"/>
    <w:rsid w:val="002F5DDE"/>
    <w:rsid w:val="002F6FE8"/>
    <w:rsid w:val="002F7C48"/>
    <w:rsid w:val="00301E0C"/>
    <w:rsid w:val="00303FA8"/>
    <w:rsid w:val="00304616"/>
    <w:rsid w:val="00305F13"/>
    <w:rsid w:val="003104A1"/>
    <w:rsid w:val="00316FCC"/>
    <w:rsid w:val="00317065"/>
    <w:rsid w:val="0032056B"/>
    <w:rsid w:val="00322B4A"/>
    <w:rsid w:val="00323B28"/>
    <w:rsid w:val="00323F8A"/>
    <w:rsid w:val="00324BFB"/>
    <w:rsid w:val="00326590"/>
    <w:rsid w:val="003319D4"/>
    <w:rsid w:val="00334556"/>
    <w:rsid w:val="00335C0C"/>
    <w:rsid w:val="0033661A"/>
    <w:rsid w:val="003373A5"/>
    <w:rsid w:val="00340FC9"/>
    <w:rsid w:val="0034123F"/>
    <w:rsid w:val="0034202B"/>
    <w:rsid w:val="00343871"/>
    <w:rsid w:val="00345BD7"/>
    <w:rsid w:val="00347465"/>
    <w:rsid w:val="00351081"/>
    <w:rsid w:val="00353758"/>
    <w:rsid w:val="00356833"/>
    <w:rsid w:val="00360B51"/>
    <w:rsid w:val="00362C3F"/>
    <w:rsid w:val="0036330C"/>
    <w:rsid w:val="00364461"/>
    <w:rsid w:val="00365881"/>
    <w:rsid w:val="00371190"/>
    <w:rsid w:val="00371F02"/>
    <w:rsid w:val="00377976"/>
    <w:rsid w:val="003800A9"/>
    <w:rsid w:val="00382975"/>
    <w:rsid w:val="003829AF"/>
    <w:rsid w:val="003851E4"/>
    <w:rsid w:val="00385F20"/>
    <w:rsid w:val="00386760"/>
    <w:rsid w:val="00387F59"/>
    <w:rsid w:val="00390222"/>
    <w:rsid w:val="00390AE2"/>
    <w:rsid w:val="003936E3"/>
    <w:rsid w:val="00393FA7"/>
    <w:rsid w:val="003A12DD"/>
    <w:rsid w:val="003A3C23"/>
    <w:rsid w:val="003A45C4"/>
    <w:rsid w:val="003A47DE"/>
    <w:rsid w:val="003A611A"/>
    <w:rsid w:val="003B001C"/>
    <w:rsid w:val="003B0D8A"/>
    <w:rsid w:val="003B188D"/>
    <w:rsid w:val="003B1AB4"/>
    <w:rsid w:val="003B498E"/>
    <w:rsid w:val="003B5569"/>
    <w:rsid w:val="003B59B4"/>
    <w:rsid w:val="003B6130"/>
    <w:rsid w:val="003C151F"/>
    <w:rsid w:val="003C2841"/>
    <w:rsid w:val="003C2F61"/>
    <w:rsid w:val="003C3829"/>
    <w:rsid w:val="003D5306"/>
    <w:rsid w:val="003D5995"/>
    <w:rsid w:val="003D5A33"/>
    <w:rsid w:val="003E09B0"/>
    <w:rsid w:val="003E0C37"/>
    <w:rsid w:val="003E0D2E"/>
    <w:rsid w:val="003E3046"/>
    <w:rsid w:val="003E6255"/>
    <w:rsid w:val="003E7C22"/>
    <w:rsid w:val="003E7C72"/>
    <w:rsid w:val="003F3800"/>
    <w:rsid w:val="003F42FC"/>
    <w:rsid w:val="004043C2"/>
    <w:rsid w:val="004047A5"/>
    <w:rsid w:val="0040532C"/>
    <w:rsid w:val="00410876"/>
    <w:rsid w:val="00410B4A"/>
    <w:rsid w:val="0041277A"/>
    <w:rsid w:val="00414E29"/>
    <w:rsid w:val="004208E4"/>
    <w:rsid w:val="004229A9"/>
    <w:rsid w:val="0042518B"/>
    <w:rsid w:val="004251F9"/>
    <w:rsid w:val="00426197"/>
    <w:rsid w:val="00426388"/>
    <w:rsid w:val="00427254"/>
    <w:rsid w:val="00431259"/>
    <w:rsid w:val="004325A3"/>
    <w:rsid w:val="00433049"/>
    <w:rsid w:val="00433D87"/>
    <w:rsid w:val="004360FC"/>
    <w:rsid w:val="004377E4"/>
    <w:rsid w:val="004379CF"/>
    <w:rsid w:val="00443C9B"/>
    <w:rsid w:val="00444501"/>
    <w:rsid w:val="004457BB"/>
    <w:rsid w:val="00446AC8"/>
    <w:rsid w:val="004505D3"/>
    <w:rsid w:val="004515D9"/>
    <w:rsid w:val="00452B8B"/>
    <w:rsid w:val="00454123"/>
    <w:rsid w:val="00456CB6"/>
    <w:rsid w:val="004574E5"/>
    <w:rsid w:val="00460EDB"/>
    <w:rsid w:val="004652D2"/>
    <w:rsid w:val="00465384"/>
    <w:rsid w:val="004675D5"/>
    <w:rsid w:val="00467D56"/>
    <w:rsid w:val="00473339"/>
    <w:rsid w:val="004735D4"/>
    <w:rsid w:val="00474556"/>
    <w:rsid w:val="00475FCE"/>
    <w:rsid w:val="00477E8C"/>
    <w:rsid w:val="004816DC"/>
    <w:rsid w:val="00482598"/>
    <w:rsid w:val="00483039"/>
    <w:rsid w:val="00484F83"/>
    <w:rsid w:val="004859EB"/>
    <w:rsid w:val="00486CEF"/>
    <w:rsid w:val="00486DCF"/>
    <w:rsid w:val="0048789F"/>
    <w:rsid w:val="00487DC7"/>
    <w:rsid w:val="004900CC"/>
    <w:rsid w:val="00490CA1"/>
    <w:rsid w:val="004930AB"/>
    <w:rsid w:val="0049390F"/>
    <w:rsid w:val="00497285"/>
    <w:rsid w:val="00497770"/>
    <w:rsid w:val="004A1E1A"/>
    <w:rsid w:val="004A1EA1"/>
    <w:rsid w:val="004A6ADB"/>
    <w:rsid w:val="004A765F"/>
    <w:rsid w:val="004A7A01"/>
    <w:rsid w:val="004B1E5E"/>
    <w:rsid w:val="004B4ED7"/>
    <w:rsid w:val="004B7E2B"/>
    <w:rsid w:val="004C0FD2"/>
    <w:rsid w:val="004C38AF"/>
    <w:rsid w:val="004C3F99"/>
    <w:rsid w:val="004C5F2C"/>
    <w:rsid w:val="004C6C03"/>
    <w:rsid w:val="004D7843"/>
    <w:rsid w:val="004D7860"/>
    <w:rsid w:val="004E003B"/>
    <w:rsid w:val="004E07B1"/>
    <w:rsid w:val="004E0843"/>
    <w:rsid w:val="004E13F9"/>
    <w:rsid w:val="004E1E9B"/>
    <w:rsid w:val="004E1EA4"/>
    <w:rsid w:val="004E2D2D"/>
    <w:rsid w:val="004E5DFE"/>
    <w:rsid w:val="004E6993"/>
    <w:rsid w:val="004E6A06"/>
    <w:rsid w:val="004E7B1D"/>
    <w:rsid w:val="004F01EA"/>
    <w:rsid w:val="004F04EE"/>
    <w:rsid w:val="004F1AF5"/>
    <w:rsid w:val="004F4EE1"/>
    <w:rsid w:val="004F4FF8"/>
    <w:rsid w:val="004F5865"/>
    <w:rsid w:val="004F61FF"/>
    <w:rsid w:val="004F6C1E"/>
    <w:rsid w:val="00502BA4"/>
    <w:rsid w:val="00506C43"/>
    <w:rsid w:val="00507493"/>
    <w:rsid w:val="00511076"/>
    <w:rsid w:val="005215D7"/>
    <w:rsid w:val="00521E08"/>
    <w:rsid w:val="00522616"/>
    <w:rsid w:val="00523012"/>
    <w:rsid w:val="00523E81"/>
    <w:rsid w:val="00524183"/>
    <w:rsid w:val="005243F7"/>
    <w:rsid w:val="00525738"/>
    <w:rsid w:val="0052763D"/>
    <w:rsid w:val="005317FB"/>
    <w:rsid w:val="00533F98"/>
    <w:rsid w:val="00541E0F"/>
    <w:rsid w:val="0054246C"/>
    <w:rsid w:val="005434FF"/>
    <w:rsid w:val="00543923"/>
    <w:rsid w:val="00543F95"/>
    <w:rsid w:val="0054446F"/>
    <w:rsid w:val="00544DE2"/>
    <w:rsid w:val="00545472"/>
    <w:rsid w:val="00546C59"/>
    <w:rsid w:val="005521AD"/>
    <w:rsid w:val="00552A33"/>
    <w:rsid w:val="00553161"/>
    <w:rsid w:val="005531C1"/>
    <w:rsid w:val="00553FA7"/>
    <w:rsid w:val="00556C4D"/>
    <w:rsid w:val="00562DD1"/>
    <w:rsid w:val="005636AC"/>
    <w:rsid w:val="00566F7D"/>
    <w:rsid w:val="00570617"/>
    <w:rsid w:val="0058045F"/>
    <w:rsid w:val="00583C0E"/>
    <w:rsid w:val="00584CCE"/>
    <w:rsid w:val="00587C3A"/>
    <w:rsid w:val="0059020A"/>
    <w:rsid w:val="00590CA7"/>
    <w:rsid w:val="00590E5C"/>
    <w:rsid w:val="005A0DCD"/>
    <w:rsid w:val="005A3955"/>
    <w:rsid w:val="005A7D9D"/>
    <w:rsid w:val="005B2259"/>
    <w:rsid w:val="005B2B39"/>
    <w:rsid w:val="005B587D"/>
    <w:rsid w:val="005B5DA9"/>
    <w:rsid w:val="005B6341"/>
    <w:rsid w:val="005B649F"/>
    <w:rsid w:val="005C26AF"/>
    <w:rsid w:val="005C6679"/>
    <w:rsid w:val="005C6D58"/>
    <w:rsid w:val="005C6F62"/>
    <w:rsid w:val="005C7521"/>
    <w:rsid w:val="005C7DBC"/>
    <w:rsid w:val="005D1C3A"/>
    <w:rsid w:val="005D2A90"/>
    <w:rsid w:val="005D2AD6"/>
    <w:rsid w:val="005D4A4D"/>
    <w:rsid w:val="005D5621"/>
    <w:rsid w:val="005D78F1"/>
    <w:rsid w:val="005E3EC1"/>
    <w:rsid w:val="005E631C"/>
    <w:rsid w:val="005E6F1A"/>
    <w:rsid w:val="005F59B9"/>
    <w:rsid w:val="005F7BEB"/>
    <w:rsid w:val="00600712"/>
    <w:rsid w:val="00600A58"/>
    <w:rsid w:val="00602349"/>
    <w:rsid w:val="00604A06"/>
    <w:rsid w:val="00604A94"/>
    <w:rsid w:val="006058A1"/>
    <w:rsid w:val="00605B99"/>
    <w:rsid w:val="00606CF9"/>
    <w:rsid w:val="00610070"/>
    <w:rsid w:val="00610D95"/>
    <w:rsid w:val="00612838"/>
    <w:rsid w:val="00612BC5"/>
    <w:rsid w:val="006140FE"/>
    <w:rsid w:val="006148C2"/>
    <w:rsid w:val="00615ABF"/>
    <w:rsid w:val="00615ED2"/>
    <w:rsid w:val="006161F5"/>
    <w:rsid w:val="00617756"/>
    <w:rsid w:val="006179A4"/>
    <w:rsid w:val="006207C0"/>
    <w:rsid w:val="0062132F"/>
    <w:rsid w:val="006228B1"/>
    <w:rsid w:val="006279CE"/>
    <w:rsid w:val="006324BE"/>
    <w:rsid w:val="006324F5"/>
    <w:rsid w:val="006344E0"/>
    <w:rsid w:val="00635854"/>
    <w:rsid w:val="00640D86"/>
    <w:rsid w:val="00642072"/>
    <w:rsid w:val="00644287"/>
    <w:rsid w:val="0064768B"/>
    <w:rsid w:val="006476AB"/>
    <w:rsid w:val="006504A6"/>
    <w:rsid w:val="00650A4C"/>
    <w:rsid w:val="00652D32"/>
    <w:rsid w:val="0065722D"/>
    <w:rsid w:val="006575A3"/>
    <w:rsid w:val="00660A6C"/>
    <w:rsid w:val="00661F76"/>
    <w:rsid w:val="00662419"/>
    <w:rsid w:val="0066703C"/>
    <w:rsid w:val="00667842"/>
    <w:rsid w:val="00671484"/>
    <w:rsid w:val="00671E30"/>
    <w:rsid w:val="006721CB"/>
    <w:rsid w:val="0067510A"/>
    <w:rsid w:val="0067788B"/>
    <w:rsid w:val="00680E1F"/>
    <w:rsid w:val="00682165"/>
    <w:rsid w:val="006829B6"/>
    <w:rsid w:val="00682E4E"/>
    <w:rsid w:val="00683DC7"/>
    <w:rsid w:val="0068467D"/>
    <w:rsid w:val="00684F41"/>
    <w:rsid w:val="006850B2"/>
    <w:rsid w:val="00685740"/>
    <w:rsid w:val="00690C50"/>
    <w:rsid w:val="006925E1"/>
    <w:rsid w:val="00693D2F"/>
    <w:rsid w:val="006946FE"/>
    <w:rsid w:val="00697561"/>
    <w:rsid w:val="006A0005"/>
    <w:rsid w:val="006A005F"/>
    <w:rsid w:val="006A01E3"/>
    <w:rsid w:val="006A2703"/>
    <w:rsid w:val="006A2776"/>
    <w:rsid w:val="006A446E"/>
    <w:rsid w:val="006A5E45"/>
    <w:rsid w:val="006A6DE8"/>
    <w:rsid w:val="006B0071"/>
    <w:rsid w:val="006B500B"/>
    <w:rsid w:val="006B6676"/>
    <w:rsid w:val="006C13EC"/>
    <w:rsid w:val="006C486D"/>
    <w:rsid w:val="006C4C8E"/>
    <w:rsid w:val="006C4CBB"/>
    <w:rsid w:val="006C558E"/>
    <w:rsid w:val="006C6C95"/>
    <w:rsid w:val="006C7013"/>
    <w:rsid w:val="006D3BCC"/>
    <w:rsid w:val="006D482B"/>
    <w:rsid w:val="006D501A"/>
    <w:rsid w:val="006D5AED"/>
    <w:rsid w:val="006D670E"/>
    <w:rsid w:val="006D7CDA"/>
    <w:rsid w:val="006E2C24"/>
    <w:rsid w:val="006E4DA4"/>
    <w:rsid w:val="006E5D6B"/>
    <w:rsid w:val="006E60B7"/>
    <w:rsid w:val="006E68E1"/>
    <w:rsid w:val="006E7317"/>
    <w:rsid w:val="006F3988"/>
    <w:rsid w:val="006F7E5C"/>
    <w:rsid w:val="00701733"/>
    <w:rsid w:val="00704688"/>
    <w:rsid w:val="00704B87"/>
    <w:rsid w:val="0070549A"/>
    <w:rsid w:val="0070575A"/>
    <w:rsid w:val="00705A0C"/>
    <w:rsid w:val="00705DDA"/>
    <w:rsid w:val="0070752F"/>
    <w:rsid w:val="007124DF"/>
    <w:rsid w:val="00712E06"/>
    <w:rsid w:val="007140B1"/>
    <w:rsid w:val="00714231"/>
    <w:rsid w:val="00714F63"/>
    <w:rsid w:val="00715A90"/>
    <w:rsid w:val="007161F0"/>
    <w:rsid w:val="00717A16"/>
    <w:rsid w:val="0072253F"/>
    <w:rsid w:val="00724700"/>
    <w:rsid w:val="00726716"/>
    <w:rsid w:val="007319E0"/>
    <w:rsid w:val="00732254"/>
    <w:rsid w:val="00732354"/>
    <w:rsid w:val="00733F77"/>
    <w:rsid w:val="007345A7"/>
    <w:rsid w:val="00735322"/>
    <w:rsid w:val="0073588E"/>
    <w:rsid w:val="0073691F"/>
    <w:rsid w:val="00736EC8"/>
    <w:rsid w:val="00740393"/>
    <w:rsid w:val="00740AA4"/>
    <w:rsid w:val="00740BD4"/>
    <w:rsid w:val="0074251B"/>
    <w:rsid w:val="00743AFA"/>
    <w:rsid w:val="00745349"/>
    <w:rsid w:val="00745B6A"/>
    <w:rsid w:val="0075010E"/>
    <w:rsid w:val="007549FC"/>
    <w:rsid w:val="00754B14"/>
    <w:rsid w:val="00754FFF"/>
    <w:rsid w:val="00755052"/>
    <w:rsid w:val="00755F7F"/>
    <w:rsid w:val="00756230"/>
    <w:rsid w:val="00757394"/>
    <w:rsid w:val="00761551"/>
    <w:rsid w:val="007638C2"/>
    <w:rsid w:val="00763A85"/>
    <w:rsid w:val="00767B6E"/>
    <w:rsid w:val="00767CF5"/>
    <w:rsid w:val="007700D1"/>
    <w:rsid w:val="007700F8"/>
    <w:rsid w:val="00770D4F"/>
    <w:rsid w:val="007742A2"/>
    <w:rsid w:val="00775F5D"/>
    <w:rsid w:val="00776492"/>
    <w:rsid w:val="00780E1C"/>
    <w:rsid w:val="0078346C"/>
    <w:rsid w:val="0078436D"/>
    <w:rsid w:val="00784447"/>
    <w:rsid w:val="00784689"/>
    <w:rsid w:val="00784F23"/>
    <w:rsid w:val="00787939"/>
    <w:rsid w:val="007A1F2A"/>
    <w:rsid w:val="007A3548"/>
    <w:rsid w:val="007A3F8F"/>
    <w:rsid w:val="007A5112"/>
    <w:rsid w:val="007A5A4B"/>
    <w:rsid w:val="007A6F54"/>
    <w:rsid w:val="007B0A5E"/>
    <w:rsid w:val="007B1ACB"/>
    <w:rsid w:val="007B3159"/>
    <w:rsid w:val="007C0A20"/>
    <w:rsid w:val="007C1796"/>
    <w:rsid w:val="007C2BDC"/>
    <w:rsid w:val="007C5A98"/>
    <w:rsid w:val="007C61F1"/>
    <w:rsid w:val="007C6C39"/>
    <w:rsid w:val="007D0031"/>
    <w:rsid w:val="007D236B"/>
    <w:rsid w:val="007D4FBE"/>
    <w:rsid w:val="007D52A3"/>
    <w:rsid w:val="007E15F7"/>
    <w:rsid w:val="007E19FF"/>
    <w:rsid w:val="007E4195"/>
    <w:rsid w:val="007E462D"/>
    <w:rsid w:val="007E4767"/>
    <w:rsid w:val="007E6C42"/>
    <w:rsid w:val="007E7B5B"/>
    <w:rsid w:val="007F0025"/>
    <w:rsid w:val="007F0686"/>
    <w:rsid w:val="007F2B1D"/>
    <w:rsid w:val="007F3D3B"/>
    <w:rsid w:val="007F40A7"/>
    <w:rsid w:val="007F4BA8"/>
    <w:rsid w:val="007F55EB"/>
    <w:rsid w:val="007F76B4"/>
    <w:rsid w:val="007F77AD"/>
    <w:rsid w:val="008009D6"/>
    <w:rsid w:val="00800C87"/>
    <w:rsid w:val="008016B2"/>
    <w:rsid w:val="00801E42"/>
    <w:rsid w:val="00801FD5"/>
    <w:rsid w:val="00803246"/>
    <w:rsid w:val="00805734"/>
    <w:rsid w:val="00806A96"/>
    <w:rsid w:val="0081116B"/>
    <w:rsid w:val="008117BD"/>
    <w:rsid w:val="00817F56"/>
    <w:rsid w:val="00820B1C"/>
    <w:rsid w:val="008224A0"/>
    <w:rsid w:val="0082272D"/>
    <w:rsid w:val="0082506A"/>
    <w:rsid w:val="00825ADC"/>
    <w:rsid w:val="0082642E"/>
    <w:rsid w:val="00826B44"/>
    <w:rsid w:val="00827936"/>
    <w:rsid w:val="00827948"/>
    <w:rsid w:val="008327F2"/>
    <w:rsid w:val="00832F57"/>
    <w:rsid w:val="008343BF"/>
    <w:rsid w:val="00834472"/>
    <w:rsid w:val="00834D52"/>
    <w:rsid w:val="008372B4"/>
    <w:rsid w:val="0084009A"/>
    <w:rsid w:val="00840B73"/>
    <w:rsid w:val="00840F7C"/>
    <w:rsid w:val="00842090"/>
    <w:rsid w:val="008436C2"/>
    <w:rsid w:val="008439F0"/>
    <w:rsid w:val="00844935"/>
    <w:rsid w:val="00846A87"/>
    <w:rsid w:val="00846B9D"/>
    <w:rsid w:val="008475CC"/>
    <w:rsid w:val="00855356"/>
    <w:rsid w:val="00855B67"/>
    <w:rsid w:val="00855E8B"/>
    <w:rsid w:val="00860FAE"/>
    <w:rsid w:val="00862252"/>
    <w:rsid w:val="008648C4"/>
    <w:rsid w:val="00866E75"/>
    <w:rsid w:val="00867853"/>
    <w:rsid w:val="008701B5"/>
    <w:rsid w:val="00872226"/>
    <w:rsid w:val="0087422D"/>
    <w:rsid w:val="00874E65"/>
    <w:rsid w:val="0087582C"/>
    <w:rsid w:val="00876293"/>
    <w:rsid w:val="00876C24"/>
    <w:rsid w:val="00876CD4"/>
    <w:rsid w:val="00877386"/>
    <w:rsid w:val="0088063C"/>
    <w:rsid w:val="0088081E"/>
    <w:rsid w:val="0088308E"/>
    <w:rsid w:val="0088490A"/>
    <w:rsid w:val="008861D2"/>
    <w:rsid w:val="0089052B"/>
    <w:rsid w:val="008909F7"/>
    <w:rsid w:val="0089123E"/>
    <w:rsid w:val="0089441E"/>
    <w:rsid w:val="008957CD"/>
    <w:rsid w:val="00896233"/>
    <w:rsid w:val="008A0FD0"/>
    <w:rsid w:val="008A13BE"/>
    <w:rsid w:val="008A3239"/>
    <w:rsid w:val="008A4543"/>
    <w:rsid w:val="008A5754"/>
    <w:rsid w:val="008A731F"/>
    <w:rsid w:val="008B0295"/>
    <w:rsid w:val="008B1338"/>
    <w:rsid w:val="008B4C4D"/>
    <w:rsid w:val="008B571C"/>
    <w:rsid w:val="008B7882"/>
    <w:rsid w:val="008C3B13"/>
    <w:rsid w:val="008C3D49"/>
    <w:rsid w:val="008C48FA"/>
    <w:rsid w:val="008C6A88"/>
    <w:rsid w:val="008C6EF9"/>
    <w:rsid w:val="008C7D64"/>
    <w:rsid w:val="008D142E"/>
    <w:rsid w:val="008D1D2B"/>
    <w:rsid w:val="008D29C0"/>
    <w:rsid w:val="008D2B4F"/>
    <w:rsid w:val="008E00A8"/>
    <w:rsid w:val="008E0D4E"/>
    <w:rsid w:val="008E1073"/>
    <w:rsid w:val="008E10D3"/>
    <w:rsid w:val="008E25C3"/>
    <w:rsid w:val="008E3833"/>
    <w:rsid w:val="008E41AC"/>
    <w:rsid w:val="008E6394"/>
    <w:rsid w:val="008E7002"/>
    <w:rsid w:val="008E734B"/>
    <w:rsid w:val="008F0661"/>
    <w:rsid w:val="008F2D7F"/>
    <w:rsid w:val="008F701E"/>
    <w:rsid w:val="008F7902"/>
    <w:rsid w:val="009002E8"/>
    <w:rsid w:val="00903A36"/>
    <w:rsid w:val="009043B1"/>
    <w:rsid w:val="009043EC"/>
    <w:rsid w:val="009059BA"/>
    <w:rsid w:val="00907612"/>
    <w:rsid w:val="00907684"/>
    <w:rsid w:val="00912516"/>
    <w:rsid w:val="009146BC"/>
    <w:rsid w:val="009161DF"/>
    <w:rsid w:val="009166A8"/>
    <w:rsid w:val="009173C5"/>
    <w:rsid w:val="00920B5E"/>
    <w:rsid w:val="00920E93"/>
    <w:rsid w:val="009214B2"/>
    <w:rsid w:val="00921AF6"/>
    <w:rsid w:val="00922EC8"/>
    <w:rsid w:val="00923ED4"/>
    <w:rsid w:val="00924BBD"/>
    <w:rsid w:val="00925771"/>
    <w:rsid w:val="00927932"/>
    <w:rsid w:val="009310E7"/>
    <w:rsid w:val="00931C2A"/>
    <w:rsid w:val="0093323E"/>
    <w:rsid w:val="00935C86"/>
    <w:rsid w:val="0093633E"/>
    <w:rsid w:val="009406CA"/>
    <w:rsid w:val="00940A0A"/>
    <w:rsid w:val="009416FB"/>
    <w:rsid w:val="00942D3F"/>
    <w:rsid w:val="00950E33"/>
    <w:rsid w:val="00952D12"/>
    <w:rsid w:val="009536D0"/>
    <w:rsid w:val="0095404A"/>
    <w:rsid w:val="00955052"/>
    <w:rsid w:val="00955397"/>
    <w:rsid w:val="00955E02"/>
    <w:rsid w:val="00956CB2"/>
    <w:rsid w:val="0096061D"/>
    <w:rsid w:val="00962C46"/>
    <w:rsid w:val="009650A8"/>
    <w:rsid w:val="00965F1A"/>
    <w:rsid w:val="00971817"/>
    <w:rsid w:val="00971EFC"/>
    <w:rsid w:val="0097318C"/>
    <w:rsid w:val="00973A41"/>
    <w:rsid w:val="0097773C"/>
    <w:rsid w:val="0098007B"/>
    <w:rsid w:val="00980122"/>
    <w:rsid w:val="009806AB"/>
    <w:rsid w:val="00981C00"/>
    <w:rsid w:val="00984013"/>
    <w:rsid w:val="00984883"/>
    <w:rsid w:val="0099761A"/>
    <w:rsid w:val="009A0E85"/>
    <w:rsid w:val="009A0FE3"/>
    <w:rsid w:val="009A40AB"/>
    <w:rsid w:val="009A73F4"/>
    <w:rsid w:val="009B18C3"/>
    <w:rsid w:val="009B2192"/>
    <w:rsid w:val="009B2CE5"/>
    <w:rsid w:val="009B3D20"/>
    <w:rsid w:val="009D1B03"/>
    <w:rsid w:val="009D24D4"/>
    <w:rsid w:val="009D319C"/>
    <w:rsid w:val="009D33B6"/>
    <w:rsid w:val="009D3B66"/>
    <w:rsid w:val="009D5227"/>
    <w:rsid w:val="009D5C1C"/>
    <w:rsid w:val="009D6B78"/>
    <w:rsid w:val="009E466B"/>
    <w:rsid w:val="009E6162"/>
    <w:rsid w:val="009F0A06"/>
    <w:rsid w:val="009F1188"/>
    <w:rsid w:val="009F135A"/>
    <w:rsid w:val="009F3606"/>
    <w:rsid w:val="009F4BC3"/>
    <w:rsid w:val="009F59B9"/>
    <w:rsid w:val="009F6ED3"/>
    <w:rsid w:val="00A00A79"/>
    <w:rsid w:val="00A045BC"/>
    <w:rsid w:val="00A051E4"/>
    <w:rsid w:val="00A07012"/>
    <w:rsid w:val="00A11C30"/>
    <w:rsid w:val="00A13A39"/>
    <w:rsid w:val="00A1526E"/>
    <w:rsid w:val="00A15EBA"/>
    <w:rsid w:val="00A16271"/>
    <w:rsid w:val="00A21887"/>
    <w:rsid w:val="00A2643E"/>
    <w:rsid w:val="00A27092"/>
    <w:rsid w:val="00A27BD9"/>
    <w:rsid w:val="00A308DA"/>
    <w:rsid w:val="00A311B4"/>
    <w:rsid w:val="00A33557"/>
    <w:rsid w:val="00A41F94"/>
    <w:rsid w:val="00A43EDA"/>
    <w:rsid w:val="00A46118"/>
    <w:rsid w:val="00A4695F"/>
    <w:rsid w:val="00A51011"/>
    <w:rsid w:val="00A52CC3"/>
    <w:rsid w:val="00A6154E"/>
    <w:rsid w:val="00A62A63"/>
    <w:rsid w:val="00A639FF"/>
    <w:rsid w:val="00A63B60"/>
    <w:rsid w:val="00A63C34"/>
    <w:rsid w:val="00A6475A"/>
    <w:rsid w:val="00A65934"/>
    <w:rsid w:val="00A6675E"/>
    <w:rsid w:val="00A70B64"/>
    <w:rsid w:val="00A71161"/>
    <w:rsid w:val="00A71EC9"/>
    <w:rsid w:val="00A738DA"/>
    <w:rsid w:val="00A773D8"/>
    <w:rsid w:val="00A77401"/>
    <w:rsid w:val="00A77A57"/>
    <w:rsid w:val="00A77ECA"/>
    <w:rsid w:val="00A84E1A"/>
    <w:rsid w:val="00A85C07"/>
    <w:rsid w:val="00A867E2"/>
    <w:rsid w:val="00A87365"/>
    <w:rsid w:val="00A91D12"/>
    <w:rsid w:val="00A955EB"/>
    <w:rsid w:val="00A95868"/>
    <w:rsid w:val="00A96728"/>
    <w:rsid w:val="00A9708E"/>
    <w:rsid w:val="00A97F82"/>
    <w:rsid w:val="00AA2FC9"/>
    <w:rsid w:val="00AA3DCD"/>
    <w:rsid w:val="00AA579E"/>
    <w:rsid w:val="00AA5DCC"/>
    <w:rsid w:val="00AA7C7A"/>
    <w:rsid w:val="00AB10FC"/>
    <w:rsid w:val="00AB1EDE"/>
    <w:rsid w:val="00AC1E85"/>
    <w:rsid w:val="00AC3D29"/>
    <w:rsid w:val="00AC5ABE"/>
    <w:rsid w:val="00AD095D"/>
    <w:rsid w:val="00AD0E81"/>
    <w:rsid w:val="00AD3599"/>
    <w:rsid w:val="00AD375F"/>
    <w:rsid w:val="00AD439D"/>
    <w:rsid w:val="00AE0469"/>
    <w:rsid w:val="00AE0700"/>
    <w:rsid w:val="00AE0AF2"/>
    <w:rsid w:val="00AE220F"/>
    <w:rsid w:val="00AE54B7"/>
    <w:rsid w:val="00AE6015"/>
    <w:rsid w:val="00AE66BB"/>
    <w:rsid w:val="00AE7344"/>
    <w:rsid w:val="00AE7BB1"/>
    <w:rsid w:val="00AF006F"/>
    <w:rsid w:val="00AF0884"/>
    <w:rsid w:val="00AF0940"/>
    <w:rsid w:val="00AF5378"/>
    <w:rsid w:val="00AF6B40"/>
    <w:rsid w:val="00AF74B5"/>
    <w:rsid w:val="00B01155"/>
    <w:rsid w:val="00B0187C"/>
    <w:rsid w:val="00B0319C"/>
    <w:rsid w:val="00B03BCA"/>
    <w:rsid w:val="00B03E3F"/>
    <w:rsid w:val="00B06A06"/>
    <w:rsid w:val="00B06C18"/>
    <w:rsid w:val="00B10B48"/>
    <w:rsid w:val="00B116ED"/>
    <w:rsid w:val="00B133B2"/>
    <w:rsid w:val="00B14742"/>
    <w:rsid w:val="00B15432"/>
    <w:rsid w:val="00B1644C"/>
    <w:rsid w:val="00B229A3"/>
    <w:rsid w:val="00B23222"/>
    <w:rsid w:val="00B2662F"/>
    <w:rsid w:val="00B26BDF"/>
    <w:rsid w:val="00B27593"/>
    <w:rsid w:val="00B27C1A"/>
    <w:rsid w:val="00B33EB7"/>
    <w:rsid w:val="00B34A01"/>
    <w:rsid w:val="00B35D48"/>
    <w:rsid w:val="00B35EF6"/>
    <w:rsid w:val="00B3610E"/>
    <w:rsid w:val="00B435BD"/>
    <w:rsid w:val="00B4402E"/>
    <w:rsid w:val="00B46CFD"/>
    <w:rsid w:val="00B52A5F"/>
    <w:rsid w:val="00B5371E"/>
    <w:rsid w:val="00B5545C"/>
    <w:rsid w:val="00B565B5"/>
    <w:rsid w:val="00B56DD1"/>
    <w:rsid w:val="00B56E30"/>
    <w:rsid w:val="00B57798"/>
    <w:rsid w:val="00B62DBB"/>
    <w:rsid w:val="00B6335F"/>
    <w:rsid w:val="00B659A4"/>
    <w:rsid w:val="00B67EC0"/>
    <w:rsid w:val="00B70BDD"/>
    <w:rsid w:val="00B70E8A"/>
    <w:rsid w:val="00B74B86"/>
    <w:rsid w:val="00B76B03"/>
    <w:rsid w:val="00B80A94"/>
    <w:rsid w:val="00B8122D"/>
    <w:rsid w:val="00B82C62"/>
    <w:rsid w:val="00B84A31"/>
    <w:rsid w:val="00B8712D"/>
    <w:rsid w:val="00B87EAD"/>
    <w:rsid w:val="00B91972"/>
    <w:rsid w:val="00B92B3E"/>
    <w:rsid w:val="00B94E19"/>
    <w:rsid w:val="00BA0AB4"/>
    <w:rsid w:val="00BA2675"/>
    <w:rsid w:val="00BA61C2"/>
    <w:rsid w:val="00BB061B"/>
    <w:rsid w:val="00BB09AD"/>
    <w:rsid w:val="00BB2CFD"/>
    <w:rsid w:val="00BB5458"/>
    <w:rsid w:val="00BC2478"/>
    <w:rsid w:val="00BC2E7E"/>
    <w:rsid w:val="00BC314D"/>
    <w:rsid w:val="00BC594E"/>
    <w:rsid w:val="00BC7BB8"/>
    <w:rsid w:val="00BD138D"/>
    <w:rsid w:val="00BE0837"/>
    <w:rsid w:val="00BE1ED5"/>
    <w:rsid w:val="00BE2008"/>
    <w:rsid w:val="00BE217E"/>
    <w:rsid w:val="00BE2A24"/>
    <w:rsid w:val="00BE4663"/>
    <w:rsid w:val="00BE64AC"/>
    <w:rsid w:val="00BE6C21"/>
    <w:rsid w:val="00BE6D46"/>
    <w:rsid w:val="00BF3B07"/>
    <w:rsid w:val="00BF549C"/>
    <w:rsid w:val="00C003E4"/>
    <w:rsid w:val="00C007F1"/>
    <w:rsid w:val="00C00BFC"/>
    <w:rsid w:val="00C00DAD"/>
    <w:rsid w:val="00C019D9"/>
    <w:rsid w:val="00C03EAD"/>
    <w:rsid w:val="00C0476B"/>
    <w:rsid w:val="00C06889"/>
    <w:rsid w:val="00C078B6"/>
    <w:rsid w:val="00C115FE"/>
    <w:rsid w:val="00C12AE3"/>
    <w:rsid w:val="00C1377B"/>
    <w:rsid w:val="00C14CF9"/>
    <w:rsid w:val="00C155A1"/>
    <w:rsid w:val="00C16F02"/>
    <w:rsid w:val="00C22274"/>
    <w:rsid w:val="00C242DE"/>
    <w:rsid w:val="00C264F9"/>
    <w:rsid w:val="00C31EB7"/>
    <w:rsid w:val="00C332F4"/>
    <w:rsid w:val="00C35720"/>
    <w:rsid w:val="00C35D15"/>
    <w:rsid w:val="00C3718A"/>
    <w:rsid w:val="00C37D35"/>
    <w:rsid w:val="00C40DB2"/>
    <w:rsid w:val="00C41186"/>
    <w:rsid w:val="00C412D0"/>
    <w:rsid w:val="00C429E2"/>
    <w:rsid w:val="00C438B1"/>
    <w:rsid w:val="00C44764"/>
    <w:rsid w:val="00C45C72"/>
    <w:rsid w:val="00C47CD8"/>
    <w:rsid w:val="00C47DFB"/>
    <w:rsid w:val="00C5162D"/>
    <w:rsid w:val="00C519F7"/>
    <w:rsid w:val="00C53C0A"/>
    <w:rsid w:val="00C54308"/>
    <w:rsid w:val="00C60545"/>
    <w:rsid w:val="00C621A6"/>
    <w:rsid w:val="00C63DE8"/>
    <w:rsid w:val="00C6559A"/>
    <w:rsid w:val="00C678D3"/>
    <w:rsid w:val="00C67A9E"/>
    <w:rsid w:val="00C67B27"/>
    <w:rsid w:val="00C72F10"/>
    <w:rsid w:val="00C732E8"/>
    <w:rsid w:val="00C737DD"/>
    <w:rsid w:val="00C82828"/>
    <w:rsid w:val="00C8478F"/>
    <w:rsid w:val="00C84F20"/>
    <w:rsid w:val="00C84F98"/>
    <w:rsid w:val="00C8587D"/>
    <w:rsid w:val="00C858AC"/>
    <w:rsid w:val="00C86AE1"/>
    <w:rsid w:val="00C90454"/>
    <w:rsid w:val="00C915F1"/>
    <w:rsid w:val="00C92498"/>
    <w:rsid w:val="00C940B3"/>
    <w:rsid w:val="00C946E2"/>
    <w:rsid w:val="00C94CBC"/>
    <w:rsid w:val="00C953A8"/>
    <w:rsid w:val="00C95C6B"/>
    <w:rsid w:val="00C97B7E"/>
    <w:rsid w:val="00CA7DE6"/>
    <w:rsid w:val="00CB2B43"/>
    <w:rsid w:val="00CB38DC"/>
    <w:rsid w:val="00CB49DD"/>
    <w:rsid w:val="00CB52BC"/>
    <w:rsid w:val="00CB5812"/>
    <w:rsid w:val="00CB5842"/>
    <w:rsid w:val="00CB5A38"/>
    <w:rsid w:val="00CB6E55"/>
    <w:rsid w:val="00CC107C"/>
    <w:rsid w:val="00CC328D"/>
    <w:rsid w:val="00CC4A0C"/>
    <w:rsid w:val="00CC56DE"/>
    <w:rsid w:val="00CC60DB"/>
    <w:rsid w:val="00CD12F5"/>
    <w:rsid w:val="00CD371B"/>
    <w:rsid w:val="00CD6CB0"/>
    <w:rsid w:val="00CE00C7"/>
    <w:rsid w:val="00CE0BB6"/>
    <w:rsid w:val="00CE19F2"/>
    <w:rsid w:val="00CE20F4"/>
    <w:rsid w:val="00CE3AAF"/>
    <w:rsid w:val="00CE4D33"/>
    <w:rsid w:val="00CE5598"/>
    <w:rsid w:val="00CF0226"/>
    <w:rsid w:val="00CF12F0"/>
    <w:rsid w:val="00CF6E2B"/>
    <w:rsid w:val="00CF7A6F"/>
    <w:rsid w:val="00D007DE"/>
    <w:rsid w:val="00D059B0"/>
    <w:rsid w:val="00D06C2C"/>
    <w:rsid w:val="00D10DA3"/>
    <w:rsid w:val="00D1155D"/>
    <w:rsid w:val="00D11A54"/>
    <w:rsid w:val="00D13890"/>
    <w:rsid w:val="00D13F07"/>
    <w:rsid w:val="00D16211"/>
    <w:rsid w:val="00D164E5"/>
    <w:rsid w:val="00D26FA7"/>
    <w:rsid w:val="00D31B61"/>
    <w:rsid w:val="00D320B7"/>
    <w:rsid w:val="00D3213B"/>
    <w:rsid w:val="00D36BDE"/>
    <w:rsid w:val="00D37DD5"/>
    <w:rsid w:val="00D42A7E"/>
    <w:rsid w:val="00D436BE"/>
    <w:rsid w:val="00D47C17"/>
    <w:rsid w:val="00D500EB"/>
    <w:rsid w:val="00D515F7"/>
    <w:rsid w:val="00D51F85"/>
    <w:rsid w:val="00D54AC9"/>
    <w:rsid w:val="00D56B43"/>
    <w:rsid w:val="00D57D68"/>
    <w:rsid w:val="00D60094"/>
    <w:rsid w:val="00D61820"/>
    <w:rsid w:val="00D62524"/>
    <w:rsid w:val="00D64651"/>
    <w:rsid w:val="00D64912"/>
    <w:rsid w:val="00D71D30"/>
    <w:rsid w:val="00D71FD3"/>
    <w:rsid w:val="00D72CF7"/>
    <w:rsid w:val="00D73082"/>
    <w:rsid w:val="00D758D4"/>
    <w:rsid w:val="00D75F8A"/>
    <w:rsid w:val="00D76227"/>
    <w:rsid w:val="00D7691D"/>
    <w:rsid w:val="00D8017B"/>
    <w:rsid w:val="00D811A0"/>
    <w:rsid w:val="00D81CD3"/>
    <w:rsid w:val="00D821D4"/>
    <w:rsid w:val="00D82A02"/>
    <w:rsid w:val="00D8338B"/>
    <w:rsid w:val="00D84018"/>
    <w:rsid w:val="00D853DE"/>
    <w:rsid w:val="00D872EC"/>
    <w:rsid w:val="00D87598"/>
    <w:rsid w:val="00D90132"/>
    <w:rsid w:val="00D911B4"/>
    <w:rsid w:val="00D92339"/>
    <w:rsid w:val="00D944FD"/>
    <w:rsid w:val="00D95382"/>
    <w:rsid w:val="00D961BD"/>
    <w:rsid w:val="00D97617"/>
    <w:rsid w:val="00DA1650"/>
    <w:rsid w:val="00DA3F78"/>
    <w:rsid w:val="00DA6C56"/>
    <w:rsid w:val="00DB0067"/>
    <w:rsid w:val="00DB02A0"/>
    <w:rsid w:val="00DB0440"/>
    <w:rsid w:val="00DB07E7"/>
    <w:rsid w:val="00DB38DD"/>
    <w:rsid w:val="00DB473D"/>
    <w:rsid w:val="00DB66D0"/>
    <w:rsid w:val="00DB6857"/>
    <w:rsid w:val="00DB6ECC"/>
    <w:rsid w:val="00DB78C5"/>
    <w:rsid w:val="00DC3BF5"/>
    <w:rsid w:val="00DC4356"/>
    <w:rsid w:val="00DC6A26"/>
    <w:rsid w:val="00DC7316"/>
    <w:rsid w:val="00DC7406"/>
    <w:rsid w:val="00DC75E8"/>
    <w:rsid w:val="00DC7829"/>
    <w:rsid w:val="00DD0054"/>
    <w:rsid w:val="00DD0F36"/>
    <w:rsid w:val="00DD1352"/>
    <w:rsid w:val="00DD1AF6"/>
    <w:rsid w:val="00DD225C"/>
    <w:rsid w:val="00DD22BB"/>
    <w:rsid w:val="00DD76B9"/>
    <w:rsid w:val="00DE047B"/>
    <w:rsid w:val="00DE0492"/>
    <w:rsid w:val="00DE187A"/>
    <w:rsid w:val="00DE3A7E"/>
    <w:rsid w:val="00DE5E31"/>
    <w:rsid w:val="00DE63F4"/>
    <w:rsid w:val="00DF2317"/>
    <w:rsid w:val="00DF3337"/>
    <w:rsid w:val="00DF766A"/>
    <w:rsid w:val="00DF7C52"/>
    <w:rsid w:val="00E00301"/>
    <w:rsid w:val="00E00D09"/>
    <w:rsid w:val="00E02090"/>
    <w:rsid w:val="00E03193"/>
    <w:rsid w:val="00E03281"/>
    <w:rsid w:val="00E05586"/>
    <w:rsid w:val="00E062FB"/>
    <w:rsid w:val="00E0639F"/>
    <w:rsid w:val="00E1232F"/>
    <w:rsid w:val="00E13593"/>
    <w:rsid w:val="00E1586C"/>
    <w:rsid w:val="00E15F7A"/>
    <w:rsid w:val="00E16A49"/>
    <w:rsid w:val="00E22B41"/>
    <w:rsid w:val="00E25ACD"/>
    <w:rsid w:val="00E26601"/>
    <w:rsid w:val="00E26EA9"/>
    <w:rsid w:val="00E307CA"/>
    <w:rsid w:val="00E31D24"/>
    <w:rsid w:val="00E320FF"/>
    <w:rsid w:val="00E32685"/>
    <w:rsid w:val="00E349F8"/>
    <w:rsid w:val="00E3722B"/>
    <w:rsid w:val="00E37597"/>
    <w:rsid w:val="00E41C95"/>
    <w:rsid w:val="00E4226B"/>
    <w:rsid w:val="00E50BE9"/>
    <w:rsid w:val="00E53A72"/>
    <w:rsid w:val="00E547C4"/>
    <w:rsid w:val="00E61316"/>
    <w:rsid w:val="00E64D38"/>
    <w:rsid w:val="00E6632B"/>
    <w:rsid w:val="00E664E8"/>
    <w:rsid w:val="00E672BD"/>
    <w:rsid w:val="00E70202"/>
    <w:rsid w:val="00E72598"/>
    <w:rsid w:val="00E73EA2"/>
    <w:rsid w:val="00E76148"/>
    <w:rsid w:val="00E76E2B"/>
    <w:rsid w:val="00E777C0"/>
    <w:rsid w:val="00E810B3"/>
    <w:rsid w:val="00E8183D"/>
    <w:rsid w:val="00E87D3C"/>
    <w:rsid w:val="00E90CD4"/>
    <w:rsid w:val="00E90CEB"/>
    <w:rsid w:val="00E920C0"/>
    <w:rsid w:val="00E93BE8"/>
    <w:rsid w:val="00E9689E"/>
    <w:rsid w:val="00E97CBB"/>
    <w:rsid w:val="00EA232E"/>
    <w:rsid w:val="00EA3F94"/>
    <w:rsid w:val="00EA5F61"/>
    <w:rsid w:val="00EB5E99"/>
    <w:rsid w:val="00EB6298"/>
    <w:rsid w:val="00EC00A4"/>
    <w:rsid w:val="00EC1A46"/>
    <w:rsid w:val="00EC2551"/>
    <w:rsid w:val="00EC3FB4"/>
    <w:rsid w:val="00EC4E23"/>
    <w:rsid w:val="00EC524C"/>
    <w:rsid w:val="00EC6186"/>
    <w:rsid w:val="00ED0286"/>
    <w:rsid w:val="00ED1F53"/>
    <w:rsid w:val="00ED21C7"/>
    <w:rsid w:val="00EE1364"/>
    <w:rsid w:val="00EE1793"/>
    <w:rsid w:val="00EE35CF"/>
    <w:rsid w:val="00EE4298"/>
    <w:rsid w:val="00EE6038"/>
    <w:rsid w:val="00EE78CE"/>
    <w:rsid w:val="00EF010C"/>
    <w:rsid w:val="00EF0776"/>
    <w:rsid w:val="00EF478F"/>
    <w:rsid w:val="00EF519B"/>
    <w:rsid w:val="00EF5EB7"/>
    <w:rsid w:val="00EF60AC"/>
    <w:rsid w:val="00EF7E8D"/>
    <w:rsid w:val="00F026DD"/>
    <w:rsid w:val="00F02C09"/>
    <w:rsid w:val="00F12E22"/>
    <w:rsid w:val="00F17465"/>
    <w:rsid w:val="00F21577"/>
    <w:rsid w:val="00F21A20"/>
    <w:rsid w:val="00F25871"/>
    <w:rsid w:val="00F30A69"/>
    <w:rsid w:val="00F30C53"/>
    <w:rsid w:val="00F351BE"/>
    <w:rsid w:val="00F35951"/>
    <w:rsid w:val="00F360C9"/>
    <w:rsid w:val="00F37C9E"/>
    <w:rsid w:val="00F37CB2"/>
    <w:rsid w:val="00F40801"/>
    <w:rsid w:val="00F42136"/>
    <w:rsid w:val="00F463C5"/>
    <w:rsid w:val="00F46674"/>
    <w:rsid w:val="00F46CE1"/>
    <w:rsid w:val="00F47464"/>
    <w:rsid w:val="00F50524"/>
    <w:rsid w:val="00F52129"/>
    <w:rsid w:val="00F5503A"/>
    <w:rsid w:val="00F551A4"/>
    <w:rsid w:val="00F56A96"/>
    <w:rsid w:val="00F57266"/>
    <w:rsid w:val="00F57840"/>
    <w:rsid w:val="00F57B78"/>
    <w:rsid w:val="00F60DBD"/>
    <w:rsid w:val="00F618EC"/>
    <w:rsid w:val="00F664FC"/>
    <w:rsid w:val="00F66861"/>
    <w:rsid w:val="00F67AB6"/>
    <w:rsid w:val="00F703BE"/>
    <w:rsid w:val="00F7155F"/>
    <w:rsid w:val="00F71686"/>
    <w:rsid w:val="00F73F6C"/>
    <w:rsid w:val="00F75C02"/>
    <w:rsid w:val="00F77D26"/>
    <w:rsid w:val="00F8043D"/>
    <w:rsid w:val="00F81579"/>
    <w:rsid w:val="00F83107"/>
    <w:rsid w:val="00F84822"/>
    <w:rsid w:val="00F8597B"/>
    <w:rsid w:val="00F87BBA"/>
    <w:rsid w:val="00F924CE"/>
    <w:rsid w:val="00F9256F"/>
    <w:rsid w:val="00F925D1"/>
    <w:rsid w:val="00FA12D6"/>
    <w:rsid w:val="00FA2C6D"/>
    <w:rsid w:val="00FA3403"/>
    <w:rsid w:val="00FA39D5"/>
    <w:rsid w:val="00FA3D7D"/>
    <w:rsid w:val="00FA74DA"/>
    <w:rsid w:val="00FB079F"/>
    <w:rsid w:val="00FB0BD1"/>
    <w:rsid w:val="00FB37A1"/>
    <w:rsid w:val="00FB5EED"/>
    <w:rsid w:val="00FB6D14"/>
    <w:rsid w:val="00FB794A"/>
    <w:rsid w:val="00FC18B4"/>
    <w:rsid w:val="00FC2477"/>
    <w:rsid w:val="00FC258D"/>
    <w:rsid w:val="00FC3582"/>
    <w:rsid w:val="00FC6EF2"/>
    <w:rsid w:val="00FC714F"/>
    <w:rsid w:val="00FC742B"/>
    <w:rsid w:val="00FD200D"/>
    <w:rsid w:val="00FD2A4F"/>
    <w:rsid w:val="00FD2F8A"/>
    <w:rsid w:val="00FD328B"/>
    <w:rsid w:val="00FD510F"/>
    <w:rsid w:val="00FD77E1"/>
    <w:rsid w:val="00FE0283"/>
    <w:rsid w:val="00FE2956"/>
    <w:rsid w:val="00FF1E74"/>
    <w:rsid w:val="00FF36FB"/>
    <w:rsid w:val="00FF41FE"/>
    <w:rsid w:val="00FF4D2B"/>
    <w:rsid w:val="00FF4F24"/>
    <w:rsid w:val="00FF64CB"/>
    <w:rsid w:val="0A6115D5"/>
    <w:rsid w:val="1A4A094C"/>
    <w:rsid w:val="67F57865"/>
    <w:rsid w:val="7E169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52F3B"/>
  <w15:chartTrackingRefBased/>
  <w15:docId w15:val="{DE398DB8-31DF-451B-BABF-C88C271F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083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3F6C"/>
    <w:pPr>
      <w:keepNext/>
      <w:keepLines/>
      <w:spacing w:before="40"/>
      <w:ind w:firstLine="709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16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16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83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8316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478F"/>
    <w:pPr>
      <w:tabs>
        <w:tab w:val="right" w:leader="dot" w:pos="9345"/>
      </w:tabs>
      <w:spacing w:before="120" w:after="120"/>
    </w:pPr>
    <w:rPr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08316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08316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8316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083163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C524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C524C"/>
    <w:rPr>
      <w:rFonts w:ascii="Times New Roman" w:hAnsi="Times New Roman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3B55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6118"/>
  </w:style>
  <w:style w:type="paragraph" w:styleId="af">
    <w:name w:val="Normal (Web)"/>
    <w:basedOn w:val="a"/>
    <w:uiPriority w:val="99"/>
    <w:unhideWhenUsed/>
    <w:rsid w:val="00776492"/>
    <w:pPr>
      <w:spacing w:before="100" w:beforeAutospacing="1" w:after="100" w:afterAutospacing="1"/>
    </w:pPr>
    <w:rPr>
      <w:lang w:eastAsia="ru-RU"/>
    </w:rPr>
  </w:style>
  <w:style w:type="character" w:styleId="af0">
    <w:name w:val="annotation reference"/>
    <w:basedOn w:val="a0"/>
    <w:uiPriority w:val="99"/>
    <w:semiHidden/>
    <w:unhideWhenUsed/>
    <w:rsid w:val="000E38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E381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E381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38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E3818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E381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E3818"/>
    <w:rPr>
      <w:rFonts w:ascii="Segoe UI" w:hAnsi="Segoe UI" w:cs="Segoe UI"/>
      <w:sz w:val="18"/>
      <w:szCs w:val="18"/>
    </w:rPr>
  </w:style>
  <w:style w:type="table" w:styleId="-1">
    <w:name w:val="Grid Table 1 Light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1"/>
    <w:uiPriority w:val="47"/>
    <w:rsid w:val="007B1AC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Grid Table 6 Colorful"/>
    <w:basedOn w:val="a1"/>
    <w:uiPriority w:val="51"/>
    <w:rsid w:val="00617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Plain Table 2"/>
    <w:basedOn w:val="a1"/>
    <w:uiPriority w:val="42"/>
    <w:rsid w:val="006179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caption"/>
    <w:basedOn w:val="a"/>
    <w:next w:val="a"/>
    <w:uiPriority w:val="35"/>
    <w:unhideWhenUsed/>
    <w:qFormat/>
    <w:rsid w:val="0011555F"/>
    <w:pPr>
      <w:spacing w:after="200"/>
    </w:pPr>
    <w:rPr>
      <w:i/>
      <w:iCs/>
      <w:color w:val="44546A" w:themeColor="text2"/>
      <w:sz w:val="18"/>
      <w:szCs w:val="18"/>
    </w:rPr>
  </w:style>
  <w:style w:type="character" w:styleId="af8">
    <w:name w:val="Emphasis"/>
    <w:basedOn w:val="a0"/>
    <w:uiPriority w:val="20"/>
    <w:qFormat/>
    <w:rsid w:val="00486DCF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B02A0"/>
  </w:style>
  <w:style w:type="paragraph" w:customStyle="1" w:styleId="msonormal0">
    <w:name w:val="msonormal"/>
    <w:basedOn w:val="a"/>
    <w:rsid w:val="00DB02A0"/>
    <w:pPr>
      <w:spacing w:before="100" w:beforeAutospacing="1" w:after="100" w:afterAutospacing="1"/>
    </w:pPr>
    <w:rPr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DB02A0"/>
    <w:rPr>
      <w:rFonts w:ascii="Calibri" w:hAnsi="Calibri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semiHidden/>
    <w:rsid w:val="00DB0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DB02A0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B02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3936E3"/>
    <w:rPr>
      <w:color w:val="808080"/>
      <w:shd w:val="clear" w:color="auto" w:fill="E6E6E6"/>
    </w:rPr>
  </w:style>
  <w:style w:type="table" w:customStyle="1" w:styleId="TableGrid1">
    <w:name w:val="Table Grid1"/>
    <w:basedOn w:val="a1"/>
    <w:next w:val="a3"/>
    <w:uiPriority w:val="59"/>
    <w:rsid w:val="00EB629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0"/>
    <w:uiPriority w:val="22"/>
    <w:qFormat/>
    <w:rsid w:val="00B2662F"/>
    <w:rPr>
      <w:b/>
      <w:bCs/>
    </w:rPr>
  </w:style>
  <w:style w:type="character" w:customStyle="1" w:styleId="posttitle-text">
    <w:name w:val="post__title-text"/>
    <w:basedOn w:val="a0"/>
    <w:rsid w:val="00682165"/>
  </w:style>
  <w:style w:type="table" w:styleId="-41">
    <w:name w:val="Grid Table 4 Accent 1"/>
    <w:basedOn w:val="a1"/>
    <w:uiPriority w:val="49"/>
    <w:rsid w:val="00D8759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fd">
    <w:name w:val="Обычный ТД"/>
    <w:basedOn w:val="aa"/>
    <w:link w:val="afe"/>
    <w:rsid w:val="0093633E"/>
    <w:pPr>
      <w:spacing w:after="120" w:line="276" w:lineRule="auto"/>
      <w:ind w:left="0"/>
      <w:contextualSpacing w:val="0"/>
    </w:pPr>
  </w:style>
  <w:style w:type="character" w:customStyle="1" w:styleId="afe">
    <w:name w:val="Обычный ТД Знак"/>
    <w:basedOn w:val="a0"/>
    <w:link w:val="afd"/>
    <w:rsid w:val="0093633E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F094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0940"/>
    <w:rPr>
      <w:rFonts w:ascii="Consolas" w:hAnsi="Consolas"/>
      <w:sz w:val="20"/>
      <w:szCs w:val="20"/>
    </w:rPr>
  </w:style>
  <w:style w:type="table" w:styleId="-15">
    <w:name w:val="Grid Table 1 Light Accent 5"/>
    <w:basedOn w:val="a1"/>
    <w:uiPriority w:val="46"/>
    <w:rsid w:val="0000475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4">
    <w:name w:val="toc 4"/>
    <w:basedOn w:val="a"/>
    <w:next w:val="a"/>
    <w:autoRedefine/>
    <w:uiPriority w:val="39"/>
    <w:unhideWhenUsed/>
    <w:rsid w:val="00A7740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164F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164F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164F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164F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164F2"/>
    <w:pPr>
      <w:ind w:left="1920"/>
    </w:pPr>
    <w:rPr>
      <w:rFonts w:asciiTheme="minorHAnsi" w:hAnsiTheme="minorHAnsi" w:cstheme="minorHAnsi"/>
      <w:sz w:val="18"/>
      <w:szCs w:val="18"/>
    </w:rPr>
  </w:style>
  <w:style w:type="numbering" w:customStyle="1" w:styleId="CurrentList1">
    <w:name w:val="Current List1"/>
    <w:uiPriority w:val="99"/>
    <w:rsid w:val="000164F2"/>
    <w:pPr>
      <w:numPr>
        <w:numId w:val="4"/>
      </w:numPr>
    </w:pPr>
  </w:style>
  <w:style w:type="numbering" w:customStyle="1" w:styleId="CurrentList2">
    <w:name w:val="Current List2"/>
    <w:uiPriority w:val="99"/>
    <w:rsid w:val="000164F2"/>
    <w:pPr>
      <w:numPr>
        <w:numId w:val="5"/>
      </w:numPr>
    </w:pPr>
  </w:style>
  <w:style w:type="numbering" w:customStyle="1" w:styleId="CurrentList3">
    <w:name w:val="Current List3"/>
    <w:uiPriority w:val="99"/>
    <w:rsid w:val="000164F2"/>
    <w:pPr>
      <w:numPr>
        <w:numId w:val="6"/>
      </w:numPr>
    </w:pPr>
  </w:style>
  <w:style w:type="numbering" w:customStyle="1" w:styleId="CurrentList4">
    <w:name w:val="Current List4"/>
    <w:uiPriority w:val="99"/>
    <w:rsid w:val="000164F2"/>
    <w:pPr>
      <w:numPr>
        <w:numId w:val="7"/>
      </w:numPr>
    </w:pPr>
  </w:style>
  <w:style w:type="numbering" w:customStyle="1" w:styleId="CurrentList5">
    <w:name w:val="Current List5"/>
    <w:uiPriority w:val="99"/>
    <w:rsid w:val="000164F2"/>
    <w:pPr>
      <w:numPr>
        <w:numId w:val="8"/>
      </w:numPr>
    </w:pPr>
  </w:style>
  <w:style w:type="numbering" w:customStyle="1" w:styleId="CurrentList6">
    <w:name w:val="Current List6"/>
    <w:uiPriority w:val="99"/>
    <w:rsid w:val="00C1377B"/>
    <w:pPr>
      <w:numPr>
        <w:numId w:val="9"/>
      </w:numPr>
    </w:pPr>
  </w:style>
  <w:style w:type="numbering" w:customStyle="1" w:styleId="CurrentList7">
    <w:name w:val="Current List7"/>
    <w:uiPriority w:val="99"/>
    <w:rsid w:val="00C1377B"/>
    <w:pPr>
      <w:numPr>
        <w:numId w:val="10"/>
      </w:numPr>
    </w:pPr>
  </w:style>
  <w:style w:type="numbering" w:customStyle="1" w:styleId="CurrentList8">
    <w:name w:val="Current List8"/>
    <w:uiPriority w:val="99"/>
    <w:rsid w:val="00C1377B"/>
    <w:pPr>
      <w:numPr>
        <w:numId w:val="11"/>
      </w:numPr>
    </w:pPr>
  </w:style>
  <w:style w:type="numbering" w:customStyle="1" w:styleId="CurrentList9">
    <w:name w:val="Current List9"/>
    <w:uiPriority w:val="99"/>
    <w:rsid w:val="00B62DBB"/>
    <w:pPr>
      <w:numPr>
        <w:numId w:val="12"/>
      </w:numPr>
    </w:pPr>
  </w:style>
  <w:style w:type="numbering" w:customStyle="1" w:styleId="CurrentList10">
    <w:name w:val="Current List10"/>
    <w:uiPriority w:val="99"/>
    <w:rsid w:val="00C90454"/>
    <w:pPr>
      <w:numPr>
        <w:numId w:val="13"/>
      </w:numPr>
    </w:pPr>
  </w:style>
  <w:style w:type="numbering" w:customStyle="1" w:styleId="CurrentList11">
    <w:name w:val="Current List11"/>
    <w:uiPriority w:val="99"/>
    <w:rsid w:val="00431259"/>
    <w:pPr>
      <w:numPr>
        <w:numId w:val="14"/>
      </w:numPr>
    </w:pPr>
  </w:style>
  <w:style w:type="numbering" w:customStyle="1" w:styleId="CurrentList12">
    <w:name w:val="Current List12"/>
    <w:uiPriority w:val="99"/>
    <w:rsid w:val="00685740"/>
    <w:pPr>
      <w:numPr>
        <w:numId w:val="15"/>
      </w:numPr>
    </w:pPr>
  </w:style>
  <w:style w:type="numbering" w:customStyle="1" w:styleId="CurrentList13">
    <w:name w:val="Current List13"/>
    <w:uiPriority w:val="99"/>
    <w:rsid w:val="000B6443"/>
    <w:pPr>
      <w:numPr>
        <w:numId w:val="16"/>
      </w:numPr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640D86"/>
    <w:rPr>
      <w:color w:val="605E5C"/>
      <w:shd w:val="clear" w:color="auto" w:fill="E1DFDD"/>
    </w:rPr>
  </w:style>
  <w:style w:type="character" w:customStyle="1" w:styleId="ab">
    <w:name w:val="Абзац списка Знак"/>
    <w:basedOn w:val="a0"/>
    <w:link w:val="aa"/>
    <w:uiPriority w:val="34"/>
    <w:locked/>
    <w:rsid w:val="0005458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f">
    <w:name w:val="No Spacing"/>
    <w:uiPriority w:val="1"/>
    <w:qFormat/>
    <w:rsid w:val="00615ABF"/>
    <w:pPr>
      <w:spacing w:after="0" w:line="240" w:lineRule="auto"/>
      <w:ind w:left="709"/>
      <w:jc w:val="both"/>
    </w:pPr>
  </w:style>
  <w:style w:type="paragraph" w:customStyle="1" w:styleId="40">
    <w:name w:val="Обычный4"/>
    <w:next w:val="a"/>
    <w:link w:val="41"/>
    <w:autoRedefine/>
    <w:qFormat/>
    <w:rsid w:val="00615A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41">
    <w:name w:val="Обычный4 Знак"/>
    <w:basedOn w:val="a0"/>
    <w:link w:val="40"/>
    <w:rsid w:val="00615ABF"/>
    <w:rPr>
      <w:rFonts w:ascii="Times New Roman" w:hAnsi="Times New Roman"/>
      <w:sz w:val="24"/>
    </w:rPr>
  </w:style>
  <w:style w:type="character" w:customStyle="1" w:styleId="message-time">
    <w:name w:val="message-time"/>
    <w:basedOn w:val="a0"/>
    <w:rsid w:val="00714F63"/>
  </w:style>
  <w:style w:type="character" w:customStyle="1" w:styleId="20">
    <w:name w:val="Заголовок 2 Знак"/>
    <w:basedOn w:val="a0"/>
    <w:link w:val="2"/>
    <w:uiPriority w:val="9"/>
    <w:rsid w:val="00F73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f0">
    <w:name w:val="Unresolved Mention"/>
    <w:basedOn w:val="a0"/>
    <w:uiPriority w:val="99"/>
    <w:semiHidden/>
    <w:unhideWhenUsed/>
    <w:rsid w:val="001D7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yperlink" Target="https://discord.com/developers/docs/intro" TargetMode="External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hyperlink" Target="https://pypi.org/project/googletra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discordpy.readthedocs.io/en/stable/" TargetMode="External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youtube-dl.readthedocs.io/en/latest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1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yperlink" Target="https://ffmpeg.org/ffmpeg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226D-B016-4F39-8A39-3E453DD0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8440</Words>
  <Characters>48110</Characters>
  <Application>Microsoft Office Word</Application>
  <DocSecurity>0</DocSecurity>
  <Lines>400</Lines>
  <Paragraphs>1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ов Андрей Александрович</dc:creator>
  <cp:keywords/>
  <dc:description/>
  <cp:lastModifiedBy>User</cp:lastModifiedBy>
  <cp:revision>2</cp:revision>
  <cp:lastPrinted>2021-05-13T15:33:00Z</cp:lastPrinted>
  <dcterms:created xsi:type="dcterms:W3CDTF">2024-03-19T20:01:00Z</dcterms:created>
  <dcterms:modified xsi:type="dcterms:W3CDTF">2024-03-19T20:01:00Z</dcterms:modified>
</cp:coreProperties>
</file>